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F0C9A" w14:textId="77777777" w:rsidR="007C6B31" w:rsidRPr="00AC2740" w:rsidRDefault="007C6B31" w:rsidP="007C6B31">
      <w:pPr>
        <w:jc w:val="center"/>
        <w:rPr>
          <w:sz w:val="32"/>
          <w:szCs w:val="32"/>
        </w:rPr>
      </w:pPr>
      <w:r w:rsidRPr="00AC2740">
        <w:rPr>
          <w:noProof/>
          <w:sz w:val="32"/>
          <w:szCs w:val="32"/>
          <w:lang w:eastAsia="en-US"/>
        </w:rPr>
        <w:drawing>
          <wp:inline distT="0" distB="0" distL="0" distR="0" wp14:anchorId="79EFE56F" wp14:editId="0341C884">
            <wp:extent cx="15240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inline>
        </w:drawing>
      </w:r>
    </w:p>
    <w:p w14:paraId="3BC327FE" w14:textId="77777777" w:rsidR="007C6B31" w:rsidRPr="00AC2740" w:rsidRDefault="007C6B31" w:rsidP="007C6B31">
      <w:pPr>
        <w:spacing w:before="120" w:after="120"/>
        <w:jc w:val="center"/>
        <w:rPr>
          <w:sz w:val="32"/>
          <w:szCs w:val="32"/>
        </w:rPr>
      </w:pPr>
      <w:r w:rsidRPr="00AC2740">
        <w:rPr>
          <w:sz w:val="32"/>
          <w:szCs w:val="32"/>
        </w:rPr>
        <w:t>RĪGAS TEHNISKĀ UNIVERSITĀTE</w:t>
      </w:r>
    </w:p>
    <w:p w14:paraId="48E21B85" w14:textId="77777777" w:rsidR="007C6B31" w:rsidRPr="00AC2740" w:rsidRDefault="007C6B31" w:rsidP="007C6B31">
      <w:pPr>
        <w:spacing w:after="840"/>
        <w:jc w:val="center"/>
        <w:rPr>
          <w:sz w:val="32"/>
          <w:szCs w:val="32"/>
        </w:rPr>
      </w:pPr>
      <w:r w:rsidRPr="00AC2740">
        <w:rPr>
          <w:sz w:val="32"/>
          <w:szCs w:val="32"/>
        </w:rPr>
        <w:t>Datorzinātnes un informācijas tehnoloģijas fakultāte</w:t>
      </w:r>
    </w:p>
    <w:p w14:paraId="25469030" w14:textId="77777777" w:rsidR="007C6B31" w:rsidRPr="000E2513" w:rsidRDefault="007C6B31" w:rsidP="007C6B31">
      <w:pPr>
        <w:jc w:val="center"/>
        <w:rPr>
          <w:sz w:val="28"/>
          <w:szCs w:val="28"/>
        </w:rPr>
      </w:pPr>
      <w:r w:rsidRPr="000E2513">
        <w:rPr>
          <w:sz w:val="28"/>
          <w:szCs w:val="28"/>
        </w:rPr>
        <w:t>mācību priekšmetā</w:t>
      </w:r>
    </w:p>
    <w:p w14:paraId="1F16573C" w14:textId="7737D103" w:rsidR="007C6B31" w:rsidRPr="00AC2740" w:rsidRDefault="007C6B31" w:rsidP="007C6B31">
      <w:pPr>
        <w:jc w:val="center"/>
        <w:rPr>
          <w:b/>
          <w:sz w:val="40"/>
          <w:szCs w:val="40"/>
        </w:rPr>
      </w:pPr>
      <w:r w:rsidRPr="00AC2740">
        <w:rPr>
          <w:sz w:val="40"/>
          <w:szCs w:val="40"/>
        </w:rPr>
        <w:t>“</w:t>
      </w:r>
      <w:r>
        <w:rPr>
          <w:sz w:val="40"/>
          <w:szCs w:val="40"/>
        </w:rPr>
        <w:t>Lielu datu bāzu tehnoloģija</w:t>
      </w:r>
      <w:r w:rsidR="00712FE1">
        <w:rPr>
          <w:sz w:val="40"/>
          <w:szCs w:val="40"/>
        </w:rPr>
        <w:t>s</w:t>
      </w:r>
      <w:r w:rsidRPr="00AC2740">
        <w:rPr>
          <w:sz w:val="40"/>
          <w:szCs w:val="40"/>
        </w:rPr>
        <w:t xml:space="preserve"> (DB</w:t>
      </w:r>
      <w:r>
        <w:rPr>
          <w:sz w:val="40"/>
          <w:szCs w:val="40"/>
        </w:rPr>
        <w:t>2</w:t>
      </w:r>
      <w:r w:rsidRPr="00AC2740">
        <w:rPr>
          <w:sz w:val="40"/>
          <w:szCs w:val="40"/>
        </w:rPr>
        <w:t>)”</w:t>
      </w:r>
    </w:p>
    <w:p w14:paraId="371D4B73" w14:textId="04D9F8B8" w:rsidR="007C6B31" w:rsidRDefault="007C6B31" w:rsidP="007C6B31">
      <w:pPr>
        <w:jc w:val="center"/>
        <w:rPr>
          <w:sz w:val="40"/>
          <w:szCs w:val="40"/>
        </w:rPr>
      </w:pPr>
      <w:r>
        <w:rPr>
          <w:sz w:val="40"/>
          <w:szCs w:val="40"/>
        </w:rPr>
        <w:t>3</w:t>
      </w:r>
      <w:r w:rsidRPr="00AC2740">
        <w:rPr>
          <w:sz w:val="40"/>
          <w:szCs w:val="40"/>
        </w:rPr>
        <w:t>.praktiskais darbs</w:t>
      </w:r>
    </w:p>
    <w:p w14:paraId="79E44C85" w14:textId="2D0473BE" w:rsidR="007C6B31" w:rsidRDefault="007C6B31" w:rsidP="007C6B31">
      <w:pPr>
        <w:jc w:val="center"/>
        <w:rPr>
          <w:sz w:val="40"/>
          <w:szCs w:val="40"/>
        </w:rPr>
      </w:pPr>
      <w:r>
        <w:rPr>
          <w:sz w:val="40"/>
          <w:szCs w:val="40"/>
        </w:rPr>
        <w:t>‘Objektu metožu izmantošana relāciju-objektu datu bāzē’</w:t>
      </w:r>
    </w:p>
    <w:p w14:paraId="4658910A" w14:textId="77777777" w:rsidR="007C6B31" w:rsidRDefault="007C6B31" w:rsidP="007C6B31">
      <w:pPr>
        <w:jc w:val="center"/>
        <w:rPr>
          <w:sz w:val="40"/>
          <w:szCs w:val="40"/>
        </w:rPr>
      </w:pPr>
    </w:p>
    <w:p w14:paraId="4EC0F6E3" w14:textId="77777777" w:rsidR="007C6B31" w:rsidRDefault="007C6B31" w:rsidP="007C6B31">
      <w:pPr>
        <w:jc w:val="center"/>
        <w:rPr>
          <w:sz w:val="40"/>
          <w:szCs w:val="40"/>
        </w:rPr>
      </w:pPr>
    </w:p>
    <w:p w14:paraId="5BCC3C87" w14:textId="77777777" w:rsidR="007C6B31" w:rsidRPr="00AC2740" w:rsidRDefault="007C6B31" w:rsidP="007C6B31">
      <w:pPr>
        <w:jc w:val="center"/>
        <w:rPr>
          <w:sz w:val="40"/>
          <w:szCs w:val="40"/>
        </w:rPr>
      </w:pPr>
    </w:p>
    <w:p w14:paraId="453AED9F" w14:textId="77777777" w:rsidR="007C6B31" w:rsidRPr="00AC2740" w:rsidRDefault="007C6B31" w:rsidP="007C6B31">
      <w:pPr>
        <w:ind w:left="4860"/>
        <w:jc w:val="both"/>
        <w:rPr>
          <w:sz w:val="28"/>
          <w:szCs w:val="28"/>
        </w:rPr>
      </w:pPr>
      <w:r w:rsidRPr="00AC2740">
        <w:rPr>
          <w:sz w:val="28"/>
          <w:szCs w:val="28"/>
        </w:rPr>
        <w:t>Izstrādāja:  Jolanta Bērziņa</w:t>
      </w:r>
    </w:p>
    <w:p w14:paraId="00BAB9CB" w14:textId="77777777" w:rsidR="007C6B31" w:rsidRPr="00AC2740" w:rsidRDefault="007C6B31" w:rsidP="007C6B31">
      <w:pPr>
        <w:ind w:left="4860"/>
        <w:jc w:val="both"/>
        <w:rPr>
          <w:sz w:val="28"/>
          <w:szCs w:val="28"/>
        </w:rPr>
      </w:pPr>
      <w:r w:rsidRPr="00AC2740">
        <w:rPr>
          <w:sz w:val="28"/>
          <w:szCs w:val="28"/>
        </w:rPr>
        <w:t>Stud.apl.nr 181RDB178</w:t>
      </w:r>
    </w:p>
    <w:p w14:paraId="167649BC" w14:textId="77777777" w:rsidR="007C6B31" w:rsidRPr="00AC2740" w:rsidRDefault="007C6B31" w:rsidP="007C6B31">
      <w:pPr>
        <w:ind w:left="4395"/>
        <w:jc w:val="both"/>
        <w:rPr>
          <w:sz w:val="28"/>
          <w:szCs w:val="28"/>
        </w:rPr>
      </w:pPr>
    </w:p>
    <w:p w14:paraId="52F7727C" w14:textId="77777777" w:rsidR="007C6B31" w:rsidRDefault="007C6B31" w:rsidP="007C6B31">
      <w:pPr>
        <w:tabs>
          <w:tab w:val="left" w:pos="4820"/>
          <w:tab w:val="left" w:pos="6663"/>
        </w:tabs>
        <w:spacing w:before="1920"/>
        <w:jc w:val="center"/>
        <w:rPr>
          <w:sz w:val="28"/>
        </w:rPr>
      </w:pPr>
      <w:r w:rsidRPr="00AC2740">
        <w:rPr>
          <w:sz w:val="28"/>
        </w:rPr>
        <w:t>20</w:t>
      </w:r>
      <w:r>
        <w:rPr>
          <w:sz w:val="28"/>
        </w:rPr>
        <w:t>20</w:t>
      </w:r>
      <w:r w:rsidRPr="00AC2740">
        <w:rPr>
          <w:sz w:val="28"/>
        </w:rPr>
        <w:t>./202</w:t>
      </w:r>
      <w:r>
        <w:rPr>
          <w:sz w:val="28"/>
        </w:rPr>
        <w:t>1</w:t>
      </w:r>
      <w:r w:rsidRPr="00AC2740">
        <w:rPr>
          <w:sz w:val="28"/>
        </w:rPr>
        <w:t>. m.g.</w:t>
      </w:r>
    </w:p>
    <w:p w14:paraId="2F54C381" w14:textId="335A69E2" w:rsidR="00074CED" w:rsidRDefault="00074CED"/>
    <w:p w14:paraId="2E9CDE71" w14:textId="7688F174" w:rsidR="00712FE1" w:rsidRPr="00EC78B4" w:rsidRDefault="00EC78B4" w:rsidP="00EC78B4">
      <w:pPr>
        <w:jc w:val="center"/>
        <w:rPr>
          <w:b/>
          <w:bCs/>
          <w:caps/>
          <w:sz w:val="32"/>
          <w:szCs w:val="32"/>
        </w:rPr>
      </w:pPr>
      <w:r w:rsidRPr="00EC78B4">
        <w:rPr>
          <w:b/>
          <w:bCs/>
          <w:caps/>
          <w:sz w:val="32"/>
          <w:szCs w:val="32"/>
        </w:rPr>
        <w:lastRenderedPageBreak/>
        <w:t>Saturs</w:t>
      </w:r>
    </w:p>
    <w:sdt>
      <w:sdtPr>
        <w:rPr>
          <w:rFonts w:ascii="Times New Roman" w:eastAsia="Times New Roman" w:hAnsi="Times New Roman" w:cs="Times New Roman"/>
          <w:b w:val="0"/>
          <w:color w:val="000000" w:themeColor="text1"/>
          <w:sz w:val="24"/>
          <w:szCs w:val="24"/>
          <w:lang w:val="lv-LV" w:eastAsia="ar-SA"/>
        </w:rPr>
        <w:id w:val="-1306543008"/>
        <w:docPartObj>
          <w:docPartGallery w:val="Table of Contents"/>
          <w:docPartUnique/>
        </w:docPartObj>
      </w:sdtPr>
      <w:sdtEndPr>
        <w:rPr>
          <w:bCs/>
          <w:noProof/>
        </w:rPr>
      </w:sdtEndPr>
      <w:sdtContent>
        <w:p w14:paraId="4A15F269" w14:textId="706E0FFA" w:rsidR="00146B37" w:rsidRDefault="00146B37">
          <w:pPr>
            <w:pStyle w:val="TOCHeading"/>
          </w:pPr>
        </w:p>
        <w:p w14:paraId="20C2C26C" w14:textId="2B1A46B4" w:rsidR="00A02AAB" w:rsidRDefault="00146B37">
          <w:pPr>
            <w:pStyle w:val="TOC1"/>
            <w:tabs>
              <w:tab w:val="right" w:leader="dot" w:pos="9016"/>
            </w:tabs>
            <w:rPr>
              <w:rFonts w:asciiTheme="minorHAnsi" w:eastAsiaTheme="minorEastAsia" w:hAnsiTheme="minorHAnsi" w:cstheme="minorBidi"/>
              <w:noProof/>
              <w:color w:val="auto"/>
              <w:sz w:val="22"/>
              <w:szCs w:val="22"/>
              <w:lang w:val="en-GB" w:eastAsia="en-GB"/>
            </w:rPr>
          </w:pPr>
          <w:r>
            <w:fldChar w:fldCharType="begin"/>
          </w:r>
          <w:r w:rsidRPr="006E2020">
            <w:instrText xml:space="preserve"> TOC \o "1-3" \h \z \u </w:instrText>
          </w:r>
          <w:r>
            <w:fldChar w:fldCharType="separate"/>
          </w:r>
          <w:hyperlink w:anchor="_Toc58331938" w:history="1">
            <w:r w:rsidR="00A02AAB" w:rsidRPr="006853C1">
              <w:rPr>
                <w:rStyle w:val="Hyperlink"/>
                <w:noProof/>
              </w:rPr>
              <w:t>Ievads</w:t>
            </w:r>
            <w:r w:rsidR="00A02AAB">
              <w:rPr>
                <w:noProof/>
                <w:webHidden/>
              </w:rPr>
              <w:tab/>
            </w:r>
            <w:r w:rsidR="00A02AAB">
              <w:rPr>
                <w:noProof/>
                <w:webHidden/>
              </w:rPr>
              <w:fldChar w:fldCharType="begin"/>
            </w:r>
            <w:r w:rsidR="00A02AAB">
              <w:rPr>
                <w:noProof/>
                <w:webHidden/>
              </w:rPr>
              <w:instrText xml:space="preserve"> PAGEREF _Toc58331938 \h </w:instrText>
            </w:r>
            <w:r w:rsidR="00A02AAB">
              <w:rPr>
                <w:noProof/>
                <w:webHidden/>
              </w:rPr>
            </w:r>
            <w:r w:rsidR="00A02AAB">
              <w:rPr>
                <w:noProof/>
                <w:webHidden/>
              </w:rPr>
              <w:fldChar w:fldCharType="separate"/>
            </w:r>
            <w:r w:rsidR="00A02AAB">
              <w:rPr>
                <w:noProof/>
                <w:webHidden/>
              </w:rPr>
              <w:t>2</w:t>
            </w:r>
            <w:r w:rsidR="00A02AAB">
              <w:rPr>
                <w:noProof/>
                <w:webHidden/>
              </w:rPr>
              <w:fldChar w:fldCharType="end"/>
            </w:r>
          </w:hyperlink>
        </w:p>
        <w:p w14:paraId="6AA966E6" w14:textId="2D1A9C67" w:rsidR="00A02AAB" w:rsidRDefault="00A02AAB">
          <w:pPr>
            <w:pStyle w:val="TOC1"/>
            <w:tabs>
              <w:tab w:val="left" w:pos="480"/>
              <w:tab w:val="right" w:leader="dot" w:pos="9016"/>
            </w:tabs>
            <w:rPr>
              <w:rFonts w:asciiTheme="minorHAnsi" w:eastAsiaTheme="minorEastAsia" w:hAnsiTheme="minorHAnsi" w:cstheme="minorBidi"/>
              <w:noProof/>
              <w:color w:val="auto"/>
              <w:sz w:val="22"/>
              <w:szCs w:val="22"/>
              <w:lang w:val="en-GB" w:eastAsia="en-GB"/>
            </w:rPr>
          </w:pPr>
          <w:hyperlink w:anchor="_Toc58331939" w:history="1">
            <w:r w:rsidRPr="006853C1">
              <w:rPr>
                <w:rStyle w:val="Hyperlink"/>
                <w:noProof/>
              </w:rPr>
              <w:t>1.</w:t>
            </w:r>
            <w:r>
              <w:rPr>
                <w:rFonts w:asciiTheme="minorHAnsi" w:eastAsiaTheme="minorEastAsia" w:hAnsiTheme="minorHAnsi" w:cstheme="minorBidi"/>
                <w:noProof/>
                <w:color w:val="auto"/>
                <w:sz w:val="22"/>
                <w:szCs w:val="22"/>
                <w:lang w:val="en-GB" w:eastAsia="en-GB"/>
              </w:rPr>
              <w:tab/>
            </w:r>
            <w:r w:rsidRPr="006853C1">
              <w:rPr>
                <w:rStyle w:val="Hyperlink"/>
                <w:noProof/>
              </w:rPr>
              <w:t>Objektu tabulu izveide</w:t>
            </w:r>
            <w:r>
              <w:rPr>
                <w:noProof/>
                <w:webHidden/>
              </w:rPr>
              <w:tab/>
            </w:r>
            <w:r>
              <w:rPr>
                <w:noProof/>
                <w:webHidden/>
              </w:rPr>
              <w:fldChar w:fldCharType="begin"/>
            </w:r>
            <w:r>
              <w:rPr>
                <w:noProof/>
                <w:webHidden/>
              </w:rPr>
              <w:instrText xml:space="preserve"> PAGEREF _Toc58331939 \h </w:instrText>
            </w:r>
            <w:r>
              <w:rPr>
                <w:noProof/>
                <w:webHidden/>
              </w:rPr>
            </w:r>
            <w:r>
              <w:rPr>
                <w:noProof/>
                <w:webHidden/>
              </w:rPr>
              <w:fldChar w:fldCharType="separate"/>
            </w:r>
            <w:r>
              <w:rPr>
                <w:noProof/>
                <w:webHidden/>
              </w:rPr>
              <w:t>3</w:t>
            </w:r>
            <w:r>
              <w:rPr>
                <w:noProof/>
                <w:webHidden/>
              </w:rPr>
              <w:fldChar w:fldCharType="end"/>
            </w:r>
          </w:hyperlink>
        </w:p>
        <w:p w14:paraId="7FDD7232" w14:textId="362F33A9" w:rsidR="00A02AAB" w:rsidRDefault="00A02AAB">
          <w:pPr>
            <w:pStyle w:val="TOC2"/>
            <w:tabs>
              <w:tab w:val="left" w:pos="880"/>
              <w:tab w:val="right" w:leader="dot" w:pos="9016"/>
            </w:tabs>
            <w:rPr>
              <w:rFonts w:asciiTheme="minorHAnsi" w:eastAsiaTheme="minorEastAsia" w:hAnsiTheme="minorHAnsi" w:cstheme="minorBidi"/>
              <w:noProof/>
              <w:color w:val="auto"/>
              <w:sz w:val="22"/>
              <w:szCs w:val="22"/>
              <w:lang w:val="en-GB" w:eastAsia="en-GB"/>
            </w:rPr>
          </w:pPr>
          <w:hyperlink w:anchor="_Toc58331940" w:history="1">
            <w:r w:rsidRPr="006853C1">
              <w:rPr>
                <w:rStyle w:val="Hyperlink"/>
                <w:noProof/>
              </w:rPr>
              <w:t>1.1.</w:t>
            </w:r>
            <w:r>
              <w:rPr>
                <w:rFonts w:asciiTheme="minorHAnsi" w:eastAsiaTheme="minorEastAsia" w:hAnsiTheme="minorHAnsi" w:cstheme="minorBidi"/>
                <w:noProof/>
                <w:color w:val="auto"/>
                <w:sz w:val="22"/>
                <w:szCs w:val="22"/>
                <w:lang w:val="en-GB" w:eastAsia="en-GB"/>
              </w:rPr>
              <w:tab/>
            </w:r>
            <w:r w:rsidRPr="006853C1">
              <w:rPr>
                <w:rStyle w:val="Hyperlink"/>
                <w:noProof/>
              </w:rPr>
              <w:t>Tabulu ierakstu shēmas attainojums</w:t>
            </w:r>
            <w:r>
              <w:rPr>
                <w:noProof/>
                <w:webHidden/>
              </w:rPr>
              <w:tab/>
            </w:r>
            <w:r>
              <w:rPr>
                <w:noProof/>
                <w:webHidden/>
              </w:rPr>
              <w:fldChar w:fldCharType="begin"/>
            </w:r>
            <w:r>
              <w:rPr>
                <w:noProof/>
                <w:webHidden/>
              </w:rPr>
              <w:instrText xml:space="preserve"> PAGEREF _Toc58331940 \h </w:instrText>
            </w:r>
            <w:r>
              <w:rPr>
                <w:noProof/>
                <w:webHidden/>
              </w:rPr>
            </w:r>
            <w:r>
              <w:rPr>
                <w:noProof/>
                <w:webHidden/>
              </w:rPr>
              <w:fldChar w:fldCharType="separate"/>
            </w:r>
            <w:r>
              <w:rPr>
                <w:noProof/>
                <w:webHidden/>
              </w:rPr>
              <w:t>3</w:t>
            </w:r>
            <w:r>
              <w:rPr>
                <w:noProof/>
                <w:webHidden/>
              </w:rPr>
              <w:fldChar w:fldCharType="end"/>
            </w:r>
          </w:hyperlink>
        </w:p>
        <w:p w14:paraId="6D72F6E6" w14:textId="366C1910" w:rsidR="00A02AAB" w:rsidRDefault="00A02AAB">
          <w:pPr>
            <w:pStyle w:val="TOC2"/>
            <w:tabs>
              <w:tab w:val="left" w:pos="880"/>
              <w:tab w:val="right" w:leader="dot" w:pos="9016"/>
            </w:tabs>
            <w:rPr>
              <w:rFonts w:asciiTheme="minorHAnsi" w:eastAsiaTheme="minorEastAsia" w:hAnsiTheme="minorHAnsi" w:cstheme="minorBidi"/>
              <w:noProof/>
              <w:color w:val="auto"/>
              <w:sz w:val="22"/>
              <w:szCs w:val="22"/>
              <w:lang w:val="en-GB" w:eastAsia="en-GB"/>
            </w:rPr>
          </w:pPr>
          <w:hyperlink w:anchor="_Toc58331941" w:history="1">
            <w:r w:rsidRPr="006853C1">
              <w:rPr>
                <w:rStyle w:val="Hyperlink"/>
                <w:noProof/>
              </w:rPr>
              <w:t>1.2.</w:t>
            </w:r>
            <w:r>
              <w:rPr>
                <w:rFonts w:asciiTheme="minorHAnsi" w:eastAsiaTheme="minorEastAsia" w:hAnsiTheme="minorHAnsi" w:cstheme="minorBidi"/>
                <w:noProof/>
                <w:color w:val="auto"/>
                <w:sz w:val="22"/>
                <w:szCs w:val="22"/>
                <w:lang w:val="en-GB" w:eastAsia="en-GB"/>
              </w:rPr>
              <w:tab/>
            </w:r>
            <w:r w:rsidRPr="006853C1">
              <w:rPr>
                <w:rStyle w:val="Hyperlink"/>
                <w:noProof/>
              </w:rPr>
              <w:t>Objektu tipu shēmu un metožu definēšana</w:t>
            </w:r>
            <w:r>
              <w:rPr>
                <w:noProof/>
                <w:webHidden/>
              </w:rPr>
              <w:tab/>
            </w:r>
            <w:r>
              <w:rPr>
                <w:noProof/>
                <w:webHidden/>
              </w:rPr>
              <w:fldChar w:fldCharType="begin"/>
            </w:r>
            <w:r>
              <w:rPr>
                <w:noProof/>
                <w:webHidden/>
              </w:rPr>
              <w:instrText xml:space="preserve"> PAGEREF _Toc58331941 \h </w:instrText>
            </w:r>
            <w:r>
              <w:rPr>
                <w:noProof/>
                <w:webHidden/>
              </w:rPr>
            </w:r>
            <w:r>
              <w:rPr>
                <w:noProof/>
                <w:webHidden/>
              </w:rPr>
              <w:fldChar w:fldCharType="separate"/>
            </w:r>
            <w:r>
              <w:rPr>
                <w:noProof/>
                <w:webHidden/>
              </w:rPr>
              <w:t>4</w:t>
            </w:r>
            <w:r>
              <w:rPr>
                <w:noProof/>
                <w:webHidden/>
              </w:rPr>
              <w:fldChar w:fldCharType="end"/>
            </w:r>
          </w:hyperlink>
        </w:p>
        <w:p w14:paraId="6E76D6CE" w14:textId="1C21665D" w:rsidR="00A02AAB" w:rsidRDefault="00A02AAB">
          <w:pPr>
            <w:pStyle w:val="TOC1"/>
            <w:tabs>
              <w:tab w:val="left" w:pos="480"/>
              <w:tab w:val="right" w:leader="dot" w:pos="9016"/>
            </w:tabs>
            <w:rPr>
              <w:rFonts w:asciiTheme="minorHAnsi" w:eastAsiaTheme="minorEastAsia" w:hAnsiTheme="minorHAnsi" w:cstheme="minorBidi"/>
              <w:noProof/>
              <w:color w:val="auto"/>
              <w:sz w:val="22"/>
              <w:szCs w:val="22"/>
              <w:lang w:val="en-GB" w:eastAsia="en-GB"/>
            </w:rPr>
          </w:pPr>
          <w:hyperlink w:anchor="_Toc58331942" w:history="1">
            <w:r w:rsidRPr="006853C1">
              <w:rPr>
                <w:rStyle w:val="Hyperlink"/>
                <w:noProof/>
              </w:rPr>
              <w:t>2.</w:t>
            </w:r>
            <w:r>
              <w:rPr>
                <w:rFonts w:asciiTheme="minorHAnsi" w:eastAsiaTheme="minorEastAsia" w:hAnsiTheme="minorHAnsi" w:cstheme="minorBidi"/>
                <w:noProof/>
                <w:color w:val="auto"/>
                <w:sz w:val="22"/>
                <w:szCs w:val="22"/>
                <w:lang w:val="en-GB" w:eastAsia="en-GB"/>
              </w:rPr>
              <w:tab/>
            </w:r>
            <w:r w:rsidRPr="006853C1">
              <w:rPr>
                <w:rStyle w:val="Hyperlink"/>
                <w:noProof/>
              </w:rPr>
              <w:t>Tabulu aizpildīšana un metožu izmantošana</w:t>
            </w:r>
            <w:r>
              <w:rPr>
                <w:noProof/>
                <w:webHidden/>
              </w:rPr>
              <w:tab/>
            </w:r>
            <w:r>
              <w:rPr>
                <w:noProof/>
                <w:webHidden/>
              </w:rPr>
              <w:fldChar w:fldCharType="begin"/>
            </w:r>
            <w:r>
              <w:rPr>
                <w:noProof/>
                <w:webHidden/>
              </w:rPr>
              <w:instrText xml:space="preserve"> PAGEREF _Toc58331942 \h </w:instrText>
            </w:r>
            <w:r>
              <w:rPr>
                <w:noProof/>
                <w:webHidden/>
              </w:rPr>
            </w:r>
            <w:r>
              <w:rPr>
                <w:noProof/>
                <w:webHidden/>
              </w:rPr>
              <w:fldChar w:fldCharType="separate"/>
            </w:r>
            <w:r>
              <w:rPr>
                <w:noProof/>
                <w:webHidden/>
              </w:rPr>
              <w:t>11</w:t>
            </w:r>
            <w:r>
              <w:rPr>
                <w:noProof/>
                <w:webHidden/>
              </w:rPr>
              <w:fldChar w:fldCharType="end"/>
            </w:r>
          </w:hyperlink>
        </w:p>
        <w:p w14:paraId="601B8369" w14:textId="570D9A6D" w:rsidR="00A02AAB" w:rsidRDefault="00A02AAB">
          <w:pPr>
            <w:pStyle w:val="TOC2"/>
            <w:tabs>
              <w:tab w:val="left" w:pos="880"/>
              <w:tab w:val="right" w:leader="dot" w:pos="9016"/>
            </w:tabs>
            <w:rPr>
              <w:rFonts w:asciiTheme="minorHAnsi" w:eastAsiaTheme="minorEastAsia" w:hAnsiTheme="minorHAnsi" w:cstheme="minorBidi"/>
              <w:noProof/>
              <w:color w:val="auto"/>
              <w:sz w:val="22"/>
              <w:szCs w:val="22"/>
              <w:lang w:val="en-GB" w:eastAsia="en-GB"/>
            </w:rPr>
          </w:pPr>
          <w:hyperlink w:anchor="_Toc58331943" w:history="1">
            <w:r w:rsidRPr="006853C1">
              <w:rPr>
                <w:rStyle w:val="Hyperlink"/>
                <w:noProof/>
              </w:rPr>
              <w:t>2.1.</w:t>
            </w:r>
            <w:r>
              <w:rPr>
                <w:rFonts w:asciiTheme="minorHAnsi" w:eastAsiaTheme="minorEastAsia" w:hAnsiTheme="minorHAnsi" w:cstheme="minorBidi"/>
                <w:noProof/>
                <w:color w:val="auto"/>
                <w:sz w:val="22"/>
                <w:szCs w:val="22"/>
                <w:lang w:val="en-GB" w:eastAsia="en-GB"/>
              </w:rPr>
              <w:tab/>
            </w:r>
            <w:r w:rsidRPr="006853C1">
              <w:rPr>
                <w:rStyle w:val="Hyperlink"/>
                <w:caps/>
                <w:noProof/>
              </w:rPr>
              <w:t>Constructor</w:t>
            </w:r>
            <w:r w:rsidRPr="006853C1">
              <w:rPr>
                <w:rStyle w:val="Hyperlink"/>
                <w:noProof/>
              </w:rPr>
              <w:t xml:space="preserve"> function pielietojums aizpildot tabulas ar ierakstiem</w:t>
            </w:r>
            <w:r>
              <w:rPr>
                <w:noProof/>
                <w:webHidden/>
              </w:rPr>
              <w:tab/>
            </w:r>
            <w:r>
              <w:rPr>
                <w:noProof/>
                <w:webHidden/>
              </w:rPr>
              <w:fldChar w:fldCharType="begin"/>
            </w:r>
            <w:r>
              <w:rPr>
                <w:noProof/>
                <w:webHidden/>
              </w:rPr>
              <w:instrText xml:space="preserve"> PAGEREF _Toc58331943 \h </w:instrText>
            </w:r>
            <w:r>
              <w:rPr>
                <w:noProof/>
                <w:webHidden/>
              </w:rPr>
            </w:r>
            <w:r>
              <w:rPr>
                <w:noProof/>
                <w:webHidden/>
              </w:rPr>
              <w:fldChar w:fldCharType="separate"/>
            </w:r>
            <w:r>
              <w:rPr>
                <w:noProof/>
                <w:webHidden/>
              </w:rPr>
              <w:t>11</w:t>
            </w:r>
            <w:r>
              <w:rPr>
                <w:noProof/>
                <w:webHidden/>
              </w:rPr>
              <w:fldChar w:fldCharType="end"/>
            </w:r>
          </w:hyperlink>
        </w:p>
        <w:p w14:paraId="1A8D469D" w14:textId="29C5496D" w:rsidR="00A02AAB" w:rsidRDefault="00A02AAB">
          <w:pPr>
            <w:pStyle w:val="TOC3"/>
            <w:tabs>
              <w:tab w:val="left" w:pos="1320"/>
              <w:tab w:val="right" w:leader="dot" w:pos="9016"/>
            </w:tabs>
            <w:rPr>
              <w:rFonts w:asciiTheme="minorHAnsi" w:eastAsiaTheme="minorEastAsia" w:hAnsiTheme="minorHAnsi" w:cstheme="minorBidi"/>
              <w:noProof/>
              <w:color w:val="auto"/>
              <w:sz w:val="22"/>
              <w:szCs w:val="22"/>
              <w:lang w:val="en-GB" w:eastAsia="en-GB"/>
            </w:rPr>
          </w:pPr>
          <w:hyperlink w:anchor="_Toc58331944" w:history="1">
            <w:r w:rsidRPr="006853C1">
              <w:rPr>
                <w:rStyle w:val="Hyperlink"/>
                <w:noProof/>
              </w:rPr>
              <w:t>2.1.1.</w:t>
            </w:r>
            <w:r>
              <w:rPr>
                <w:rFonts w:asciiTheme="minorHAnsi" w:eastAsiaTheme="minorEastAsia" w:hAnsiTheme="minorHAnsi" w:cstheme="minorBidi"/>
                <w:noProof/>
                <w:color w:val="auto"/>
                <w:sz w:val="22"/>
                <w:szCs w:val="22"/>
                <w:lang w:val="en-GB" w:eastAsia="en-GB"/>
              </w:rPr>
              <w:tab/>
            </w:r>
            <w:r w:rsidRPr="006853C1">
              <w:rPr>
                <w:rStyle w:val="Hyperlink"/>
                <w:noProof/>
              </w:rPr>
              <w:t xml:space="preserve">Tabula </w:t>
            </w:r>
            <w:r w:rsidRPr="006853C1">
              <w:rPr>
                <w:rStyle w:val="Hyperlink"/>
                <w:caps/>
                <w:noProof/>
              </w:rPr>
              <w:t>Automasinas</w:t>
            </w:r>
            <w:r>
              <w:rPr>
                <w:noProof/>
                <w:webHidden/>
              </w:rPr>
              <w:tab/>
            </w:r>
            <w:r>
              <w:rPr>
                <w:noProof/>
                <w:webHidden/>
              </w:rPr>
              <w:fldChar w:fldCharType="begin"/>
            </w:r>
            <w:r>
              <w:rPr>
                <w:noProof/>
                <w:webHidden/>
              </w:rPr>
              <w:instrText xml:space="preserve"> PAGEREF _Toc58331944 \h </w:instrText>
            </w:r>
            <w:r>
              <w:rPr>
                <w:noProof/>
                <w:webHidden/>
              </w:rPr>
            </w:r>
            <w:r>
              <w:rPr>
                <w:noProof/>
                <w:webHidden/>
              </w:rPr>
              <w:fldChar w:fldCharType="separate"/>
            </w:r>
            <w:r>
              <w:rPr>
                <w:noProof/>
                <w:webHidden/>
              </w:rPr>
              <w:t>11</w:t>
            </w:r>
            <w:r>
              <w:rPr>
                <w:noProof/>
                <w:webHidden/>
              </w:rPr>
              <w:fldChar w:fldCharType="end"/>
            </w:r>
          </w:hyperlink>
        </w:p>
        <w:p w14:paraId="38DAA4FD" w14:textId="21E4D19F" w:rsidR="00A02AAB" w:rsidRDefault="00A02AAB">
          <w:pPr>
            <w:pStyle w:val="TOC3"/>
            <w:tabs>
              <w:tab w:val="left" w:pos="1320"/>
              <w:tab w:val="right" w:leader="dot" w:pos="9016"/>
            </w:tabs>
            <w:rPr>
              <w:rFonts w:asciiTheme="minorHAnsi" w:eastAsiaTheme="minorEastAsia" w:hAnsiTheme="minorHAnsi" w:cstheme="minorBidi"/>
              <w:noProof/>
              <w:color w:val="auto"/>
              <w:sz w:val="22"/>
              <w:szCs w:val="22"/>
              <w:lang w:val="en-GB" w:eastAsia="en-GB"/>
            </w:rPr>
          </w:pPr>
          <w:hyperlink w:anchor="_Toc58331945" w:history="1">
            <w:r w:rsidRPr="006853C1">
              <w:rPr>
                <w:rStyle w:val="Hyperlink"/>
                <w:noProof/>
              </w:rPr>
              <w:t>2.1.2.</w:t>
            </w:r>
            <w:r>
              <w:rPr>
                <w:rFonts w:asciiTheme="minorHAnsi" w:eastAsiaTheme="minorEastAsia" w:hAnsiTheme="minorHAnsi" w:cstheme="minorBidi"/>
                <w:noProof/>
                <w:color w:val="auto"/>
                <w:sz w:val="22"/>
                <w:szCs w:val="22"/>
                <w:lang w:val="en-GB" w:eastAsia="en-GB"/>
              </w:rPr>
              <w:tab/>
            </w:r>
            <w:r w:rsidRPr="006853C1">
              <w:rPr>
                <w:rStyle w:val="Hyperlink"/>
                <w:noProof/>
              </w:rPr>
              <w:t xml:space="preserve">Tabula </w:t>
            </w:r>
            <w:r w:rsidRPr="006853C1">
              <w:rPr>
                <w:rStyle w:val="Hyperlink"/>
                <w:caps/>
                <w:noProof/>
              </w:rPr>
              <w:t>Autonomas_firmas</w:t>
            </w:r>
            <w:r>
              <w:rPr>
                <w:noProof/>
                <w:webHidden/>
              </w:rPr>
              <w:tab/>
            </w:r>
            <w:r>
              <w:rPr>
                <w:noProof/>
                <w:webHidden/>
              </w:rPr>
              <w:fldChar w:fldCharType="begin"/>
            </w:r>
            <w:r>
              <w:rPr>
                <w:noProof/>
                <w:webHidden/>
              </w:rPr>
              <w:instrText xml:space="preserve"> PAGEREF _Toc58331945 \h </w:instrText>
            </w:r>
            <w:r>
              <w:rPr>
                <w:noProof/>
                <w:webHidden/>
              </w:rPr>
            </w:r>
            <w:r>
              <w:rPr>
                <w:noProof/>
                <w:webHidden/>
              </w:rPr>
              <w:fldChar w:fldCharType="separate"/>
            </w:r>
            <w:r>
              <w:rPr>
                <w:noProof/>
                <w:webHidden/>
              </w:rPr>
              <w:t>12</w:t>
            </w:r>
            <w:r>
              <w:rPr>
                <w:noProof/>
                <w:webHidden/>
              </w:rPr>
              <w:fldChar w:fldCharType="end"/>
            </w:r>
          </w:hyperlink>
        </w:p>
        <w:p w14:paraId="36F86157" w14:textId="39F4F913" w:rsidR="00A02AAB" w:rsidRDefault="00A02AAB">
          <w:pPr>
            <w:pStyle w:val="TOC3"/>
            <w:tabs>
              <w:tab w:val="left" w:pos="1320"/>
              <w:tab w:val="right" w:leader="dot" w:pos="9016"/>
            </w:tabs>
            <w:rPr>
              <w:rFonts w:asciiTheme="minorHAnsi" w:eastAsiaTheme="minorEastAsia" w:hAnsiTheme="minorHAnsi" w:cstheme="minorBidi"/>
              <w:noProof/>
              <w:color w:val="auto"/>
              <w:sz w:val="22"/>
              <w:szCs w:val="22"/>
              <w:lang w:val="en-GB" w:eastAsia="en-GB"/>
            </w:rPr>
          </w:pPr>
          <w:hyperlink w:anchor="_Toc58331946" w:history="1">
            <w:r w:rsidRPr="006853C1">
              <w:rPr>
                <w:rStyle w:val="Hyperlink"/>
                <w:noProof/>
              </w:rPr>
              <w:t>2.1.3.</w:t>
            </w:r>
            <w:r>
              <w:rPr>
                <w:rFonts w:asciiTheme="minorHAnsi" w:eastAsiaTheme="minorEastAsia" w:hAnsiTheme="minorHAnsi" w:cstheme="minorBidi"/>
                <w:noProof/>
                <w:color w:val="auto"/>
                <w:sz w:val="22"/>
                <w:szCs w:val="22"/>
                <w:lang w:val="en-GB" w:eastAsia="en-GB"/>
              </w:rPr>
              <w:tab/>
            </w:r>
            <w:r w:rsidRPr="006853C1">
              <w:rPr>
                <w:rStyle w:val="Hyperlink"/>
                <w:noProof/>
              </w:rPr>
              <w:t>Tabula KLIENTI</w:t>
            </w:r>
            <w:r>
              <w:rPr>
                <w:noProof/>
                <w:webHidden/>
              </w:rPr>
              <w:tab/>
            </w:r>
            <w:r>
              <w:rPr>
                <w:noProof/>
                <w:webHidden/>
              </w:rPr>
              <w:fldChar w:fldCharType="begin"/>
            </w:r>
            <w:r>
              <w:rPr>
                <w:noProof/>
                <w:webHidden/>
              </w:rPr>
              <w:instrText xml:space="preserve"> PAGEREF _Toc58331946 \h </w:instrText>
            </w:r>
            <w:r>
              <w:rPr>
                <w:noProof/>
                <w:webHidden/>
              </w:rPr>
            </w:r>
            <w:r>
              <w:rPr>
                <w:noProof/>
                <w:webHidden/>
              </w:rPr>
              <w:fldChar w:fldCharType="separate"/>
            </w:r>
            <w:r>
              <w:rPr>
                <w:noProof/>
                <w:webHidden/>
              </w:rPr>
              <w:t>13</w:t>
            </w:r>
            <w:r>
              <w:rPr>
                <w:noProof/>
                <w:webHidden/>
              </w:rPr>
              <w:fldChar w:fldCharType="end"/>
            </w:r>
          </w:hyperlink>
        </w:p>
        <w:p w14:paraId="71BB21DE" w14:textId="261D15A9" w:rsidR="00A02AAB" w:rsidRDefault="00A02AAB">
          <w:pPr>
            <w:pStyle w:val="TOC3"/>
            <w:tabs>
              <w:tab w:val="left" w:pos="1320"/>
              <w:tab w:val="right" w:leader="dot" w:pos="9016"/>
            </w:tabs>
            <w:rPr>
              <w:rFonts w:asciiTheme="minorHAnsi" w:eastAsiaTheme="minorEastAsia" w:hAnsiTheme="minorHAnsi" w:cstheme="minorBidi"/>
              <w:noProof/>
              <w:color w:val="auto"/>
              <w:sz w:val="22"/>
              <w:szCs w:val="22"/>
              <w:lang w:val="en-GB" w:eastAsia="en-GB"/>
            </w:rPr>
          </w:pPr>
          <w:hyperlink w:anchor="_Toc58331947" w:history="1">
            <w:r w:rsidRPr="006853C1">
              <w:rPr>
                <w:rStyle w:val="Hyperlink"/>
                <w:noProof/>
              </w:rPr>
              <w:t>2.1.4.</w:t>
            </w:r>
            <w:r>
              <w:rPr>
                <w:rFonts w:asciiTheme="minorHAnsi" w:eastAsiaTheme="minorEastAsia" w:hAnsiTheme="minorHAnsi" w:cstheme="minorBidi"/>
                <w:noProof/>
                <w:color w:val="auto"/>
                <w:sz w:val="22"/>
                <w:szCs w:val="22"/>
                <w:lang w:val="en-GB" w:eastAsia="en-GB"/>
              </w:rPr>
              <w:tab/>
            </w:r>
            <w:r w:rsidRPr="006853C1">
              <w:rPr>
                <w:rStyle w:val="Hyperlink"/>
                <w:noProof/>
              </w:rPr>
              <w:t>Tabula</w:t>
            </w:r>
            <w:r w:rsidRPr="006853C1">
              <w:rPr>
                <w:rStyle w:val="Hyperlink"/>
                <w:caps/>
                <w:noProof/>
              </w:rPr>
              <w:t xml:space="preserve"> Rekini</w:t>
            </w:r>
            <w:r>
              <w:rPr>
                <w:noProof/>
                <w:webHidden/>
              </w:rPr>
              <w:tab/>
            </w:r>
            <w:r>
              <w:rPr>
                <w:noProof/>
                <w:webHidden/>
              </w:rPr>
              <w:fldChar w:fldCharType="begin"/>
            </w:r>
            <w:r>
              <w:rPr>
                <w:noProof/>
                <w:webHidden/>
              </w:rPr>
              <w:instrText xml:space="preserve"> PAGEREF _Toc58331947 \h </w:instrText>
            </w:r>
            <w:r>
              <w:rPr>
                <w:noProof/>
                <w:webHidden/>
              </w:rPr>
            </w:r>
            <w:r>
              <w:rPr>
                <w:noProof/>
                <w:webHidden/>
              </w:rPr>
              <w:fldChar w:fldCharType="separate"/>
            </w:r>
            <w:r>
              <w:rPr>
                <w:noProof/>
                <w:webHidden/>
              </w:rPr>
              <w:t>16</w:t>
            </w:r>
            <w:r>
              <w:rPr>
                <w:noProof/>
                <w:webHidden/>
              </w:rPr>
              <w:fldChar w:fldCharType="end"/>
            </w:r>
          </w:hyperlink>
        </w:p>
        <w:p w14:paraId="330F24A1" w14:textId="69252DEC" w:rsidR="00A02AAB" w:rsidRDefault="00A02AAB">
          <w:pPr>
            <w:pStyle w:val="TOC2"/>
            <w:tabs>
              <w:tab w:val="left" w:pos="880"/>
              <w:tab w:val="right" w:leader="dot" w:pos="9016"/>
            </w:tabs>
            <w:rPr>
              <w:rFonts w:asciiTheme="minorHAnsi" w:eastAsiaTheme="minorEastAsia" w:hAnsiTheme="minorHAnsi" w:cstheme="minorBidi"/>
              <w:noProof/>
              <w:color w:val="auto"/>
              <w:sz w:val="22"/>
              <w:szCs w:val="22"/>
              <w:lang w:val="en-GB" w:eastAsia="en-GB"/>
            </w:rPr>
          </w:pPr>
          <w:hyperlink w:anchor="_Toc58331948" w:history="1">
            <w:r w:rsidRPr="006853C1">
              <w:rPr>
                <w:rStyle w:val="Hyperlink"/>
                <w:noProof/>
              </w:rPr>
              <w:t>2.2.</w:t>
            </w:r>
            <w:r>
              <w:rPr>
                <w:rFonts w:asciiTheme="minorHAnsi" w:eastAsiaTheme="minorEastAsia" w:hAnsiTheme="minorHAnsi" w:cstheme="minorBidi"/>
                <w:noProof/>
                <w:color w:val="auto"/>
                <w:sz w:val="22"/>
                <w:szCs w:val="22"/>
                <w:lang w:val="en-GB" w:eastAsia="en-GB"/>
              </w:rPr>
              <w:tab/>
            </w:r>
            <w:r w:rsidRPr="006853C1">
              <w:rPr>
                <w:rStyle w:val="Hyperlink"/>
                <w:caps/>
                <w:noProof/>
              </w:rPr>
              <w:t>Member</w:t>
            </w:r>
            <w:r w:rsidRPr="006853C1">
              <w:rPr>
                <w:rStyle w:val="Hyperlink"/>
                <w:noProof/>
              </w:rPr>
              <w:t xml:space="preserve"> procedure un function pielietojums</w:t>
            </w:r>
            <w:r>
              <w:rPr>
                <w:noProof/>
                <w:webHidden/>
              </w:rPr>
              <w:tab/>
            </w:r>
            <w:r>
              <w:rPr>
                <w:noProof/>
                <w:webHidden/>
              </w:rPr>
              <w:fldChar w:fldCharType="begin"/>
            </w:r>
            <w:r>
              <w:rPr>
                <w:noProof/>
                <w:webHidden/>
              </w:rPr>
              <w:instrText xml:space="preserve"> PAGEREF _Toc58331948 \h </w:instrText>
            </w:r>
            <w:r>
              <w:rPr>
                <w:noProof/>
                <w:webHidden/>
              </w:rPr>
            </w:r>
            <w:r>
              <w:rPr>
                <w:noProof/>
                <w:webHidden/>
              </w:rPr>
              <w:fldChar w:fldCharType="separate"/>
            </w:r>
            <w:r>
              <w:rPr>
                <w:noProof/>
                <w:webHidden/>
              </w:rPr>
              <w:t>17</w:t>
            </w:r>
            <w:r>
              <w:rPr>
                <w:noProof/>
                <w:webHidden/>
              </w:rPr>
              <w:fldChar w:fldCharType="end"/>
            </w:r>
          </w:hyperlink>
        </w:p>
        <w:p w14:paraId="66FD0C61" w14:textId="7A09401E" w:rsidR="00A02AAB" w:rsidRDefault="00A02AAB">
          <w:pPr>
            <w:pStyle w:val="TOC2"/>
            <w:tabs>
              <w:tab w:val="left" w:pos="880"/>
              <w:tab w:val="right" w:leader="dot" w:pos="9016"/>
            </w:tabs>
            <w:rPr>
              <w:rFonts w:asciiTheme="minorHAnsi" w:eastAsiaTheme="minorEastAsia" w:hAnsiTheme="minorHAnsi" w:cstheme="minorBidi"/>
              <w:noProof/>
              <w:color w:val="auto"/>
              <w:sz w:val="22"/>
              <w:szCs w:val="22"/>
              <w:lang w:val="en-GB" w:eastAsia="en-GB"/>
            </w:rPr>
          </w:pPr>
          <w:hyperlink w:anchor="_Toc58331949" w:history="1">
            <w:r w:rsidRPr="006853C1">
              <w:rPr>
                <w:rStyle w:val="Hyperlink"/>
                <w:noProof/>
              </w:rPr>
              <w:t>2.3.</w:t>
            </w:r>
            <w:r>
              <w:rPr>
                <w:rFonts w:asciiTheme="minorHAnsi" w:eastAsiaTheme="minorEastAsia" w:hAnsiTheme="minorHAnsi" w:cstheme="minorBidi"/>
                <w:noProof/>
                <w:color w:val="auto"/>
                <w:sz w:val="22"/>
                <w:szCs w:val="22"/>
                <w:lang w:val="en-GB" w:eastAsia="en-GB"/>
              </w:rPr>
              <w:tab/>
            </w:r>
            <w:r w:rsidRPr="006853C1">
              <w:rPr>
                <w:rStyle w:val="Hyperlink"/>
                <w:noProof/>
              </w:rPr>
              <w:t>ORDER funkcijas pielietojums</w:t>
            </w:r>
            <w:r>
              <w:rPr>
                <w:noProof/>
                <w:webHidden/>
              </w:rPr>
              <w:tab/>
            </w:r>
            <w:r>
              <w:rPr>
                <w:noProof/>
                <w:webHidden/>
              </w:rPr>
              <w:fldChar w:fldCharType="begin"/>
            </w:r>
            <w:r>
              <w:rPr>
                <w:noProof/>
                <w:webHidden/>
              </w:rPr>
              <w:instrText xml:space="preserve"> PAGEREF _Toc58331949 \h </w:instrText>
            </w:r>
            <w:r>
              <w:rPr>
                <w:noProof/>
                <w:webHidden/>
              </w:rPr>
            </w:r>
            <w:r>
              <w:rPr>
                <w:noProof/>
                <w:webHidden/>
              </w:rPr>
              <w:fldChar w:fldCharType="separate"/>
            </w:r>
            <w:r>
              <w:rPr>
                <w:noProof/>
                <w:webHidden/>
              </w:rPr>
              <w:t>19</w:t>
            </w:r>
            <w:r>
              <w:rPr>
                <w:noProof/>
                <w:webHidden/>
              </w:rPr>
              <w:fldChar w:fldCharType="end"/>
            </w:r>
          </w:hyperlink>
        </w:p>
        <w:p w14:paraId="14D0C18E" w14:textId="49988A1E" w:rsidR="00A02AAB" w:rsidRDefault="00A02AAB">
          <w:pPr>
            <w:pStyle w:val="TOC2"/>
            <w:tabs>
              <w:tab w:val="left" w:pos="880"/>
              <w:tab w:val="right" w:leader="dot" w:pos="9016"/>
            </w:tabs>
            <w:rPr>
              <w:rFonts w:asciiTheme="minorHAnsi" w:eastAsiaTheme="minorEastAsia" w:hAnsiTheme="minorHAnsi" w:cstheme="minorBidi"/>
              <w:noProof/>
              <w:color w:val="auto"/>
              <w:sz w:val="22"/>
              <w:szCs w:val="22"/>
              <w:lang w:val="en-GB" w:eastAsia="en-GB"/>
            </w:rPr>
          </w:pPr>
          <w:hyperlink w:anchor="_Toc58331950" w:history="1">
            <w:r w:rsidRPr="006853C1">
              <w:rPr>
                <w:rStyle w:val="Hyperlink"/>
                <w:noProof/>
              </w:rPr>
              <w:t>2.4.</w:t>
            </w:r>
            <w:r>
              <w:rPr>
                <w:rFonts w:asciiTheme="minorHAnsi" w:eastAsiaTheme="minorEastAsia" w:hAnsiTheme="minorHAnsi" w:cstheme="minorBidi"/>
                <w:noProof/>
                <w:color w:val="auto"/>
                <w:sz w:val="22"/>
                <w:szCs w:val="22"/>
                <w:lang w:val="en-GB" w:eastAsia="en-GB"/>
              </w:rPr>
              <w:tab/>
            </w:r>
            <w:r w:rsidRPr="006853C1">
              <w:rPr>
                <w:rStyle w:val="Hyperlink"/>
                <w:noProof/>
              </w:rPr>
              <w:t>MAP funkcijas pielietojums</w:t>
            </w:r>
            <w:r>
              <w:rPr>
                <w:noProof/>
                <w:webHidden/>
              </w:rPr>
              <w:tab/>
            </w:r>
            <w:r>
              <w:rPr>
                <w:noProof/>
                <w:webHidden/>
              </w:rPr>
              <w:fldChar w:fldCharType="begin"/>
            </w:r>
            <w:r>
              <w:rPr>
                <w:noProof/>
                <w:webHidden/>
              </w:rPr>
              <w:instrText xml:space="preserve"> PAGEREF _Toc58331950 \h </w:instrText>
            </w:r>
            <w:r>
              <w:rPr>
                <w:noProof/>
                <w:webHidden/>
              </w:rPr>
            </w:r>
            <w:r>
              <w:rPr>
                <w:noProof/>
                <w:webHidden/>
              </w:rPr>
              <w:fldChar w:fldCharType="separate"/>
            </w:r>
            <w:r>
              <w:rPr>
                <w:noProof/>
                <w:webHidden/>
              </w:rPr>
              <w:t>21</w:t>
            </w:r>
            <w:r>
              <w:rPr>
                <w:noProof/>
                <w:webHidden/>
              </w:rPr>
              <w:fldChar w:fldCharType="end"/>
            </w:r>
          </w:hyperlink>
        </w:p>
        <w:p w14:paraId="279E0FAC" w14:textId="4FCA6E0A" w:rsidR="00A02AAB" w:rsidRDefault="00A02AAB">
          <w:pPr>
            <w:pStyle w:val="TOC1"/>
            <w:tabs>
              <w:tab w:val="left" w:pos="480"/>
              <w:tab w:val="right" w:leader="dot" w:pos="9016"/>
            </w:tabs>
            <w:rPr>
              <w:rFonts w:asciiTheme="minorHAnsi" w:eastAsiaTheme="minorEastAsia" w:hAnsiTheme="minorHAnsi" w:cstheme="minorBidi"/>
              <w:noProof/>
              <w:color w:val="auto"/>
              <w:sz w:val="22"/>
              <w:szCs w:val="22"/>
              <w:lang w:val="en-GB" w:eastAsia="en-GB"/>
            </w:rPr>
          </w:pPr>
          <w:hyperlink w:anchor="_Toc58331951" w:history="1">
            <w:r w:rsidRPr="006853C1">
              <w:rPr>
                <w:rStyle w:val="Hyperlink"/>
                <w:noProof/>
              </w:rPr>
              <w:t>3.</w:t>
            </w:r>
            <w:r>
              <w:rPr>
                <w:rFonts w:asciiTheme="minorHAnsi" w:eastAsiaTheme="minorEastAsia" w:hAnsiTheme="minorHAnsi" w:cstheme="minorBidi"/>
                <w:noProof/>
                <w:color w:val="auto"/>
                <w:sz w:val="22"/>
                <w:szCs w:val="22"/>
                <w:lang w:val="en-GB" w:eastAsia="en-GB"/>
              </w:rPr>
              <w:tab/>
            </w:r>
            <w:r w:rsidRPr="006853C1">
              <w:rPr>
                <w:rStyle w:val="Hyperlink"/>
                <w:noProof/>
              </w:rPr>
              <w:t>Objekta skata izveide, kas ietver MEMBER metodi</w:t>
            </w:r>
            <w:r>
              <w:rPr>
                <w:noProof/>
                <w:webHidden/>
              </w:rPr>
              <w:tab/>
            </w:r>
            <w:r>
              <w:rPr>
                <w:noProof/>
                <w:webHidden/>
              </w:rPr>
              <w:fldChar w:fldCharType="begin"/>
            </w:r>
            <w:r>
              <w:rPr>
                <w:noProof/>
                <w:webHidden/>
              </w:rPr>
              <w:instrText xml:space="preserve"> PAGEREF _Toc58331951 \h </w:instrText>
            </w:r>
            <w:r>
              <w:rPr>
                <w:noProof/>
                <w:webHidden/>
              </w:rPr>
            </w:r>
            <w:r>
              <w:rPr>
                <w:noProof/>
                <w:webHidden/>
              </w:rPr>
              <w:fldChar w:fldCharType="separate"/>
            </w:r>
            <w:r>
              <w:rPr>
                <w:noProof/>
                <w:webHidden/>
              </w:rPr>
              <w:t>22</w:t>
            </w:r>
            <w:r>
              <w:rPr>
                <w:noProof/>
                <w:webHidden/>
              </w:rPr>
              <w:fldChar w:fldCharType="end"/>
            </w:r>
          </w:hyperlink>
        </w:p>
        <w:p w14:paraId="75CBFDF7" w14:textId="6B984184" w:rsidR="00A02AAB" w:rsidRDefault="00A02AAB">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58331952" w:history="1">
            <w:r w:rsidRPr="006853C1">
              <w:rPr>
                <w:rStyle w:val="Hyperlink"/>
                <w:noProof/>
              </w:rPr>
              <w:t>Secinājumi</w:t>
            </w:r>
            <w:r>
              <w:rPr>
                <w:noProof/>
                <w:webHidden/>
              </w:rPr>
              <w:tab/>
            </w:r>
            <w:r>
              <w:rPr>
                <w:noProof/>
                <w:webHidden/>
              </w:rPr>
              <w:fldChar w:fldCharType="begin"/>
            </w:r>
            <w:r>
              <w:rPr>
                <w:noProof/>
                <w:webHidden/>
              </w:rPr>
              <w:instrText xml:space="preserve"> PAGEREF _Toc58331952 \h </w:instrText>
            </w:r>
            <w:r>
              <w:rPr>
                <w:noProof/>
                <w:webHidden/>
              </w:rPr>
            </w:r>
            <w:r>
              <w:rPr>
                <w:noProof/>
                <w:webHidden/>
              </w:rPr>
              <w:fldChar w:fldCharType="separate"/>
            </w:r>
            <w:r>
              <w:rPr>
                <w:noProof/>
                <w:webHidden/>
              </w:rPr>
              <w:t>27</w:t>
            </w:r>
            <w:r>
              <w:rPr>
                <w:noProof/>
                <w:webHidden/>
              </w:rPr>
              <w:fldChar w:fldCharType="end"/>
            </w:r>
          </w:hyperlink>
        </w:p>
        <w:p w14:paraId="47017EC9" w14:textId="2DDAEDAF" w:rsidR="00146B37" w:rsidRDefault="00146B37">
          <w:r>
            <w:rPr>
              <w:b/>
              <w:bCs/>
              <w:noProof/>
            </w:rPr>
            <w:fldChar w:fldCharType="end"/>
          </w:r>
        </w:p>
      </w:sdtContent>
    </w:sdt>
    <w:p w14:paraId="7EA3F75B" w14:textId="735566F3" w:rsidR="00EC78B4" w:rsidRDefault="00EC78B4"/>
    <w:p w14:paraId="2E5B7316" w14:textId="055AE1BF" w:rsidR="00EC78B4" w:rsidRDefault="00EC78B4"/>
    <w:p w14:paraId="0A930C32" w14:textId="4647894B" w:rsidR="00EC78B4" w:rsidRDefault="00EC78B4">
      <w:pPr>
        <w:suppressAutoHyphens w:val="0"/>
        <w:spacing w:after="160" w:line="259" w:lineRule="auto"/>
      </w:pPr>
      <w:r>
        <w:br w:type="page"/>
      </w:r>
    </w:p>
    <w:p w14:paraId="416AE5C0" w14:textId="69CF601C" w:rsidR="00EC78B4" w:rsidRDefault="00EC78B4" w:rsidP="00EC78B4">
      <w:pPr>
        <w:pStyle w:val="Heading1"/>
      </w:pPr>
      <w:bookmarkStart w:id="0" w:name="_Toc58331938"/>
      <w:r>
        <w:lastRenderedPageBreak/>
        <w:t>Ievads</w:t>
      </w:r>
      <w:bookmarkEnd w:id="0"/>
    </w:p>
    <w:p w14:paraId="451F7709" w14:textId="79D80672" w:rsidR="00EC78B4" w:rsidRDefault="00EC78B4" w:rsidP="00EC78B4">
      <w:r>
        <w:t>Trešais prasktiskais darbs mācību priekšmetā ‘Lielo datu bāzu tehnoloģijas’ iekļauj mērķi apģut objektu metožu realizāciju un pievienošanu objektu struktūrām. Praktiskajā darbā jāveido saliktas objektu tabulas (rindas objekti iekļauj pakārtotos objektus un pakārtot</w:t>
      </w:r>
      <w:r w:rsidR="00575D64">
        <w:t>a</w:t>
      </w:r>
      <w:r>
        <w:t xml:space="preserve">s objektu kolekcijas), objektu tipos iekļaujot objektu metožu definējumus. Līdz ar to šajā darbā ir jādefinē sekojošas metodes: </w:t>
      </w:r>
    </w:p>
    <w:p w14:paraId="129CB648" w14:textId="72D5D563" w:rsidR="00EC78B4" w:rsidRDefault="00EC78B4" w:rsidP="00EC78B4">
      <w:pPr>
        <w:pStyle w:val="ListParagraph"/>
        <w:numPr>
          <w:ilvl w:val="0"/>
          <w:numId w:val="1"/>
        </w:numPr>
      </w:pPr>
      <w:r>
        <w:t>Objekta konstruktora metode;</w:t>
      </w:r>
    </w:p>
    <w:p w14:paraId="10683200" w14:textId="6C1C3B28" w:rsidR="00EC78B4" w:rsidRDefault="00EC78B4" w:rsidP="00EC78B4">
      <w:pPr>
        <w:pStyle w:val="ListParagraph"/>
        <w:numPr>
          <w:ilvl w:val="0"/>
          <w:numId w:val="1"/>
        </w:numPr>
      </w:pPr>
      <w:r>
        <w:t>Objektu sakārtošanas metode (MAP Member);</w:t>
      </w:r>
    </w:p>
    <w:p w14:paraId="749CB56E" w14:textId="77777777" w:rsidR="00EC78B4" w:rsidRDefault="00EC78B4" w:rsidP="00EC78B4">
      <w:pPr>
        <w:pStyle w:val="ListParagraph"/>
        <w:numPr>
          <w:ilvl w:val="0"/>
          <w:numId w:val="1"/>
        </w:numPr>
      </w:pPr>
      <w:r>
        <w:t>Objektu salīdzināšanas metode (ORDER Member);</w:t>
      </w:r>
    </w:p>
    <w:p w14:paraId="12166D96" w14:textId="49285454" w:rsidR="00EC78B4" w:rsidRDefault="00EC78B4" w:rsidP="00EC78B4">
      <w:pPr>
        <w:pStyle w:val="ListParagraph"/>
        <w:numPr>
          <w:ilvl w:val="0"/>
          <w:numId w:val="1"/>
        </w:numPr>
      </w:pPr>
      <w:r>
        <w:t>Universāla tipa metode (MEMBER).</w:t>
      </w:r>
    </w:p>
    <w:p w14:paraId="2B37F5DB" w14:textId="320B2884" w:rsidR="00EC78B4" w:rsidRDefault="00EC78B4" w:rsidP="004350B2">
      <w:pPr>
        <w:ind w:firstLine="360"/>
      </w:pPr>
      <w:r>
        <w:t xml:space="preserve">Tāpat kā iepriekšējos praktiskajos darbos, </w:t>
      </w:r>
      <w:r w:rsidR="004350B2">
        <w:t>tabulās ir jāievada testa dati (</w:t>
      </w:r>
      <w:r w:rsidR="004350B2" w:rsidRPr="004B41D0">
        <w:rPr>
          <w:b/>
          <w:bCs/>
        </w:rPr>
        <w:t xml:space="preserve">nav </w:t>
      </w:r>
      <w:r w:rsidR="004350B2">
        <w:t>obligāti jāģenerē 1000 ieraksti) un jārealizē datu sakārtošana un izgūšana</w:t>
      </w:r>
      <w:r w:rsidR="002D24FF">
        <w:t>,</w:t>
      </w:r>
      <w:r w:rsidR="004350B2">
        <w:t xml:space="preserve"> izmantojot definētās objektu metodes. </w:t>
      </w:r>
    </w:p>
    <w:p w14:paraId="0F72C6B5" w14:textId="1ACDBCE6" w:rsidR="004350B2" w:rsidRDefault="004350B2" w:rsidP="004350B2">
      <w:pPr>
        <w:ind w:firstLine="360"/>
      </w:pPr>
      <w:r>
        <w:t xml:space="preserve">Jāizveido objektu skats, kuram arī jādefinē universāla tipa metode (MEMBER). Jāveic datu izgūšana no objekta skata izmantojot metodi. </w:t>
      </w:r>
    </w:p>
    <w:p w14:paraId="474874FE" w14:textId="3B2CEB3A" w:rsidR="004350B2" w:rsidRDefault="004350B2" w:rsidP="004350B2">
      <w:pPr>
        <w:ind w:firstLine="360"/>
      </w:pPr>
      <w:r>
        <w:t xml:space="preserve">Praktiskā darba beigās ir jāveic metožu izmantošanas iespēju uzvērtējums. </w:t>
      </w:r>
    </w:p>
    <w:p w14:paraId="3A03BC1D" w14:textId="1C980E7B" w:rsidR="004350B2" w:rsidRDefault="004350B2" w:rsidP="00EC78B4"/>
    <w:p w14:paraId="1930B538" w14:textId="50B9FCC7" w:rsidR="004B41D0" w:rsidRDefault="00146B37" w:rsidP="004B41D0">
      <w:pPr>
        <w:pStyle w:val="Heading1"/>
        <w:numPr>
          <w:ilvl w:val="0"/>
          <w:numId w:val="4"/>
        </w:numPr>
      </w:pPr>
      <w:r>
        <w:br w:type="page"/>
      </w:r>
      <w:bookmarkStart w:id="1" w:name="_Toc58331939"/>
      <w:r>
        <w:lastRenderedPageBreak/>
        <w:t>Objektu</w:t>
      </w:r>
      <w:r w:rsidR="00F56A7E">
        <w:t xml:space="preserve"> tabulu</w:t>
      </w:r>
      <w:r>
        <w:t xml:space="preserve"> izveide</w:t>
      </w:r>
      <w:bookmarkEnd w:id="1"/>
    </w:p>
    <w:p w14:paraId="78E8DFCE" w14:textId="6783E30B" w:rsidR="00F56A7E" w:rsidRPr="00F56A7E" w:rsidRDefault="00006DB3" w:rsidP="00F56A7E">
      <w:pPr>
        <w:pStyle w:val="Heading2"/>
        <w:numPr>
          <w:ilvl w:val="1"/>
          <w:numId w:val="5"/>
        </w:numPr>
      </w:pPr>
      <w:bookmarkStart w:id="2" w:name="_Toc58331940"/>
      <w:r>
        <w:rPr>
          <w:noProof/>
        </w:rPr>
        <mc:AlternateContent>
          <mc:Choice Requires="wpg">
            <w:drawing>
              <wp:anchor distT="0" distB="0" distL="114300" distR="114300" simplePos="0" relativeHeight="251906048" behindDoc="0" locked="0" layoutInCell="1" allowOverlap="1" wp14:anchorId="0E983DF5" wp14:editId="55431608">
                <wp:simplePos x="0" y="0"/>
                <wp:positionH relativeFrom="column">
                  <wp:posOffset>-356260</wp:posOffset>
                </wp:positionH>
                <wp:positionV relativeFrom="paragraph">
                  <wp:posOffset>914200</wp:posOffset>
                </wp:positionV>
                <wp:extent cx="6471285" cy="7494107"/>
                <wp:effectExtent l="0" t="0" r="24765" b="12065"/>
                <wp:wrapTopAndBottom/>
                <wp:docPr id="210" name="Group 210"/>
                <wp:cNvGraphicFramePr/>
                <a:graphic xmlns:a="http://schemas.openxmlformats.org/drawingml/2006/main">
                  <a:graphicData uri="http://schemas.microsoft.com/office/word/2010/wordprocessingGroup">
                    <wpg:wgp>
                      <wpg:cNvGrpSpPr/>
                      <wpg:grpSpPr>
                        <a:xfrm>
                          <a:off x="0" y="0"/>
                          <a:ext cx="6471285" cy="7494107"/>
                          <a:chOff x="-23751" y="688768"/>
                          <a:chExt cx="6471557" cy="7545238"/>
                        </a:xfrm>
                      </wpg:grpSpPr>
                      <wps:wsp>
                        <wps:cNvPr id="211" name="Rectangle: Rounded Corners 211"/>
                        <wps:cNvSpPr/>
                        <wps:spPr>
                          <a:xfrm>
                            <a:off x="-23751" y="688768"/>
                            <a:ext cx="6447806" cy="1888849"/>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Rounded Corners 212"/>
                        <wps:cNvSpPr/>
                        <wps:spPr>
                          <a:xfrm>
                            <a:off x="0" y="7038711"/>
                            <a:ext cx="6447806" cy="119529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Rounded Corners 213"/>
                        <wps:cNvSpPr/>
                        <wps:spPr>
                          <a:xfrm>
                            <a:off x="0" y="4857007"/>
                            <a:ext cx="6447806" cy="2078181"/>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Rounded Corners 214"/>
                        <wps:cNvSpPr/>
                        <wps:spPr>
                          <a:xfrm>
                            <a:off x="0" y="2734179"/>
                            <a:ext cx="6447806" cy="1885109"/>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Rounded Corners 215"/>
                        <wps:cNvSpPr/>
                        <wps:spPr>
                          <a:xfrm>
                            <a:off x="4393557" y="1117308"/>
                            <a:ext cx="1769110" cy="1294171"/>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Rounded Corners 216"/>
                        <wps:cNvSpPr/>
                        <wps:spPr>
                          <a:xfrm>
                            <a:off x="4595437" y="1806075"/>
                            <a:ext cx="1412240" cy="45085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9D688BE" w14:textId="77777777" w:rsidR="00006DB3" w:rsidRDefault="00006DB3" w:rsidP="00006DB3">
                              <w:pPr>
                                <w:jc w:val="center"/>
                              </w:pPr>
                              <w:r>
                                <w:t>REF_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Rounded Corners 217"/>
                        <wps:cNvSpPr/>
                        <wps:spPr>
                          <a:xfrm>
                            <a:off x="4595437" y="1271685"/>
                            <a:ext cx="1412850" cy="451024"/>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648A703" w14:textId="77777777" w:rsidR="00006DB3" w:rsidRDefault="00006DB3" w:rsidP="00006DB3">
                              <w:pPr>
                                <w:jc w:val="center"/>
                              </w:pPr>
                              <w:r>
                                <w:t>REF_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Rounded Corners 218"/>
                        <wps:cNvSpPr/>
                        <wps:spPr>
                          <a:xfrm>
                            <a:off x="4464810" y="796363"/>
                            <a:ext cx="1662183" cy="451024"/>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2C3BC43B" w14:textId="77777777" w:rsidR="00006DB3" w:rsidRDefault="00006DB3" w:rsidP="00006DB3">
                              <w:r>
                                <w:t>NOMAS_MAS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Rounded Corners 219"/>
                        <wps:cNvSpPr/>
                        <wps:spPr>
                          <a:xfrm>
                            <a:off x="2517559" y="820489"/>
                            <a:ext cx="1769391" cy="1615045"/>
                          </a:xfrm>
                          <a:prstGeom prst="round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2726649" y="2022298"/>
                            <a:ext cx="1412240" cy="29647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BE3D05F" w14:textId="77777777" w:rsidR="00006DB3" w:rsidRDefault="00006DB3" w:rsidP="00006DB3">
                              <w:pPr>
                                <w:jc w:val="center"/>
                              </w:pPr>
                              <w:r>
                                <w:t>NR-I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Rounded Corners 221"/>
                        <wps:cNvSpPr/>
                        <wps:spPr>
                          <a:xfrm>
                            <a:off x="2726649" y="1642288"/>
                            <a:ext cx="1412240" cy="29647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DBD842F" w14:textId="77777777" w:rsidR="00006DB3" w:rsidRDefault="00006DB3" w:rsidP="00006DB3">
                              <w:pPr>
                                <w:jc w:val="center"/>
                              </w:pPr>
                              <w:r>
                                <w:t>I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Rounded Corners 222"/>
                        <wps:cNvSpPr/>
                        <wps:spPr>
                          <a:xfrm>
                            <a:off x="2726649" y="1262277"/>
                            <a:ext cx="1412240" cy="29647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A84D757" w14:textId="77777777" w:rsidR="00006DB3" w:rsidRDefault="00006DB3" w:rsidP="00006DB3">
                              <w:pPr>
                                <w:jc w:val="center"/>
                              </w:pPr>
                              <w:r>
                                <w:t>PILS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Rounded Corners 223"/>
                        <wps:cNvSpPr/>
                        <wps:spPr>
                          <a:xfrm>
                            <a:off x="2481930" y="953517"/>
                            <a:ext cx="1662183" cy="30876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4545FD65" w14:textId="77777777" w:rsidR="00006DB3" w:rsidRDefault="00006DB3" w:rsidP="00006DB3">
                              <w:pPr>
                                <w:jc w:val="center"/>
                              </w:pPr>
                              <w:r>
                                <w:t>F_ADR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Rounded Corners 224"/>
                        <wps:cNvSpPr/>
                        <wps:spPr>
                          <a:xfrm>
                            <a:off x="83114" y="1438006"/>
                            <a:ext cx="700644" cy="43897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916EEE6" w14:textId="77777777" w:rsidR="00006DB3" w:rsidRDefault="00006DB3" w:rsidP="00006DB3">
                              <w:pPr>
                                <w:jc w:val="center"/>
                              </w:pPr>
                              <w:r>
                                <w:t>F_NUM</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225" name="Rectangle: Rounded Corners 225"/>
                        <wps:cNvSpPr/>
                        <wps:spPr>
                          <a:xfrm>
                            <a:off x="783758" y="1438006"/>
                            <a:ext cx="700405" cy="43878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FD7B3E9" w14:textId="77777777" w:rsidR="00006DB3" w:rsidRDefault="00006DB3" w:rsidP="00006DB3">
                              <w:pPr>
                                <w:jc w:val="center"/>
                              </w:pPr>
                              <w:r>
                                <w:t>F_NOS</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226" name="Rectangle: Rounded Corners 226"/>
                        <wps:cNvSpPr/>
                        <wps:spPr>
                          <a:xfrm>
                            <a:off x="1543779" y="1438006"/>
                            <a:ext cx="938151" cy="43878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11DE0FD" w14:textId="77777777" w:rsidR="00006DB3" w:rsidRDefault="00006DB3" w:rsidP="00006DB3">
                              <w:pPr>
                                <w:jc w:val="center"/>
                              </w:pPr>
                              <w:r>
                                <w:t>DIB_GADS</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227" name="Rectangle: Rounded Corners 227"/>
                        <wps:cNvSpPr/>
                        <wps:spPr>
                          <a:xfrm>
                            <a:off x="166255" y="973375"/>
                            <a:ext cx="1959428" cy="451024"/>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324D20C1" w14:textId="77777777" w:rsidR="00006DB3" w:rsidRDefault="00006DB3" w:rsidP="00006DB3">
                              <w:pPr>
                                <w:jc w:val="center"/>
                              </w:pPr>
                              <w:r>
                                <w:t>AUTONOMAS_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Rounded Corners 228"/>
                        <wps:cNvSpPr/>
                        <wps:spPr>
                          <a:xfrm>
                            <a:off x="-23751" y="2844732"/>
                            <a:ext cx="1353787" cy="4508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53EE5398" w14:textId="77777777" w:rsidR="00006DB3" w:rsidRDefault="00006DB3" w:rsidP="00006DB3">
                              <w:pPr>
                                <w:jc w:val="center"/>
                              </w:pPr>
                              <w:r>
                                <w:t>TIPS_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Rounded Corners 229"/>
                        <wps:cNvSpPr/>
                        <wps:spPr>
                          <a:xfrm>
                            <a:off x="0" y="3443844"/>
                            <a:ext cx="700644" cy="43897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909D2FF" w14:textId="77777777" w:rsidR="00006DB3" w:rsidRDefault="00006DB3" w:rsidP="00006DB3">
                              <w:pPr>
                                <w:jc w:val="center"/>
                              </w:pPr>
                              <w:r>
                                <w:t>A_NUM</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230" name="Rectangle: Rounded Corners 230"/>
                        <wps:cNvSpPr/>
                        <wps:spPr>
                          <a:xfrm>
                            <a:off x="760021" y="3443844"/>
                            <a:ext cx="700644" cy="43897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8F0663E" w14:textId="77777777" w:rsidR="00006DB3" w:rsidRDefault="00006DB3" w:rsidP="00006DB3">
                              <w:pPr>
                                <w:jc w:val="center"/>
                              </w:pPr>
                              <w:r>
                                <w:t>F_NUM</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231" name="Rectangle: Rounded Corners 231"/>
                        <wps:cNvSpPr/>
                        <wps:spPr>
                          <a:xfrm>
                            <a:off x="1698172" y="2814452"/>
                            <a:ext cx="1769391" cy="1615045"/>
                          </a:xfrm>
                          <a:prstGeom prst="round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Rounded Corners 232"/>
                        <wps:cNvSpPr/>
                        <wps:spPr>
                          <a:xfrm>
                            <a:off x="1698172" y="2814452"/>
                            <a:ext cx="1662183" cy="451024"/>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098F17B1" w14:textId="77777777" w:rsidR="00006DB3" w:rsidRDefault="00006DB3" w:rsidP="00006DB3">
                              <w:pPr>
                                <w:jc w:val="center"/>
                              </w:pPr>
                              <w:r>
                                <w:t>MAR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Rounded Corners 233"/>
                        <wps:cNvSpPr/>
                        <wps:spPr>
                          <a:xfrm>
                            <a:off x="1852551" y="3906981"/>
                            <a:ext cx="1412240" cy="29591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18C997F" w14:textId="77777777" w:rsidR="00006DB3" w:rsidRDefault="00006DB3" w:rsidP="00006DB3">
                              <w:pPr>
                                <w:jc w:val="center"/>
                              </w:pPr>
                              <w:r>
                                <w:t>G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Rounded Corners 234"/>
                        <wps:cNvSpPr/>
                        <wps:spPr>
                          <a:xfrm>
                            <a:off x="1852551" y="3526971"/>
                            <a:ext cx="1412240" cy="29591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9E97FD2" w14:textId="77777777" w:rsidR="00006DB3" w:rsidRDefault="00006DB3" w:rsidP="00006DB3">
                              <w:pPr>
                                <w:jc w:val="center"/>
                              </w:pPr>
                              <w:r>
                                <w:t>MOD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1852551" y="3146961"/>
                            <a:ext cx="1412240" cy="29647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DD9573C" w14:textId="77777777" w:rsidR="00006DB3" w:rsidRDefault="00006DB3" w:rsidP="00006DB3">
                              <w:pPr>
                                <w:jc w:val="center"/>
                              </w:pPr>
                              <w:r>
                                <w:t>A_MAR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Rounded Corners 236"/>
                        <wps:cNvSpPr/>
                        <wps:spPr>
                          <a:xfrm>
                            <a:off x="4191990" y="3978234"/>
                            <a:ext cx="1638300" cy="451263"/>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5F45844" w14:textId="77777777" w:rsidR="00006DB3" w:rsidRDefault="00006DB3" w:rsidP="00006DB3">
                              <w:pPr>
                                <w:jc w:val="center"/>
                              </w:pPr>
                              <w:r>
                                <w:t>NOBR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Rounded Corners 237"/>
                        <wps:cNvSpPr/>
                        <wps:spPr>
                          <a:xfrm>
                            <a:off x="4191990" y="3450178"/>
                            <a:ext cx="1638300" cy="46164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9EAD66A" w14:textId="77777777" w:rsidR="00006DB3" w:rsidRDefault="00006DB3" w:rsidP="00006DB3">
                              <w:pPr>
                                <w:jc w:val="center"/>
                              </w:pPr>
                              <w:r>
                                <w:t>NOMAS_C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Rounded Corners 238"/>
                        <wps:cNvSpPr/>
                        <wps:spPr>
                          <a:xfrm>
                            <a:off x="4162640" y="2844732"/>
                            <a:ext cx="1638300" cy="498764"/>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1304C58" w14:textId="77777777" w:rsidR="00006DB3" w:rsidRDefault="00006DB3" w:rsidP="00006DB3">
                              <w:pPr>
                                <w:jc w:val="center"/>
                              </w:pPr>
                              <w:r>
                                <w:t>NOMAS_SKA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Rounded Corners 239"/>
                        <wps:cNvSpPr/>
                        <wps:spPr>
                          <a:xfrm>
                            <a:off x="4346369" y="5367646"/>
                            <a:ext cx="1769110" cy="1341673"/>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Rounded Corners 240"/>
                        <wps:cNvSpPr/>
                        <wps:spPr>
                          <a:xfrm>
                            <a:off x="4548250" y="6103916"/>
                            <a:ext cx="1412240" cy="45085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4ED896A" w14:textId="77777777" w:rsidR="00006DB3" w:rsidRDefault="00006DB3" w:rsidP="00006DB3">
                              <w:pPr>
                                <w:jc w:val="center"/>
                              </w:pPr>
                              <w:r>
                                <w:t>REF_RE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Rounded Corners 241"/>
                        <wps:cNvSpPr/>
                        <wps:spPr>
                          <a:xfrm>
                            <a:off x="4548250" y="5569527"/>
                            <a:ext cx="1412240" cy="45085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7BD58E3" w14:textId="77777777" w:rsidR="00006DB3" w:rsidRDefault="00006DB3" w:rsidP="00006DB3">
                              <w:pPr>
                                <w:jc w:val="center"/>
                              </w:pPr>
                              <w:r>
                                <w:t>REF_RE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Rounded Corners 242"/>
                        <wps:cNvSpPr/>
                        <wps:spPr>
                          <a:xfrm>
                            <a:off x="4453247" y="5070763"/>
                            <a:ext cx="1662183" cy="451024"/>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2607CAD7" w14:textId="77777777" w:rsidR="00006DB3" w:rsidRDefault="00006DB3" w:rsidP="00006DB3">
                              <w:r>
                                <w:t>NOMAS_VES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Rounded Corners 243"/>
                        <wps:cNvSpPr/>
                        <wps:spPr>
                          <a:xfrm>
                            <a:off x="2921330" y="5118265"/>
                            <a:ext cx="1305362" cy="1614805"/>
                          </a:xfrm>
                          <a:prstGeom prst="round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Rounded Corners 244"/>
                        <wps:cNvSpPr/>
                        <wps:spPr>
                          <a:xfrm>
                            <a:off x="3087585" y="5118265"/>
                            <a:ext cx="1075055" cy="4508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3FD73CC" w14:textId="77777777" w:rsidR="00006DB3" w:rsidRDefault="00006DB3" w:rsidP="00006DB3">
                              <w:pPr>
                                <w:jc w:val="center"/>
                              </w:pPr>
                              <w:r>
                                <w:t>NORE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Rounded Corners 245"/>
                        <wps:cNvSpPr/>
                        <wps:spPr>
                          <a:xfrm>
                            <a:off x="3087585" y="6092041"/>
                            <a:ext cx="1075055" cy="43878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D501CD7" w14:textId="77777777" w:rsidR="00006DB3" w:rsidRDefault="00006DB3" w:rsidP="00006DB3">
                              <w:pPr>
                                <w:jc w:val="center"/>
                              </w:pPr>
                              <w:r>
                                <w:t>KONTA_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3087585" y="5450774"/>
                            <a:ext cx="1009015" cy="49784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56F6C1B" w14:textId="77777777" w:rsidR="00006DB3" w:rsidRDefault="00006DB3" w:rsidP="00006DB3">
                              <w:pPr>
                                <w:jc w:val="center"/>
                              </w:pPr>
                              <w:r>
                                <w:t>BA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4346056" y="796363"/>
                            <a:ext cx="1900052" cy="1686220"/>
                          </a:xfrm>
                          <a:prstGeom prst="roundRect">
                            <a:avLst/>
                          </a:prstGeom>
                          <a:no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Rounded Corners 248"/>
                        <wps:cNvSpPr/>
                        <wps:spPr>
                          <a:xfrm>
                            <a:off x="4286992" y="5047013"/>
                            <a:ext cx="1900052" cy="1757548"/>
                          </a:xfrm>
                          <a:prstGeom prst="roundRect">
                            <a:avLst/>
                          </a:prstGeom>
                          <a:no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Rounded Corners 249"/>
                        <wps:cNvSpPr/>
                        <wps:spPr>
                          <a:xfrm>
                            <a:off x="0" y="5759532"/>
                            <a:ext cx="700405" cy="43878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E92EF00" w14:textId="77777777" w:rsidR="00006DB3" w:rsidRDefault="00006DB3" w:rsidP="00006DB3">
                              <w:pPr>
                                <w:jc w:val="center"/>
                              </w:pPr>
                              <w:r>
                                <w:t>K_NUM</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250" name="Rectangle: Rounded Corners 250"/>
                        <wps:cNvSpPr/>
                        <wps:spPr>
                          <a:xfrm>
                            <a:off x="724395" y="5759532"/>
                            <a:ext cx="605642" cy="43878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5E78668" w14:textId="77777777" w:rsidR="00006DB3" w:rsidRDefault="00006DB3" w:rsidP="00006DB3">
                              <w:pPr>
                                <w:jc w:val="center"/>
                              </w:pPr>
                              <w:r>
                                <w:t>K_VAR</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251" name="Rectangle: Rounded Corners 251"/>
                        <wps:cNvSpPr/>
                        <wps:spPr>
                          <a:xfrm>
                            <a:off x="1923803" y="5771407"/>
                            <a:ext cx="937895" cy="43878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E1BE820" w14:textId="77777777" w:rsidR="00006DB3" w:rsidRDefault="00006DB3" w:rsidP="00006DB3">
                              <w:pPr>
                                <w:jc w:val="center"/>
                              </w:pPr>
                              <w:r>
                                <w:t>K_VECUMS</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252" name="Rectangle: Rounded Corners 252"/>
                        <wps:cNvSpPr/>
                        <wps:spPr>
                          <a:xfrm>
                            <a:off x="154379" y="4916384"/>
                            <a:ext cx="1958975" cy="4508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2FA4CAC6" w14:textId="77777777" w:rsidR="00006DB3" w:rsidRDefault="00006DB3" w:rsidP="00006DB3">
                              <w:pPr>
                                <w:jc w:val="center"/>
                              </w:pPr>
                              <w:r>
                                <w:t>TIPS_K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Rounded Corners 253"/>
                        <wps:cNvSpPr/>
                        <wps:spPr>
                          <a:xfrm>
                            <a:off x="1341912" y="5759532"/>
                            <a:ext cx="581891" cy="43878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003DBC7" w14:textId="77777777" w:rsidR="00006DB3" w:rsidRDefault="00006DB3" w:rsidP="00006DB3">
                              <w:pPr>
                                <w:jc w:val="center"/>
                              </w:pPr>
                              <w:r>
                                <w:t>K_UZV</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254" name="Rectangle: Rounded Corners 254"/>
                        <wps:cNvSpPr/>
                        <wps:spPr>
                          <a:xfrm>
                            <a:off x="166255" y="7148945"/>
                            <a:ext cx="1958975" cy="4508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0F1356EF" w14:textId="77777777" w:rsidR="00006DB3" w:rsidRDefault="00006DB3" w:rsidP="00006DB3">
                              <w:pPr>
                                <w:jc w:val="center"/>
                              </w:pPr>
                              <w:r>
                                <w:t>TIPS_RE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Rounded Corners 255"/>
                        <wps:cNvSpPr/>
                        <wps:spPr>
                          <a:xfrm>
                            <a:off x="0" y="7490566"/>
                            <a:ext cx="700405" cy="43878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3FAC90A" w14:textId="77777777" w:rsidR="00006DB3" w:rsidRDefault="00006DB3" w:rsidP="00006DB3">
                              <w:pPr>
                                <w:jc w:val="center"/>
                              </w:pPr>
                              <w:r>
                                <w:t>R_NUM</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256" name="Rectangle: Rounded Corners 256"/>
                        <wps:cNvSpPr/>
                        <wps:spPr>
                          <a:xfrm>
                            <a:off x="700644" y="7490566"/>
                            <a:ext cx="700405" cy="43878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6FF8A01" w14:textId="77777777" w:rsidR="00006DB3" w:rsidRDefault="00006DB3" w:rsidP="00006DB3">
                              <w:pPr>
                                <w:jc w:val="center"/>
                              </w:pPr>
                              <w:r>
                                <w:t>K_NUM</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257" name="Rectangle: Rounded Corners 257"/>
                        <wps:cNvSpPr/>
                        <wps:spPr>
                          <a:xfrm>
                            <a:off x="1401288" y="7490566"/>
                            <a:ext cx="700644" cy="43897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45E2E7E" w14:textId="77777777" w:rsidR="00006DB3" w:rsidRDefault="00006DB3" w:rsidP="00006DB3">
                              <w:pPr>
                                <w:jc w:val="center"/>
                              </w:pPr>
                              <w:r>
                                <w:t>F_NUM</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258" name="Rectangle: Rounded Corners 258"/>
                        <wps:cNvSpPr/>
                        <wps:spPr>
                          <a:xfrm>
                            <a:off x="2113808" y="7490566"/>
                            <a:ext cx="937895" cy="43878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C2A616D" w14:textId="77777777" w:rsidR="00006DB3" w:rsidRDefault="00006DB3" w:rsidP="00006DB3">
                              <w:pPr>
                                <w:jc w:val="center"/>
                              </w:pPr>
                              <w:r>
                                <w:t>DATUMS</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259" name="Rectangle: Rounded Corners 259"/>
                        <wps:cNvSpPr/>
                        <wps:spPr>
                          <a:xfrm>
                            <a:off x="3051959" y="7490566"/>
                            <a:ext cx="641267" cy="43878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0E881A5" w14:textId="77777777" w:rsidR="00006DB3" w:rsidRDefault="00006DB3" w:rsidP="00006DB3">
                              <w:pPr>
                                <w:jc w:val="center"/>
                              </w:pPr>
                              <w:r>
                                <w:t>CENA</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260" name="Rectangle: Rounded Corners 260"/>
                        <wps:cNvSpPr/>
                        <wps:spPr>
                          <a:xfrm>
                            <a:off x="3693226" y="7490566"/>
                            <a:ext cx="653143" cy="43878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2C251E8" w14:textId="77777777" w:rsidR="00006DB3" w:rsidRDefault="00006DB3" w:rsidP="00006DB3">
                              <w:pPr>
                                <w:jc w:val="center"/>
                              </w:pPr>
                              <w:r>
                                <w:t>LAIKS</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261" name="Rectangle: Rounded Corners 261"/>
                        <wps:cNvSpPr/>
                        <wps:spPr>
                          <a:xfrm>
                            <a:off x="4346369" y="7490566"/>
                            <a:ext cx="1175657" cy="43878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3CD2F9C" w14:textId="77777777" w:rsidR="00006DB3" w:rsidRDefault="00006DB3" w:rsidP="00006DB3">
                              <w:pPr>
                                <w:jc w:val="center"/>
                              </w:pPr>
                              <w:r>
                                <w:t>GALA_SUMMA</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262" name="Rectangle: Rounded Corners 262"/>
                        <wps:cNvSpPr/>
                        <wps:spPr>
                          <a:xfrm>
                            <a:off x="5498276" y="7490566"/>
                            <a:ext cx="949514" cy="45085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1A856F5" w14:textId="77777777" w:rsidR="00006DB3" w:rsidRDefault="00006DB3" w:rsidP="00006DB3">
                              <w:pPr>
                                <w:jc w:val="center"/>
                              </w:pPr>
                              <w:r>
                                <w:t>REF_AUT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83DF5" id="Group 210" o:spid="_x0000_s1026" style="position:absolute;left:0;text-align:left;margin-left:-28.05pt;margin-top:1in;width:509.55pt;height:590.1pt;z-index:251906048;mso-width-relative:margin;mso-height-relative:margin" coordorigin="-237,6887" coordsize="64715,7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">
                <v:roundrect id="Rectangle: Rounded Corners 211" o:spid="_x0000_s1027" style="position:absolute;left:-237;top:6887;width:64477;height:18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" filled="f" strokecolor="black [3200]" strokeweight="1pt">
                  <v:stroke joinstyle="miter"/>
                </v:roundrect>
                <v:roundrect id="Rectangle: Rounded Corners 212" o:spid="_x0000_s1028" style="position:absolute;top:70387;width:64478;height:11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" filled="f" strokecolor="black [3200]" strokeweight="1pt">
                  <v:stroke joinstyle="miter"/>
                </v:roundrect>
                <v:roundrect id="Rectangle: Rounded Corners 213" o:spid="_x0000_s1029" style="position:absolute;top:48570;width:64478;height:20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" filled="f" strokecolor="black [3200]" strokeweight="1pt">
                  <v:stroke joinstyle="miter"/>
                </v:roundrect>
                <v:roundrect id="Rectangle: Rounded Corners 214" o:spid="_x0000_s1030" style="position:absolute;top:27341;width:64478;height:18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" filled="f" strokecolor="black [3200]" strokeweight="1pt">
                  <v:stroke joinstyle="miter"/>
                </v:roundrect>
                <v:roundrect id="Rectangle: Rounded Corners 215" o:spid="_x0000_s1031" style="position:absolute;left:43935;top:11173;width:17691;height:12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" filled="f" strokecolor="black [3200]" strokeweight="1pt">
                  <v:stroke joinstyle="miter"/>
                </v:roundrect>
                <v:roundrect id="Rectangle: Rounded Corners 216" o:spid="_x0000_s1032" style="position:absolute;left:45954;top:18060;width:14122;height:4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" filled="f" strokecolor="black [3200]" strokeweight="1pt">
                  <v:stroke joinstyle="miter"/>
                  <v:textbox>
                    <w:txbxContent>
                      <w:p w14:paraId="09D688BE" w14:textId="77777777" w:rsidR="00006DB3" w:rsidRDefault="00006DB3" w:rsidP="00006DB3">
                        <w:pPr>
                          <w:jc w:val="center"/>
                        </w:pPr>
                        <w:r>
                          <w:t>REF_AUTO</w:t>
                        </w:r>
                      </w:p>
                    </w:txbxContent>
                  </v:textbox>
                </v:roundrect>
                <v:roundrect id="Rectangle: Rounded Corners 217" o:spid="_x0000_s1033" style="position:absolute;left:45954;top:12716;width:14128;height:4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" filled="f" strokecolor="black [3200]" strokeweight="1pt">
                  <v:stroke joinstyle="miter"/>
                  <v:textbox>
                    <w:txbxContent>
                      <w:p w14:paraId="0648A703" w14:textId="77777777" w:rsidR="00006DB3" w:rsidRDefault="00006DB3" w:rsidP="00006DB3">
                        <w:pPr>
                          <w:jc w:val="center"/>
                        </w:pPr>
                        <w:r>
                          <w:t>REF_AUTO</w:t>
                        </w:r>
                      </w:p>
                    </w:txbxContent>
                  </v:textbox>
                </v:roundrect>
                <v:roundrect id="Rectangle: Rounded Corners 218" o:spid="_x0000_s1034" style="position:absolute;left:44648;top:7963;width:16621;height:4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" filled="f" stroked="f" strokeweight="1pt">
                  <v:stroke joinstyle="miter"/>
                  <v:textbox>
                    <w:txbxContent>
                      <w:p w14:paraId="2C3BC43B" w14:textId="77777777" w:rsidR="00006DB3" w:rsidRDefault="00006DB3" w:rsidP="00006DB3">
                        <w:r>
                          <w:t>NOMAS_MASINAS</w:t>
                        </w:r>
                      </w:p>
                    </w:txbxContent>
                  </v:textbox>
                </v:roundrect>
                <v:roundrect id="Rectangle: Rounded Corners 219" o:spid="_x0000_s1035" style="position:absolute;left:25175;top:8204;width:17694;height:161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" filled="f" strokecolor="#538135 [2409]" strokeweight="1pt">
                  <v:stroke joinstyle="miter"/>
                </v:roundrect>
                <v:roundrect id="Rectangle: Rounded Corners 220" o:spid="_x0000_s1036" style="position:absolute;left:27266;top:20222;width:14122;height:2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" filled="f" strokecolor="black [3200]" strokeweight="1pt">
                  <v:stroke joinstyle="miter"/>
                  <v:textbox>
                    <w:txbxContent>
                      <w:p w14:paraId="0BE3D05F" w14:textId="77777777" w:rsidR="00006DB3" w:rsidRDefault="00006DB3" w:rsidP="00006DB3">
                        <w:pPr>
                          <w:jc w:val="center"/>
                        </w:pPr>
                        <w:r>
                          <w:t>NR-IELA</w:t>
                        </w:r>
                      </w:p>
                    </w:txbxContent>
                  </v:textbox>
                </v:roundrect>
                <v:roundrect id="Rectangle: Rounded Corners 221" o:spid="_x0000_s1037" style="position:absolute;left:27266;top:16422;width:14122;height:2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" filled="f" strokecolor="black [3200]" strokeweight="1pt">
                  <v:stroke joinstyle="miter"/>
                  <v:textbox>
                    <w:txbxContent>
                      <w:p w14:paraId="3DBD842F" w14:textId="77777777" w:rsidR="00006DB3" w:rsidRDefault="00006DB3" w:rsidP="00006DB3">
                        <w:pPr>
                          <w:jc w:val="center"/>
                        </w:pPr>
                        <w:r>
                          <w:t>IELA</w:t>
                        </w:r>
                      </w:p>
                    </w:txbxContent>
                  </v:textbox>
                </v:roundrect>
                <v:roundrect id="Rectangle: Rounded Corners 222" o:spid="_x0000_s1038" style="position:absolute;left:27266;top:12622;width:14122;height:2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" filled="f" strokecolor="black [3200]" strokeweight="1pt">
                  <v:stroke joinstyle="miter"/>
                  <v:textbox>
                    <w:txbxContent>
                      <w:p w14:paraId="2A84D757" w14:textId="77777777" w:rsidR="00006DB3" w:rsidRDefault="00006DB3" w:rsidP="00006DB3">
                        <w:pPr>
                          <w:jc w:val="center"/>
                        </w:pPr>
                        <w:r>
                          <w:t>PILSETA</w:t>
                        </w:r>
                      </w:p>
                    </w:txbxContent>
                  </v:textbox>
                </v:roundrect>
                <v:roundrect id="Rectangle: Rounded Corners 223" o:spid="_x0000_s1039" style="position:absolute;left:24819;top:9535;width:16622;height:3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" filled="f" stroked="f" strokeweight="1pt">
                  <v:stroke joinstyle="miter"/>
                  <v:textbox>
                    <w:txbxContent>
                      <w:p w14:paraId="4545FD65" w14:textId="77777777" w:rsidR="00006DB3" w:rsidRDefault="00006DB3" w:rsidP="00006DB3">
                        <w:pPr>
                          <w:jc w:val="center"/>
                        </w:pPr>
                        <w:r>
                          <w:t>F_ADRESE</w:t>
                        </w:r>
                      </w:p>
                    </w:txbxContent>
                  </v:textbox>
                </v:roundrect>
                <v:roundrect id="Rectangle: Rounded Corners 224" o:spid="_x0000_s1040" style="position:absolute;left:831;top:14380;width:7006;height:4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" filled="f" strokecolor="black [3200]" strokeweight="1pt">
                  <v:stroke joinstyle="miter"/>
                  <v:textbox inset="0,,0,0">
                    <w:txbxContent>
                      <w:p w14:paraId="2916EEE6" w14:textId="77777777" w:rsidR="00006DB3" w:rsidRDefault="00006DB3" w:rsidP="00006DB3">
                        <w:pPr>
                          <w:jc w:val="center"/>
                        </w:pPr>
                        <w:r>
                          <w:t>F_NUM</w:t>
                        </w:r>
                      </w:p>
                    </w:txbxContent>
                  </v:textbox>
                </v:roundrect>
                <v:roundrect id="Rectangle: Rounded Corners 225" o:spid="_x0000_s1041" style="position:absolute;left:7837;top:14380;width:7004;height:4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" filled="f" strokecolor="black [3200]" strokeweight="1pt">
                  <v:stroke joinstyle="miter"/>
                  <v:textbox inset="0,,0,0">
                    <w:txbxContent>
                      <w:p w14:paraId="6FD7B3E9" w14:textId="77777777" w:rsidR="00006DB3" w:rsidRDefault="00006DB3" w:rsidP="00006DB3">
                        <w:pPr>
                          <w:jc w:val="center"/>
                        </w:pPr>
                        <w:r>
                          <w:t>F_NOS</w:t>
                        </w:r>
                      </w:p>
                    </w:txbxContent>
                  </v:textbox>
                </v:roundrect>
                <v:roundrect id="Rectangle: Rounded Corners 226" o:spid="_x0000_s1042" style="position:absolute;left:15437;top:14380;width:9382;height:4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" filled="f" strokecolor="black [3200]" strokeweight="1pt">
                  <v:stroke joinstyle="miter"/>
                  <v:textbox inset="0,,0,0">
                    <w:txbxContent>
                      <w:p w14:paraId="411DE0FD" w14:textId="77777777" w:rsidR="00006DB3" w:rsidRDefault="00006DB3" w:rsidP="00006DB3">
                        <w:pPr>
                          <w:jc w:val="center"/>
                        </w:pPr>
                        <w:r>
                          <w:t>DIB_GADS</w:t>
                        </w:r>
                      </w:p>
                    </w:txbxContent>
                  </v:textbox>
                </v:roundrect>
                <v:roundrect id="Rectangle: Rounded Corners 227" o:spid="_x0000_s1043" style="position:absolute;left:1662;top:9733;width:19594;height:4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" filled="f" stroked="f" strokeweight="1pt">
                  <v:stroke joinstyle="miter"/>
                  <v:textbox>
                    <w:txbxContent>
                      <w:p w14:paraId="324D20C1" w14:textId="77777777" w:rsidR="00006DB3" w:rsidRDefault="00006DB3" w:rsidP="00006DB3">
                        <w:pPr>
                          <w:jc w:val="center"/>
                        </w:pPr>
                        <w:r>
                          <w:t>AUTONOMAS_FIRMA</w:t>
                        </w:r>
                      </w:p>
                    </w:txbxContent>
                  </v:textbox>
                </v:roundrect>
                <v:roundrect id="Rectangle: Rounded Corners 228" o:spid="_x0000_s1044" style="position:absolute;left:-237;top:28447;width:13537;height:4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" filled="f" stroked="f" strokeweight="1pt">
                  <v:stroke joinstyle="miter"/>
                  <v:textbox>
                    <w:txbxContent>
                      <w:p w14:paraId="53EE5398" w14:textId="77777777" w:rsidR="00006DB3" w:rsidRDefault="00006DB3" w:rsidP="00006DB3">
                        <w:pPr>
                          <w:jc w:val="center"/>
                        </w:pPr>
                        <w:r>
                          <w:t>TIPS_AUTO</w:t>
                        </w:r>
                      </w:p>
                    </w:txbxContent>
                  </v:textbox>
                </v:roundrect>
                <v:roundrect id="Rectangle: Rounded Corners 229" o:spid="_x0000_s1045" style="position:absolute;top:34438;width:7006;height:4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" filled="f" strokecolor="black [3200]" strokeweight="1pt">
                  <v:stroke joinstyle="miter"/>
                  <v:textbox inset="0,,0,0">
                    <w:txbxContent>
                      <w:p w14:paraId="7909D2FF" w14:textId="77777777" w:rsidR="00006DB3" w:rsidRDefault="00006DB3" w:rsidP="00006DB3">
                        <w:pPr>
                          <w:jc w:val="center"/>
                        </w:pPr>
                        <w:r>
                          <w:t>A_NUM</w:t>
                        </w:r>
                      </w:p>
                    </w:txbxContent>
                  </v:textbox>
                </v:roundrect>
                <v:roundrect id="Rectangle: Rounded Corners 230" o:spid="_x0000_s1046" style="position:absolute;left:7600;top:34438;width:7006;height:4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" filled="f" strokecolor="black [3200]" strokeweight="1pt">
                  <v:stroke joinstyle="miter"/>
                  <v:textbox inset="0,,0,0">
                    <w:txbxContent>
                      <w:p w14:paraId="08F0663E" w14:textId="77777777" w:rsidR="00006DB3" w:rsidRDefault="00006DB3" w:rsidP="00006DB3">
                        <w:pPr>
                          <w:jc w:val="center"/>
                        </w:pPr>
                        <w:r>
                          <w:t>F_NUM</w:t>
                        </w:r>
                      </w:p>
                    </w:txbxContent>
                  </v:textbox>
                </v:roundrect>
                <v:roundrect id="Rectangle: Rounded Corners 231" o:spid="_x0000_s1047" style="position:absolute;left:16981;top:28144;width:17694;height:16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" filled="f" strokecolor="#538135 [2409]" strokeweight="1pt">
                  <v:stroke joinstyle="miter"/>
                </v:roundrect>
                <v:roundrect id="Rectangle: Rounded Corners 232" o:spid="_x0000_s1048" style="position:absolute;left:16981;top:28144;width:16622;height:4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" filled="f" stroked="f" strokeweight="1pt">
                  <v:stroke joinstyle="miter"/>
                  <v:textbox>
                    <w:txbxContent>
                      <w:p w14:paraId="098F17B1" w14:textId="77777777" w:rsidR="00006DB3" w:rsidRDefault="00006DB3" w:rsidP="00006DB3">
                        <w:pPr>
                          <w:jc w:val="center"/>
                        </w:pPr>
                        <w:r>
                          <w:t>MARKA</w:t>
                        </w:r>
                      </w:p>
                    </w:txbxContent>
                  </v:textbox>
                </v:roundrect>
                <v:roundrect id="Rectangle: Rounded Corners 233" o:spid="_x0000_s1049" style="position:absolute;left:18525;top:39069;width:14122;height:2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" filled="f" strokecolor="black [3200]" strokeweight="1pt">
                  <v:stroke joinstyle="miter"/>
                  <v:textbox>
                    <w:txbxContent>
                      <w:p w14:paraId="518C997F" w14:textId="77777777" w:rsidR="00006DB3" w:rsidRDefault="00006DB3" w:rsidP="00006DB3">
                        <w:pPr>
                          <w:jc w:val="center"/>
                        </w:pPr>
                        <w:r>
                          <w:t>GADS</w:t>
                        </w:r>
                      </w:p>
                    </w:txbxContent>
                  </v:textbox>
                </v:roundrect>
                <v:roundrect id="Rectangle: Rounded Corners 234" o:spid="_x0000_s1050" style="position:absolute;left:18525;top:35269;width:14122;height:2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" filled="f" strokecolor="black [3200]" strokeweight="1pt">
                  <v:stroke joinstyle="miter"/>
                  <v:textbox>
                    <w:txbxContent>
                      <w:p w14:paraId="19E97FD2" w14:textId="77777777" w:rsidR="00006DB3" w:rsidRDefault="00006DB3" w:rsidP="00006DB3">
                        <w:pPr>
                          <w:jc w:val="center"/>
                        </w:pPr>
                        <w:r>
                          <w:t>MODELIS</w:t>
                        </w:r>
                      </w:p>
                    </w:txbxContent>
                  </v:textbox>
                </v:roundrect>
                <v:roundrect id="Rectangle: Rounded Corners 235" o:spid="_x0000_s1051" style="position:absolute;left:18525;top:31469;width:14122;height:2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" filled="f" strokecolor="black [3200]" strokeweight="1pt">
                  <v:stroke joinstyle="miter"/>
                  <v:textbox>
                    <w:txbxContent>
                      <w:p w14:paraId="2DD9573C" w14:textId="77777777" w:rsidR="00006DB3" w:rsidRDefault="00006DB3" w:rsidP="00006DB3">
                        <w:pPr>
                          <w:jc w:val="center"/>
                        </w:pPr>
                        <w:r>
                          <w:t>A_MARKA</w:t>
                        </w:r>
                      </w:p>
                    </w:txbxContent>
                  </v:textbox>
                </v:roundrect>
                <v:roundrect id="Rectangle: Rounded Corners 236" o:spid="_x0000_s1052" style="position:absolute;left:41919;top:39782;width:16383;height:4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" filled="f" strokecolor="black [3200]" strokeweight="1pt">
                  <v:stroke joinstyle="miter"/>
                  <v:textbox>
                    <w:txbxContent>
                      <w:p w14:paraId="05F45844" w14:textId="77777777" w:rsidR="00006DB3" w:rsidRDefault="00006DB3" w:rsidP="00006DB3">
                        <w:pPr>
                          <w:jc w:val="center"/>
                        </w:pPr>
                        <w:r>
                          <w:t>NOBRAUKUMS</w:t>
                        </w:r>
                      </w:p>
                    </w:txbxContent>
                  </v:textbox>
                </v:roundrect>
                <v:roundrect id="Rectangle: Rounded Corners 237" o:spid="_x0000_s1053" style="position:absolute;left:41919;top:34501;width:16383;height: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" filled="f" strokecolor="black [3200]" strokeweight="1pt">
                  <v:stroke joinstyle="miter"/>
                  <v:textbox>
                    <w:txbxContent>
                      <w:p w14:paraId="09EAD66A" w14:textId="77777777" w:rsidR="00006DB3" w:rsidRDefault="00006DB3" w:rsidP="00006DB3">
                        <w:pPr>
                          <w:jc w:val="center"/>
                        </w:pPr>
                        <w:r>
                          <w:t>NOMAS_CENA</w:t>
                        </w:r>
                      </w:p>
                    </w:txbxContent>
                  </v:textbox>
                </v:roundrect>
                <v:roundrect id="Rectangle: Rounded Corners 238" o:spid="_x0000_s1054" style="position:absolute;left:41626;top:28447;width:16383;height:4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" filled="f" strokecolor="black [3200]" strokeweight="1pt">
                  <v:stroke joinstyle="miter"/>
                  <v:textbox>
                    <w:txbxContent>
                      <w:p w14:paraId="11304C58" w14:textId="77777777" w:rsidR="00006DB3" w:rsidRDefault="00006DB3" w:rsidP="00006DB3">
                        <w:pPr>
                          <w:jc w:val="center"/>
                        </w:pPr>
                        <w:r>
                          <w:t>NOMAS_SKAITS</w:t>
                        </w:r>
                      </w:p>
                    </w:txbxContent>
                  </v:textbox>
                </v:roundrect>
                <v:roundrect id="Rectangle: Rounded Corners 239" o:spid="_x0000_s1055" style="position:absolute;left:43463;top:53676;width:17691;height:1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" filled="f" strokecolor="black [3200]" strokeweight="1pt">
                  <v:stroke joinstyle="miter"/>
                </v:roundrect>
                <v:roundrect id="Rectangle: Rounded Corners 240" o:spid="_x0000_s1056" style="position:absolute;left:45482;top:61039;width:14122;height:4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" filled="f" strokecolor="black [3200]" strokeweight="1pt">
                  <v:stroke joinstyle="miter"/>
                  <v:textbox>
                    <w:txbxContent>
                      <w:p w14:paraId="04ED896A" w14:textId="77777777" w:rsidR="00006DB3" w:rsidRDefault="00006DB3" w:rsidP="00006DB3">
                        <w:pPr>
                          <w:jc w:val="center"/>
                        </w:pPr>
                        <w:r>
                          <w:t>REF_REKINS</w:t>
                        </w:r>
                      </w:p>
                    </w:txbxContent>
                  </v:textbox>
                </v:roundrect>
                <v:roundrect id="Rectangle: Rounded Corners 241" o:spid="_x0000_s1057" style="position:absolute;left:45482;top:55695;width:14122;height:4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" filled="f" strokecolor="black [3200]" strokeweight="1pt">
                  <v:stroke joinstyle="miter"/>
                  <v:textbox>
                    <w:txbxContent>
                      <w:p w14:paraId="27BD58E3" w14:textId="77777777" w:rsidR="00006DB3" w:rsidRDefault="00006DB3" w:rsidP="00006DB3">
                        <w:pPr>
                          <w:jc w:val="center"/>
                        </w:pPr>
                        <w:r>
                          <w:t>REF_REKINS</w:t>
                        </w:r>
                      </w:p>
                    </w:txbxContent>
                  </v:textbox>
                </v:roundrect>
                <v:roundrect id="Rectangle: Rounded Corners 242" o:spid="_x0000_s1058" style="position:absolute;left:44532;top:50707;width:16622;height:4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" filled="f" stroked="f" strokeweight="1pt">
                  <v:stroke joinstyle="miter"/>
                  <v:textbox>
                    <w:txbxContent>
                      <w:p w14:paraId="2607CAD7" w14:textId="77777777" w:rsidR="00006DB3" w:rsidRDefault="00006DB3" w:rsidP="00006DB3">
                        <w:r>
                          <w:t>NOMAS_VESTURE</w:t>
                        </w:r>
                      </w:p>
                    </w:txbxContent>
                  </v:textbox>
                </v:roundrect>
                <v:roundrect id="Rectangle: Rounded Corners 243" o:spid="_x0000_s1059" style="position:absolute;left:29213;top:51182;width:13053;height:16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" filled="f" strokecolor="#538135 [2409]" strokeweight="1pt">
                  <v:stroke joinstyle="miter"/>
                </v:roundrect>
                <v:roundrect id="Rectangle: Rounded Corners 244" o:spid="_x0000_s1060" style="position:absolute;left:30875;top:51182;width:10751;height:4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" filled="f" stroked="f" strokeweight="1pt">
                  <v:stroke joinstyle="miter"/>
                  <v:textbox>
                    <w:txbxContent>
                      <w:p w14:paraId="13FD73CC" w14:textId="77777777" w:rsidR="00006DB3" w:rsidRDefault="00006DB3" w:rsidP="00006DB3">
                        <w:pPr>
                          <w:jc w:val="center"/>
                        </w:pPr>
                        <w:r>
                          <w:t>NOREKINS</w:t>
                        </w:r>
                      </w:p>
                    </w:txbxContent>
                  </v:textbox>
                </v:roundrect>
                <v:roundrect id="Rectangle: Rounded Corners 245" o:spid="_x0000_s1061" style="position:absolute;left:30875;top:60920;width:10751;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" filled="f" strokecolor="black [3200]" strokeweight="1pt">
                  <v:stroke joinstyle="miter"/>
                  <v:textbox>
                    <w:txbxContent>
                      <w:p w14:paraId="7D501CD7" w14:textId="77777777" w:rsidR="00006DB3" w:rsidRDefault="00006DB3" w:rsidP="00006DB3">
                        <w:pPr>
                          <w:jc w:val="center"/>
                        </w:pPr>
                        <w:r>
                          <w:t>KONTA_NR</w:t>
                        </w:r>
                      </w:p>
                    </w:txbxContent>
                  </v:textbox>
                </v:roundrect>
                <v:roundrect id="Rectangle: Rounded Corners 246" o:spid="_x0000_s1062" style="position:absolute;left:30875;top:54507;width:10091;height:4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" filled="f" strokecolor="black [3200]" strokeweight="1pt">
                  <v:stroke joinstyle="miter"/>
                  <v:textbox>
                    <w:txbxContent>
                      <w:p w14:paraId="056F6C1B" w14:textId="77777777" w:rsidR="00006DB3" w:rsidRDefault="00006DB3" w:rsidP="00006DB3">
                        <w:pPr>
                          <w:jc w:val="center"/>
                        </w:pPr>
                        <w:r>
                          <w:t>BANKA</w:t>
                        </w:r>
                      </w:p>
                    </w:txbxContent>
                  </v:textbox>
                </v:roundrect>
                <v:roundrect id="Rectangle: Rounded Corners 247" o:spid="_x0000_s1063" style="position:absolute;left:43460;top:7963;width:19001;height:16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" filled="f" strokecolor="#c45911 [2405]" strokeweight="1pt">
                  <v:stroke joinstyle="miter"/>
                </v:roundrect>
                <v:roundrect id="Rectangle: Rounded Corners 248" o:spid="_x0000_s1064" style="position:absolute;left:42869;top:50470;width:19001;height:17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" filled="f" strokecolor="#c45911 [2405]" strokeweight="1pt">
                  <v:stroke joinstyle="miter"/>
                </v:roundrect>
                <v:roundrect id="Rectangle: Rounded Corners 249" o:spid="_x0000_s1065" style="position:absolute;top:57595;width:7004;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" filled="f" strokecolor="black [3200]" strokeweight="1pt">
                  <v:stroke joinstyle="miter"/>
                  <v:textbox inset="0,,0,0">
                    <w:txbxContent>
                      <w:p w14:paraId="1E92EF00" w14:textId="77777777" w:rsidR="00006DB3" w:rsidRDefault="00006DB3" w:rsidP="00006DB3">
                        <w:pPr>
                          <w:jc w:val="center"/>
                        </w:pPr>
                        <w:r>
                          <w:t>K_NUM</w:t>
                        </w:r>
                      </w:p>
                    </w:txbxContent>
                  </v:textbox>
                </v:roundrect>
                <v:roundrect id="Rectangle: Rounded Corners 250" o:spid="_x0000_s1066" style="position:absolute;left:7243;top:57595;width:6057;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" filled="f" strokecolor="black [3200]" strokeweight="1pt">
                  <v:stroke joinstyle="miter"/>
                  <v:textbox inset="0,,0,0">
                    <w:txbxContent>
                      <w:p w14:paraId="05E78668" w14:textId="77777777" w:rsidR="00006DB3" w:rsidRDefault="00006DB3" w:rsidP="00006DB3">
                        <w:pPr>
                          <w:jc w:val="center"/>
                        </w:pPr>
                        <w:r>
                          <w:t>K_VAR</w:t>
                        </w:r>
                      </w:p>
                    </w:txbxContent>
                  </v:textbox>
                </v:roundrect>
                <v:roundrect id="Rectangle: Rounded Corners 251" o:spid="_x0000_s1067" style="position:absolute;left:19238;top:57714;width:9378;height:4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" filled="f" strokecolor="black [3200]" strokeweight="1pt">
                  <v:stroke joinstyle="miter"/>
                  <v:textbox inset="0,,0,0">
                    <w:txbxContent>
                      <w:p w14:paraId="1E1BE820" w14:textId="77777777" w:rsidR="00006DB3" w:rsidRDefault="00006DB3" w:rsidP="00006DB3">
                        <w:pPr>
                          <w:jc w:val="center"/>
                        </w:pPr>
                        <w:r>
                          <w:t>K_VECUMS</w:t>
                        </w:r>
                      </w:p>
                    </w:txbxContent>
                  </v:textbox>
                </v:roundrect>
                <v:roundrect id="Rectangle: Rounded Corners 252" o:spid="_x0000_s1068" style="position:absolute;left:1543;top:49163;width:19590;height:4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" filled="f" stroked="f" strokeweight="1pt">
                  <v:stroke joinstyle="miter"/>
                  <v:textbox>
                    <w:txbxContent>
                      <w:p w14:paraId="2FA4CAC6" w14:textId="77777777" w:rsidR="00006DB3" w:rsidRDefault="00006DB3" w:rsidP="00006DB3">
                        <w:pPr>
                          <w:jc w:val="center"/>
                        </w:pPr>
                        <w:r>
                          <w:t>TIPS_KLIENTS</w:t>
                        </w:r>
                      </w:p>
                    </w:txbxContent>
                  </v:textbox>
                </v:roundrect>
                <v:roundrect id="Rectangle: Rounded Corners 253" o:spid="_x0000_s1069" style="position:absolute;left:13419;top:57595;width:5819;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" filled="f" strokecolor="black [3200]" strokeweight="1pt">
                  <v:stroke joinstyle="miter"/>
                  <v:textbox inset="0,,0,0">
                    <w:txbxContent>
                      <w:p w14:paraId="6003DBC7" w14:textId="77777777" w:rsidR="00006DB3" w:rsidRDefault="00006DB3" w:rsidP="00006DB3">
                        <w:pPr>
                          <w:jc w:val="center"/>
                        </w:pPr>
                        <w:r>
                          <w:t>K_UZV</w:t>
                        </w:r>
                      </w:p>
                    </w:txbxContent>
                  </v:textbox>
                </v:roundrect>
                <v:roundrect id="Rectangle: Rounded Corners 254" o:spid="_x0000_s1070" style="position:absolute;left:1662;top:71489;width:19590;height:4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" filled="f" stroked="f" strokeweight="1pt">
                  <v:stroke joinstyle="miter"/>
                  <v:textbox>
                    <w:txbxContent>
                      <w:p w14:paraId="0F1356EF" w14:textId="77777777" w:rsidR="00006DB3" w:rsidRDefault="00006DB3" w:rsidP="00006DB3">
                        <w:pPr>
                          <w:jc w:val="center"/>
                        </w:pPr>
                        <w:r>
                          <w:t>TIPS_REKINS</w:t>
                        </w:r>
                      </w:p>
                    </w:txbxContent>
                  </v:textbox>
                </v:roundrect>
                <v:roundrect id="Rectangle: Rounded Corners 255" o:spid="_x0000_s1071" style="position:absolute;top:74905;width:7004;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" filled="f" strokecolor="black [3200]" strokeweight="1pt">
                  <v:stroke joinstyle="miter"/>
                  <v:textbox inset="0,,0,0">
                    <w:txbxContent>
                      <w:p w14:paraId="73FAC90A" w14:textId="77777777" w:rsidR="00006DB3" w:rsidRDefault="00006DB3" w:rsidP="00006DB3">
                        <w:pPr>
                          <w:jc w:val="center"/>
                        </w:pPr>
                        <w:r>
                          <w:t>R_NUM</w:t>
                        </w:r>
                      </w:p>
                    </w:txbxContent>
                  </v:textbox>
                </v:roundrect>
                <v:roundrect id="Rectangle: Rounded Corners 256" o:spid="_x0000_s1072" style="position:absolute;left:7006;top:74905;width:7004;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" filled="f" strokecolor="black [3200]" strokeweight="1pt">
                  <v:stroke joinstyle="miter"/>
                  <v:textbox inset="0,,0,0">
                    <w:txbxContent>
                      <w:p w14:paraId="76FF8A01" w14:textId="77777777" w:rsidR="00006DB3" w:rsidRDefault="00006DB3" w:rsidP="00006DB3">
                        <w:pPr>
                          <w:jc w:val="center"/>
                        </w:pPr>
                        <w:r>
                          <w:t>K_NUM</w:t>
                        </w:r>
                      </w:p>
                    </w:txbxContent>
                  </v:textbox>
                </v:roundrect>
                <v:roundrect id="Rectangle: Rounded Corners 257" o:spid="_x0000_s1073" style="position:absolute;left:14012;top:74905;width:7007;height:4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" filled="f" strokecolor="black [3200]" strokeweight="1pt">
                  <v:stroke joinstyle="miter"/>
                  <v:textbox inset="0,,0,0">
                    <w:txbxContent>
                      <w:p w14:paraId="445E2E7E" w14:textId="77777777" w:rsidR="00006DB3" w:rsidRDefault="00006DB3" w:rsidP="00006DB3">
                        <w:pPr>
                          <w:jc w:val="center"/>
                        </w:pPr>
                        <w:r>
                          <w:t>F_NUM</w:t>
                        </w:r>
                      </w:p>
                    </w:txbxContent>
                  </v:textbox>
                </v:roundrect>
                <v:roundrect id="Rectangle: Rounded Corners 258" o:spid="_x0000_s1074" style="position:absolute;left:21138;top:74905;width:9379;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" filled="f" strokecolor="black [3200]" strokeweight="1pt">
                  <v:stroke joinstyle="miter"/>
                  <v:textbox inset="0,,0,0">
                    <w:txbxContent>
                      <w:p w14:paraId="6C2A616D" w14:textId="77777777" w:rsidR="00006DB3" w:rsidRDefault="00006DB3" w:rsidP="00006DB3">
                        <w:pPr>
                          <w:jc w:val="center"/>
                        </w:pPr>
                        <w:r>
                          <w:t>DATUMS</w:t>
                        </w:r>
                      </w:p>
                    </w:txbxContent>
                  </v:textbox>
                </v:roundrect>
                <v:roundrect id="Rectangle: Rounded Corners 259" o:spid="_x0000_s1075" style="position:absolute;left:30519;top:74905;width:6413;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" filled="f" strokecolor="black [3200]" strokeweight="1pt">
                  <v:stroke joinstyle="miter"/>
                  <v:textbox inset="0,,0,0">
                    <w:txbxContent>
                      <w:p w14:paraId="30E881A5" w14:textId="77777777" w:rsidR="00006DB3" w:rsidRDefault="00006DB3" w:rsidP="00006DB3">
                        <w:pPr>
                          <w:jc w:val="center"/>
                        </w:pPr>
                        <w:r>
                          <w:t>CENA</w:t>
                        </w:r>
                      </w:p>
                    </w:txbxContent>
                  </v:textbox>
                </v:roundrect>
                <v:roundrect id="Rectangle: Rounded Corners 260" o:spid="_x0000_s1076" style="position:absolute;left:36932;top:74905;width:6531;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" filled="f" strokecolor="black [3200]" strokeweight="1pt">
                  <v:stroke joinstyle="miter"/>
                  <v:textbox inset="0,,0,0">
                    <w:txbxContent>
                      <w:p w14:paraId="62C251E8" w14:textId="77777777" w:rsidR="00006DB3" w:rsidRDefault="00006DB3" w:rsidP="00006DB3">
                        <w:pPr>
                          <w:jc w:val="center"/>
                        </w:pPr>
                        <w:r>
                          <w:t>LAIKS</w:t>
                        </w:r>
                      </w:p>
                    </w:txbxContent>
                  </v:textbox>
                </v:roundrect>
                <v:roundrect id="Rectangle: Rounded Corners 261" o:spid="_x0000_s1077" style="position:absolute;left:43463;top:74905;width:11757;height:4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" filled="f" strokecolor="black [3200]" strokeweight="1pt">
                  <v:stroke joinstyle="miter"/>
                  <v:textbox inset="0,,0,0">
                    <w:txbxContent>
                      <w:p w14:paraId="53CD2F9C" w14:textId="77777777" w:rsidR="00006DB3" w:rsidRDefault="00006DB3" w:rsidP="00006DB3">
                        <w:pPr>
                          <w:jc w:val="center"/>
                        </w:pPr>
                        <w:r>
                          <w:t>GALA_SUMMA</w:t>
                        </w:r>
                      </w:p>
                    </w:txbxContent>
                  </v:textbox>
                </v:roundrect>
                <v:roundrect id="Rectangle: Rounded Corners 262" o:spid="_x0000_s1078" style="position:absolute;left:54982;top:74905;width:9495;height:4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" filled="f" strokecolor="black [3200]" strokeweight="1pt">
                  <v:stroke joinstyle="miter"/>
                  <v:textbox inset="0,,0">
                    <w:txbxContent>
                      <w:p w14:paraId="01A856F5" w14:textId="77777777" w:rsidR="00006DB3" w:rsidRDefault="00006DB3" w:rsidP="00006DB3">
                        <w:pPr>
                          <w:jc w:val="center"/>
                        </w:pPr>
                        <w:r>
                          <w:t>REF_AUTO</w:t>
                        </w:r>
                      </w:p>
                    </w:txbxContent>
                  </v:textbox>
                </v:roundrect>
                <w10:wrap type="topAndBottom"/>
              </v:group>
            </w:pict>
          </mc:Fallback>
        </mc:AlternateContent>
      </w:r>
      <w:r w:rsidR="00F56A7E">
        <w:t>Tabulu ierakstu shēmas</w:t>
      </w:r>
      <w:r w:rsidR="0065325D">
        <w:t xml:space="preserve"> attainojums</w:t>
      </w:r>
      <w:bookmarkEnd w:id="2"/>
    </w:p>
    <w:p w14:paraId="7E95681F" w14:textId="4F6CAF08" w:rsidR="00DF26C9" w:rsidRPr="00DF26C9" w:rsidRDefault="004B41D0" w:rsidP="00F37A62">
      <w:pPr>
        <w:ind w:firstLine="360"/>
      </w:pPr>
      <w:r>
        <w:t>Šajā</w:t>
      </w:r>
      <w:r w:rsidR="00DC75FA">
        <w:t xml:space="preserve"> </w:t>
      </w:r>
      <w:r>
        <w:t xml:space="preserve">darbā tiks attainotas datu struktūras par </w:t>
      </w:r>
      <w:r w:rsidR="00DC75FA">
        <w:t xml:space="preserve">autonomas firmām, tām piederošajām automašīnām, klientiem, un to rēķinu vēsturi. </w:t>
      </w:r>
    </w:p>
    <w:p w14:paraId="5310A0F8" w14:textId="627C92A1" w:rsidR="004B41D0" w:rsidRDefault="00E37408" w:rsidP="00297573">
      <w:pPr>
        <w:pStyle w:val="Heading2"/>
        <w:numPr>
          <w:ilvl w:val="1"/>
          <w:numId w:val="4"/>
        </w:numPr>
      </w:pPr>
      <w:bookmarkStart w:id="3" w:name="_Toc58331941"/>
      <w:r>
        <w:lastRenderedPageBreak/>
        <w:t>Objektu tipu</w:t>
      </w:r>
      <w:r w:rsidR="0065325D">
        <w:t xml:space="preserve"> shēmu </w:t>
      </w:r>
      <w:r>
        <w:t xml:space="preserve">un metožu </w:t>
      </w:r>
      <w:r w:rsidR="0065325D">
        <w:t>definēšana</w:t>
      </w:r>
      <w:bookmarkEnd w:id="3"/>
    </w:p>
    <w:p w14:paraId="2D3639B2" w14:textId="39D1E215" w:rsidR="00704E08" w:rsidRDefault="00704E08" w:rsidP="00704E08">
      <w:pPr>
        <w:ind w:firstLine="360"/>
      </w:pPr>
      <w:r>
        <w:t>Tipa TIPS_AUTO izveide un tā iekļauto objektu tipu izveide, iekļaujot CONSTRUCTOR function un  ORDER member.</w:t>
      </w:r>
    </w:p>
    <w:p w14:paraId="43DB1B91" w14:textId="50E99F37" w:rsidR="0065325D" w:rsidRPr="00704E08" w:rsidRDefault="0065325D" w:rsidP="0065325D">
      <w:r>
        <w:t xml:space="preserve">TIPS MARKA izvede, kuram ir definēta arī CONSTRUCTOR funkcija: </w:t>
      </w:r>
    </w:p>
    <w:p w14:paraId="24F7AFDA" w14:textId="22E72B76" w:rsidR="00386241" w:rsidRDefault="00386241" w:rsidP="00386241">
      <w:pPr>
        <w:pStyle w:val="NoSpacing"/>
        <w:ind w:left="360"/>
      </w:pPr>
      <w:r>
        <w:t>crate or replace type MARKA  as object (</w:t>
      </w:r>
    </w:p>
    <w:p w14:paraId="4D2207B3" w14:textId="77777777" w:rsidR="00386241" w:rsidRDefault="00386241" w:rsidP="0065325D">
      <w:pPr>
        <w:pStyle w:val="NoSpacing"/>
        <w:ind w:left="720"/>
      </w:pPr>
      <w:r>
        <w:t>A_MARKA     varchar2(20),</w:t>
      </w:r>
    </w:p>
    <w:p w14:paraId="2D8E3F23" w14:textId="77777777" w:rsidR="00386241" w:rsidRDefault="00386241" w:rsidP="0065325D">
      <w:pPr>
        <w:pStyle w:val="NoSpacing"/>
        <w:ind w:left="720"/>
      </w:pPr>
      <w:r>
        <w:t>MODELIS     varchar2(25),</w:t>
      </w:r>
    </w:p>
    <w:p w14:paraId="4518E4C7" w14:textId="77777777" w:rsidR="00386241" w:rsidRDefault="00386241" w:rsidP="0065325D">
      <w:pPr>
        <w:pStyle w:val="NoSpacing"/>
        <w:ind w:left="720"/>
      </w:pPr>
      <w:r>
        <w:t>GADS        number,</w:t>
      </w:r>
    </w:p>
    <w:p w14:paraId="670D6F92" w14:textId="77777777" w:rsidR="00386241" w:rsidRDefault="00386241" w:rsidP="00386241">
      <w:pPr>
        <w:pStyle w:val="NoSpacing"/>
        <w:ind w:left="360"/>
      </w:pPr>
      <w:r>
        <w:t xml:space="preserve"> constructor function MARKA (A_MARKA varchar2, MODELIS varchar2, GADS number) return SELF as result</w:t>
      </w:r>
    </w:p>
    <w:p w14:paraId="49FA398E" w14:textId="479BD7BC" w:rsidR="00CB46C6" w:rsidRDefault="00386241" w:rsidP="00386241">
      <w:pPr>
        <w:pStyle w:val="NoSpacing"/>
        <w:ind w:left="360"/>
      </w:pPr>
      <w:r>
        <w:t>);</w:t>
      </w:r>
    </w:p>
    <w:p w14:paraId="20A14CBD" w14:textId="77777777" w:rsidR="00386241" w:rsidRDefault="00386241" w:rsidP="0065325D"/>
    <w:p w14:paraId="539DBBC2" w14:textId="77777777" w:rsidR="00386241" w:rsidRDefault="00386241" w:rsidP="00386241">
      <w:pPr>
        <w:pStyle w:val="NoSpacing"/>
        <w:ind w:left="360"/>
      </w:pPr>
      <w:r>
        <w:t xml:space="preserve">create or replace type body MARKA as </w:t>
      </w:r>
    </w:p>
    <w:p w14:paraId="6538E25B" w14:textId="77777777" w:rsidR="00386241" w:rsidRDefault="00386241" w:rsidP="00386241">
      <w:pPr>
        <w:pStyle w:val="NoSpacing"/>
        <w:ind w:left="360"/>
      </w:pPr>
      <w:r>
        <w:t>constructor function MARKA (A_MARKA varchar2, MODELIS varchar2, GADS number)</w:t>
      </w:r>
    </w:p>
    <w:p w14:paraId="5250B7F1" w14:textId="77777777" w:rsidR="00386241" w:rsidRDefault="00386241" w:rsidP="00386241">
      <w:pPr>
        <w:pStyle w:val="NoSpacing"/>
        <w:ind w:left="360"/>
      </w:pPr>
      <w:r>
        <w:t>return SELF as result is</w:t>
      </w:r>
    </w:p>
    <w:p w14:paraId="7DAD6E31" w14:textId="77777777" w:rsidR="00386241" w:rsidRDefault="00386241" w:rsidP="00386241">
      <w:pPr>
        <w:pStyle w:val="NoSpacing"/>
        <w:ind w:left="360"/>
      </w:pPr>
      <w:r>
        <w:t>begin</w:t>
      </w:r>
    </w:p>
    <w:p w14:paraId="01693F3F" w14:textId="77777777" w:rsidR="00386241" w:rsidRDefault="00386241" w:rsidP="0065325D">
      <w:pPr>
        <w:pStyle w:val="NoSpacing"/>
        <w:ind w:left="720"/>
      </w:pPr>
      <w:r>
        <w:t>SELF.A_MARKA:=A_MARKA;</w:t>
      </w:r>
    </w:p>
    <w:p w14:paraId="3DAC07AA" w14:textId="77777777" w:rsidR="00386241" w:rsidRDefault="00386241" w:rsidP="0065325D">
      <w:pPr>
        <w:pStyle w:val="NoSpacing"/>
        <w:ind w:left="720"/>
      </w:pPr>
      <w:r>
        <w:t>SELF.MODELIS:=MODELIS;</w:t>
      </w:r>
    </w:p>
    <w:p w14:paraId="0BAECBF2" w14:textId="77777777" w:rsidR="00386241" w:rsidRDefault="00386241" w:rsidP="0065325D">
      <w:pPr>
        <w:pStyle w:val="NoSpacing"/>
        <w:ind w:left="720"/>
      </w:pPr>
      <w:r>
        <w:t>SELF.GADS:=GADS;</w:t>
      </w:r>
    </w:p>
    <w:p w14:paraId="4BD2B0EB" w14:textId="77777777" w:rsidR="00386241" w:rsidRDefault="00386241" w:rsidP="0065325D">
      <w:pPr>
        <w:pStyle w:val="NoSpacing"/>
        <w:ind w:left="720"/>
      </w:pPr>
      <w:r>
        <w:t>return;</w:t>
      </w:r>
    </w:p>
    <w:p w14:paraId="6CDA1570" w14:textId="77777777" w:rsidR="00386241" w:rsidRDefault="00386241" w:rsidP="00386241">
      <w:pPr>
        <w:pStyle w:val="NoSpacing"/>
        <w:ind w:left="360"/>
      </w:pPr>
      <w:r>
        <w:t>end;</w:t>
      </w:r>
    </w:p>
    <w:p w14:paraId="67C8CA28" w14:textId="64B64405" w:rsidR="00386241" w:rsidRDefault="00386241" w:rsidP="00386241">
      <w:pPr>
        <w:pStyle w:val="NoSpacing"/>
        <w:ind w:left="360"/>
      </w:pPr>
      <w:r>
        <w:t>end;</w:t>
      </w:r>
    </w:p>
    <w:p w14:paraId="3F5C59CB" w14:textId="77777777" w:rsidR="0065325D" w:rsidRDefault="0065325D" w:rsidP="00386241">
      <w:pPr>
        <w:pStyle w:val="NoSpacing"/>
        <w:ind w:left="360"/>
      </w:pPr>
    </w:p>
    <w:p w14:paraId="60F799A1" w14:textId="47270F5E" w:rsidR="00CB46C6" w:rsidRDefault="0065325D" w:rsidP="0065325D">
      <w:r>
        <w:t xml:space="preserve">TIPS_AUTO izveide, kuram ir definētas divas CONSTRUCTOR funkcijas ar atšķirīgu atribūtu skaitu un ORDER member funkcija, kas salīdzina nomā pieejamo automašinu cenas likmi stundā. </w:t>
      </w:r>
    </w:p>
    <w:p w14:paraId="11895A3D" w14:textId="129D2805" w:rsidR="00352719" w:rsidRDefault="00352719" w:rsidP="00352719">
      <w:pPr>
        <w:pStyle w:val="NoSpacing"/>
        <w:ind w:left="360"/>
      </w:pPr>
      <w:r>
        <w:t>create or replace type T</w:t>
      </w:r>
      <w:r w:rsidR="00B71C13">
        <w:t>IPS</w:t>
      </w:r>
      <w:r>
        <w:t>_AUTO as object(</w:t>
      </w:r>
    </w:p>
    <w:p w14:paraId="5D578E6E" w14:textId="77777777" w:rsidR="00352719" w:rsidRDefault="00352719" w:rsidP="0065325D">
      <w:pPr>
        <w:pStyle w:val="NoSpacing"/>
        <w:ind w:left="720"/>
      </w:pPr>
      <w:r>
        <w:t>A_NUM       number,</w:t>
      </w:r>
    </w:p>
    <w:p w14:paraId="02FFFB9D" w14:textId="77777777" w:rsidR="00352719" w:rsidRDefault="00352719" w:rsidP="0065325D">
      <w:pPr>
        <w:pStyle w:val="NoSpacing"/>
        <w:ind w:left="720"/>
      </w:pPr>
      <w:r>
        <w:t>F_NUM       number,</w:t>
      </w:r>
    </w:p>
    <w:p w14:paraId="31646DDC" w14:textId="77777777" w:rsidR="00352719" w:rsidRDefault="00352719" w:rsidP="0065325D">
      <w:pPr>
        <w:pStyle w:val="NoSpacing"/>
        <w:ind w:left="720"/>
      </w:pPr>
      <w:r>
        <w:t>A_MARKA     MARKA,</w:t>
      </w:r>
    </w:p>
    <w:p w14:paraId="74D750C3" w14:textId="77777777" w:rsidR="00352719" w:rsidRDefault="00352719" w:rsidP="0065325D">
      <w:pPr>
        <w:pStyle w:val="NoSpacing"/>
        <w:ind w:left="720"/>
      </w:pPr>
      <w:r>
        <w:t>NOMAS_SKAITS number,</w:t>
      </w:r>
    </w:p>
    <w:p w14:paraId="03423065" w14:textId="77777777" w:rsidR="00352719" w:rsidRDefault="00352719" w:rsidP="0065325D">
      <w:pPr>
        <w:pStyle w:val="NoSpacing"/>
        <w:ind w:left="720"/>
      </w:pPr>
      <w:r>
        <w:t>NOBRAUKUMS  number,</w:t>
      </w:r>
    </w:p>
    <w:p w14:paraId="1D47475E" w14:textId="77777777" w:rsidR="00352719" w:rsidRDefault="00352719" w:rsidP="0065325D">
      <w:pPr>
        <w:pStyle w:val="NoSpacing"/>
        <w:ind w:left="720"/>
      </w:pPr>
      <w:r>
        <w:t>NOMAS_CENA  number,</w:t>
      </w:r>
    </w:p>
    <w:p w14:paraId="5289AF3A" w14:textId="77777777" w:rsidR="00352719" w:rsidRDefault="00352719" w:rsidP="00352719">
      <w:pPr>
        <w:pStyle w:val="NoSpacing"/>
        <w:ind w:left="360"/>
      </w:pPr>
    </w:p>
    <w:p w14:paraId="071418E5" w14:textId="1BB01DD4" w:rsidR="00352719" w:rsidRDefault="00352719" w:rsidP="00352719">
      <w:pPr>
        <w:pStyle w:val="NoSpacing"/>
        <w:ind w:left="360"/>
      </w:pPr>
      <w:r>
        <w:t>constructor function T</w:t>
      </w:r>
      <w:r w:rsidR="00B71C13">
        <w:t>IPS</w:t>
      </w:r>
      <w:r>
        <w:t xml:space="preserve">_AUTO (A_NUM number,F_NUM number, A_MARKA MARKA, NOMAS_SKAITS number, NOBRAUKUMS number, </w:t>
      </w:r>
    </w:p>
    <w:p w14:paraId="290BADFC" w14:textId="77777777" w:rsidR="00352719" w:rsidRDefault="00352719" w:rsidP="00352719">
      <w:pPr>
        <w:pStyle w:val="NoSpacing"/>
        <w:ind w:left="360"/>
      </w:pPr>
      <w:r>
        <w:t xml:space="preserve"> NOMAS_CENA number) return SELF as result,</w:t>
      </w:r>
    </w:p>
    <w:p w14:paraId="401E5724" w14:textId="77777777" w:rsidR="00352719" w:rsidRDefault="00352719" w:rsidP="00352719">
      <w:pPr>
        <w:pStyle w:val="NoSpacing"/>
        <w:ind w:left="360"/>
      </w:pPr>
    </w:p>
    <w:p w14:paraId="6701DB90" w14:textId="29AF1612" w:rsidR="00352719" w:rsidRDefault="00352719" w:rsidP="00352719">
      <w:pPr>
        <w:pStyle w:val="NoSpacing"/>
        <w:ind w:left="360"/>
      </w:pPr>
      <w:r>
        <w:t>constructor function T</w:t>
      </w:r>
      <w:r w:rsidR="00B71C13">
        <w:t>IPS</w:t>
      </w:r>
      <w:r>
        <w:t>_AUTO (A_NUM number,F_NUM number, A_MARK</w:t>
      </w:r>
      <w:r w:rsidR="00342FB7">
        <w:t>A</w:t>
      </w:r>
      <w:r>
        <w:t xml:space="preserve"> MARKA, NOBRAUKUMS number) return SELF as result,</w:t>
      </w:r>
    </w:p>
    <w:p w14:paraId="4D511B33" w14:textId="77777777" w:rsidR="00352719" w:rsidRDefault="00352719" w:rsidP="00352719">
      <w:pPr>
        <w:pStyle w:val="NoSpacing"/>
        <w:ind w:left="360"/>
      </w:pPr>
    </w:p>
    <w:p w14:paraId="3B8D3EFB" w14:textId="5CF43B18" w:rsidR="00352719" w:rsidRDefault="00352719" w:rsidP="00352719">
      <w:pPr>
        <w:pStyle w:val="NoSpacing"/>
        <w:ind w:left="360"/>
      </w:pPr>
      <w:r>
        <w:t>ORDER member function SALIDZINAT_NOMAS_CENU(m_obj T</w:t>
      </w:r>
      <w:r w:rsidR="00B71C13">
        <w:t>IPS</w:t>
      </w:r>
      <w:r>
        <w:t>_AUTO) return integer</w:t>
      </w:r>
    </w:p>
    <w:p w14:paraId="569B4125" w14:textId="34B5F9A7" w:rsidR="00386241" w:rsidRDefault="00352719" w:rsidP="00352719">
      <w:pPr>
        <w:pStyle w:val="NoSpacing"/>
        <w:ind w:left="360"/>
      </w:pPr>
      <w:r>
        <w:t>);</w:t>
      </w:r>
    </w:p>
    <w:p w14:paraId="4DF4444C" w14:textId="2EECEB88" w:rsidR="00386241" w:rsidRDefault="00386241" w:rsidP="00386241">
      <w:pPr>
        <w:pStyle w:val="NoSpacing"/>
        <w:ind w:left="360"/>
      </w:pPr>
    </w:p>
    <w:p w14:paraId="55C26746" w14:textId="378FFB6D" w:rsidR="001B5CD5" w:rsidRDefault="001B5CD5" w:rsidP="001B5CD5">
      <w:pPr>
        <w:pStyle w:val="NoSpacing"/>
        <w:ind w:left="360"/>
      </w:pPr>
      <w:r>
        <w:t>create or replace type body T</w:t>
      </w:r>
      <w:r w:rsidR="00B71C13">
        <w:t>IPS</w:t>
      </w:r>
      <w:r>
        <w:t xml:space="preserve">_AUTO as </w:t>
      </w:r>
    </w:p>
    <w:p w14:paraId="1E00C259" w14:textId="77777777" w:rsidR="001B5CD5" w:rsidRDefault="001B5CD5" w:rsidP="001B5CD5">
      <w:pPr>
        <w:pStyle w:val="NoSpacing"/>
        <w:ind w:left="360"/>
      </w:pPr>
    </w:p>
    <w:p w14:paraId="1E2C829C" w14:textId="35618117" w:rsidR="001B5CD5" w:rsidRDefault="001B5CD5" w:rsidP="001B5CD5">
      <w:pPr>
        <w:pStyle w:val="NoSpacing"/>
        <w:ind w:left="360"/>
      </w:pPr>
      <w:r>
        <w:lastRenderedPageBreak/>
        <w:t>constructor function T</w:t>
      </w:r>
      <w:r w:rsidR="00B71C13">
        <w:t>IPS</w:t>
      </w:r>
      <w:r>
        <w:t xml:space="preserve">_AUTO (A_NUM number, F_NUM number, A_MARKA MARKA, NOMAS_SKAITS number, NOBRAUKUMS number, </w:t>
      </w:r>
    </w:p>
    <w:p w14:paraId="2C9B6FF1" w14:textId="77777777" w:rsidR="001B5CD5" w:rsidRDefault="001B5CD5" w:rsidP="001B5CD5">
      <w:pPr>
        <w:pStyle w:val="NoSpacing"/>
        <w:ind w:left="360"/>
      </w:pPr>
      <w:r>
        <w:t>NOMAS_CENA number) return SELF as result IS</w:t>
      </w:r>
    </w:p>
    <w:p w14:paraId="62223F26" w14:textId="77777777" w:rsidR="001B5CD5" w:rsidRDefault="001B5CD5" w:rsidP="001B5CD5">
      <w:pPr>
        <w:pStyle w:val="NoSpacing"/>
        <w:ind w:left="360"/>
      </w:pPr>
    </w:p>
    <w:p w14:paraId="56DD8366" w14:textId="77777777" w:rsidR="001B5CD5" w:rsidRDefault="001B5CD5" w:rsidP="001B5CD5">
      <w:pPr>
        <w:pStyle w:val="NoSpacing"/>
        <w:ind w:left="360"/>
      </w:pPr>
      <w:r>
        <w:t>begin</w:t>
      </w:r>
    </w:p>
    <w:p w14:paraId="0B06BDCB" w14:textId="77777777" w:rsidR="001B5CD5" w:rsidRDefault="001B5CD5" w:rsidP="0065325D">
      <w:pPr>
        <w:pStyle w:val="NoSpacing"/>
        <w:ind w:left="720"/>
      </w:pPr>
      <w:r>
        <w:t>SELF.A_NUM:=A_NUM;</w:t>
      </w:r>
    </w:p>
    <w:p w14:paraId="1CABD124" w14:textId="77777777" w:rsidR="001B5CD5" w:rsidRDefault="001B5CD5" w:rsidP="0065325D">
      <w:pPr>
        <w:pStyle w:val="NoSpacing"/>
        <w:ind w:left="720"/>
      </w:pPr>
      <w:r>
        <w:t>SELF.F_NUM:=F_NUM;</w:t>
      </w:r>
    </w:p>
    <w:p w14:paraId="068314FE" w14:textId="77777777" w:rsidR="001B5CD5" w:rsidRDefault="001B5CD5" w:rsidP="0065325D">
      <w:pPr>
        <w:pStyle w:val="NoSpacing"/>
        <w:ind w:left="720"/>
      </w:pPr>
      <w:r>
        <w:t>SELF.A_MARKA:=A_MARKA;</w:t>
      </w:r>
    </w:p>
    <w:p w14:paraId="6DC90F9D" w14:textId="77777777" w:rsidR="001B5CD5" w:rsidRDefault="001B5CD5" w:rsidP="0065325D">
      <w:pPr>
        <w:pStyle w:val="NoSpacing"/>
        <w:ind w:left="720"/>
      </w:pPr>
      <w:r>
        <w:t>SELF.NOMAS_SKAITS:=NOMAS_SKAITS;</w:t>
      </w:r>
    </w:p>
    <w:p w14:paraId="5568F4D7" w14:textId="77777777" w:rsidR="001B5CD5" w:rsidRDefault="001B5CD5" w:rsidP="0065325D">
      <w:pPr>
        <w:pStyle w:val="NoSpacing"/>
        <w:ind w:left="720"/>
      </w:pPr>
      <w:r>
        <w:t>SELF.NOBRAUKUMS:=NOBRAUKUMS;</w:t>
      </w:r>
    </w:p>
    <w:p w14:paraId="3685D138" w14:textId="77777777" w:rsidR="001B5CD5" w:rsidRDefault="001B5CD5" w:rsidP="0065325D">
      <w:pPr>
        <w:pStyle w:val="NoSpacing"/>
        <w:ind w:left="720"/>
      </w:pPr>
      <w:r>
        <w:t>SELF.NOMAS_CENA:=NOMAS_CENA;</w:t>
      </w:r>
    </w:p>
    <w:p w14:paraId="46B82783" w14:textId="77777777" w:rsidR="001B5CD5" w:rsidRDefault="001B5CD5" w:rsidP="001B5CD5">
      <w:pPr>
        <w:pStyle w:val="NoSpacing"/>
        <w:ind w:left="360"/>
      </w:pPr>
      <w:r>
        <w:t>return;</w:t>
      </w:r>
    </w:p>
    <w:p w14:paraId="21D0A216" w14:textId="77777777" w:rsidR="001B5CD5" w:rsidRDefault="001B5CD5" w:rsidP="001B5CD5">
      <w:pPr>
        <w:pStyle w:val="NoSpacing"/>
        <w:ind w:left="360"/>
      </w:pPr>
      <w:r>
        <w:t>end;</w:t>
      </w:r>
    </w:p>
    <w:p w14:paraId="5BE6E322" w14:textId="77777777" w:rsidR="001B5CD5" w:rsidRDefault="001B5CD5" w:rsidP="001B5CD5">
      <w:pPr>
        <w:pStyle w:val="NoSpacing"/>
        <w:ind w:left="360"/>
      </w:pPr>
    </w:p>
    <w:p w14:paraId="43A47195" w14:textId="3D107B87" w:rsidR="001B5CD5" w:rsidRDefault="001B5CD5" w:rsidP="001B5CD5">
      <w:pPr>
        <w:pStyle w:val="NoSpacing"/>
        <w:ind w:left="360"/>
      </w:pPr>
      <w:r>
        <w:t>constructor function T</w:t>
      </w:r>
      <w:r w:rsidR="00B71C13">
        <w:t>IPS</w:t>
      </w:r>
      <w:r>
        <w:t>_AUTO (A_NUM number, F_NUM number, A_MARK</w:t>
      </w:r>
      <w:r w:rsidR="00342FB7">
        <w:t>A</w:t>
      </w:r>
      <w:r>
        <w:t xml:space="preserve"> MARKA,</w:t>
      </w:r>
    </w:p>
    <w:p w14:paraId="16A63FFE" w14:textId="77777777" w:rsidR="001B5CD5" w:rsidRDefault="001B5CD5" w:rsidP="001B5CD5">
      <w:pPr>
        <w:pStyle w:val="NoSpacing"/>
        <w:ind w:left="360"/>
      </w:pPr>
      <w:r>
        <w:t xml:space="preserve"> NOBRAUKUMS number) return SELF as result is</w:t>
      </w:r>
    </w:p>
    <w:p w14:paraId="02F1A51B" w14:textId="77777777" w:rsidR="001B5CD5" w:rsidRDefault="001B5CD5" w:rsidP="001B5CD5">
      <w:pPr>
        <w:pStyle w:val="NoSpacing"/>
        <w:ind w:left="360"/>
      </w:pPr>
    </w:p>
    <w:p w14:paraId="0B57A845" w14:textId="77777777" w:rsidR="001B5CD5" w:rsidRDefault="001B5CD5" w:rsidP="001B5CD5">
      <w:pPr>
        <w:pStyle w:val="NoSpacing"/>
        <w:ind w:left="360"/>
      </w:pPr>
      <w:r>
        <w:t>begin</w:t>
      </w:r>
    </w:p>
    <w:p w14:paraId="3CDF2008" w14:textId="77777777" w:rsidR="001B5CD5" w:rsidRDefault="001B5CD5" w:rsidP="0065325D">
      <w:pPr>
        <w:pStyle w:val="NoSpacing"/>
        <w:ind w:left="720"/>
      </w:pPr>
      <w:r>
        <w:t>SELF.A_NUM:=A_NUM;</w:t>
      </w:r>
    </w:p>
    <w:p w14:paraId="56DCAFE2" w14:textId="77777777" w:rsidR="001B5CD5" w:rsidRDefault="001B5CD5" w:rsidP="0065325D">
      <w:pPr>
        <w:pStyle w:val="NoSpacing"/>
        <w:ind w:left="720"/>
      </w:pPr>
      <w:r>
        <w:t>SELF.F_NUM:=F_NUM;</w:t>
      </w:r>
    </w:p>
    <w:p w14:paraId="6B544B9D" w14:textId="77777777" w:rsidR="001B5CD5" w:rsidRDefault="001B5CD5" w:rsidP="0065325D">
      <w:pPr>
        <w:pStyle w:val="NoSpacing"/>
        <w:ind w:left="720"/>
      </w:pPr>
      <w:r>
        <w:t>SELF.A_MARKA:=A_MARKA;</w:t>
      </w:r>
    </w:p>
    <w:p w14:paraId="1BE5B010" w14:textId="77777777" w:rsidR="001B5CD5" w:rsidRDefault="001B5CD5" w:rsidP="0065325D">
      <w:pPr>
        <w:pStyle w:val="NoSpacing"/>
        <w:ind w:left="720"/>
      </w:pPr>
      <w:r>
        <w:t>SELF.NOBRAUKUMS:=NOBRAUKUMS;</w:t>
      </w:r>
    </w:p>
    <w:p w14:paraId="55A00A30" w14:textId="77777777" w:rsidR="001B5CD5" w:rsidRDefault="001B5CD5" w:rsidP="001B5CD5">
      <w:pPr>
        <w:pStyle w:val="NoSpacing"/>
        <w:ind w:left="360"/>
      </w:pPr>
      <w:r>
        <w:t>return;</w:t>
      </w:r>
    </w:p>
    <w:p w14:paraId="77B3AC00" w14:textId="77777777" w:rsidR="001B5CD5" w:rsidRDefault="001B5CD5" w:rsidP="001B5CD5">
      <w:pPr>
        <w:pStyle w:val="NoSpacing"/>
        <w:ind w:left="360"/>
      </w:pPr>
      <w:r>
        <w:t>end;</w:t>
      </w:r>
    </w:p>
    <w:p w14:paraId="42DA70AA" w14:textId="1BDA9512" w:rsidR="001B5CD5" w:rsidRDefault="001B5CD5" w:rsidP="001B5CD5">
      <w:pPr>
        <w:pStyle w:val="NoSpacing"/>
        <w:ind w:left="360"/>
      </w:pPr>
      <w:r>
        <w:t>ORDER member function SALIDZINAT_NOMAS_CENU (m_obj T</w:t>
      </w:r>
      <w:r w:rsidR="00B71C13">
        <w:t>IPS</w:t>
      </w:r>
      <w:r>
        <w:t>_AUTO) return integer is</w:t>
      </w:r>
    </w:p>
    <w:p w14:paraId="5120FC8E" w14:textId="77777777" w:rsidR="001B5CD5" w:rsidRDefault="001B5CD5" w:rsidP="001B5CD5">
      <w:pPr>
        <w:pStyle w:val="NoSpacing"/>
        <w:ind w:left="360"/>
      </w:pPr>
      <w:r>
        <w:t>begin</w:t>
      </w:r>
    </w:p>
    <w:p w14:paraId="7985A268" w14:textId="77777777" w:rsidR="001B5CD5" w:rsidRDefault="001B5CD5" w:rsidP="001B5CD5">
      <w:pPr>
        <w:pStyle w:val="NoSpacing"/>
        <w:ind w:left="360"/>
      </w:pPr>
      <w:r>
        <w:t xml:space="preserve">    if SELF.NOMAS_CENA &lt; m_obj.NOMAS_CENA then return -1;</w:t>
      </w:r>
    </w:p>
    <w:p w14:paraId="16B47349" w14:textId="77777777" w:rsidR="001B5CD5" w:rsidRDefault="001B5CD5" w:rsidP="001B5CD5">
      <w:pPr>
        <w:pStyle w:val="NoSpacing"/>
        <w:ind w:left="360"/>
      </w:pPr>
      <w:r>
        <w:t xml:space="preserve">        elsif SELF.NOMAS_CENA &gt; m_obj.NOMAS_CENA then return 1;</w:t>
      </w:r>
    </w:p>
    <w:p w14:paraId="23B7629B" w14:textId="77777777" w:rsidR="001B5CD5" w:rsidRDefault="001B5CD5" w:rsidP="001B5CD5">
      <w:pPr>
        <w:pStyle w:val="NoSpacing"/>
        <w:ind w:left="360"/>
      </w:pPr>
      <w:r>
        <w:t xml:space="preserve">        else return 0;</w:t>
      </w:r>
    </w:p>
    <w:p w14:paraId="4D4E98CB" w14:textId="77777777" w:rsidR="001B5CD5" w:rsidRDefault="001B5CD5" w:rsidP="001B5CD5">
      <w:pPr>
        <w:pStyle w:val="NoSpacing"/>
        <w:ind w:left="360"/>
      </w:pPr>
      <w:r>
        <w:t xml:space="preserve">    end if;</w:t>
      </w:r>
    </w:p>
    <w:p w14:paraId="5B487E55" w14:textId="77777777" w:rsidR="001B5CD5" w:rsidRDefault="001B5CD5" w:rsidP="001B5CD5">
      <w:pPr>
        <w:pStyle w:val="NoSpacing"/>
        <w:ind w:left="360"/>
      </w:pPr>
      <w:r>
        <w:t>end SALIDZINAT_NOMAS_CENU;</w:t>
      </w:r>
    </w:p>
    <w:p w14:paraId="7E1A5334" w14:textId="7621088D" w:rsidR="00386241" w:rsidRDefault="001B5CD5" w:rsidP="001B5CD5">
      <w:pPr>
        <w:pStyle w:val="NoSpacing"/>
        <w:ind w:left="360"/>
      </w:pPr>
      <w:r>
        <w:t>end;</w:t>
      </w:r>
    </w:p>
    <w:p w14:paraId="6C52018E" w14:textId="21129A00" w:rsidR="001B5CD5" w:rsidRDefault="001B5CD5" w:rsidP="001B5CD5">
      <w:pPr>
        <w:pStyle w:val="NoSpacing"/>
        <w:ind w:left="360"/>
      </w:pPr>
    </w:p>
    <w:p w14:paraId="61AABDC0" w14:textId="09CE5497" w:rsidR="001B5CD5" w:rsidRDefault="00704E08" w:rsidP="0065325D">
      <w:r>
        <w:t>Tabulas AUTOMASINAS izveide no TIPS_AUTO un pirmo testdatu ievade un izvade ar  vaicājumu:</w:t>
      </w:r>
    </w:p>
    <w:p w14:paraId="0DF34C89" w14:textId="151616BB" w:rsidR="00103B1A" w:rsidRDefault="00103B1A" w:rsidP="00386241">
      <w:pPr>
        <w:pStyle w:val="NoSpacing"/>
        <w:ind w:left="360"/>
      </w:pPr>
      <w:r w:rsidRPr="00103B1A">
        <w:t>create table AUTOMASINAS of T</w:t>
      </w:r>
      <w:r w:rsidR="00B71C13">
        <w:t>IPS</w:t>
      </w:r>
      <w:r w:rsidRPr="00103B1A">
        <w:t>_AUTO;</w:t>
      </w:r>
    </w:p>
    <w:p w14:paraId="1510C568" w14:textId="77777777" w:rsidR="001B5CD5" w:rsidRDefault="001B5CD5" w:rsidP="00386241">
      <w:pPr>
        <w:pStyle w:val="NoSpacing"/>
        <w:ind w:left="360"/>
      </w:pPr>
    </w:p>
    <w:p w14:paraId="1279ED48" w14:textId="254F48CB" w:rsidR="00103B1A" w:rsidRDefault="001B5CD5" w:rsidP="00386241">
      <w:pPr>
        <w:pStyle w:val="NoSpacing"/>
        <w:ind w:left="360"/>
      </w:pPr>
      <w:r w:rsidRPr="001B5CD5">
        <w:t>INSERT INTO AUTOMASINAS VALUES (T</w:t>
      </w:r>
      <w:r w:rsidR="00B71C13">
        <w:t>IPS</w:t>
      </w:r>
      <w:r w:rsidRPr="001B5CD5">
        <w:t>_AUTO (1, 1, MARKA('VOLVO', 'TR6', 2000), 3, 30000,30));</w:t>
      </w:r>
    </w:p>
    <w:p w14:paraId="0D9E09DA" w14:textId="77777777" w:rsidR="001B5CD5" w:rsidRDefault="001B5CD5" w:rsidP="00386241">
      <w:pPr>
        <w:pStyle w:val="NoSpacing"/>
        <w:ind w:left="360"/>
      </w:pPr>
    </w:p>
    <w:p w14:paraId="12A0568C" w14:textId="77777777" w:rsidR="004C1FEE" w:rsidRDefault="004C1FEE" w:rsidP="004C1FEE">
      <w:pPr>
        <w:pStyle w:val="NoSpacing"/>
        <w:ind w:left="360"/>
      </w:pPr>
      <w:r>
        <w:t>select VALUE(a)</w:t>
      </w:r>
    </w:p>
    <w:p w14:paraId="4B3F905F" w14:textId="7DC1683F" w:rsidR="00103B1A" w:rsidRDefault="0065325D" w:rsidP="004C1FEE">
      <w:pPr>
        <w:pStyle w:val="NoSpacing"/>
        <w:ind w:left="360"/>
      </w:pPr>
      <w:r>
        <w:rPr>
          <w:noProof/>
        </w:rPr>
        <w:drawing>
          <wp:anchor distT="0" distB="0" distL="114300" distR="114300" simplePos="0" relativeHeight="251758592" behindDoc="0" locked="0" layoutInCell="1" allowOverlap="1" wp14:anchorId="5F937137" wp14:editId="29B09730">
            <wp:simplePos x="0" y="0"/>
            <wp:positionH relativeFrom="column">
              <wp:posOffset>228600</wp:posOffset>
            </wp:positionH>
            <wp:positionV relativeFrom="paragraph">
              <wp:posOffset>296545</wp:posOffset>
            </wp:positionV>
            <wp:extent cx="5731510" cy="738505"/>
            <wp:effectExtent l="0" t="0" r="2540" b="444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738505"/>
                    </a:xfrm>
                    <a:prstGeom prst="rect">
                      <a:avLst/>
                    </a:prstGeom>
                  </pic:spPr>
                </pic:pic>
              </a:graphicData>
            </a:graphic>
            <wp14:sizeRelH relativeFrom="page">
              <wp14:pctWidth>0</wp14:pctWidth>
            </wp14:sizeRelH>
            <wp14:sizeRelV relativeFrom="page">
              <wp14:pctHeight>0</wp14:pctHeight>
            </wp14:sizeRelV>
          </wp:anchor>
        </w:drawing>
      </w:r>
      <w:r w:rsidR="004C1FEE">
        <w:t>from AUTOMASINAS a;</w:t>
      </w:r>
    </w:p>
    <w:p w14:paraId="64C5A856" w14:textId="4744360C" w:rsidR="004C1FEE" w:rsidRDefault="0065325D" w:rsidP="00CB2CC6">
      <w:pPr>
        <w:jc w:val="center"/>
      </w:pPr>
      <w:r>
        <w:t>1.2.1.attēls. Tabulas AUTOMASINAS ievaddatu izvade ar vaicājumu</w:t>
      </w:r>
    </w:p>
    <w:p w14:paraId="2D1D40DC" w14:textId="3AF3C73D" w:rsidR="004C1FEE" w:rsidRDefault="004C1FEE" w:rsidP="004C1FEE">
      <w:pPr>
        <w:pStyle w:val="NoSpacing"/>
        <w:ind w:left="360"/>
      </w:pPr>
    </w:p>
    <w:p w14:paraId="4057D86D" w14:textId="0516A7F7" w:rsidR="00A929C5" w:rsidRDefault="00A929C5" w:rsidP="0005777F">
      <w:pPr>
        <w:pStyle w:val="NoSpacing"/>
        <w:ind w:left="360"/>
      </w:pPr>
    </w:p>
    <w:p w14:paraId="7AD43234" w14:textId="43755E4D" w:rsidR="00A929C5" w:rsidRDefault="00704E08" w:rsidP="0065325D">
      <w:pPr>
        <w:ind w:firstLine="360"/>
      </w:pPr>
      <w:r>
        <w:lastRenderedPageBreak/>
        <w:t>Objekta tipa TIPS_REKINS izveide, kur</w:t>
      </w:r>
      <w:r w:rsidR="0065325D">
        <w:t>ā</w:t>
      </w:r>
      <w:r>
        <w:t xml:space="preserve"> tiek iekļautas CONSTRUCTOR un MEMBER </w:t>
      </w:r>
      <w:r w:rsidR="0065325D">
        <w:t xml:space="preserve">funkcijas. MEMBER funkcija atgriež gala summu, par iznomāto auto, balstoties uz nomas auto cenu stundā un izmantotolaiku. </w:t>
      </w:r>
    </w:p>
    <w:p w14:paraId="75764A8A" w14:textId="77777777" w:rsidR="00A929C5" w:rsidRDefault="00A929C5" w:rsidP="00A929C5">
      <w:pPr>
        <w:pStyle w:val="NoSpacing"/>
        <w:ind w:left="360"/>
      </w:pPr>
      <w:r>
        <w:t>create or replace type TIPS_REKINS as object (</w:t>
      </w:r>
    </w:p>
    <w:p w14:paraId="561686E5" w14:textId="77777777" w:rsidR="00A929C5" w:rsidRDefault="00A929C5" w:rsidP="00702EAB">
      <w:pPr>
        <w:pStyle w:val="NoSpacing"/>
        <w:ind w:left="720"/>
      </w:pPr>
      <w:r>
        <w:t>R_NUM number,</w:t>
      </w:r>
    </w:p>
    <w:p w14:paraId="3941D549" w14:textId="77777777" w:rsidR="00A929C5" w:rsidRDefault="00A929C5" w:rsidP="00702EAB">
      <w:pPr>
        <w:pStyle w:val="NoSpacing"/>
        <w:ind w:left="720"/>
      </w:pPr>
      <w:r>
        <w:t>K_NUM number,</w:t>
      </w:r>
    </w:p>
    <w:p w14:paraId="2DA0200C" w14:textId="77777777" w:rsidR="00A929C5" w:rsidRDefault="00A929C5" w:rsidP="00702EAB">
      <w:pPr>
        <w:pStyle w:val="NoSpacing"/>
        <w:ind w:left="720"/>
      </w:pPr>
      <w:r>
        <w:t>F_NUM number,</w:t>
      </w:r>
    </w:p>
    <w:p w14:paraId="72FA2D9E" w14:textId="77777777" w:rsidR="00A929C5" w:rsidRDefault="00A929C5" w:rsidP="00702EAB">
      <w:pPr>
        <w:pStyle w:val="NoSpacing"/>
        <w:ind w:left="720"/>
      </w:pPr>
      <w:r>
        <w:t>DATUMS date,</w:t>
      </w:r>
    </w:p>
    <w:p w14:paraId="02B50E9F" w14:textId="77777777" w:rsidR="00A929C5" w:rsidRDefault="00A929C5" w:rsidP="00702EAB">
      <w:pPr>
        <w:pStyle w:val="NoSpacing"/>
        <w:ind w:left="720"/>
      </w:pPr>
      <w:r>
        <w:t>CENA number,</w:t>
      </w:r>
    </w:p>
    <w:p w14:paraId="76FEA5ED" w14:textId="77777777" w:rsidR="00A929C5" w:rsidRDefault="00A929C5" w:rsidP="00702EAB">
      <w:pPr>
        <w:pStyle w:val="NoSpacing"/>
        <w:ind w:left="720"/>
      </w:pPr>
      <w:r>
        <w:t>LAIKS real,</w:t>
      </w:r>
    </w:p>
    <w:p w14:paraId="22306FD6" w14:textId="77777777" w:rsidR="00A929C5" w:rsidRDefault="00A929C5" w:rsidP="00702EAB">
      <w:pPr>
        <w:pStyle w:val="NoSpacing"/>
        <w:ind w:left="720"/>
      </w:pPr>
      <w:r>
        <w:t>GALA_SUMMA real,</w:t>
      </w:r>
    </w:p>
    <w:p w14:paraId="0B4EA57C" w14:textId="4BC57FF3" w:rsidR="00A929C5" w:rsidRDefault="00A929C5" w:rsidP="00702EAB">
      <w:pPr>
        <w:pStyle w:val="NoSpacing"/>
        <w:ind w:left="720"/>
      </w:pPr>
      <w:r>
        <w:t>REF_AUTO REF TIPS_AUTO,</w:t>
      </w:r>
    </w:p>
    <w:p w14:paraId="632F35A0" w14:textId="2B8AB1EF" w:rsidR="00A929C5" w:rsidRDefault="00A929C5" w:rsidP="00A929C5">
      <w:pPr>
        <w:pStyle w:val="NoSpacing"/>
        <w:ind w:left="360"/>
      </w:pPr>
      <w:r>
        <w:t>constructor function TIPS_REKINS (R_NUM number, K_NUM number,</w:t>
      </w:r>
      <w:r w:rsidR="00702EAB">
        <w:t xml:space="preserve"> </w:t>
      </w:r>
      <w:r>
        <w:t xml:space="preserve">F_NUM number, DATUMS date, CENA number,  LAIKS real) </w:t>
      </w:r>
    </w:p>
    <w:p w14:paraId="25292214" w14:textId="77777777" w:rsidR="00A929C5" w:rsidRDefault="00A929C5" w:rsidP="00A929C5">
      <w:pPr>
        <w:pStyle w:val="NoSpacing"/>
        <w:ind w:left="360"/>
      </w:pPr>
      <w:r>
        <w:t>return SELF as result,</w:t>
      </w:r>
    </w:p>
    <w:p w14:paraId="360D22C5" w14:textId="77777777" w:rsidR="00A929C5" w:rsidRDefault="00A929C5" w:rsidP="00A929C5">
      <w:pPr>
        <w:pStyle w:val="NoSpacing"/>
        <w:ind w:left="360"/>
      </w:pPr>
    </w:p>
    <w:p w14:paraId="30FBC0AD" w14:textId="77777777" w:rsidR="00A929C5" w:rsidRDefault="00A929C5" w:rsidP="00A929C5">
      <w:pPr>
        <w:pStyle w:val="NoSpacing"/>
        <w:ind w:left="360"/>
      </w:pPr>
      <w:r>
        <w:t>MEMBER  function CIK_JAMAKSA return real</w:t>
      </w:r>
    </w:p>
    <w:p w14:paraId="6F370C2F" w14:textId="48A106ED" w:rsidR="00A929C5" w:rsidRDefault="00A929C5" w:rsidP="00A929C5">
      <w:pPr>
        <w:pStyle w:val="NoSpacing"/>
        <w:ind w:left="360"/>
      </w:pPr>
      <w:r>
        <w:t>);</w:t>
      </w:r>
    </w:p>
    <w:p w14:paraId="64937E4C" w14:textId="09611F66" w:rsidR="00A929C5" w:rsidRDefault="00A929C5" w:rsidP="00A929C5">
      <w:pPr>
        <w:pStyle w:val="NoSpacing"/>
        <w:ind w:left="360"/>
      </w:pPr>
    </w:p>
    <w:p w14:paraId="6DFE5435" w14:textId="350F32E9" w:rsidR="00A929C5" w:rsidRDefault="00A929C5" w:rsidP="00A929C5">
      <w:pPr>
        <w:pStyle w:val="NoSpacing"/>
        <w:ind w:left="360"/>
      </w:pPr>
    </w:p>
    <w:p w14:paraId="1BB46229" w14:textId="77777777" w:rsidR="00A929C5" w:rsidRDefault="00A929C5" w:rsidP="00A929C5">
      <w:pPr>
        <w:pStyle w:val="NoSpacing"/>
        <w:ind w:left="360"/>
      </w:pPr>
      <w:r>
        <w:t>create or replace type body TIPS_REKINS  as</w:t>
      </w:r>
    </w:p>
    <w:p w14:paraId="72267A29" w14:textId="77777777" w:rsidR="00A929C5" w:rsidRDefault="00A929C5" w:rsidP="00A929C5">
      <w:pPr>
        <w:pStyle w:val="NoSpacing"/>
        <w:ind w:left="360"/>
      </w:pPr>
    </w:p>
    <w:p w14:paraId="49296ABC" w14:textId="54AB5415" w:rsidR="00A929C5" w:rsidRDefault="00A929C5" w:rsidP="00A929C5">
      <w:pPr>
        <w:pStyle w:val="NoSpacing"/>
        <w:ind w:left="360"/>
      </w:pPr>
      <w:r>
        <w:t>constructor function TIPS_REKINS (R_NUM number, K_NUM number,</w:t>
      </w:r>
      <w:r w:rsidR="00702EAB">
        <w:t xml:space="preserve"> </w:t>
      </w:r>
      <w:r>
        <w:t xml:space="preserve">F_NUM number, DATUMS date, CENA number,  LAIKS real) </w:t>
      </w:r>
    </w:p>
    <w:p w14:paraId="54F0813E" w14:textId="77777777" w:rsidR="00A929C5" w:rsidRDefault="00A929C5" w:rsidP="00A929C5">
      <w:pPr>
        <w:pStyle w:val="NoSpacing"/>
        <w:ind w:left="360"/>
      </w:pPr>
      <w:r>
        <w:t xml:space="preserve">return SELF as result is </w:t>
      </w:r>
    </w:p>
    <w:p w14:paraId="299B0449" w14:textId="77777777" w:rsidR="00A929C5" w:rsidRDefault="00A929C5" w:rsidP="00A929C5">
      <w:pPr>
        <w:pStyle w:val="NoSpacing"/>
        <w:ind w:left="360"/>
      </w:pPr>
      <w:r>
        <w:t>begin</w:t>
      </w:r>
    </w:p>
    <w:p w14:paraId="3B00396A" w14:textId="77777777" w:rsidR="00A929C5" w:rsidRDefault="00A929C5" w:rsidP="00A929C5">
      <w:pPr>
        <w:pStyle w:val="NoSpacing"/>
        <w:ind w:left="360"/>
      </w:pPr>
      <w:r>
        <w:t xml:space="preserve">    SELF.R_NUM:=R_NUM;</w:t>
      </w:r>
    </w:p>
    <w:p w14:paraId="12A769A2" w14:textId="77777777" w:rsidR="00A929C5" w:rsidRDefault="00A929C5" w:rsidP="00A929C5">
      <w:pPr>
        <w:pStyle w:val="NoSpacing"/>
        <w:ind w:left="360"/>
      </w:pPr>
      <w:r>
        <w:t xml:space="preserve">    SELF.K_NUM:=K_NUM;</w:t>
      </w:r>
    </w:p>
    <w:p w14:paraId="3B8C2253" w14:textId="77777777" w:rsidR="00A929C5" w:rsidRDefault="00A929C5" w:rsidP="00A929C5">
      <w:pPr>
        <w:pStyle w:val="NoSpacing"/>
        <w:ind w:left="360"/>
      </w:pPr>
      <w:r>
        <w:t xml:space="preserve">    SELF.F_NUM:=F_NUM;</w:t>
      </w:r>
    </w:p>
    <w:p w14:paraId="0A0DA605" w14:textId="77777777" w:rsidR="00A929C5" w:rsidRDefault="00A929C5" w:rsidP="00A929C5">
      <w:pPr>
        <w:pStyle w:val="NoSpacing"/>
        <w:ind w:left="360"/>
      </w:pPr>
      <w:r>
        <w:t xml:space="preserve">    SELF.DATUMS:=DATUMS;</w:t>
      </w:r>
    </w:p>
    <w:p w14:paraId="48A6B574" w14:textId="77777777" w:rsidR="00A929C5" w:rsidRDefault="00A929C5" w:rsidP="00A929C5">
      <w:pPr>
        <w:pStyle w:val="NoSpacing"/>
        <w:ind w:left="360"/>
      </w:pPr>
      <w:r>
        <w:t xml:space="preserve">    SELF.CENA:=CENA;</w:t>
      </w:r>
    </w:p>
    <w:p w14:paraId="3E8C005A" w14:textId="3EE6C3FC" w:rsidR="00A929C5" w:rsidRDefault="00A929C5" w:rsidP="00A929C5">
      <w:pPr>
        <w:pStyle w:val="NoSpacing"/>
        <w:ind w:left="360"/>
      </w:pPr>
      <w:r>
        <w:t xml:space="preserve">    SELF.LAIKS:=LAIKS;</w:t>
      </w:r>
    </w:p>
    <w:p w14:paraId="1BF6550A" w14:textId="72CA6158" w:rsidR="00A929C5" w:rsidRDefault="00B2703E" w:rsidP="00702EAB">
      <w:pPr>
        <w:pStyle w:val="NoSpacing"/>
        <w:ind w:left="360" w:firstLine="360"/>
      </w:pPr>
      <w:r>
        <w:t>Return;</w:t>
      </w:r>
    </w:p>
    <w:p w14:paraId="54291A07" w14:textId="77777777" w:rsidR="00A929C5" w:rsidRDefault="00A929C5" w:rsidP="00A929C5">
      <w:pPr>
        <w:pStyle w:val="NoSpacing"/>
        <w:ind w:left="360"/>
      </w:pPr>
      <w:r>
        <w:t>end;</w:t>
      </w:r>
    </w:p>
    <w:p w14:paraId="47D85DA0" w14:textId="77777777" w:rsidR="00A929C5" w:rsidRDefault="00A929C5" w:rsidP="00A929C5">
      <w:pPr>
        <w:pStyle w:val="NoSpacing"/>
        <w:ind w:left="360"/>
      </w:pPr>
      <w:r>
        <w:t xml:space="preserve">MEMBER function CIK_JAMAKSA return real is </w:t>
      </w:r>
    </w:p>
    <w:p w14:paraId="528CB038" w14:textId="77777777" w:rsidR="00A929C5" w:rsidRDefault="00A929C5" w:rsidP="00A929C5">
      <w:pPr>
        <w:pStyle w:val="NoSpacing"/>
        <w:ind w:left="360"/>
      </w:pPr>
      <w:r>
        <w:t>begin</w:t>
      </w:r>
    </w:p>
    <w:p w14:paraId="7A51402A" w14:textId="77777777" w:rsidR="00A929C5" w:rsidRDefault="00A929C5" w:rsidP="00A929C5">
      <w:pPr>
        <w:pStyle w:val="NoSpacing"/>
        <w:ind w:left="360"/>
      </w:pPr>
      <w:r>
        <w:t xml:space="preserve">    return (SELF.CENA * SELF.LAIKS);</w:t>
      </w:r>
    </w:p>
    <w:p w14:paraId="1A1773B6" w14:textId="77777777" w:rsidR="00A929C5" w:rsidRDefault="00A929C5" w:rsidP="00A929C5">
      <w:pPr>
        <w:pStyle w:val="NoSpacing"/>
        <w:ind w:left="360"/>
      </w:pPr>
      <w:r>
        <w:t xml:space="preserve">end CIK_JAMAKSA; </w:t>
      </w:r>
    </w:p>
    <w:p w14:paraId="67732884" w14:textId="28CD6641" w:rsidR="00492DDD" w:rsidRDefault="00A929C5" w:rsidP="0065325D">
      <w:pPr>
        <w:pStyle w:val="NoSpacing"/>
        <w:ind w:left="360"/>
      </w:pPr>
      <w:r>
        <w:t>end;</w:t>
      </w:r>
    </w:p>
    <w:p w14:paraId="69C33E85" w14:textId="024264DD" w:rsidR="00492DDD" w:rsidRDefault="00492DDD" w:rsidP="00A929C5">
      <w:pPr>
        <w:pStyle w:val="NoSpacing"/>
        <w:ind w:left="360"/>
      </w:pPr>
    </w:p>
    <w:p w14:paraId="48241F04" w14:textId="6470FCEA" w:rsidR="00492DDD" w:rsidRDefault="00492DDD" w:rsidP="00492DDD">
      <w:r>
        <w:t xml:space="preserve">Tabulas REKINI izveide: </w:t>
      </w:r>
    </w:p>
    <w:p w14:paraId="7667A5B8" w14:textId="1E8A8295" w:rsidR="00A929C5" w:rsidRDefault="00492DDD" w:rsidP="00A929C5">
      <w:pPr>
        <w:pStyle w:val="NoSpacing"/>
        <w:ind w:left="360"/>
      </w:pPr>
      <w:r w:rsidRPr="00492DDD">
        <w:t>create table REKINI of TIPS_REKINS;</w:t>
      </w:r>
    </w:p>
    <w:p w14:paraId="682431B8" w14:textId="4F944585" w:rsidR="005545D5" w:rsidRDefault="005545D5" w:rsidP="00A929C5">
      <w:pPr>
        <w:pStyle w:val="NoSpacing"/>
        <w:ind w:left="360"/>
      </w:pPr>
    </w:p>
    <w:p w14:paraId="258E5FC0" w14:textId="77777777" w:rsidR="0065325D" w:rsidRDefault="0065325D" w:rsidP="00F60715"/>
    <w:p w14:paraId="1CC59AB3" w14:textId="77777777" w:rsidR="0065325D" w:rsidRDefault="0065325D" w:rsidP="00F60715"/>
    <w:p w14:paraId="3829082A" w14:textId="77777777" w:rsidR="0065325D" w:rsidRDefault="0065325D" w:rsidP="00F60715"/>
    <w:p w14:paraId="3F14CFEC" w14:textId="77777777" w:rsidR="00702EAB" w:rsidRDefault="00702EAB">
      <w:pPr>
        <w:suppressAutoHyphens w:val="0"/>
        <w:spacing w:after="160" w:line="259" w:lineRule="auto"/>
      </w:pPr>
      <w:r>
        <w:br w:type="page"/>
      </w:r>
    </w:p>
    <w:p w14:paraId="167D2669" w14:textId="59056587" w:rsidR="0065325D" w:rsidRDefault="00F60715" w:rsidP="0065325D">
      <w:r>
        <w:lastRenderedPageBreak/>
        <w:t>Objekta tipa TIPS_KLIENTS izveide un tajā ietilpstošo tipu objektu izveide</w:t>
      </w:r>
      <w:r w:rsidR="002B28A9">
        <w:t xml:space="preserve">, kas ietver CONSTRUCTOR function un </w:t>
      </w:r>
      <w:r w:rsidR="006223BB">
        <w:t>MAP member funkcijas.</w:t>
      </w:r>
    </w:p>
    <w:p w14:paraId="51F8FA37" w14:textId="7E4C9878" w:rsidR="0065325D" w:rsidRDefault="0065325D" w:rsidP="0065325D">
      <w:r>
        <w:t>TIPS_NOREKINS izveide, kas ietversevī informāciju par klienta banku un kontu, kuram ir definēta arī constructor funkcija.</w:t>
      </w:r>
    </w:p>
    <w:p w14:paraId="5A375765" w14:textId="77777777" w:rsidR="0065325D" w:rsidRDefault="0065325D" w:rsidP="0065325D">
      <w:pPr>
        <w:pStyle w:val="NoSpacing"/>
        <w:ind w:left="360"/>
      </w:pPr>
      <w:r>
        <w:t>create or replace type TIPS_NOREKINS as object (</w:t>
      </w:r>
    </w:p>
    <w:p w14:paraId="1820A1F3" w14:textId="77777777" w:rsidR="0065325D" w:rsidRDefault="0065325D" w:rsidP="00702EAB">
      <w:pPr>
        <w:pStyle w:val="NoSpacing"/>
        <w:ind w:left="720"/>
      </w:pPr>
      <w:r>
        <w:t>BANKA  varchar2(30),</w:t>
      </w:r>
    </w:p>
    <w:p w14:paraId="36F19C1A" w14:textId="77777777" w:rsidR="0065325D" w:rsidRDefault="0065325D" w:rsidP="00702EAB">
      <w:pPr>
        <w:pStyle w:val="NoSpacing"/>
        <w:ind w:left="720"/>
      </w:pPr>
      <w:r>
        <w:t>KONTA_NR varchar2(12),</w:t>
      </w:r>
    </w:p>
    <w:p w14:paraId="6DFE6D74" w14:textId="77777777" w:rsidR="0065325D" w:rsidRDefault="0065325D" w:rsidP="0065325D">
      <w:pPr>
        <w:pStyle w:val="NoSpacing"/>
        <w:ind w:left="360"/>
      </w:pPr>
      <w:r>
        <w:t>constructor function TIPS_NOREKINS (BANKA varchar2, KONTA_NR varchar2) return SELF  as result</w:t>
      </w:r>
    </w:p>
    <w:p w14:paraId="54B9FD71" w14:textId="77777777" w:rsidR="0065325D" w:rsidRDefault="0065325D" w:rsidP="0065325D">
      <w:pPr>
        <w:pStyle w:val="NoSpacing"/>
        <w:ind w:left="360"/>
      </w:pPr>
      <w:r>
        <w:t>);</w:t>
      </w:r>
    </w:p>
    <w:p w14:paraId="7E3CAD17" w14:textId="77777777" w:rsidR="0065325D" w:rsidRDefault="0065325D" w:rsidP="0065325D">
      <w:pPr>
        <w:pStyle w:val="NoSpacing"/>
        <w:ind w:left="360"/>
      </w:pPr>
    </w:p>
    <w:p w14:paraId="78C951C6" w14:textId="77777777" w:rsidR="0065325D" w:rsidRDefault="0065325D" w:rsidP="0065325D">
      <w:pPr>
        <w:pStyle w:val="NoSpacing"/>
        <w:ind w:left="360"/>
      </w:pPr>
      <w:r>
        <w:t>create or replace type body TIPS_NOREKINS as</w:t>
      </w:r>
    </w:p>
    <w:p w14:paraId="5E531409" w14:textId="77777777" w:rsidR="0065325D" w:rsidRDefault="0065325D" w:rsidP="0065325D">
      <w:pPr>
        <w:pStyle w:val="NoSpacing"/>
        <w:ind w:left="360"/>
      </w:pPr>
      <w:r>
        <w:t>constructor function TIPS_NOREKINS (BANKA varchar2, KONTA_NR varchar2) return SELF  as result is</w:t>
      </w:r>
    </w:p>
    <w:p w14:paraId="343487E5" w14:textId="77777777" w:rsidR="0065325D" w:rsidRDefault="0065325D" w:rsidP="0065325D">
      <w:pPr>
        <w:pStyle w:val="NoSpacing"/>
        <w:ind w:left="360"/>
      </w:pPr>
      <w:r>
        <w:t>begin</w:t>
      </w:r>
    </w:p>
    <w:p w14:paraId="5E4E21E0" w14:textId="77777777" w:rsidR="0065325D" w:rsidRDefault="0065325D" w:rsidP="00702EAB">
      <w:pPr>
        <w:pStyle w:val="NoSpacing"/>
        <w:ind w:left="720"/>
      </w:pPr>
      <w:r>
        <w:t>SELF.BANKA:=BANKA;</w:t>
      </w:r>
    </w:p>
    <w:p w14:paraId="7676655D" w14:textId="77777777" w:rsidR="0065325D" w:rsidRDefault="0065325D" w:rsidP="00702EAB">
      <w:pPr>
        <w:pStyle w:val="NoSpacing"/>
        <w:ind w:left="720"/>
      </w:pPr>
      <w:r>
        <w:t>SELF.KONTA_NR:=KONTA_NR;</w:t>
      </w:r>
    </w:p>
    <w:p w14:paraId="371B9C91" w14:textId="77777777" w:rsidR="0065325D" w:rsidRDefault="0065325D" w:rsidP="00702EAB">
      <w:pPr>
        <w:pStyle w:val="NoSpacing"/>
        <w:ind w:left="720"/>
      </w:pPr>
      <w:r>
        <w:t>return;</w:t>
      </w:r>
    </w:p>
    <w:p w14:paraId="39524337" w14:textId="77777777" w:rsidR="0065325D" w:rsidRDefault="0065325D" w:rsidP="00702EAB">
      <w:pPr>
        <w:pStyle w:val="NoSpacing"/>
        <w:ind w:left="720"/>
      </w:pPr>
      <w:r>
        <w:t>end;</w:t>
      </w:r>
    </w:p>
    <w:p w14:paraId="23E954F9" w14:textId="77777777" w:rsidR="0065325D" w:rsidRDefault="0065325D" w:rsidP="0065325D">
      <w:pPr>
        <w:pStyle w:val="NoSpacing"/>
        <w:ind w:left="360"/>
      </w:pPr>
      <w:r>
        <w:t>end;</w:t>
      </w:r>
    </w:p>
    <w:p w14:paraId="496D8C94" w14:textId="77777777" w:rsidR="0065325D" w:rsidRDefault="0065325D" w:rsidP="0065325D">
      <w:pPr>
        <w:pStyle w:val="NoSpacing"/>
        <w:ind w:left="360"/>
      </w:pPr>
    </w:p>
    <w:p w14:paraId="7910D9B6" w14:textId="3623172B" w:rsidR="0065325D" w:rsidRDefault="0065325D" w:rsidP="00F60715">
      <w:r>
        <w:t>REF_REKINS o</w:t>
      </w:r>
      <w:r w:rsidR="00702EAB">
        <w:t>b</w:t>
      </w:r>
      <w:r>
        <w:t>jekta tipa izveide, kas satur atsaci uz rēķinu</w:t>
      </w:r>
      <w:r w:rsidR="00702EAB">
        <w:t>.</w:t>
      </w:r>
    </w:p>
    <w:p w14:paraId="5AADBBD9" w14:textId="77777777" w:rsidR="002B28A9" w:rsidRDefault="002B28A9" w:rsidP="002B28A9">
      <w:pPr>
        <w:pStyle w:val="NoSpacing"/>
        <w:ind w:left="360"/>
      </w:pPr>
      <w:r>
        <w:t>create or replace type REF_REKINS as object (</w:t>
      </w:r>
    </w:p>
    <w:p w14:paraId="560C6546" w14:textId="77777777" w:rsidR="002B28A9" w:rsidRDefault="002B28A9" w:rsidP="002B28A9">
      <w:pPr>
        <w:pStyle w:val="NoSpacing"/>
        <w:ind w:left="360"/>
      </w:pPr>
      <w:r>
        <w:t>ATSAUCE REF TIPS_REKINS</w:t>
      </w:r>
    </w:p>
    <w:p w14:paraId="4F4D11B9" w14:textId="5D4D3896" w:rsidR="002B28A9" w:rsidRDefault="002B28A9" w:rsidP="002B28A9">
      <w:pPr>
        <w:pStyle w:val="NoSpacing"/>
        <w:ind w:left="360"/>
      </w:pPr>
      <w:r>
        <w:t>);</w:t>
      </w:r>
    </w:p>
    <w:p w14:paraId="7680B77E" w14:textId="77052564" w:rsidR="002B28A9" w:rsidRDefault="00702EAB" w:rsidP="00702EAB">
      <w:r>
        <w:t>Objekta tips NOMAS_VESTURE, kas satur visas klienta rēķinu atsauces par nomātām automašīnām.</w:t>
      </w:r>
    </w:p>
    <w:p w14:paraId="707B07EC" w14:textId="7D9E8B3E" w:rsidR="005545D5" w:rsidRDefault="005545D5" w:rsidP="005545D5">
      <w:pPr>
        <w:pStyle w:val="NoSpacing"/>
        <w:ind w:left="360"/>
      </w:pPr>
      <w:r w:rsidRPr="005545D5">
        <w:t>create or replace type NOMAS_VESTURE as table of REF_REKINS;</w:t>
      </w:r>
    </w:p>
    <w:p w14:paraId="4650D3FE" w14:textId="25E18487" w:rsidR="005545D5" w:rsidRDefault="005545D5" w:rsidP="005545D5">
      <w:pPr>
        <w:pStyle w:val="NoSpacing"/>
        <w:ind w:left="360"/>
      </w:pPr>
    </w:p>
    <w:p w14:paraId="6F0D900F" w14:textId="6994CA9D" w:rsidR="002B28A9" w:rsidRDefault="00702EAB" w:rsidP="00702EAB">
      <w:r>
        <w:t>Paša TIPS_KLIENTS izveide ar divām CONSTRUCTOR funkcijām, Member veida funkciju, kas izvada informāciju par klientu un MAP member funkciju, kas aprēķina klientu braukšanas pieredzi jeb stāžu.</w:t>
      </w:r>
    </w:p>
    <w:p w14:paraId="5637E5CB" w14:textId="77777777" w:rsidR="00A62B68" w:rsidRDefault="00A62B68" w:rsidP="00A62B68">
      <w:pPr>
        <w:pStyle w:val="NoSpacing"/>
        <w:ind w:left="360"/>
      </w:pPr>
      <w:r>
        <w:t>create or replace type  TIPS_KLIENTS as object (</w:t>
      </w:r>
    </w:p>
    <w:p w14:paraId="397774A3" w14:textId="77777777" w:rsidR="00A62B68" w:rsidRDefault="00A62B68" w:rsidP="00702EAB">
      <w:pPr>
        <w:pStyle w:val="NoSpacing"/>
        <w:ind w:left="720"/>
      </w:pPr>
      <w:r>
        <w:t>K_NUM number,</w:t>
      </w:r>
    </w:p>
    <w:p w14:paraId="36C26D87" w14:textId="77777777" w:rsidR="00A62B68" w:rsidRDefault="00A62B68" w:rsidP="00702EAB">
      <w:pPr>
        <w:pStyle w:val="NoSpacing"/>
        <w:ind w:left="720"/>
      </w:pPr>
      <w:r>
        <w:t>K_VAR varchar2(25),</w:t>
      </w:r>
    </w:p>
    <w:p w14:paraId="5BF0A57D" w14:textId="77777777" w:rsidR="00A62B68" w:rsidRDefault="00A62B68" w:rsidP="00702EAB">
      <w:pPr>
        <w:pStyle w:val="NoSpacing"/>
        <w:ind w:left="720"/>
      </w:pPr>
      <w:r>
        <w:t>K_UZV varchar2(30),</w:t>
      </w:r>
    </w:p>
    <w:p w14:paraId="3A099742" w14:textId="77777777" w:rsidR="00A62B68" w:rsidRDefault="00A62B68" w:rsidP="00702EAB">
      <w:pPr>
        <w:pStyle w:val="NoSpacing"/>
        <w:ind w:left="720"/>
      </w:pPr>
      <w:r>
        <w:t>K_VECUMS number,</w:t>
      </w:r>
    </w:p>
    <w:p w14:paraId="1CFC9991" w14:textId="77777777" w:rsidR="00A62B68" w:rsidRDefault="00A62B68" w:rsidP="00702EAB">
      <w:pPr>
        <w:pStyle w:val="NoSpacing"/>
        <w:ind w:left="720"/>
      </w:pPr>
      <w:r>
        <w:t>NOREKINS TIPS_NOREKINS,</w:t>
      </w:r>
    </w:p>
    <w:p w14:paraId="219C1A4E" w14:textId="77777777" w:rsidR="00A62B68" w:rsidRDefault="00A62B68" w:rsidP="00702EAB">
      <w:pPr>
        <w:pStyle w:val="NoSpacing"/>
        <w:ind w:left="720"/>
      </w:pPr>
      <w:r>
        <w:t>VESTURE_NOMA NOMAS_VESTURE,</w:t>
      </w:r>
    </w:p>
    <w:p w14:paraId="7CA9F8E0" w14:textId="77777777" w:rsidR="00A62B68" w:rsidRDefault="00A62B68" w:rsidP="00A62B68">
      <w:pPr>
        <w:pStyle w:val="NoSpacing"/>
        <w:ind w:left="360"/>
      </w:pPr>
    </w:p>
    <w:p w14:paraId="1FBDA1B6" w14:textId="77777777" w:rsidR="00A62B68" w:rsidRDefault="00A62B68" w:rsidP="00A62B68">
      <w:pPr>
        <w:pStyle w:val="NoSpacing"/>
        <w:ind w:left="360"/>
      </w:pPr>
      <w:r>
        <w:t>constructor function TIPS_KLIENTS (K_NUM number, K_VAR varchar2, K_UZV varchar2, K_VECUMS number,  NOREKINS TIPS_NOREKINS)</w:t>
      </w:r>
    </w:p>
    <w:p w14:paraId="48F1922B" w14:textId="77777777" w:rsidR="00A62B68" w:rsidRDefault="00A62B68" w:rsidP="00A62B68">
      <w:pPr>
        <w:pStyle w:val="NoSpacing"/>
        <w:ind w:left="360"/>
      </w:pPr>
      <w:r>
        <w:t xml:space="preserve">return self as result, </w:t>
      </w:r>
    </w:p>
    <w:p w14:paraId="04869744" w14:textId="7CC7EEA3" w:rsidR="00A62B68" w:rsidRDefault="00A62B68" w:rsidP="00702EAB">
      <w:pPr>
        <w:pStyle w:val="NoSpacing"/>
        <w:ind w:left="360"/>
      </w:pPr>
      <w:r>
        <w:t>constructor function TIPS_KLIENTS (K_NUM number, K_VAR varchar2, K_UZV varchar2, K_VECUMS number)</w:t>
      </w:r>
      <w:r w:rsidR="00702EAB">
        <w:t xml:space="preserve"> </w:t>
      </w:r>
      <w:r>
        <w:t xml:space="preserve">return self as result, </w:t>
      </w:r>
    </w:p>
    <w:p w14:paraId="3A65C074" w14:textId="77777777" w:rsidR="00A62B68" w:rsidRDefault="00A62B68" w:rsidP="00A62B68">
      <w:pPr>
        <w:pStyle w:val="NoSpacing"/>
        <w:ind w:left="360"/>
      </w:pPr>
      <w:r>
        <w:t>MAP member function BRAUKSANAS_PIEREDZE return NUMBER,</w:t>
      </w:r>
    </w:p>
    <w:p w14:paraId="29DBA622" w14:textId="55EC0444" w:rsidR="00A62B68" w:rsidRDefault="00A62B68" w:rsidP="00702EAB">
      <w:pPr>
        <w:pStyle w:val="NoSpacing"/>
        <w:ind w:left="360"/>
      </w:pPr>
      <w:r>
        <w:t>MEMBER procedure IZVADE</w:t>
      </w:r>
    </w:p>
    <w:p w14:paraId="01D97814" w14:textId="5A6C7EC5" w:rsidR="008A50BB" w:rsidRDefault="00A62B68" w:rsidP="00A62B68">
      <w:pPr>
        <w:pStyle w:val="NoSpacing"/>
        <w:ind w:left="360"/>
      </w:pPr>
      <w:r>
        <w:t>);</w:t>
      </w:r>
    </w:p>
    <w:p w14:paraId="0F4822C9" w14:textId="5D6B3CFA" w:rsidR="00702EAB" w:rsidRDefault="00702EAB" w:rsidP="00A62B68">
      <w:pPr>
        <w:pStyle w:val="NoSpacing"/>
        <w:ind w:left="360"/>
      </w:pPr>
    </w:p>
    <w:p w14:paraId="760F395B" w14:textId="41183F89" w:rsidR="00702EAB" w:rsidRDefault="00702EAB" w:rsidP="00A62B68">
      <w:pPr>
        <w:pStyle w:val="NoSpacing"/>
        <w:ind w:left="360"/>
      </w:pPr>
    </w:p>
    <w:p w14:paraId="5A4A3EC3" w14:textId="77777777" w:rsidR="00702EAB" w:rsidRDefault="00702EAB" w:rsidP="00A62B68">
      <w:pPr>
        <w:pStyle w:val="NoSpacing"/>
        <w:ind w:left="360"/>
      </w:pPr>
    </w:p>
    <w:p w14:paraId="0D027DCC" w14:textId="77777777" w:rsidR="00A62B68" w:rsidRDefault="00A62B68" w:rsidP="00A62B68">
      <w:pPr>
        <w:pStyle w:val="NoSpacing"/>
        <w:ind w:left="360"/>
      </w:pPr>
      <w:r>
        <w:t xml:space="preserve">create or replace type body TIPS_KLIENTS as </w:t>
      </w:r>
    </w:p>
    <w:p w14:paraId="33A0AA17" w14:textId="77777777" w:rsidR="00A62B68" w:rsidRDefault="00A62B68" w:rsidP="00A62B68">
      <w:pPr>
        <w:pStyle w:val="NoSpacing"/>
        <w:ind w:left="360"/>
      </w:pPr>
    </w:p>
    <w:p w14:paraId="35AA09ED" w14:textId="77777777" w:rsidR="00A62B68" w:rsidRDefault="00A62B68" w:rsidP="00A62B68">
      <w:pPr>
        <w:pStyle w:val="NoSpacing"/>
        <w:ind w:left="360"/>
      </w:pPr>
      <w:r>
        <w:t>constructor function TIPS_KLIENTS (K_NUM number, K_VAR varchar2, K_UZV varchar2, K_VECUMS number,  NOREKINS TIPS_NOREKINS)</w:t>
      </w:r>
    </w:p>
    <w:p w14:paraId="574B8D35" w14:textId="77777777" w:rsidR="00A62B68" w:rsidRDefault="00A62B68" w:rsidP="00A62B68">
      <w:pPr>
        <w:pStyle w:val="NoSpacing"/>
        <w:ind w:left="360"/>
      </w:pPr>
      <w:r>
        <w:t xml:space="preserve">return self as result is </w:t>
      </w:r>
    </w:p>
    <w:p w14:paraId="0875085E" w14:textId="77777777" w:rsidR="00A62B68" w:rsidRDefault="00A62B68" w:rsidP="00A62B68">
      <w:pPr>
        <w:pStyle w:val="NoSpacing"/>
        <w:ind w:left="360"/>
      </w:pPr>
      <w:r>
        <w:t>begin</w:t>
      </w:r>
    </w:p>
    <w:p w14:paraId="0CCEB706" w14:textId="77777777" w:rsidR="00A62B68" w:rsidRDefault="00A62B68" w:rsidP="00A62B68">
      <w:pPr>
        <w:pStyle w:val="NoSpacing"/>
        <w:ind w:left="360"/>
      </w:pPr>
      <w:r>
        <w:t xml:space="preserve">    SELF.K_NUM:=K_NUM;</w:t>
      </w:r>
    </w:p>
    <w:p w14:paraId="71500F7C" w14:textId="77777777" w:rsidR="00A62B68" w:rsidRDefault="00A62B68" w:rsidP="00A62B68">
      <w:pPr>
        <w:pStyle w:val="NoSpacing"/>
        <w:ind w:left="360"/>
      </w:pPr>
      <w:r>
        <w:t xml:space="preserve">    SELF.K_VAR:=K_VAR;</w:t>
      </w:r>
    </w:p>
    <w:p w14:paraId="276EEBA1" w14:textId="77777777" w:rsidR="00A62B68" w:rsidRDefault="00A62B68" w:rsidP="00A62B68">
      <w:pPr>
        <w:pStyle w:val="NoSpacing"/>
        <w:ind w:left="360"/>
      </w:pPr>
      <w:r>
        <w:t xml:space="preserve">    SELF.K_UZV:=K_UZV;</w:t>
      </w:r>
    </w:p>
    <w:p w14:paraId="65524266" w14:textId="77777777" w:rsidR="00A62B68" w:rsidRDefault="00A62B68" w:rsidP="00A62B68">
      <w:pPr>
        <w:pStyle w:val="NoSpacing"/>
        <w:ind w:left="360"/>
      </w:pPr>
      <w:r>
        <w:t xml:space="preserve">    SELF.K_VECUMS:=K_VECUMS;</w:t>
      </w:r>
    </w:p>
    <w:p w14:paraId="1FCA24C3" w14:textId="571CC234" w:rsidR="00A62B68" w:rsidRDefault="00A62B68" w:rsidP="00A62B68">
      <w:pPr>
        <w:pStyle w:val="NoSpacing"/>
        <w:ind w:left="360"/>
      </w:pPr>
      <w:r>
        <w:t xml:space="preserve">    SELF.NOREKINS:=NOREKINS;</w:t>
      </w:r>
    </w:p>
    <w:p w14:paraId="05531CDC" w14:textId="6C359BAB" w:rsidR="005B4770" w:rsidRDefault="005B4770" w:rsidP="00A62B68">
      <w:pPr>
        <w:pStyle w:val="NoSpacing"/>
        <w:ind w:left="360"/>
      </w:pPr>
      <w:r>
        <w:t>RETURN;</w:t>
      </w:r>
    </w:p>
    <w:p w14:paraId="28F12149" w14:textId="77777777" w:rsidR="00A62B68" w:rsidRDefault="00A62B68" w:rsidP="00A62B68">
      <w:pPr>
        <w:pStyle w:val="NoSpacing"/>
        <w:ind w:left="360"/>
      </w:pPr>
      <w:r>
        <w:t>end;</w:t>
      </w:r>
    </w:p>
    <w:p w14:paraId="4596BC32" w14:textId="77777777" w:rsidR="00A62B68" w:rsidRDefault="00A62B68" w:rsidP="00A62B68">
      <w:pPr>
        <w:pStyle w:val="NoSpacing"/>
        <w:ind w:left="360"/>
      </w:pPr>
    </w:p>
    <w:p w14:paraId="42BE995D" w14:textId="77777777" w:rsidR="00A62B68" w:rsidRDefault="00A62B68" w:rsidP="00A62B68">
      <w:pPr>
        <w:pStyle w:val="NoSpacing"/>
        <w:ind w:left="360"/>
      </w:pPr>
      <w:r>
        <w:t>constructor function TIPS_KLIENTS (K_NUM number, K_VAR varchar2, K_UZV varchar2, K_VECUMS number)</w:t>
      </w:r>
    </w:p>
    <w:p w14:paraId="250E5E67" w14:textId="77777777" w:rsidR="00A62B68" w:rsidRDefault="00A62B68" w:rsidP="00A62B68">
      <w:pPr>
        <w:pStyle w:val="NoSpacing"/>
        <w:ind w:left="360"/>
      </w:pPr>
      <w:r>
        <w:t>return self as result is</w:t>
      </w:r>
    </w:p>
    <w:p w14:paraId="33485230" w14:textId="77777777" w:rsidR="00A62B68" w:rsidRDefault="00A62B68" w:rsidP="00A62B68">
      <w:pPr>
        <w:pStyle w:val="NoSpacing"/>
        <w:ind w:left="360"/>
      </w:pPr>
    </w:p>
    <w:p w14:paraId="7885BAD3" w14:textId="77777777" w:rsidR="00A62B68" w:rsidRDefault="00A62B68" w:rsidP="00A62B68">
      <w:pPr>
        <w:pStyle w:val="NoSpacing"/>
        <w:ind w:left="360"/>
      </w:pPr>
      <w:r>
        <w:t>begin</w:t>
      </w:r>
    </w:p>
    <w:p w14:paraId="3D5D241E" w14:textId="77777777" w:rsidR="00A62B68" w:rsidRDefault="00A62B68" w:rsidP="00A62B68">
      <w:pPr>
        <w:pStyle w:val="NoSpacing"/>
        <w:ind w:left="360"/>
      </w:pPr>
      <w:r>
        <w:t>SELF.K_NUM:=K_NUM;</w:t>
      </w:r>
    </w:p>
    <w:p w14:paraId="393F694B" w14:textId="77777777" w:rsidR="00A62B68" w:rsidRDefault="00A62B68" w:rsidP="00A62B68">
      <w:pPr>
        <w:pStyle w:val="NoSpacing"/>
        <w:ind w:left="360"/>
      </w:pPr>
      <w:r>
        <w:t xml:space="preserve">    SELF.K_VAR:=K_VAR;</w:t>
      </w:r>
    </w:p>
    <w:p w14:paraId="50B72648" w14:textId="77777777" w:rsidR="00A62B68" w:rsidRDefault="00A62B68" w:rsidP="00A62B68">
      <w:pPr>
        <w:pStyle w:val="NoSpacing"/>
        <w:ind w:left="360"/>
      </w:pPr>
      <w:r>
        <w:t xml:space="preserve">    SELF.K_UZV:=K_UZV;</w:t>
      </w:r>
    </w:p>
    <w:p w14:paraId="1D446F4D" w14:textId="5FA1E761" w:rsidR="00A62B68" w:rsidRDefault="00A62B68" w:rsidP="00A62B68">
      <w:pPr>
        <w:pStyle w:val="NoSpacing"/>
        <w:ind w:left="360"/>
      </w:pPr>
      <w:r>
        <w:t xml:space="preserve">    SELF.K_VECUMS:=K_VECUMS;</w:t>
      </w:r>
    </w:p>
    <w:p w14:paraId="6136629B" w14:textId="22776771" w:rsidR="005B4770" w:rsidRDefault="005B4770" w:rsidP="00A62B68">
      <w:pPr>
        <w:pStyle w:val="NoSpacing"/>
        <w:ind w:left="360"/>
      </w:pPr>
      <w:r>
        <w:t>RETURN;</w:t>
      </w:r>
    </w:p>
    <w:p w14:paraId="656E99F6" w14:textId="77777777" w:rsidR="00A62B68" w:rsidRDefault="00A62B68" w:rsidP="00A62B68">
      <w:pPr>
        <w:pStyle w:val="NoSpacing"/>
        <w:ind w:left="360"/>
      </w:pPr>
      <w:r>
        <w:t>end;</w:t>
      </w:r>
    </w:p>
    <w:p w14:paraId="5F156D06" w14:textId="77777777" w:rsidR="00A62B68" w:rsidRDefault="00A62B68" w:rsidP="00A62B68">
      <w:pPr>
        <w:pStyle w:val="NoSpacing"/>
        <w:ind w:left="360"/>
      </w:pPr>
    </w:p>
    <w:p w14:paraId="54046648" w14:textId="77777777" w:rsidR="00A62B68" w:rsidRDefault="00A62B68" w:rsidP="00A62B68">
      <w:pPr>
        <w:pStyle w:val="NoSpacing"/>
        <w:ind w:left="360"/>
      </w:pPr>
      <w:r>
        <w:t>MAP member function BRAUKSANAS_PIEREDZE return number is</w:t>
      </w:r>
    </w:p>
    <w:p w14:paraId="47D4AF99" w14:textId="77777777" w:rsidR="00A62B68" w:rsidRDefault="00A62B68" w:rsidP="00A62B68">
      <w:pPr>
        <w:pStyle w:val="NoSpacing"/>
        <w:ind w:left="360"/>
      </w:pPr>
      <w:r>
        <w:t>begin</w:t>
      </w:r>
    </w:p>
    <w:p w14:paraId="45615972" w14:textId="77777777" w:rsidR="00A62B68" w:rsidRDefault="00A62B68" w:rsidP="00A62B68">
      <w:pPr>
        <w:pStyle w:val="NoSpacing"/>
        <w:ind w:left="360"/>
      </w:pPr>
      <w:r>
        <w:t xml:space="preserve">    return SELF.K_VECUMS-18;</w:t>
      </w:r>
    </w:p>
    <w:p w14:paraId="42B15496" w14:textId="77777777" w:rsidR="00A62B68" w:rsidRDefault="00A62B68" w:rsidP="00A62B68">
      <w:pPr>
        <w:pStyle w:val="NoSpacing"/>
        <w:ind w:left="360"/>
      </w:pPr>
      <w:r>
        <w:t>end BRAUKSANAS_PIEREDZE;</w:t>
      </w:r>
    </w:p>
    <w:p w14:paraId="2806E718" w14:textId="77777777" w:rsidR="00A62B68" w:rsidRDefault="00A62B68" w:rsidP="00A62B68">
      <w:pPr>
        <w:pStyle w:val="NoSpacing"/>
        <w:ind w:left="360"/>
      </w:pPr>
    </w:p>
    <w:p w14:paraId="2BDC4D13" w14:textId="77777777" w:rsidR="00A62B68" w:rsidRDefault="00A62B68" w:rsidP="00A62B68">
      <w:pPr>
        <w:pStyle w:val="NoSpacing"/>
        <w:ind w:left="360"/>
      </w:pPr>
      <w:r>
        <w:t>MEMBER procedure IZVADE is</w:t>
      </w:r>
    </w:p>
    <w:p w14:paraId="3D85A513" w14:textId="77777777" w:rsidR="00A62B68" w:rsidRDefault="00A62B68" w:rsidP="00A62B68">
      <w:pPr>
        <w:pStyle w:val="NoSpacing"/>
        <w:ind w:left="360"/>
      </w:pPr>
      <w:r>
        <w:t>begin</w:t>
      </w:r>
    </w:p>
    <w:p w14:paraId="70FAF252" w14:textId="77777777" w:rsidR="00CF3589" w:rsidRDefault="00A62B68" w:rsidP="00CF3589">
      <w:pPr>
        <w:pStyle w:val="NoSpacing"/>
        <w:ind w:left="360"/>
      </w:pPr>
      <w:r>
        <w:t xml:space="preserve">    </w:t>
      </w:r>
      <w:r w:rsidR="00CF3589">
        <w:t>dbms_output.put_line('Klienta numurs: '|| k_num);</w:t>
      </w:r>
    </w:p>
    <w:p w14:paraId="662F1951" w14:textId="77777777" w:rsidR="00CF3589" w:rsidRDefault="00CF3589" w:rsidP="00CF3589">
      <w:pPr>
        <w:pStyle w:val="NoSpacing"/>
        <w:ind w:left="360"/>
      </w:pPr>
      <w:r>
        <w:t xml:space="preserve">    dbms_output.put_line('Klienta vārds: '|| k_var);</w:t>
      </w:r>
    </w:p>
    <w:p w14:paraId="37EB1710" w14:textId="77777777" w:rsidR="00CF3589" w:rsidRDefault="00CF3589" w:rsidP="00CF3589">
      <w:pPr>
        <w:pStyle w:val="NoSpacing"/>
        <w:ind w:left="360"/>
      </w:pPr>
      <w:r>
        <w:t xml:space="preserve">    dbms_output.put_line('Klienta uzvārds: '|| k_uzv);</w:t>
      </w:r>
    </w:p>
    <w:p w14:paraId="50E08419" w14:textId="77777777" w:rsidR="00CF3589" w:rsidRDefault="00CF3589" w:rsidP="00CF3589">
      <w:pPr>
        <w:pStyle w:val="NoSpacing"/>
        <w:ind w:left="360"/>
      </w:pPr>
      <w:r>
        <w:t xml:space="preserve">    dbms_output.put_line('Klienta vecums: '|| k_vecums);</w:t>
      </w:r>
    </w:p>
    <w:p w14:paraId="4E4D6BD4" w14:textId="77777777" w:rsidR="00CF3589" w:rsidRDefault="00CF3589" w:rsidP="00CF3589">
      <w:pPr>
        <w:pStyle w:val="NoSpacing"/>
        <w:ind w:left="360"/>
      </w:pPr>
      <w:r>
        <w:t xml:space="preserve">    dbms_output.new_line;</w:t>
      </w:r>
    </w:p>
    <w:p w14:paraId="2B5B4788" w14:textId="2529C3E8" w:rsidR="008B5822" w:rsidRDefault="008B5822" w:rsidP="00CF3589">
      <w:pPr>
        <w:pStyle w:val="NoSpacing"/>
        <w:ind w:left="360"/>
      </w:pPr>
      <w:r>
        <w:t>end  IZVADE;</w:t>
      </w:r>
    </w:p>
    <w:p w14:paraId="04CF6D28" w14:textId="40342424" w:rsidR="0079318C" w:rsidRDefault="00A62B68" w:rsidP="008B5822">
      <w:pPr>
        <w:pStyle w:val="NoSpacing"/>
        <w:ind w:left="360"/>
      </w:pPr>
      <w:r>
        <w:t>end;</w:t>
      </w:r>
    </w:p>
    <w:p w14:paraId="1FF3F7D7" w14:textId="249B4AA2" w:rsidR="008A50BB" w:rsidRDefault="008A50BB" w:rsidP="0079318C">
      <w:pPr>
        <w:pStyle w:val="NoSpacing"/>
        <w:ind w:left="360"/>
      </w:pPr>
    </w:p>
    <w:p w14:paraId="748AFE0B" w14:textId="0FACBD95" w:rsidR="0079318C" w:rsidRDefault="0079318C" w:rsidP="0079318C">
      <w:r>
        <w:t xml:space="preserve">Tabulas KLIENTI izveide: </w:t>
      </w:r>
    </w:p>
    <w:p w14:paraId="14913ABF" w14:textId="77777777" w:rsidR="0079318C" w:rsidRDefault="0079318C" w:rsidP="0079318C">
      <w:pPr>
        <w:pStyle w:val="NoSpacing"/>
        <w:ind w:left="360"/>
      </w:pPr>
      <w:r>
        <w:t>create table KLIENTI OF TIPS_KLIENTS</w:t>
      </w:r>
    </w:p>
    <w:p w14:paraId="39F7B1A0" w14:textId="78913305" w:rsidR="0079318C" w:rsidRDefault="0079318C" w:rsidP="0079318C">
      <w:pPr>
        <w:pStyle w:val="NoSpacing"/>
        <w:ind w:left="360"/>
      </w:pPr>
      <w:r>
        <w:t>nested table VESTURE_NOMA STORE AS TAB1;</w:t>
      </w:r>
    </w:p>
    <w:p w14:paraId="71BE02C9" w14:textId="217DC811" w:rsidR="005B4D9B" w:rsidRDefault="005B4D9B" w:rsidP="0079318C">
      <w:pPr>
        <w:pStyle w:val="NoSpacing"/>
        <w:ind w:left="360"/>
      </w:pPr>
    </w:p>
    <w:p w14:paraId="7170EF24" w14:textId="14933669" w:rsidR="005B4D9B" w:rsidRDefault="005B4D9B" w:rsidP="0079318C">
      <w:pPr>
        <w:pStyle w:val="NoSpacing"/>
        <w:ind w:left="360"/>
      </w:pPr>
    </w:p>
    <w:p w14:paraId="310A7D60" w14:textId="77777777" w:rsidR="00702EAB" w:rsidRDefault="00702EAB">
      <w:pPr>
        <w:suppressAutoHyphens w:val="0"/>
        <w:spacing w:after="160" w:line="259" w:lineRule="auto"/>
      </w:pPr>
      <w:r>
        <w:br w:type="page"/>
      </w:r>
    </w:p>
    <w:p w14:paraId="7F5E983D" w14:textId="665AD6B8" w:rsidR="005B4D9B" w:rsidRDefault="005B4D9B" w:rsidP="005B4D9B">
      <w:r>
        <w:lastRenderedPageBreak/>
        <w:t xml:space="preserve">Tipa TIPS_FIRMA </w:t>
      </w:r>
      <w:r w:rsidR="00702EAB">
        <w:t>un tajā ietilpošo objektu tipu izveide.</w:t>
      </w:r>
    </w:p>
    <w:p w14:paraId="45EC4F19" w14:textId="60084D3A" w:rsidR="00702EAB" w:rsidRDefault="00702EAB" w:rsidP="005B4D9B">
      <w:r>
        <w:t>TIPS_AUTO_REF izveide, kas satur atsauci uz automašīnu, kas pieder firmai.</w:t>
      </w:r>
    </w:p>
    <w:p w14:paraId="32E9CEC1" w14:textId="77777777" w:rsidR="005B4D9B" w:rsidRDefault="005B4D9B" w:rsidP="005B4D9B">
      <w:pPr>
        <w:pStyle w:val="NoSpacing"/>
        <w:ind w:left="720"/>
      </w:pPr>
      <w:r>
        <w:t>create or replace type TIPS_AUTO_REF as object (</w:t>
      </w:r>
    </w:p>
    <w:p w14:paraId="4EAD877F" w14:textId="77777777" w:rsidR="005B4D9B" w:rsidRDefault="005B4D9B" w:rsidP="00702EAB">
      <w:pPr>
        <w:pStyle w:val="NoSpacing"/>
        <w:ind w:left="720" w:firstLine="720"/>
      </w:pPr>
      <w:r>
        <w:t>REF_AUTO REF TIPS_AUTO</w:t>
      </w:r>
    </w:p>
    <w:p w14:paraId="7AF56DCA" w14:textId="154E4F23" w:rsidR="005B4D9B" w:rsidRDefault="005B4D9B" w:rsidP="005B4D9B">
      <w:pPr>
        <w:pStyle w:val="NoSpacing"/>
        <w:ind w:left="720"/>
      </w:pPr>
      <w:r>
        <w:t>);</w:t>
      </w:r>
    </w:p>
    <w:p w14:paraId="783EB885" w14:textId="09C3A032" w:rsidR="00702EAB" w:rsidRDefault="00702EAB" w:rsidP="00702EAB">
      <w:r>
        <w:t xml:space="preserve">NOMAS_MASINAS objekta tipa izveide, kas satur kolekciju at automašīnu atsaucēm ,aks pieder konkrētajai autonomas firmai. </w:t>
      </w:r>
    </w:p>
    <w:p w14:paraId="71672C96" w14:textId="6D2C306C" w:rsidR="005B4D9B" w:rsidRDefault="005B4D9B" w:rsidP="005B4D9B">
      <w:pPr>
        <w:pStyle w:val="NoSpacing"/>
        <w:ind w:left="720"/>
      </w:pPr>
      <w:r w:rsidRPr="005B4D9B">
        <w:t>create or replace type NOMAS_MASINAS  as table of TIPS_AUTO_REF;</w:t>
      </w:r>
    </w:p>
    <w:p w14:paraId="534A91F3" w14:textId="77777777" w:rsidR="00B11067" w:rsidRDefault="00B11067" w:rsidP="005B4D9B">
      <w:pPr>
        <w:pStyle w:val="NoSpacing"/>
        <w:ind w:left="720"/>
      </w:pPr>
    </w:p>
    <w:p w14:paraId="3EB8A09F" w14:textId="33157175" w:rsidR="005B4D9B" w:rsidRDefault="00702EAB" w:rsidP="00702EAB">
      <w:r>
        <w:t>Autonomas firmas adreseses tipa objekta izveide ar tai definētu CONSTRUCOR funkciju:</w:t>
      </w:r>
    </w:p>
    <w:p w14:paraId="784495D5" w14:textId="77777777" w:rsidR="000072D7" w:rsidRDefault="000072D7" w:rsidP="000072D7">
      <w:pPr>
        <w:pStyle w:val="NoSpacing"/>
        <w:ind w:left="720"/>
      </w:pPr>
      <w:r>
        <w:t>create or replace type     TIPS_ADRESE as object (</w:t>
      </w:r>
    </w:p>
    <w:p w14:paraId="7A351199" w14:textId="77777777" w:rsidR="000072D7" w:rsidRDefault="000072D7" w:rsidP="00702EAB">
      <w:pPr>
        <w:pStyle w:val="NoSpacing"/>
        <w:ind w:left="1440"/>
      </w:pPr>
      <w:r>
        <w:t>PILSETA varchar2(20),</w:t>
      </w:r>
    </w:p>
    <w:p w14:paraId="60F11949" w14:textId="77777777" w:rsidR="000072D7" w:rsidRDefault="000072D7" w:rsidP="00702EAB">
      <w:pPr>
        <w:pStyle w:val="NoSpacing"/>
        <w:ind w:left="1440"/>
      </w:pPr>
      <w:r>
        <w:t>IELA varchar2(30),</w:t>
      </w:r>
    </w:p>
    <w:p w14:paraId="1C63E55B" w14:textId="77777777" w:rsidR="000072D7" w:rsidRDefault="000072D7" w:rsidP="00702EAB">
      <w:pPr>
        <w:pStyle w:val="NoSpacing"/>
        <w:ind w:left="1440"/>
      </w:pPr>
      <w:r>
        <w:t>NR_IELA number,</w:t>
      </w:r>
    </w:p>
    <w:p w14:paraId="3F6293BF" w14:textId="77777777" w:rsidR="000072D7" w:rsidRDefault="000072D7" w:rsidP="000072D7">
      <w:pPr>
        <w:pStyle w:val="NoSpacing"/>
        <w:ind w:left="720"/>
      </w:pPr>
      <w:r>
        <w:t>constructor function TIPS_ADRESE (PILSETA varchar2, IELA varchar2,  NR_IELA number ) return SELF as result</w:t>
      </w:r>
    </w:p>
    <w:p w14:paraId="01FAFECF" w14:textId="5B4D889E" w:rsidR="005B4D9B" w:rsidRDefault="000072D7" w:rsidP="000072D7">
      <w:pPr>
        <w:pStyle w:val="NoSpacing"/>
        <w:ind w:left="720"/>
      </w:pPr>
      <w:r>
        <w:t>);</w:t>
      </w:r>
    </w:p>
    <w:p w14:paraId="487EFA54" w14:textId="77777777" w:rsidR="000072D7" w:rsidRDefault="000072D7" w:rsidP="000072D7">
      <w:pPr>
        <w:pStyle w:val="NoSpacing"/>
        <w:ind w:left="720"/>
      </w:pPr>
    </w:p>
    <w:p w14:paraId="46A33518" w14:textId="7DC79857" w:rsidR="000072D7" w:rsidRDefault="000072D7" w:rsidP="00B11067">
      <w:pPr>
        <w:pStyle w:val="NoSpacing"/>
        <w:ind w:left="720"/>
      </w:pPr>
      <w:r>
        <w:t>create or replace type body TIPS_ADRESE as</w:t>
      </w:r>
    </w:p>
    <w:p w14:paraId="7E38B9C6" w14:textId="77777777" w:rsidR="000072D7" w:rsidRDefault="000072D7" w:rsidP="000072D7">
      <w:pPr>
        <w:pStyle w:val="NoSpacing"/>
        <w:ind w:left="720"/>
      </w:pPr>
      <w:r>
        <w:t xml:space="preserve">  constructor function TIPS_ADRESE (PILSETA varchar2, IELA varchar2,  NR_IELA number ) return SELF as result is</w:t>
      </w:r>
    </w:p>
    <w:p w14:paraId="613BDBE3" w14:textId="77777777" w:rsidR="000072D7" w:rsidRDefault="000072D7" w:rsidP="000072D7">
      <w:pPr>
        <w:pStyle w:val="NoSpacing"/>
        <w:ind w:left="720"/>
      </w:pPr>
      <w:r>
        <w:t xml:space="preserve">  BEGIN</w:t>
      </w:r>
    </w:p>
    <w:p w14:paraId="506F7027" w14:textId="77777777" w:rsidR="000072D7" w:rsidRDefault="000072D7" w:rsidP="000072D7">
      <w:pPr>
        <w:pStyle w:val="NoSpacing"/>
        <w:ind w:left="720"/>
      </w:pPr>
      <w:r>
        <w:t xml:space="preserve">    SELF.PILSETA:=PILSETA;</w:t>
      </w:r>
    </w:p>
    <w:p w14:paraId="5E2E5618" w14:textId="77777777" w:rsidR="000072D7" w:rsidRDefault="000072D7" w:rsidP="000072D7">
      <w:pPr>
        <w:pStyle w:val="NoSpacing"/>
        <w:ind w:left="720"/>
      </w:pPr>
      <w:r>
        <w:t xml:space="preserve">    SELF.IELA:=IELA;</w:t>
      </w:r>
    </w:p>
    <w:p w14:paraId="32A9ACF6" w14:textId="77777777" w:rsidR="000072D7" w:rsidRDefault="000072D7" w:rsidP="000072D7">
      <w:pPr>
        <w:pStyle w:val="NoSpacing"/>
        <w:ind w:left="720"/>
      </w:pPr>
      <w:r>
        <w:t xml:space="preserve">    SELF.NR_IELA:=NR_IELA;</w:t>
      </w:r>
    </w:p>
    <w:p w14:paraId="325D35D4" w14:textId="77777777" w:rsidR="000072D7" w:rsidRDefault="000072D7" w:rsidP="000072D7">
      <w:pPr>
        <w:pStyle w:val="NoSpacing"/>
        <w:ind w:left="720"/>
      </w:pPr>
      <w:r>
        <w:t xml:space="preserve">    RETURN;</w:t>
      </w:r>
    </w:p>
    <w:p w14:paraId="00FB5CAA" w14:textId="18E9E11D" w:rsidR="000072D7" w:rsidRDefault="000072D7" w:rsidP="00702EAB">
      <w:pPr>
        <w:pStyle w:val="NoSpacing"/>
        <w:ind w:left="720"/>
      </w:pPr>
      <w:r>
        <w:t xml:space="preserve">  END ;</w:t>
      </w:r>
    </w:p>
    <w:p w14:paraId="567CB2AC" w14:textId="7F1E7A1A" w:rsidR="005B4D9B" w:rsidRDefault="000072D7" w:rsidP="000072D7">
      <w:pPr>
        <w:pStyle w:val="NoSpacing"/>
        <w:ind w:left="720"/>
      </w:pPr>
      <w:r>
        <w:t>END;</w:t>
      </w:r>
    </w:p>
    <w:p w14:paraId="4F3F26B7" w14:textId="44BD0A47" w:rsidR="000451D1" w:rsidRDefault="000451D1" w:rsidP="000072D7">
      <w:pPr>
        <w:pStyle w:val="NoSpacing"/>
        <w:ind w:left="720"/>
      </w:pPr>
    </w:p>
    <w:p w14:paraId="234030CB" w14:textId="0F3A31D1" w:rsidR="000451D1" w:rsidRDefault="00B11067" w:rsidP="00B11067">
      <w:r>
        <w:t>Objektu tipa AUTONOMAS_FIRMA izveide, ar tia definētu CONSTRUCTOR funkciju, MEMBER procedūru, kas izvada informāciju par autonomas firmu.</w:t>
      </w:r>
    </w:p>
    <w:p w14:paraId="5DB398F8" w14:textId="77777777" w:rsidR="00544CF5" w:rsidRDefault="00544CF5" w:rsidP="00544CF5">
      <w:pPr>
        <w:pStyle w:val="NoSpacing"/>
        <w:ind w:left="720"/>
      </w:pPr>
      <w:r>
        <w:t>create or replace type AUTONOMAS_FIRMA as object (</w:t>
      </w:r>
    </w:p>
    <w:p w14:paraId="4E00563B" w14:textId="77777777" w:rsidR="00544CF5" w:rsidRDefault="00544CF5" w:rsidP="00702EAB">
      <w:pPr>
        <w:pStyle w:val="NoSpacing"/>
        <w:ind w:left="1440"/>
      </w:pPr>
      <w:r>
        <w:t>F_NUM number,</w:t>
      </w:r>
    </w:p>
    <w:p w14:paraId="7DF90419" w14:textId="77777777" w:rsidR="00544CF5" w:rsidRDefault="00544CF5" w:rsidP="00702EAB">
      <w:pPr>
        <w:pStyle w:val="NoSpacing"/>
        <w:ind w:left="1440"/>
      </w:pPr>
      <w:r>
        <w:t>F_NOS  varchar2(30),</w:t>
      </w:r>
    </w:p>
    <w:p w14:paraId="551F3E26" w14:textId="77777777" w:rsidR="00544CF5" w:rsidRDefault="00544CF5" w:rsidP="00702EAB">
      <w:pPr>
        <w:pStyle w:val="NoSpacing"/>
        <w:ind w:left="1440"/>
      </w:pPr>
      <w:r>
        <w:t xml:space="preserve">DIB_GADS number, </w:t>
      </w:r>
    </w:p>
    <w:p w14:paraId="2AA01671" w14:textId="77777777" w:rsidR="00544CF5" w:rsidRDefault="00544CF5" w:rsidP="00702EAB">
      <w:pPr>
        <w:pStyle w:val="NoSpacing"/>
        <w:ind w:left="1440"/>
      </w:pPr>
      <w:r>
        <w:t>F_ADRESE TIPS_ADRESE,</w:t>
      </w:r>
    </w:p>
    <w:p w14:paraId="6F3EB16D" w14:textId="48D3B2DE" w:rsidR="00544CF5" w:rsidRDefault="00544CF5" w:rsidP="00702EAB">
      <w:pPr>
        <w:pStyle w:val="NoSpacing"/>
        <w:ind w:left="1440"/>
      </w:pPr>
      <w:r>
        <w:t>NOMAS_AUTO NOMAS_MASINAS,</w:t>
      </w:r>
    </w:p>
    <w:p w14:paraId="7C81C184" w14:textId="77777777" w:rsidR="00702EAB" w:rsidRDefault="00702EAB" w:rsidP="00702EAB">
      <w:pPr>
        <w:pStyle w:val="NoSpacing"/>
        <w:ind w:left="1440"/>
      </w:pPr>
    </w:p>
    <w:p w14:paraId="532988CD" w14:textId="77777777" w:rsidR="00544CF5" w:rsidRDefault="00544CF5" w:rsidP="00544CF5">
      <w:pPr>
        <w:pStyle w:val="NoSpacing"/>
        <w:ind w:left="720"/>
      </w:pPr>
      <w:r>
        <w:t>constructor function AUTONOMAS_FIRMA (F_NUM number,F_NOS varchar2, DIB_GADS number, F_ADRESE TIPS_ADRESE) return SELF as result,</w:t>
      </w:r>
    </w:p>
    <w:p w14:paraId="7B71F104" w14:textId="77777777" w:rsidR="00544CF5" w:rsidRDefault="00544CF5" w:rsidP="00544CF5">
      <w:pPr>
        <w:pStyle w:val="NoSpacing"/>
        <w:ind w:left="720"/>
      </w:pPr>
    </w:p>
    <w:p w14:paraId="5D3830C5" w14:textId="77777777" w:rsidR="00544CF5" w:rsidRDefault="00544CF5" w:rsidP="00544CF5">
      <w:pPr>
        <w:pStyle w:val="NoSpacing"/>
        <w:ind w:left="720"/>
      </w:pPr>
      <w:r>
        <w:t>MEMBER procedure F_IZVADE</w:t>
      </w:r>
    </w:p>
    <w:p w14:paraId="1C6AAE99" w14:textId="4FB3DB65" w:rsidR="00544CF5" w:rsidRDefault="00544CF5" w:rsidP="00544CF5">
      <w:pPr>
        <w:pStyle w:val="NoSpacing"/>
        <w:ind w:left="720"/>
      </w:pPr>
      <w:r>
        <w:t>);</w:t>
      </w:r>
    </w:p>
    <w:p w14:paraId="275572A5" w14:textId="4695D3E6" w:rsidR="00544CF5" w:rsidRDefault="00544CF5" w:rsidP="000451D1">
      <w:pPr>
        <w:pStyle w:val="NoSpacing"/>
        <w:ind w:left="720"/>
      </w:pPr>
    </w:p>
    <w:p w14:paraId="7CEF0880" w14:textId="7926108E" w:rsidR="00B11067" w:rsidRDefault="00B11067" w:rsidP="000451D1">
      <w:pPr>
        <w:pStyle w:val="NoSpacing"/>
        <w:ind w:left="720"/>
      </w:pPr>
    </w:p>
    <w:p w14:paraId="445613BE" w14:textId="3540391D" w:rsidR="00B11067" w:rsidRDefault="00B11067" w:rsidP="000451D1">
      <w:pPr>
        <w:pStyle w:val="NoSpacing"/>
        <w:ind w:left="720"/>
      </w:pPr>
    </w:p>
    <w:p w14:paraId="7BDBE63F" w14:textId="3E1D017D" w:rsidR="00B11067" w:rsidRDefault="00B11067" w:rsidP="000451D1">
      <w:pPr>
        <w:pStyle w:val="NoSpacing"/>
        <w:ind w:left="720"/>
      </w:pPr>
    </w:p>
    <w:p w14:paraId="79CEE2F6" w14:textId="10E5ED4F" w:rsidR="00B11067" w:rsidRDefault="00B11067" w:rsidP="000451D1">
      <w:pPr>
        <w:pStyle w:val="NoSpacing"/>
        <w:ind w:left="720"/>
      </w:pPr>
    </w:p>
    <w:p w14:paraId="5FCD9F94" w14:textId="77777777" w:rsidR="00B11067" w:rsidRDefault="00B11067" w:rsidP="000451D1">
      <w:pPr>
        <w:pStyle w:val="NoSpacing"/>
        <w:ind w:left="720"/>
      </w:pPr>
    </w:p>
    <w:p w14:paraId="64785755" w14:textId="77777777" w:rsidR="00544CF5" w:rsidRDefault="00544CF5" w:rsidP="00544CF5">
      <w:pPr>
        <w:pStyle w:val="NoSpacing"/>
        <w:ind w:left="720"/>
      </w:pPr>
      <w:r>
        <w:lastRenderedPageBreak/>
        <w:t xml:space="preserve">create or replace type body AUTONOMAS_FIRMA as </w:t>
      </w:r>
    </w:p>
    <w:p w14:paraId="77BB3CBB" w14:textId="77777777" w:rsidR="00544CF5" w:rsidRDefault="00544CF5" w:rsidP="00544CF5">
      <w:pPr>
        <w:pStyle w:val="NoSpacing"/>
        <w:ind w:left="720"/>
      </w:pPr>
      <w:r>
        <w:t>constructor function AUTONOMAS_FIRMA (F_NUM number,F_NOS varchar2, DIB_GADS number, F_ADRESE TIPS_ADRESE) return SELF as result is</w:t>
      </w:r>
    </w:p>
    <w:p w14:paraId="6515BE81" w14:textId="77777777" w:rsidR="00544CF5" w:rsidRDefault="00544CF5" w:rsidP="00544CF5">
      <w:pPr>
        <w:pStyle w:val="NoSpacing"/>
        <w:ind w:left="720"/>
      </w:pPr>
      <w:r>
        <w:t>begin</w:t>
      </w:r>
    </w:p>
    <w:p w14:paraId="0E3A3C59" w14:textId="77777777" w:rsidR="00544CF5" w:rsidRDefault="00544CF5" w:rsidP="00544CF5">
      <w:pPr>
        <w:pStyle w:val="NoSpacing"/>
        <w:ind w:left="720"/>
      </w:pPr>
      <w:r>
        <w:t xml:space="preserve">    SELF.F_NUM:=F_NUM;</w:t>
      </w:r>
    </w:p>
    <w:p w14:paraId="6B29E1DE" w14:textId="77777777" w:rsidR="00544CF5" w:rsidRDefault="00544CF5" w:rsidP="00544CF5">
      <w:pPr>
        <w:pStyle w:val="NoSpacing"/>
        <w:ind w:left="720"/>
      </w:pPr>
      <w:r>
        <w:t xml:space="preserve">    SELF.F_NOS:=F_NOS;</w:t>
      </w:r>
    </w:p>
    <w:p w14:paraId="40CB030D" w14:textId="77777777" w:rsidR="00544CF5" w:rsidRDefault="00544CF5" w:rsidP="00544CF5">
      <w:pPr>
        <w:pStyle w:val="NoSpacing"/>
        <w:ind w:left="720"/>
      </w:pPr>
      <w:r>
        <w:t xml:space="preserve">    SELF.DIB_GADS:=DIB_GADS;</w:t>
      </w:r>
    </w:p>
    <w:p w14:paraId="4740D7DF" w14:textId="5C7336E7" w:rsidR="00544CF5" w:rsidRDefault="00544CF5" w:rsidP="00544CF5">
      <w:pPr>
        <w:pStyle w:val="NoSpacing"/>
        <w:ind w:left="720"/>
      </w:pPr>
      <w:r>
        <w:t xml:space="preserve">    SELF.F_ADRESE:=F_ADRESE;</w:t>
      </w:r>
    </w:p>
    <w:p w14:paraId="4B0E13CF" w14:textId="266AD5C9" w:rsidR="00A62BE4" w:rsidRDefault="00A62BE4" w:rsidP="00544CF5">
      <w:pPr>
        <w:pStyle w:val="NoSpacing"/>
        <w:ind w:left="720"/>
      </w:pPr>
      <w:r>
        <w:t>RETURN;</w:t>
      </w:r>
    </w:p>
    <w:p w14:paraId="1DA67129" w14:textId="77777777" w:rsidR="00544CF5" w:rsidRDefault="00544CF5" w:rsidP="00544CF5">
      <w:pPr>
        <w:pStyle w:val="NoSpacing"/>
        <w:ind w:left="720"/>
      </w:pPr>
      <w:r>
        <w:t>end;</w:t>
      </w:r>
    </w:p>
    <w:p w14:paraId="155001FF" w14:textId="77777777" w:rsidR="00544CF5" w:rsidRDefault="00544CF5" w:rsidP="00544CF5">
      <w:pPr>
        <w:pStyle w:val="NoSpacing"/>
        <w:ind w:left="720"/>
      </w:pPr>
      <w:r>
        <w:t>MEMBER procedure F_IZVADE is</w:t>
      </w:r>
    </w:p>
    <w:p w14:paraId="39694DC8" w14:textId="77777777" w:rsidR="00544CF5" w:rsidRDefault="00544CF5" w:rsidP="00544CF5">
      <w:pPr>
        <w:pStyle w:val="NoSpacing"/>
        <w:ind w:left="720"/>
      </w:pPr>
      <w:r>
        <w:t>begin</w:t>
      </w:r>
    </w:p>
    <w:p w14:paraId="17D9C9B3" w14:textId="77777777" w:rsidR="00544CF5" w:rsidRDefault="00544CF5" w:rsidP="00544CF5">
      <w:pPr>
        <w:pStyle w:val="NoSpacing"/>
        <w:ind w:left="720"/>
      </w:pPr>
      <w:r>
        <w:t xml:space="preserve">    dbms_output.put_line('Firmas nr: '|| f_num);</w:t>
      </w:r>
    </w:p>
    <w:p w14:paraId="191B9BEA" w14:textId="77777777" w:rsidR="00544CF5" w:rsidRDefault="00544CF5" w:rsidP="00544CF5">
      <w:pPr>
        <w:pStyle w:val="NoSpacing"/>
        <w:ind w:left="720"/>
      </w:pPr>
      <w:r>
        <w:t xml:space="preserve">    dbms_output.put_line('Firmas nosaukums: '|| f_nos);</w:t>
      </w:r>
    </w:p>
    <w:p w14:paraId="53392936" w14:textId="77777777" w:rsidR="00544CF5" w:rsidRDefault="00544CF5" w:rsidP="00544CF5">
      <w:pPr>
        <w:pStyle w:val="NoSpacing"/>
        <w:ind w:left="720"/>
      </w:pPr>
      <w:r>
        <w:t xml:space="preserve">    dbms_output.put_line('Firmas dibināšanas gads: '|| dib_gads);</w:t>
      </w:r>
    </w:p>
    <w:p w14:paraId="52EEE837" w14:textId="5B46D282" w:rsidR="00544CF5" w:rsidRDefault="00544CF5" w:rsidP="00544CF5">
      <w:pPr>
        <w:pStyle w:val="NoSpacing"/>
        <w:ind w:left="720"/>
      </w:pPr>
      <w:r>
        <w:t xml:space="preserve">    dbms_output.put_line('Firmas adrese: '|| f_adrese.pilseta ||f_adrese.iela || f_adrese.nr_iela);</w:t>
      </w:r>
    </w:p>
    <w:p w14:paraId="494A4EBB" w14:textId="77777777" w:rsidR="008B5822" w:rsidRDefault="008B5822" w:rsidP="008B5822">
      <w:pPr>
        <w:pStyle w:val="NoSpacing"/>
        <w:ind w:left="720"/>
      </w:pPr>
      <w:r>
        <w:t xml:space="preserve">    dbms_output.new_line;</w:t>
      </w:r>
    </w:p>
    <w:p w14:paraId="3176A0C1" w14:textId="77777777" w:rsidR="008B5822" w:rsidRDefault="008B5822" w:rsidP="008B5822">
      <w:pPr>
        <w:pStyle w:val="NoSpacing"/>
        <w:ind w:left="720"/>
      </w:pPr>
      <w:r>
        <w:t>end  F_IZVADE;</w:t>
      </w:r>
    </w:p>
    <w:p w14:paraId="0FE3DED7" w14:textId="217570D7" w:rsidR="00544CF5" w:rsidRDefault="00544CF5" w:rsidP="008B5822">
      <w:pPr>
        <w:pStyle w:val="NoSpacing"/>
        <w:ind w:left="720"/>
      </w:pPr>
      <w:r>
        <w:t>end;</w:t>
      </w:r>
    </w:p>
    <w:p w14:paraId="5CBC5C09" w14:textId="4123A913" w:rsidR="00544CF5" w:rsidRDefault="00544CF5" w:rsidP="00544CF5">
      <w:pPr>
        <w:pStyle w:val="NoSpacing"/>
        <w:ind w:left="720"/>
      </w:pPr>
    </w:p>
    <w:p w14:paraId="101A15A6" w14:textId="428BF3AB" w:rsidR="00544CF5" w:rsidRDefault="00B11067" w:rsidP="00B11067">
      <w:r>
        <w:t>Tabulas AUTONOMAS_FIRMAS izveide no tipa AUTONOMAS_FIRMA ar ligzdtabulu.</w:t>
      </w:r>
    </w:p>
    <w:p w14:paraId="391AB57A" w14:textId="77777777" w:rsidR="00544CF5" w:rsidRDefault="00544CF5" w:rsidP="00544CF5">
      <w:pPr>
        <w:pStyle w:val="NoSpacing"/>
        <w:ind w:left="720"/>
      </w:pPr>
      <w:r>
        <w:t>create table AUTONOMAS_FIRMAS of AUTONOMAS_FIRMA</w:t>
      </w:r>
    </w:p>
    <w:p w14:paraId="1AE6E21E" w14:textId="07B02966" w:rsidR="00544CF5" w:rsidRDefault="00544CF5" w:rsidP="00544CF5">
      <w:pPr>
        <w:pStyle w:val="NoSpacing"/>
        <w:ind w:left="720"/>
      </w:pPr>
      <w:r>
        <w:t>nested table NOMAS_AUTO store as TAB_AUTON;</w:t>
      </w:r>
    </w:p>
    <w:p w14:paraId="0C30DBD7" w14:textId="496E79E8" w:rsidR="00D81C33" w:rsidRDefault="00D81C33" w:rsidP="00D81C33">
      <w:pPr>
        <w:pStyle w:val="NoSpacing"/>
      </w:pPr>
    </w:p>
    <w:p w14:paraId="0E0894DF" w14:textId="77777777" w:rsidR="0085051F" w:rsidRDefault="0085051F">
      <w:pPr>
        <w:suppressAutoHyphens w:val="0"/>
        <w:spacing w:after="160" w:line="259" w:lineRule="auto"/>
        <w:rPr>
          <w:rFonts w:eastAsiaTheme="majorEastAsia" w:cstheme="majorBidi"/>
          <w:caps/>
          <w:sz w:val="32"/>
          <w:szCs w:val="32"/>
        </w:rPr>
      </w:pPr>
      <w:r>
        <w:br w:type="page"/>
      </w:r>
    </w:p>
    <w:p w14:paraId="2E4798F7" w14:textId="3EC1FCAF" w:rsidR="00D81C33" w:rsidRDefault="00D81C33" w:rsidP="00D81C33">
      <w:pPr>
        <w:pStyle w:val="Heading1"/>
        <w:numPr>
          <w:ilvl w:val="0"/>
          <w:numId w:val="4"/>
        </w:numPr>
      </w:pPr>
      <w:bookmarkStart w:id="4" w:name="_Toc58331942"/>
      <w:r>
        <w:lastRenderedPageBreak/>
        <w:t xml:space="preserve">Tabulu aizpildīšana </w:t>
      </w:r>
      <w:r w:rsidR="003E740C">
        <w:t>un metožu izmantošana</w:t>
      </w:r>
      <w:bookmarkEnd w:id="4"/>
    </w:p>
    <w:p w14:paraId="33079A2B" w14:textId="04BA0996" w:rsidR="005F0EAA" w:rsidRPr="005F0EAA" w:rsidRDefault="005F0EAA" w:rsidP="005F0EAA">
      <w:pPr>
        <w:pStyle w:val="Heading2"/>
        <w:numPr>
          <w:ilvl w:val="1"/>
          <w:numId w:val="6"/>
        </w:numPr>
      </w:pPr>
      <w:bookmarkStart w:id="5" w:name="_Toc58331943"/>
      <w:r w:rsidRPr="008A7AD7">
        <w:rPr>
          <w:caps/>
        </w:rPr>
        <w:t>Constructor</w:t>
      </w:r>
      <w:r>
        <w:t xml:space="preserve"> function pielie</w:t>
      </w:r>
      <w:r w:rsidR="00F21F06">
        <w:t xml:space="preserve">tojums </w:t>
      </w:r>
      <w:r>
        <w:t>aizpildot tabulas ar ierakstiem</w:t>
      </w:r>
      <w:bookmarkEnd w:id="5"/>
    </w:p>
    <w:p w14:paraId="57FD9D26" w14:textId="69D142B5" w:rsidR="0085051F" w:rsidRPr="00D81C33" w:rsidRDefault="005F0EAA" w:rsidP="005F0EAA">
      <w:pPr>
        <w:pStyle w:val="Heading3"/>
        <w:numPr>
          <w:ilvl w:val="2"/>
          <w:numId w:val="6"/>
        </w:numPr>
      </w:pPr>
      <w:bookmarkStart w:id="6" w:name="_Toc58331944"/>
      <w:r>
        <w:t xml:space="preserve">Tabula </w:t>
      </w:r>
      <w:r w:rsidR="0085051F" w:rsidRPr="005F0EAA">
        <w:rPr>
          <w:caps/>
        </w:rPr>
        <w:t>Automasinas</w:t>
      </w:r>
      <w:bookmarkEnd w:id="6"/>
      <w:r w:rsidR="0085051F">
        <w:t xml:space="preserve"> </w:t>
      </w:r>
    </w:p>
    <w:p w14:paraId="3782AF05" w14:textId="5D053092" w:rsidR="0085051F" w:rsidRPr="00147883" w:rsidRDefault="00B11067" w:rsidP="00B11067">
      <w:r>
        <w:t>Tabulā AUTOMASINAS tiek ievietoti 20 ieraksti, katrai autonomas firmai piederošas 5 automašīnas.</w:t>
      </w:r>
    </w:p>
    <w:p w14:paraId="2B812218" w14:textId="77777777" w:rsidR="0085051F" w:rsidRPr="00147883" w:rsidRDefault="0085051F" w:rsidP="0085051F">
      <w:pPr>
        <w:pStyle w:val="NoSpacing"/>
        <w:ind w:left="720"/>
        <w:rPr>
          <w:sz w:val="20"/>
          <w:szCs w:val="22"/>
        </w:rPr>
      </w:pPr>
      <w:r w:rsidRPr="00147883">
        <w:rPr>
          <w:sz w:val="20"/>
          <w:szCs w:val="22"/>
        </w:rPr>
        <w:t>begin</w:t>
      </w:r>
    </w:p>
    <w:p w14:paraId="1405ACF1" w14:textId="77777777" w:rsidR="0085051F" w:rsidRPr="00147883" w:rsidRDefault="0085051F" w:rsidP="0085051F">
      <w:pPr>
        <w:pStyle w:val="NoSpacing"/>
        <w:ind w:left="720"/>
        <w:rPr>
          <w:sz w:val="20"/>
          <w:szCs w:val="22"/>
        </w:rPr>
      </w:pPr>
      <w:r w:rsidRPr="00147883">
        <w:rPr>
          <w:sz w:val="20"/>
          <w:szCs w:val="22"/>
        </w:rPr>
        <w:t>insert into AUTOMASINAS values (TIPS_AUTO(2, 1, MARKA('TOYOTA', 'AURIS', 2012), 14,40000, 25));</w:t>
      </w:r>
    </w:p>
    <w:p w14:paraId="38C85233" w14:textId="77777777" w:rsidR="0085051F" w:rsidRPr="00147883" w:rsidRDefault="0085051F" w:rsidP="0085051F">
      <w:pPr>
        <w:pStyle w:val="NoSpacing"/>
        <w:ind w:left="720"/>
        <w:rPr>
          <w:sz w:val="20"/>
          <w:szCs w:val="22"/>
        </w:rPr>
      </w:pPr>
      <w:r w:rsidRPr="00147883">
        <w:rPr>
          <w:sz w:val="20"/>
          <w:szCs w:val="22"/>
        </w:rPr>
        <w:t>insert into AUTOMASINAS values (TIPS_AUTO(3, 1, MARKA('BMW', 'M4', 2012), 20,45000, 25));</w:t>
      </w:r>
    </w:p>
    <w:p w14:paraId="78062E4A" w14:textId="77777777" w:rsidR="0085051F" w:rsidRPr="00147883" w:rsidRDefault="0085051F" w:rsidP="0085051F">
      <w:pPr>
        <w:pStyle w:val="NoSpacing"/>
        <w:ind w:left="720"/>
        <w:rPr>
          <w:sz w:val="20"/>
          <w:szCs w:val="22"/>
        </w:rPr>
      </w:pPr>
      <w:r w:rsidRPr="00147883">
        <w:rPr>
          <w:sz w:val="20"/>
          <w:szCs w:val="22"/>
        </w:rPr>
        <w:t>insert into AUTOMASINAS values (TIPS_AUTO(4, 1, MARKA('BMW', 'TR5', 2010), 29, 65000, 20));</w:t>
      </w:r>
    </w:p>
    <w:p w14:paraId="202ABCD4" w14:textId="77777777" w:rsidR="0085051F" w:rsidRPr="00147883" w:rsidRDefault="0085051F" w:rsidP="0085051F">
      <w:pPr>
        <w:pStyle w:val="NoSpacing"/>
        <w:ind w:left="720"/>
        <w:rPr>
          <w:sz w:val="20"/>
          <w:szCs w:val="22"/>
        </w:rPr>
      </w:pPr>
      <w:r w:rsidRPr="00147883">
        <w:rPr>
          <w:sz w:val="20"/>
          <w:szCs w:val="22"/>
        </w:rPr>
        <w:t>insert into AUTOMASINAS values (TIPS_AUTO(5, 1, MARKA('BMW', 'M4', 2012), 25,47000, 20));</w:t>
      </w:r>
    </w:p>
    <w:p w14:paraId="229AD2E1" w14:textId="77777777" w:rsidR="0085051F" w:rsidRPr="00147883" w:rsidRDefault="0085051F" w:rsidP="0085051F">
      <w:pPr>
        <w:pStyle w:val="NoSpacing"/>
        <w:ind w:left="720"/>
        <w:rPr>
          <w:sz w:val="20"/>
          <w:szCs w:val="22"/>
        </w:rPr>
      </w:pPr>
      <w:r w:rsidRPr="00147883">
        <w:rPr>
          <w:sz w:val="20"/>
          <w:szCs w:val="22"/>
        </w:rPr>
        <w:t>insert into AUTOMASINAS values (TIPS_AUTO(6, 2, MARKA('TOYOTA', 'RAV-4', 2018), 20,25000, 40));</w:t>
      </w:r>
    </w:p>
    <w:p w14:paraId="2898CE9E" w14:textId="77777777" w:rsidR="0085051F" w:rsidRPr="00147883" w:rsidRDefault="0085051F" w:rsidP="0085051F">
      <w:pPr>
        <w:pStyle w:val="NoSpacing"/>
        <w:ind w:left="720"/>
        <w:rPr>
          <w:sz w:val="20"/>
          <w:szCs w:val="22"/>
        </w:rPr>
      </w:pPr>
      <w:r w:rsidRPr="00147883">
        <w:rPr>
          <w:sz w:val="20"/>
          <w:szCs w:val="22"/>
        </w:rPr>
        <w:t>insert into AUTOMASINAS values (TIPS_AUTO(7, 2, MARKA('TOYOTA', 'CHR', 2019), 18, 20000, 40));</w:t>
      </w:r>
    </w:p>
    <w:p w14:paraId="093B44D1" w14:textId="77777777" w:rsidR="0085051F" w:rsidRPr="00147883" w:rsidRDefault="0085051F" w:rsidP="0085051F">
      <w:pPr>
        <w:pStyle w:val="NoSpacing"/>
        <w:ind w:left="720"/>
        <w:rPr>
          <w:sz w:val="20"/>
          <w:szCs w:val="22"/>
        </w:rPr>
      </w:pPr>
      <w:r w:rsidRPr="00147883">
        <w:rPr>
          <w:sz w:val="20"/>
          <w:szCs w:val="22"/>
        </w:rPr>
        <w:t>insert into AUTOMASINAS values (TIPS_AUTO(8, 2, MARKA('TOYOTA', 'AURIS', 2012), 30,45000, 20));</w:t>
      </w:r>
    </w:p>
    <w:p w14:paraId="41CBA8FE" w14:textId="77777777" w:rsidR="0085051F" w:rsidRPr="00147883" w:rsidRDefault="0085051F" w:rsidP="0085051F">
      <w:pPr>
        <w:pStyle w:val="NoSpacing"/>
        <w:ind w:left="720"/>
        <w:rPr>
          <w:sz w:val="20"/>
          <w:szCs w:val="22"/>
        </w:rPr>
      </w:pPr>
      <w:r w:rsidRPr="00147883">
        <w:rPr>
          <w:sz w:val="20"/>
          <w:szCs w:val="22"/>
        </w:rPr>
        <w:t>insert into AUTOMASINAS values (TIPS_AUTO(9, 2, MARKA('TOYOTA', 'RAV-4', 2019),4000));</w:t>
      </w:r>
    </w:p>
    <w:p w14:paraId="3D1EF26A" w14:textId="77777777" w:rsidR="0085051F" w:rsidRPr="00147883" w:rsidRDefault="0085051F" w:rsidP="0085051F">
      <w:pPr>
        <w:pStyle w:val="NoSpacing"/>
        <w:ind w:left="720"/>
        <w:rPr>
          <w:sz w:val="20"/>
          <w:szCs w:val="22"/>
        </w:rPr>
      </w:pPr>
      <w:r w:rsidRPr="00147883">
        <w:rPr>
          <w:sz w:val="20"/>
          <w:szCs w:val="22"/>
        </w:rPr>
        <w:t>insert into AUTOMASINAS values (TIPS_AUTO(10, 2, MARKA('TOYOTA', 'CHR', 2020),1000));</w:t>
      </w:r>
    </w:p>
    <w:p w14:paraId="674693B0" w14:textId="77777777" w:rsidR="0085051F" w:rsidRPr="00147883" w:rsidRDefault="0085051F" w:rsidP="0085051F">
      <w:pPr>
        <w:pStyle w:val="NoSpacing"/>
        <w:ind w:left="720"/>
        <w:rPr>
          <w:sz w:val="20"/>
          <w:szCs w:val="22"/>
        </w:rPr>
      </w:pPr>
      <w:r w:rsidRPr="00147883">
        <w:rPr>
          <w:sz w:val="20"/>
          <w:szCs w:val="22"/>
        </w:rPr>
        <w:t>insert into AUTOMASINAS values (TIPS_AUTO(11, 3, MARKA('BMW', 'A1', 2014),30,45000, 25));</w:t>
      </w:r>
    </w:p>
    <w:p w14:paraId="199CB635" w14:textId="77777777" w:rsidR="0085051F" w:rsidRPr="00147883" w:rsidRDefault="0085051F" w:rsidP="0085051F">
      <w:pPr>
        <w:pStyle w:val="NoSpacing"/>
        <w:ind w:left="720"/>
        <w:rPr>
          <w:sz w:val="20"/>
          <w:szCs w:val="22"/>
        </w:rPr>
      </w:pPr>
      <w:r w:rsidRPr="00147883">
        <w:rPr>
          <w:sz w:val="20"/>
          <w:szCs w:val="22"/>
        </w:rPr>
        <w:t>insert into AUTOMASINAS values (TIPS_AUTO(12, 3, MARKA('TOYOTA', 'AURIS', 2012), 30,45000, 20));</w:t>
      </w:r>
    </w:p>
    <w:p w14:paraId="2C06DEFB" w14:textId="77777777" w:rsidR="0085051F" w:rsidRPr="00147883" w:rsidRDefault="0085051F" w:rsidP="0085051F">
      <w:pPr>
        <w:pStyle w:val="NoSpacing"/>
        <w:ind w:left="720"/>
        <w:rPr>
          <w:sz w:val="20"/>
          <w:szCs w:val="22"/>
        </w:rPr>
      </w:pPr>
      <w:r w:rsidRPr="00147883">
        <w:rPr>
          <w:sz w:val="20"/>
          <w:szCs w:val="22"/>
        </w:rPr>
        <w:t>insert into AUTOMASINAS values (TIPS_AUTO(13, 3, MARKA('VOLVO', 'PT3', 2010), 33,48000, 15));</w:t>
      </w:r>
    </w:p>
    <w:p w14:paraId="1EA500DA" w14:textId="77777777" w:rsidR="0085051F" w:rsidRPr="00147883" w:rsidRDefault="0085051F" w:rsidP="0085051F">
      <w:pPr>
        <w:pStyle w:val="NoSpacing"/>
        <w:ind w:left="720"/>
        <w:rPr>
          <w:sz w:val="20"/>
          <w:szCs w:val="22"/>
        </w:rPr>
      </w:pPr>
      <w:r w:rsidRPr="00147883">
        <w:rPr>
          <w:sz w:val="20"/>
          <w:szCs w:val="22"/>
        </w:rPr>
        <w:t>insert into AUTOMASINAS values (TIPS_AUTO(14, 3, MARKA('VOLVO', 'ART', 2012), 30,45000, 20));</w:t>
      </w:r>
    </w:p>
    <w:p w14:paraId="3B1E717B" w14:textId="77777777" w:rsidR="0085051F" w:rsidRPr="00147883" w:rsidRDefault="0085051F" w:rsidP="0085051F">
      <w:pPr>
        <w:pStyle w:val="NoSpacing"/>
        <w:ind w:left="720"/>
        <w:rPr>
          <w:sz w:val="20"/>
          <w:szCs w:val="22"/>
        </w:rPr>
      </w:pPr>
      <w:r w:rsidRPr="00147883">
        <w:rPr>
          <w:sz w:val="20"/>
          <w:szCs w:val="22"/>
        </w:rPr>
        <w:t>insert into AUTOMASINAS values (TIPS_AUTO(15, 4, MARKA('SKODA', 'FABIA', 2012),40000));</w:t>
      </w:r>
    </w:p>
    <w:p w14:paraId="19F43DB3" w14:textId="77777777" w:rsidR="0085051F" w:rsidRPr="00147883" w:rsidRDefault="0085051F" w:rsidP="0085051F">
      <w:pPr>
        <w:pStyle w:val="NoSpacing"/>
        <w:ind w:left="720"/>
        <w:rPr>
          <w:sz w:val="20"/>
          <w:szCs w:val="22"/>
        </w:rPr>
      </w:pPr>
      <w:r w:rsidRPr="00147883">
        <w:rPr>
          <w:sz w:val="20"/>
          <w:szCs w:val="22"/>
        </w:rPr>
        <w:t>insert into AUTOMASINAS values (TIPS_AUTO(16, 4, MARKA('SKODA', 'UTH', 2014), 30,35000, 25));</w:t>
      </w:r>
    </w:p>
    <w:p w14:paraId="49EFB07A" w14:textId="77777777" w:rsidR="0085051F" w:rsidRPr="00147883" w:rsidRDefault="0085051F" w:rsidP="0085051F">
      <w:pPr>
        <w:pStyle w:val="NoSpacing"/>
        <w:ind w:left="720"/>
        <w:rPr>
          <w:sz w:val="20"/>
          <w:szCs w:val="22"/>
        </w:rPr>
      </w:pPr>
      <w:r w:rsidRPr="00147883">
        <w:rPr>
          <w:sz w:val="20"/>
          <w:szCs w:val="22"/>
        </w:rPr>
        <w:t>insert into AUTOMASINAS values (TIPS_AUTO(17, 4, MARKA('FIAT', '3A', 2015), 30,28000, 25));</w:t>
      </w:r>
    </w:p>
    <w:p w14:paraId="0B5217DC" w14:textId="77777777" w:rsidR="0085051F" w:rsidRDefault="0085051F" w:rsidP="0085051F">
      <w:pPr>
        <w:pStyle w:val="NoSpacing"/>
        <w:ind w:left="720"/>
        <w:rPr>
          <w:sz w:val="20"/>
          <w:szCs w:val="22"/>
        </w:rPr>
      </w:pPr>
      <w:r w:rsidRPr="00147883">
        <w:rPr>
          <w:sz w:val="20"/>
          <w:szCs w:val="22"/>
        </w:rPr>
        <w:t>insert into AUTOMASINAS values (TIPS_AUTO(18, 4, MARKA('MERCEDES-BENZ', 'S3', 2016),25000));</w:t>
      </w:r>
    </w:p>
    <w:p w14:paraId="6769F6BC" w14:textId="77777777" w:rsidR="0085051F" w:rsidRDefault="0085051F" w:rsidP="0085051F">
      <w:pPr>
        <w:pStyle w:val="NoSpacing"/>
        <w:ind w:left="720"/>
        <w:rPr>
          <w:sz w:val="20"/>
          <w:szCs w:val="22"/>
        </w:rPr>
      </w:pPr>
      <w:r w:rsidRPr="00147883">
        <w:rPr>
          <w:sz w:val="20"/>
          <w:szCs w:val="22"/>
        </w:rPr>
        <w:t>insert into AUTOMASINAS values (TIPS_AUTO(19, 3, MARKA('VOLVO', 'KTR', 2014),5000));</w:t>
      </w:r>
    </w:p>
    <w:p w14:paraId="672B83C1" w14:textId="77777777" w:rsidR="0085051F" w:rsidRPr="00147883" w:rsidRDefault="0085051F" w:rsidP="0085051F">
      <w:pPr>
        <w:pStyle w:val="NoSpacing"/>
        <w:ind w:left="720"/>
        <w:rPr>
          <w:sz w:val="20"/>
          <w:szCs w:val="22"/>
        </w:rPr>
      </w:pPr>
      <w:r w:rsidRPr="00147883">
        <w:rPr>
          <w:sz w:val="20"/>
          <w:szCs w:val="22"/>
        </w:rPr>
        <w:t>insert into AUTOMASINAS values (TIPS_AUTO(20, 4, MARKA('MERCEDES-BENZ', 'KL3', 2016),14, 35000, 25));</w:t>
      </w:r>
    </w:p>
    <w:p w14:paraId="0B6A6DD1" w14:textId="2B254002" w:rsidR="0085051F" w:rsidRDefault="0085051F" w:rsidP="0085051F">
      <w:pPr>
        <w:pStyle w:val="NoSpacing"/>
        <w:ind w:left="720"/>
        <w:rPr>
          <w:sz w:val="20"/>
          <w:szCs w:val="22"/>
        </w:rPr>
      </w:pPr>
      <w:r w:rsidRPr="00147883">
        <w:rPr>
          <w:sz w:val="20"/>
          <w:szCs w:val="22"/>
        </w:rPr>
        <w:t>end;</w:t>
      </w:r>
    </w:p>
    <w:p w14:paraId="4F1566F1" w14:textId="031AF9B4" w:rsidR="00B11067" w:rsidRDefault="00B11067" w:rsidP="0085051F">
      <w:pPr>
        <w:pStyle w:val="NoSpacing"/>
        <w:ind w:left="720"/>
        <w:rPr>
          <w:sz w:val="20"/>
          <w:szCs w:val="22"/>
        </w:rPr>
      </w:pPr>
    </w:p>
    <w:p w14:paraId="3CEA332D" w14:textId="7FBA1572" w:rsidR="00B11067" w:rsidRDefault="00B11067" w:rsidP="0085051F">
      <w:pPr>
        <w:pStyle w:val="NoSpacing"/>
        <w:ind w:left="720"/>
        <w:rPr>
          <w:sz w:val="20"/>
          <w:szCs w:val="22"/>
        </w:rPr>
      </w:pPr>
    </w:p>
    <w:p w14:paraId="20D5ADED" w14:textId="407E2C26" w:rsidR="00B11067" w:rsidRDefault="00B11067" w:rsidP="0085051F">
      <w:pPr>
        <w:pStyle w:val="NoSpacing"/>
        <w:ind w:left="720"/>
        <w:rPr>
          <w:sz w:val="20"/>
          <w:szCs w:val="22"/>
        </w:rPr>
      </w:pPr>
    </w:p>
    <w:p w14:paraId="4370797B" w14:textId="4CF14F0E" w:rsidR="00B11067" w:rsidRDefault="00B11067" w:rsidP="0085051F">
      <w:pPr>
        <w:pStyle w:val="NoSpacing"/>
        <w:ind w:left="720"/>
        <w:rPr>
          <w:sz w:val="20"/>
          <w:szCs w:val="22"/>
        </w:rPr>
      </w:pPr>
    </w:p>
    <w:p w14:paraId="6072B116" w14:textId="2B009380" w:rsidR="00B11067" w:rsidRDefault="00B11067" w:rsidP="0085051F">
      <w:pPr>
        <w:pStyle w:val="NoSpacing"/>
        <w:ind w:left="720"/>
        <w:rPr>
          <w:sz w:val="20"/>
          <w:szCs w:val="22"/>
        </w:rPr>
      </w:pPr>
    </w:p>
    <w:p w14:paraId="50276EAA" w14:textId="13CD4F72" w:rsidR="00B11067" w:rsidRDefault="00B11067" w:rsidP="0085051F">
      <w:pPr>
        <w:pStyle w:val="NoSpacing"/>
        <w:ind w:left="720"/>
        <w:rPr>
          <w:sz w:val="20"/>
          <w:szCs w:val="22"/>
        </w:rPr>
      </w:pPr>
    </w:p>
    <w:p w14:paraId="466D7A2B" w14:textId="70F48E79" w:rsidR="00B11067" w:rsidRDefault="00B11067" w:rsidP="0085051F">
      <w:pPr>
        <w:pStyle w:val="NoSpacing"/>
        <w:ind w:left="720"/>
        <w:rPr>
          <w:sz w:val="20"/>
          <w:szCs w:val="22"/>
        </w:rPr>
      </w:pPr>
    </w:p>
    <w:p w14:paraId="710AA367" w14:textId="402B928A" w:rsidR="00B11067" w:rsidRDefault="00B11067" w:rsidP="0085051F">
      <w:pPr>
        <w:pStyle w:val="NoSpacing"/>
        <w:ind w:left="720"/>
        <w:rPr>
          <w:sz w:val="20"/>
          <w:szCs w:val="22"/>
        </w:rPr>
      </w:pPr>
    </w:p>
    <w:p w14:paraId="62A1962B" w14:textId="6C0AC7E2" w:rsidR="00B11067" w:rsidRDefault="00B11067" w:rsidP="0085051F">
      <w:pPr>
        <w:pStyle w:val="NoSpacing"/>
        <w:ind w:left="720"/>
        <w:rPr>
          <w:sz w:val="20"/>
          <w:szCs w:val="22"/>
        </w:rPr>
      </w:pPr>
    </w:p>
    <w:p w14:paraId="407FF419" w14:textId="558627E9" w:rsidR="00B11067" w:rsidRDefault="00B11067" w:rsidP="00B11067">
      <w:r>
        <w:rPr>
          <w:noProof/>
        </w:rPr>
        <w:drawing>
          <wp:anchor distT="0" distB="0" distL="114300" distR="114300" simplePos="0" relativeHeight="251767808" behindDoc="0" locked="0" layoutInCell="1" allowOverlap="1" wp14:anchorId="5CE6BDDA" wp14:editId="76A4E85F">
            <wp:simplePos x="0" y="0"/>
            <wp:positionH relativeFrom="column">
              <wp:posOffset>76200</wp:posOffset>
            </wp:positionH>
            <wp:positionV relativeFrom="paragraph">
              <wp:posOffset>643890</wp:posOffset>
            </wp:positionV>
            <wp:extent cx="5267325" cy="201930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67325" cy="2019300"/>
                    </a:xfrm>
                    <a:prstGeom prst="rect">
                      <a:avLst/>
                    </a:prstGeom>
                  </pic:spPr>
                </pic:pic>
              </a:graphicData>
            </a:graphic>
            <wp14:sizeRelH relativeFrom="page">
              <wp14:pctWidth>0</wp14:pctWidth>
            </wp14:sizeRelH>
            <wp14:sizeRelV relativeFrom="page">
              <wp14:pctHeight>0</wp14:pctHeight>
            </wp14:sizeRelV>
          </wp:anchor>
        </w:drawing>
      </w:r>
      <w:r>
        <w:t>Tā kā ievietojot datus ir izmantotas abas definētās CONSTRUCTOR funkcijas, tad funkcijā neiekļautajiem atribūtiem tiek ieliktas vērtības NULL, kas uzskatāms zemāk redzamajā attēlā.</w:t>
      </w:r>
    </w:p>
    <w:p w14:paraId="2EC9A698" w14:textId="7DC328D7" w:rsidR="00B11067" w:rsidRDefault="00B11067" w:rsidP="00CB2CC6">
      <w:pPr>
        <w:jc w:val="center"/>
      </w:pPr>
      <w:r>
        <w:t>2.1.1.1.attēls. Ieraksti tabulā AUTOMASINAS.</w:t>
      </w:r>
    </w:p>
    <w:p w14:paraId="26233E8D" w14:textId="77777777" w:rsidR="0085051F" w:rsidRPr="0085051F" w:rsidRDefault="0085051F" w:rsidP="0085051F"/>
    <w:p w14:paraId="62D07587" w14:textId="3630DC1A" w:rsidR="00D81C33" w:rsidRDefault="005F0EAA" w:rsidP="005F0EAA">
      <w:pPr>
        <w:pStyle w:val="Heading3"/>
        <w:numPr>
          <w:ilvl w:val="2"/>
          <w:numId w:val="6"/>
        </w:numPr>
      </w:pPr>
      <w:bookmarkStart w:id="7" w:name="_Toc58331945"/>
      <w:r>
        <w:t xml:space="preserve">Tabula </w:t>
      </w:r>
      <w:r w:rsidR="00D22FEA" w:rsidRPr="005F0EAA">
        <w:rPr>
          <w:caps/>
        </w:rPr>
        <w:t>Autonomas_firmas</w:t>
      </w:r>
      <w:bookmarkEnd w:id="7"/>
      <w:r w:rsidR="00D22FEA" w:rsidRPr="00D22FEA">
        <w:t xml:space="preserve"> </w:t>
      </w:r>
    </w:p>
    <w:p w14:paraId="0B789688" w14:textId="3D9B6A65" w:rsidR="00B11067" w:rsidRPr="00B11067" w:rsidRDefault="00B11067" w:rsidP="00B11067">
      <w:r>
        <w:t>Tabulā AUTONOMAS_FIRMAS tiek ievietoti 5 ieraksti jeb 5 autonomas firmas, izmantojot iepriekšdefinēto CONSTRUCTOR funkciju atbilstošajam tipam. Līdz ar to firmām kolekcijas ar piederošajām automašinām ir ar NULL vērtību.</w:t>
      </w:r>
    </w:p>
    <w:p w14:paraId="71061018" w14:textId="77777777" w:rsidR="00D81C33" w:rsidRDefault="00D81C33" w:rsidP="00D81C33">
      <w:pPr>
        <w:pStyle w:val="NoSpacing"/>
        <w:ind w:left="720"/>
      </w:pPr>
      <w:r>
        <w:t>begin</w:t>
      </w:r>
    </w:p>
    <w:p w14:paraId="10A456DE" w14:textId="77777777" w:rsidR="00D81C33" w:rsidRDefault="00D81C33" w:rsidP="00D81C33">
      <w:pPr>
        <w:pStyle w:val="NoSpacing"/>
        <w:ind w:left="720"/>
      </w:pPr>
      <w:r>
        <w:t>insert into AUTONOMAS_FIRMAS values (AUTONOMAS_FIRMA(1, 'Fixsy', 2009, TIPS_ADRESE('Riga', 'Valnu iela', 12) ));</w:t>
      </w:r>
    </w:p>
    <w:p w14:paraId="0BA536BA" w14:textId="77777777" w:rsidR="00D81C33" w:rsidRDefault="00D81C33" w:rsidP="00D81C33">
      <w:pPr>
        <w:pStyle w:val="NoSpacing"/>
        <w:ind w:left="720"/>
      </w:pPr>
      <w:r>
        <w:t>insert into AUTONOMAS_FIRMAS values (AUTONOMAS_FIRMA(2, 'CarGuru', 2018, TIPS_ADRESE('Riga', 'Slokas iela', 48) ));</w:t>
      </w:r>
    </w:p>
    <w:p w14:paraId="5C313A43" w14:textId="77777777" w:rsidR="00D81C33" w:rsidRDefault="00D81C33" w:rsidP="00D81C33">
      <w:pPr>
        <w:pStyle w:val="NoSpacing"/>
        <w:ind w:left="720"/>
      </w:pPr>
      <w:r>
        <w:t>insert into AUTONOMAS_FIRMAS values (AUTONOMAS_FIRMA(3, 'CityBee', 2018, TIPS_ADRESE('Riga', 'Balasta iela', 2) ));</w:t>
      </w:r>
    </w:p>
    <w:p w14:paraId="6794FB1F" w14:textId="77777777" w:rsidR="00D81C33" w:rsidRDefault="00D81C33" w:rsidP="00D81C33">
      <w:pPr>
        <w:pStyle w:val="NoSpacing"/>
        <w:ind w:left="720"/>
      </w:pPr>
      <w:r>
        <w:t>insert into AUTONOMAS_FIRMAS values (AUTONOMAS_FIRMA(4, 'SkontoMotors', 2009, TIPS_ADRESE('Valmiera', 'Rigas iela', 24) ));</w:t>
      </w:r>
    </w:p>
    <w:p w14:paraId="78270F5A" w14:textId="7A43EFE5" w:rsidR="00D81C33" w:rsidRDefault="00D81C33" w:rsidP="00D81C33">
      <w:pPr>
        <w:pStyle w:val="NoSpacing"/>
        <w:ind w:left="720"/>
      </w:pPr>
      <w:r>
        <w:t>end;</w:t>
      </w:r>
    </w:p>
    <w:p w14:paraId="1B572FEF" w14:textId="5746B415" w:rsidR="0085051F" w:rsidRDefault="0085051F" w:rsidP="00CB2CC6">
      <w:pPr>
        <w:jc w:val="center"/>
      </w:pPr>
      <w:r>
        <w:rPr>
          <w:noProof/>
        </w:rPr>
        <w:drawing>
          <wp:anchor distT="0" distB="0" distL="114300" distR="114300" simplePos="0" relativeHeight="251765760" behindDoc="0" locked="0" layoutInCell="1" allowOverlap="1" wp14:anchorId="48F3F927" wp14:editId="2F737FD8">
            <wp:simplePos x="0" y="0"/>
            <wp:positionH relativeFrom="column">
              <wp:posOffset>457200</wp:posOffset>
            </wp:positionH>
            <wp:positionV relativeFrom="paragraph">
              <wp:posOffset>2540</wp:posOffset>
            </wp:positionV>
            <wp:extent cx="4200525" cy="10953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00525" cy="1095375"/>
                    </a:xfrm>
                    <a:prstGeom prst="rect">
                      <a:avLst/>
                    </a:prstGeom>
                  </pic:spPr>
                </pic:pic>
              </a:graphicData>
            </a:graphic>
            <wp14:sizeRelH relativeFrom="page">
              <wp14:pctWidth>0</wp14:pctWidth>
            </wp14:sizeRelH>
            <wp14:sizeRelV relativeFrom="page">
              <wp14:pctHeight>0</wp14:pctHeight>
            </wp14:sizeRelV>
          </wp:anchor>
        </w:drawing>
      </w:r>
      <w:r w:rsidR="00B11067">
        <w:t>2.1.2.1.atēls.Ieraksti tabulā AUTONOMAS_FIRMAS bez datiem kolonā NOMAS_AUTO</w:t>
      </w:r>
    </w:p>
    <w:p w14:paraId="4E777659" w14:textId="580423AD" w:rsidR="00B11067" w:rsidRDefault="00B11067" w:rsidP="00B11067">
      <w:pPr>
        <w:pStyle w:val="NoSpacing"/>
      </w:pPr>
    </w:p>
    <w:p w14:paraId="3004A3A9" w14:textId="77777777" w:rsidR="00CB2CC6" w:rsidRDefault="00CB2CC6">
      <w:pPr>
        <w:suppressAutoHyphens w:val="0"/>
        <w:spacing w:after="160" w:line="259" w:lineRule="auto"/>
      </w:pPr>
      <w:r>
        <w:br w:type="page"/>
      </w:r>
    </w:p>
    <w:p w14:paraId="31D97A8A" w14:textId="20AD3630" w:rsidR="00B11067" w:rsidRDefault="00B11067" w:rsidP="00B11067">
      <w:r>
        <w:lastRenderedPageBreak/>
        <w:t xml:space="preserve">Katrai firmai atbilstošo </w:t>
      </w:r>
      <w:r w:rsidR="00CB2CC6">
        <w:t>automašinu atsauču ievietošana tika veikta izmantojot sekojošu vaicājumu, bet katrai firmai izmainot F_NUM  un A_NUM vērtības.</w:t>
      </w:r>
    </w:p>
    <w:p w14:paraId="1A587BB4" w14:textId="77777777" w:rsidR="005B4770" w:rsidRDefault="005B4770" w:rsidP="005B4770">
      <w:pPr>
        <w:pStyle w:val="NoSpacing"/>
        <w:ind w:left="720"/>
      </w:pPr>
      <w:r>
        <w:t xml:space="preserve">declare </w:t>
      </w:r>
    </w:p>
    <w:p w14:paraId="4F8E5665" w14:textId="77777777" w:rsidR="005B4770" w:rsidRDefault="005B4770" w:rsidP="00CB2CC6">
      <w:pPr>
        <w:pStyle w:val="NoSpacing"/>
        <w:ind w:left="1440"/>
      </w:pPr>
      <w:r>
        <w:t>ats1 ref TIPS_AUTO;</w:t>
      </w:r>
    </w:p>
    <w:p w14:paraId="22954EC3" w14:textId="77777777" w:rsidR="005B4770" w:rsidRDefault="005B4770" w:rsidP="00CB2CC6">
      <w:pPr>
        <w:pStyle w:val="NoSpacing"/>
        <w:ind w:left="1440"/>
      </w:pPr>
      <w:r>
        <w:t>ats2 ref TIPS_AUTO;</w:t>
      </w:r>
    </w:p>
    <w:p w14:paraId="54FB6229" w14:textId="77777777" w:rsidR="005B4770" w:rsidRDefault="005B4770" w:rsidP="00CB2CC6">
      <w:pPr>
        <w:pStyle w:val="NoSpacing"/>
        <w:ind w:left="1440"/>
      </w:pPr>
      <w:r>
        <w:t>ats3 ref TIPS_AUTO;</w:t>
      </w:r>
    </w:p>
    <w:p w14:paraId="4AF19822" w14:textId="77777777" w:rsidR="005B4770" w:rsidRDefault="005B4770" w:rsidP="00CB2CC6">
      <w:pPr>
        <w:pStyle w:val="NoSpacing"/>
        <w:ind w:left="1440"/>
      </w:pPr>
      <w:r>
        <w:t>ats4 ref TIPS_AUTO;</w:t>
      </w:r>
    </w:p>
    <w:p w14:paraId="31663701" w14:textId="77777777" w:rsidR="005B4770" w:rsidRDefault="005B4770" w:rsidP="00CB2CC6">
      <w:pPr>
        <w:pStyle w:val="NoSpacing"/>
        <w:ind w:left="1440"/>
      </w:pPr>
      <w:r>
        <w:t>ats5 ref TIPS_AUTO;</w:t>
      </w:r>
    </w:p>
    <w:p w14:paraId="3958F55C" w14:textId="77777777" w:rsidR="005B4770" w:rsidRDefault="005B4770" w:rsidP="00CB2CC6">
      <w:pPr>
        <w:pStyle w:val="NoSpacing"/>
        <w:ind w:left="1440"/>
      </w:pPr>
      <w:r>
        <w:t>i number;</w:t>
      </w:r>
    </w:p>
    <w:p w14:paraId="24C995A7" w14:textId="77777777" w:rsidR="005B4770" w:rsidRDefault="005B4770" w:rsidP="00CB2CC6">
      <w:pPr>
        <w:pStyle w:val="NoSpacing"/>
        <w:ind w:left="1440"/>
      </w:pPr>
      <w:r>
        <w:t>k number;</w:t>
      </w:r>
    </w:p>
    <w:p w14:paraId="647EE93A" w14:textId="77777777" w:rsidR="005B4770" w:rsidRDefault="005B4770" w:rsidP="005B4770">
      <w:pPr>
        <w:pStyle w:val="NoSpacing"/>
        <w:ind w:left="720"/>
      </w:pPr>
      <w:r>
        <w:t>begin</w:t>
      </w:r>
    </w:p>
    <w:p w14:paraId="73C653CC" w14:textId="77777777" w:rsidR="005B4770" w:rsidRDefault="005B4770" w:rsidP="005B4770">
      <w:pPr>
        <w:pStyle w:val="NoSpacing"/>
        <w:ind w:left="720"/>
      </w:pPr>
    </w:p>
    <w:p w14:paraId="1A89B15F" w14:textId="77777777" w:rsidR="005B4770" w:rsidRDefault="005B4770" w:rsidP="005B4770">
      <w:pPr>
        <w:pStyle w:val="NoSpacing"/>
        <w:ind w:left="720"/>
      </w:pPr>
      <w:r>
        <w:t>select REF(A) into ats1 from AUTOMASINAS a where a.F_NUM=1 and a.A_num=1;</w:t>
      </w:r>
    </w:p>
    <w:p w14:paraId="2F665185" w14:textId="77777777" w:rsidR="005B4770" w:rsidRDefault="005B4770" w:rsidP="005B4770">
      <w:pPr>
        <w:pStyle w:val="NoSpacing"/>
        <w:ind w:left="720"/>
      </w:pPr>
      <w:r>
        <w:t>select REF(A) into ats2 from AUTOMASINAS a where a.F_NUM=1 and a.A_num=2;</w:t>
      </w:r>
    </w:p>
    <w:p w14:paraId="03522427" w14:textId="77777777" w:rsidR="005B4770" w:rsidRDefault="005B4770" w:rsidP="005B4770">
      <w:pPr>
        <w:pStyle w:val="NoSpacing"/>
        <w:ind w:left="720"/>
      </w:pPr>
      <w:r>
        <w:t>select REF(A) into ats3 from AUTOMASINAS a where a.F_NUM=1 and a.A_num=3;</w:t>
      </w:r>
    </w:p>
    <w:p w14:paraId="01418E90" w14:textId="77777777" w:rsidR="005B4770" w:rsidRDefault="005B4770" w:rsidP="005B4770">
      <w:pPr>
        <w:pStyle w:val="NoSpacing"/>
        <w:ind w:left="720"/>
      </w:pPr>
      <w:r>
        <w:t>select REF(A) into ats4 from AUTOMASINAS a where a.F_NUM=1 and a.A_num=4;</w:t>
      </w:r>
    </w:p>
    <w:p w14:paraId="4B06EC1A" w14:textId="77777777" w:rsidR="005B4770" w:rsidRDefault="005B4770" w:rsidP="005B4770">
      <w:pPr>
        <w:pStyle w:val="NoSpacing"/>
        <w:ind w:left="720"/>
      </w:pPr>
      <w:r>
        <w:t>select REF(A) into ats5 from AUTOMASINAS a where a.F_NUM=1 and a.A_num=5;</w:t>
      </w:r>
    </w:p>
    <w:p w14:paraId="639C7E59" w14:textId="77777777" w:rsidR="005B4770" w:rsidRDefault="005B4770" w:rsidP="005B4770">
      <w:pPr>
        <w:pStyle w:val="NoSpacing"/>
        <w:ind w:left="720"/>
      </w:pPr>
    </w:p>
    <w:p w14:paraId="05A8126C" w14:textId="77777777" w:rsidR="005B4770" w:rsidRDefault="005B4770" w:rsidP="005B4770">
      <w:pPr>
        <w:pStyle w:val="NoSpacing"/>
        <w:ind w:left="720"/>
      </w:pPr>
      <w:r>
        <w:t>update AUTONOMAS_FIRMAS b</w:t>
      </w:r>
    </w:p>
    <w:p w14:paraId="1BD776E7" w14:textId="4036A750" w:rsidR="005B4770" w:rsidRDefault="005B4770" w:rsidP="005B4770">
      <w:pPr>
        <w:pStyle w:val="NoSpacing"/>
        <w:ind w:left="720"/>
      </w:pPr>
      <w:r>
        <w:t>set b.NOMAS_AUTO=NOMAS_MASINAS(TIPS_AUTO_REF(ats1),</w:t>
      </w:r>
      <w:r w:rsidR="00CB2CC6">
        <w:t xml:space="preserve"> </w:t>
      </w:r>
      <w:r>
        <w:t>TIPS_AUTO_REF(ats2),</w:t>
      </w:r>
      <w:r w:rsidR="00CB2CC6">
        <w:t xml:space="preserve"> </w:t>
      </w:r>
      <w:r>
        <w:t>TIPS_AUTO_REF(ats3),</w:t>
      </w:r>
      <w:r w:rsidR="00CB2CC6">
        <w:t xml:space="preserve"> </w:t>
      </w:r>
      <w:r>
        <w:t>TIPS_AUTO_REF(ats4),</w:t>
      </w:r>
      <w:r w:rsidR="00CB2CC6">
        <w:t xml:space="preserve"> </w:t>
      </w:r>
      <w:r>
        <w:t>TIPS_AUTO_REF(ats5))</w:t>
      </w:r>
    </w:p>
    <w:p w14:paraId="7C6D86E6" w14:textId="2C03283D" w:rsidR="005B4770" w:rsidRDefault="005B4770" w:rsidP="00CB2CC6">
      <w:pPr>
        <w:pStyle w:val="NoSpacing"/>
        <w:ind w:left="720"/>
      </w:pPr>
      <w:r>
        <w:t>where b.F_NUM=1;</w:t>
      </w:r>
    </w:p>
    <w:p w14:paraId="202B3D1C" w14:textId="0BBD8773" w:rsidR="00D81C33" w:rsidRDefault="005B4770" w:rsidP="005B4770">
      <w:pPr>
        <w:pStyle w:val="NoSpacing"/>
        <w:ind w:left="720"/>
      </w:pPr>
      <w:r>
        <w:t>end;</w:t>
      </w:r>
    </w:p>
    <w:p w14:paraId="01020306" w14:textId="489841B4" w:rsidR="00CB2CC6" w:rsidRDefault="00CB2CC6" w:rsidP="005B4770">
      <w:pPr>
        <w:pStyle w:val="NoSpacing"/>
        <w:ind w:left="720"/>
      </w:pPr>
      <w:r>
        <w:rPr>
          <w:noProof/>
        </w:rPr>
        <w:drawing>
          <wp:anchor distT="0" distB="0" distL="114300" distR="114300" simplePos="0" relativeHeight="251768832" behindDoc="0" locked="0" layoutInCell="1" allowOverlap="1" wp14:anchorId="511525A8" wp14:editId="7CFC5AB4">
            <wp:simplePos x="0" y="0"/>
            <wp:positionH relativeFrom="column">
              <wp:posOffset>171450</wp:posOffset>
            </wp:positionH>
            <wp:positionV relativeFrom="paragraph">
              <wp:posOffset>160655</wp:posOffset>
            </wp:positionV>
            <wp:extent cx="5731510" cy="800100"/>
            <wp:effectExtent l="0" t="0" r="254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800100"/>
                    </a:xfrm>
                    <a:prstGeom prst="rect">
                      <a:avLst/>
                    </a:prstGeom>
                  </pic:spPr>
                </pic:pic>
              </a:graphicData>
            </a:graphic>
            <wp14:sizeRelH relativeFrom="page">
              <wp14:pctWidth>0</wp14:pctWidth>
            </wp14:sizeRelH>
            <wp14:sizeRelV relativeFrom="page">
              <wp14:pctHeight>0</wp14:pctHeight>
            </wp14:sizeRelV>
          </wp:anchor>
        </w:drawing>
      </w:r>
    </w:p>
    <w:p w14:paraId="7ADFC763" w14:textId="027B2071" w:rsidR="005B4770" w:rsidRDefault="00CB2CC6" w:rsidP="00CB2CC6">
      <w:pPr>
        <w:jc w:val="center"/>
      </w:pPr>
      <w:r>
        <w:t>2.1.2.2.attēls. Ieraksti tabulā AUTONOMAS_FIRMAS ar automašinu atsaucēm</w:t>
      </w:r>
    </w:p>
    <w:p w14:paraId="259B8CF3" w14:textId="5B7B0E5B" w:rsidR="00D81C33" w:rsidRDefault="00D81C33" w:rsidP="00D81C33">
      <w:pPr>
        <w:pStyle w:val="NoSpacing"/>
        <w:ind w:left="720"/>
      </w:pPr>
    </w:p>
    <w:p w14:paraId="527586B7" w14:textId="141D6825" w:rsidR="00147883" w:rsidRDefault="005F0EAA" w:rsidP="005F0EAA">
      <w:pPr>
        <w:pStyle w:val="Heading3"/>
        <w:numPr>
          <w:ilvl w:val="2"/>
          <w:numId w:val="6"/>
        </w:numPr>
      </w:pPr>
      <w:bookmarkStart w:id="8" w:name="_Toc58331946"/>
      <w:r>
        <w:t>Tabula KLIENTI</w:t>
      </w:r>
      <w:bookmarkEnd w:id="8"/>
    </w:p>
    <w:p w14:paraId="4730FE13" w14:textId="2ACBE09F" w:rsidR="00CB2CC6" w:rsidRPr="00CB2CC6" w:rsidRDefault="00CB2CC6" w:rsidP="00CB2CC6">
      <w:r>
        <w:t>Tabulā KLIENTI tiek ievadīti pirmie divi testa ieraksti izmantojot TIPS_KLIENTS abus definētos CONSTRUCTOR funkcijas.</w:t>
      </w:r>
    </w:p>
    <w:p w14:paraId="15360E1C" w14:textId="77777777" w:rsidR="005B4770" w:rsidRDefault="005B4770" w:rsidP="005B4770">
      <w:pPr>
        <w:pStyle w:val="NoSpacing"/>
        <w:ind w:left="720"/>
      </w:pPr>
      <w:r>
        <w:t>begin</w:t>
      </w:r>
    </w:p>
    <w:p w14:paraId="55C7FCEC" w14:textId="77777777" w:rsidR="005B4770" w:rsidRDefault="005B4770" w:rsidP="005B4770">
      <w:pPr>
        <w:pStyle w:val="NoSpacing"/>
        <w:ind w:left="720"/>
      </w:pPr>
      <w:r>
        <w:t>insert into KLIENTI values (TIPS_KLIENTS(1, 'janis', 'koks',28 ));</w:t>
      </w:r>
    </w:p>
    <w:p w14:paraId="743EBEC6" w14:textId="77777777" w:rsidR="005B4770" w:rsidRDefault="005B4770" w:rsidP="005B4770">
      <w:pPr>
        <w:pStyle w:val="NoSpacing"/>
        <w:ind w:left="720"/>
      </w:pPr>
      <w:r>
        <w:t>insert into KLIENTI values (TIPS_KLIENTS(2, 'astra', 'liepa',30, TIPS_NOREKINS('SWEDBANK', 'LV80HABA1234') ));</w:t>
      </w:r>
    </w:p>
    <w:p w14:paraId="7DBB7117" w14:textId="00791AE1" w:rsidR="00147883" w:rsidRDefault="005B4770" w:rsidP="005B4770">
      <w:pPr>
        <w:pStyle w:val="NoSpacing"/>
        <w:ind w:left="720"/>
      </w:pPr>
      <w:r>
        <w:t>end;</w:t>
      </w:r>
    </w:p>
    <w:p w14:paraId="4108DE7D" w14:textId="4902B1DC" w:rsidR="005B4770" w:rsidRDefault="005B4770" w:rsidP="005B4770">
      <w:pPr>
        <w:pStyle w:val="NoSpacing"/>
        <w:ind w:left="720"/>
      </w:pPr>
      <w:r>
        <w:rPr>
          <w:noProof/>
        </w:rPr>
        <w:lastRenderedPageBreak/>
        <w:drawing>
          <wp:anchor distT="0" distB="0" distL="114300" distR="114300" simplePos="0" relativeHeight="251769856" behindDoc="0" locked="0" layoutInCell="1" allowOverlap="1" wp14:anchorId="6B8EF54E" wp14:editId="7830B867">
            <wp:simplePos x="0" y="0"/>
            <wp:positionH relativeFrom="column">
              <wp:posOffset>457200</wp:posOffset>
            </wp:positionH>
            <wp:positionV relativeFrom="paragraph">
              <wp:posOffset>198755</wp:posOffset>
            </wp:positionV>
            <wp:extent cx="4629150" cy="6667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29150" cy="666750"/>
                    </a:xfrm>
                    <a:prstGeom prst="rect">
                      <a:avLst/>
                    </a:prstGeom>
                  </pic:spPr>
                </pic:pic>
              </a:graphicData>
            </a:graphic>
            <wp14:sizeRelH relativeFrom="page">
              <wp14:pctWidth>0</wp14:pctWidth>
            </wp14:sizeRelH>
            <wp14:sizeRelV relativeFrom="page">
              <wp14:pctHeight>0</wp14:pctHeight>
            </wp14:sizeRelV>
          </wp:anchor>
        </w:drawing>
      </w:r>
    </w:p>
    <w:p w14:paraId="34966FBE" w14:textId="360BBB21" w:rsidR="005B4770" w:rsidRDefault="00CB2CC6" w:rsidP="00CB2CC6">
      <w:pPr>
        <w:pStyle w:val="ListParagraph"/>
        <w:ind w:left="1080"/>
        <w:jc w:val="center"/>
      </w:pPr>
      <w:r>
        <w:t>2.1.3.1.attēls. Ierkasti tabulā KLIENTI</w:t>
      </w:r>
    </w:p>
    <w:p w14:paraId="2A8F5BE9" w14:textId="385A4751" w:rsidR="00CB2CC6" w:rsidRDefault="00CB2CC6" w:rsidP="00CB2CC6">
      <w:r>
        <w:t xml:space="preserve">Papildus tiek saģenerēti 20 citi ieraksti ar klientu informāciju izmantojot tikai vienu no TIPS_KLIENTS definētajām constructor funkcijām, atstājot tikai VESTURE_NOMA kolonnu tukšu, kas aizpildās ar vērtību NULL. </w:t>
      </w:r>
    </w:p>
    <w:p w14:paraId="6C88313B" w14:textId="77777777" w:rsidR="005B4770" w:rsidRDefault="005B4770" w:rsidP="005B4770">
      <w:pPr>
        <w:pStyle w:val="NoSpacing"/>
        <w:ind w:left="720"/>
      </w:pPr>
      <w:r>
        <w:t>create sequence NUMURI_2</w:t>
      </w:r>
    </w:p>
    <w:p w14:paraId="3FD5A89C" w14:textId="77777777" w:rsidR="005B4770" w:rsidRDefault="005B4770" w:rsidP="005B4770">
      <w:pPr>
        <w:pStyle w:val="NoSpacing"/>
        <w:ind w:left="720"/>
      </w:pPr>
      <w:r>
        <w:t>start with 3</w:t>
      </w:r>
    </w:p>
    <w:p w14:paraId="02B22C09" w14:textId="77777777" w:rsidR="005B4770" w:rsidRDefault="005B4770" w:rsidP="005B4770">
      <w:pPr>
        <w:pStyle w:val="NoSpacing"/>
        <w:ind w:left="720"/>
      </w:pPr>
      <w:r>
        <w:t>increment by 1</w:t>
      </w:r>
    </w:p>
    <w:p w14:paraId="0CB5A026" w14:textId="1D6D13FB" w:rsidR="005B4770" w:rsidRDefault="005B4770" w:rsidP="005B4770">
      <w:pPr>
        <w:pStyle w:val="NoSpacing"/>
        <w:ind w:left="720"/>
      </w:pPr>
      <w:r>
        <w:t>order;</w:t>
      </w:r>
    </w:p>
    <w:p w14:paraId="315DEFCD" w14:textId="77777777" w:rsidR="00D3623C" w:rsidRDefault="00D3623C" w:rsidP="00D3623C">
      <w:pPr>
        <w:pStyle w:val="NoSpacing"/>
        <w:ind w:left="720"/>
      </w:pPr>
      <w:r>
        <w:t>DECLARE</w:t>
      </w:r>
    </w:p>
    <w:p w14:paraId="7BC56529" w14:textId="77777777" w:rsidR="00D3623C" w:rsidRDefault="00D3623C" w:rsidP="00D3623C">
      <w:pPr>
        <w:pStyle w:val="NoSpacing"/>
        <w:ind w:left="720"/>
      </w:pPr>
      <w:r>
        <w:t>i       number;</w:t>
      </w:r>
    </w:p>
    <w:p w14:paraId="5EC6BFFE" w14:textId="77777777" w:rsidR="00D3623C" w:rsidRDefault="00D3623C" w:rsidP="00D3623C">
      <w:pPr>
        <w:pStyle w:val="NoSpacing"/>
        <w:ind w:left="720"/>
      </w:pPr>
      <w:r>
        <w:t>type masiva_tips_uzvardi is varray(500) of varchar2(30);</w:t>
      </w:r>
    </w:p>
    <w:p w14:paraId="09C054E9" w14:textId="77777777" w:rsidR="00D3623C" w:rsidRDefault="00D3623C" w:rsidP="00D3623C">
      <w:pPr>
        <w:pStyle w:val="NoSpacing"/>
        <w:ind w:left="720"/>
      </w:pPr>
      <w:r>
        <w:t>masivs_uzvards masiva_tips_uzvardi:=masiva_tips_uzvardi(</w:t>
      </w:r>
      <w:r w:rsidRPr="00C76072">
        <w:rPr>
          <w:sz w:val="14"/>
          <w:szCs w:val="16"/>
        </w:rPr>
        <w:t>'SMITH', 'JOHNSON', 'WILLIAMS', 'JONES', 'BROWN', 'DAVIS', 'MILLER', 'WILSON', 'MOORE', 'TAYLOR', 'ANDERSON', 'THOMAS', 'JACKSON', 'WHITE', 'HARRIS', 'MARTIN', 'THOMPSON', 'GARCIA', 'MARTINEZ', 'ROBINSON', 'CLARK', 'RODRIGUEZ', 'LEWIS', 'LEE', 'WALKER', 'HALL', 'ALLEN', 'YOUNG', 'HERNANDEZ', 'KING', 'WRIGHT', 'LOPEZ', 'HILL', 'SCOTT', 'GREEN', 'ADAMS', 'BAKER', 'GONZALEZ', 'NELSON', 'CARTER', 'MITCHELL', 'PEREZ', 'ROBERTS', 'TURNER', 'PHILLIPS', 'CAMPBELL', 'PARKER', 'EVANS', 'EDWARDS', 'COLLINS', 'STEWART','SANCHEZ', 'MORRIS', 'ROGERS', 'REED', 'COOK', 'MORGAN', 'BELL', 'MURPHY', 'BAILEY', 'RIVERA', 'COOPER', 'RICHARDSON','COX', 'HOWARD', 'WARD', 'TORRES', 'PETERSON', 'GRAY', 'RAMIREZ', 'JAMES', 'WATSON', 'BROOKS', 'KELLY', 'SANDERS', 'PRICE', 'BENNETT', 'WOOD', 'BARNES', 'ROSS', 'HENDERSON', 'COLEMAN', 'JENKINS', 'PERRY', 'POWELL', 'LONG', 'PATTERSON', 'HUGHES', 'FLORES', 'WASHINGTON', 'BUTLER', 'SIMMONS', 'FOSTER', 'GONZALES', 'BRYANT', 'ALEXANDER', 'RUSSELL', 'GRIFFIN', 'DIAZ', 'HAYES', 'MYERS', 'FORD', 'HAMILTON', 'GRAHAM', 'SULLIVAN', 'WALLACE', 'WOODS', 'COLE', 'WEST', 'JORDAN', 'OWENS', 'REYNOLDS', 'FISHER', 'ELLIS', 'HARRISON', 'GIBSON', 'MCDONALD', 'CRUZ','MARSHALL', 'ORTIZ', 'GOMEZ', 'MURRAY', 'FREEMAN', 'WELLS', 'WEBB', 'SIMPSON', 'STEVENS', 'TUCKER', 'PORTER','HUNTER', 'HICKS', 'CRAWFORD', 'HENRY', 'BOYD', 'MASON', 'MORALES', 'KENNEDY', 'WARREN', 'DIXON', 'RAMOS', 'REYES', 'BURNS', 'GORDON', 'SHAW', 'HOLMES', 'RICE', 'ROBERTSON', 'HUNT', 'BLACK', 'DANIELS', 'PALMER', 'MILLS', 'NICHOLS', 'GRANT', 'KNIGHT', 'FERGUSON', 'ROSE', 'STONE', 'HAWKINS', 'DUNN', 'PERKINS', 'HUDSON', 'SPENCER', 'GARDNER', 'STEPHENS', 'PAYNE', 'PIERCE', 'BERRY', 'MATTHEWS', 'ARNOLD', 'WAGNER', 'WILLIS', 'RAY', 'WATKINS','OLSON', 'CARROLL', 'DUNCAN', 'SNYDER', 'HART', 'CUNNINGHAM', 'BRADLEY', 'LANE', 'ANDREWS', 'RUIZ', 'HARPER', 'FOX', 'RILEY', 'ARMSTRONG', 'CARPENTER', 'WEAVER', 'GREENE', 'LAWRENCE', 'ELLIOTT', 'CHAVEZ', 'SIMS', 'AUSTIN', 'PETERS', 'KELLEY', 'FRANKLIN', 'LAWSON', 'FIELDS', 'GUTIERREZ', 'RYAN', 'SCHMIDT', 'CARR', 'VASQUEZ', 'CASTILLO','WHEELER', 'CHAPMAN', 'OLIVER', 'MONTGOMERY', 'RICHARDS', 'WILLIAMSON', 'JOHNSTON', 'BANKS', 'MEYER', 'BISHOP', 'MCCOY', 'HOWELL', 'ALVAREZ', 'MORRISON', 'HANSEN', 'FERNANDEZ', 'GARZA', 'HARVEY', 'LITTLE', 'BURTON', 'STANLEY', 'NGUYEN', 'GEORGE', 'JACOBS', 'REID', 'KIM', 'FULLER', 'LYNCH', 'DEAN', 'GILBERT', 'GARRETT', 'ROMERO', 'WELCH', 'LARSON', 'FRAZIER', 'BURKE', 'HANSON', 'DAY', 'MENDOZA', 'MORENO', 'BOWMAN', 'MEDINA', 'FOWLER', 'BREWER', 'HOFFMAN', 'CARLSON', 'SILVA', 'PEARSON', 'HOLLAND', 'DOUGLAS', 'FLEMING', 'JENSEN', 'VARGAS', 'BYRD', 'DAVIDSON', 'HOPKINS', 'MAY', 'TERRY', 'HERRERA', 'WADE', 'SOTO', 'WALTERS', 'CURTIS', 'NEAL', 'CALDWELL', 'LOWE', 'JENNINGS', 'BARNETT', 'GRAVES', 'JIMENEZ', 'HORTON', 'SHELTON', 'BARRETT', 'OBRIEN', 'CASTRO', 'SUTTON', 'GREGORY', 'MCKINNEY','LUCAS', 'MILES', 'CRAIG', 'RODRIQUEZ', 'CHAMBERS', 'HOLT', 'LAMBERT', 'FLETCHER', 'WATTS', 'BATES', 'HALE', 'RHODES', 'PENA', 'BECK', 'NEWMAN', 'HAYNES', 'MCDANIEL', 'MENDEZ', 'BUSH', 'VAUGHN', 'PARKS', 'DAWSON', 'SANTIAGO','NORRIS', 'HARDY', 'LOVE', 'STEELE', 'CURRY', 'POWERS', 'SCHULTZ', 'BARKER', 'GUZMAN', 'PAGE', 'MUNOZ', 'BALL','KELLER', 'CHANDLER', 'WEBER', 'LEONARD', 'WALSH', 'LYONS', 'RAMSEY', 'WOLFE', 'SCHNEIDER', 'MULLINS', 'BENSON', 'SHARP', 'BOWEN', 'DANIEL', 'BARBER', 'CUMMINGS', 'HINES', 'BALDWIN', 'GRIFFITH', 'VALDEZ', 'HUBBARD', 'SALAZAR', 'REEVES', 'WARNER', 'STEVENSON', 'BURGESS', 'SANTOS', 'TATE', 'CROSS', 'GARNER', 'MANN', 'MACK', 'MOSS', 'THORNTON', 'DENNIS', 'MCGEE', 'FARMER', 'DELGADO', 'AGUILAR', 'VEGA', 'GLOVER', 'MANNING', 'COHEN', 'HARMON', 'RODGERS', 'ROBBINS', 'NEWTON', 'TODD', 'BLAIR', 'HIGGINS', 'INGRAM', 'REESE', 'CANNON', 'STRICKLAND', 'TOWNSEND', 'POTTER', 'GOODWIN', 'WALTON', 'ROWE', 'HAMPTON', 'ORTEGA', 'PATTON', 'SWANSON', 'JOSEPH', 'FRANCIS', 'GOODMAN', 'MALDONADO', 'YATES', 'BECKER', 'ERICKSON', 'HODGES', 'RIOS', 'CONNER', 'ADKINS', 'WEBSTER', 'NORMAN', 'MALONE', 'HAMMOND', 'FLOWERS', 'COBB', 'MOODY', 'QUINN', 'BLAKE', 'MAXWELL', 'POPE', 'FLOYD', 'OSBORNE', 'PAUL', 'MCCARTHY', 'GUERRERO', 'LINDSEY', 'ESTRADA', 'SANDOVAL', 'GIBBS', 'TYLER', 'GROSS', 'FITZGERALD', 'STOKES', 'DOYLE', 'SHERMAN', 'SAUNDERS', 'WISE', 'COLON', 'GILL', 'ALVARADO', 'GREER', 'PADILLA', 'SIMON', 'WATERS', 'NUNEZ', 'BALLARD', 'SCHWARTZ', 'MCBRIDE', 'HOUSTON', 'CHRISTENSEN', 'KLEIN', 'PRATT', 'BRIGGS', 'PARSONS', 'MCLAUGHLIN', 'ZIMMERMAN', 'FRENCH', 'BUCHANAN', 'MORAN', 'COPELAND', 'ROY', 'PITTMAN', 'BRADY', 'MCCORMICK', 'HOLLOWAY', 'BROCK', 'POOLE', 'FRANK', 'LOGAN', 'OWEN', 'BASS', 'MARSH', 'DRAKE', 'WONG', 'JEFFERSON', 'PARK', 'MORTON', 'ABBOTT', 'SPARKS', 'PATRICK', 'NORTON', 'HUFF', 'CLAYTON', 'MASSEY', 'LLOYD', 'FIGUEROA', 'CARSON', 'BOWERS', 'ROBERSON', 'BARTON', 'TRAN', 'LAMB', 'HARRINGTON', 'CASEY', 'BOONE', 'CORTEZ', 'CLARKE', 'MATHIS', 'SINGLETON', 'WILKINS', 'CAIN', 'BRYAN', 'UNDERWOOD', 'HOGAN', 'MCKENZIE','COLLIER', 'LUNA', 'PHELPS', 'MCGUIRE', 'ALLISON', 'BRIDGES', 'WILKERSON', 'NASH', 'SUMMERS', 'ATKINS'</w:t>
      </w:r>
      <w:r>
        <w:t>);</w:t>
      </w:r>
    </w:p>
    <w:p w14:paraId="328615C2" w14:textId="77777777" w:rsidR="00D3623C" w:rsidRDefault="00D3623C" w:rsidP="00D3623C">
      <w:pPr>
        <w:pStyle w:val="NoSpacing"/>
        <w:ind w:left="720"/>
      </w:pPr>
    </w:p>
    <w:p w14:paraId="5CFD8645" w14:textId="77777777" w:rsidR="00D3623C" w:rsidRDefault="00D3623C" w:rsidP="00D3623C">
      <w:pPr>
        <w:pStyle w:val="NoSpacing"/>
        <w:ind w:left="720"/>
      </w:pPr>
      <w:r>
        <w:lastRenderedPageBreak/>
        <w:t>type masiva_tips_vardi is varray(120) of varchar2(20);</w:t>
      </w:r>
    </w:p>
    <w:p w14:paraId="0514FA42" w14:textId="77777777" w:rsidR="00D3623C" w:rsidRDefault="00D3623C" w:rsidP="00D3623C">
      <w:pPr>
        <w:pStyle w:val="NoSpacing"/>
        <w:ind w:left="720"/>
      </w:pPr>
      <w:r>
        <w:t>masivs_vardi masiva_tips_vardi:=masiva_tips_vardi(</w:t>
      </w:r>
    </w:p>
    <w:p w14:paraId="10D16CC1" w14:textId="77777777" w:rsidR="00D3623C" w:rsidRDefault="00D3623C" w:rsidP="00D3623C">
      <w:pPr>
        <w:pStyle w:val="NoSpacing"/>
        <w:ind w:left="720"/>
      </w:pPr>
      <w:r w:rsidRPr="00C76072">
        <w:rPr>
          <w:sz w:val="16"/>
          <w:szCs w:val="18"/>
        </w:rPr>
        <w:t>'Janis','Juris', 'Julijs','Indulis','Artūrs', 'Agris', 'Peteris', 'Arnolds', 'Ivars', 'Varis','Gunars','Valdis', 'Ingmārs', 'Aloīzs', 'Adams', 'Ventis', 'Kārlis', 'Stefans', 'Ābrams', 'Joske', 'Gatis', 'Pavils', 'Fīlips', 'Donalds', 'Bilis', 'Mārtins', 'Kristaps', 'Viesturs', 'Atis', 'Ainārs','Bonus', 'Didzis', 'Druvis', 'Ēriks', 'Eidis', 'Elmars', 'Ernests', 'Ervīns', 'Einārs', 'Ilmārs','Jekabs', 'Gunis', 'Harijs', 'Ludvigs', 'Modris', 'Māris', 'Mikus', 'Renārs', 'Odisejs', 'Sīmanis', 'Monvids', 'Maksis', 'Alnis', 'Cinis', 'Elvis', 'Erkils', 'Mikus', 'Mintauts', 'Rolands', 'Raivis','Maija','Mirdza', 'Zane', 'Inese', 'Rasma', 'Anita', 'Gundega', 'Dziesma', 'Alīda', 'Gunta', 'Sonita', 'Sandra', 'Liene', 'Marija', 'Izabella','Andra', 'Madara', 'Mirdza', 'Maira', 'Gita', 'Vita', 'Mara', 'Jūlija', 'Esmeralda', 'Karīna', 'Arnita', 'Anna', 'Ieva', 'Linda', 'Vera','Minna', 'Maruta', 'Maiga', 'Melānija', 'Naura', 'Nora', 'Natālija', 'Nanīna', 'Nelma', 'Ņina', 'Maira', 'Malvīna', 'Marga', 'Cidonija', 'Begonija', 'Acālija', 'Eiženija', 'Biruta', 'Aldona', 'Agate', 'Alma','Asnete', 'Antrese', 'Betija', 'Kasandra', 'Karlīna', 'Lauma', 'Laima', 'Linda', 'Lora'</w:t>
      </w:r>
      <w:r>
        <w:t>);</w:t>
      </w:r>
    </w:p>
    <w:p w14:paraId="0AC13025" w14:textId="77777777" w:rsidR="00D3623C" w:rsidRDefault="00D3623C" w:rsidP="00CB2CC6">
      <w:pPr>
        <w:pStyle w:val="NoSpacing"/>
      </w:pPr>
    </w:p>
    <w:p w14:paraId="3060B3CA" w14:textId="77777777" w:rsidR="00D3623C" w:rsidRDefault="00D3623C" w:rsidP="00D3623C">
      <w:pPr>
        <w:pStyle w:val="NoSpacing"/>
        <w:ind w:left="720"/>
      </w:pPr>
      <w:r>
        <w:t>BEGIN</w:t>
      </w:r>
    </w:p>
    <w:p w14:paraId="08DE16A4" w14:textId="77777777" w:rsidR="00D3623C" w:rsidRDefault="00D3623C" w:rsidP="00D3623C">
      <w:pPr>
        <w:pStyle w:val="NoSpacing"/>
        <w:ind w:left="720"/>
      </w:pPr>
      <w:r>
        <w:t>for i in 1..20 loop</w:t>
      </w:r>
    </w:p>
    <w:p w14:paraId="56C99B5E" w14:textId="014CE27B" w:rsidR="00D3623C" w:rsidRDefault="00D3623C" w:rsidP="00CB2CC6">
      <w:pPr>
        <w:pStyle w:val="NoSpacing"/>
        <w:ind w:left="720"/>
      </w:pPr>
      <w:r>
        <w:t>insert into KLIENTI values (TIPS_KLIENTS(NUMURI_2.NEXTVAL,MASIVS_VARDI(TRUNC(DBMS_RANDOM.VALUE(1,120))),</w:t>
      </w:r>
      <w:r w:rsidR="00CB2CC6">
        <w:t xml:space="preserve"> </w:t>
      </w:r>
      <w:r>
        <w:t>MASIVS_UZVARDS(TRUNC(DBMS_RANDOM.VALUE(1,500))),</w:t>
      </w:r>
      <w:r w:rsidR="00CB2CC6">
        <w:t xml:space="preserve"> </w:t>
      </w:r>
      <w:r>
        <w:t>TRUNC(DBMS_RANDOM.VALUE(19,50)), TIPS_NOREKINS('SWEDBANK', 'LV81HABA1234')));</w:t>
      </w:r>
    </w:p>
    <w:p w14:paraId="0F5A588B" w14:textId="77777777" w:rsidR="00D3623C" w:rsidRDefault="00D3623C" w:rsidP="00D3623C">
      <w:pPr>
        <w:pStyle w:val="NoSpacing"/>
        <w:ind w:left="720"/>
      </w:pPr>
      <w:r>
        <w:t>end loop;</w:t>
      </w:r>
    </w:p>
    <w:p w14:paraId="7CA44777" w14:textId="4BD95104" w:rsidR="00D3623C" w:rsidRDefault="00D3623C" w:rsidP="00D3623C">
      <w:pPr>
        <w:pStyle w:val="NoSpacing"/>
        <w:ind w:left="720"/>
      </w:pPr>
      <w:r>
        <w:t>END;</w:t>
      </w:r>
    </w:p>
    <w:p w14:paraId="6B05DC65" w14:textId="5AE4F5A4" w:rsidR="00C76072" w:rsidRDefault="00C76072" w:rsidP="00D3623C">
      <w:pPr>
        <w:pStyle w:val="NoSpacing"/>
        <w:ind w:left="720"/>
      </w:pPr>
    </w:p>
    <w:p w14:paraId="1CB08499" w14:textId="004B1F4F" w:rsidR="00C76072" w:rsidRDefault="00C76072" w:rsidP="00CB2CC6">
      <w:pPr>
        <w:jc w:val="center"/>
      </w:pPr>
      <w:r>
        <w:rPr>
          <w:noProof/>
        </w:rPr>
        <w:drawing>
          <wp:anchor distT="0" distB="0" distL="114300" distR="114300" simplePos="0" relativeHeight="251770880" behindDoc="0" locked="0" layoutInCell="1" allowOverlap="1" wp14:anchorId="057CE71A" wp14:editId="001F41EE">
            <wp:simplePos x="0" y="0"/>
            <wp:positionH relativeFrom="column">
              <wp:posOffset>457200</wp:posOffset>
            </wp:positionH>
            <wp:positionV relativeFrom="paragraph">
              <wp:posOffset>0</wp:posOffset>
            </wp:positionV>
            <wp:extent cx="4638675" cy="440055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38675" cy="4400550"/>
                    </a:xfrm>
                    <a:prstGeom prst="rect">
                      <a:avLst/>
                    </a:prstGeom>
                  </pic:spPr>
                </pic:pic>
              </a:graphicData>
            </a:graphic>
            <wp14:sizeRelH relativeFrom="page">
              <wp14:pctWidth>0</wp14:pctWidth>
            </wp14:sizeRelH>
            <wp14:sizeRelV relativeFrom="page">
              <wp14:pctHeight>0</wp14:pctHeight>
            </wp14:sizeRelV>
          </wp:anchor>
        </w:drawing>
      </w:r>
      <w:r w:rsidR="00CB2CC6">
        <w:t>2.1.3.2.attēls. Tabulas KLIENTI ieraksti</w:t>
      </w:r>
    </w:p>
    <w:p w14:paraId="4A0529AE" w14:textId="287028B5" w:rsidR="00147883" w:rsidRDefault="005F0EAA" w:rsidP="005F0EAA">
      <w:pPr>
        <w:pStyle w:val="Heading3"/>
        <w:numPr>
          <w:ilvl w:val="2"/>
          <w:numId w:val="6"/>
        </w:numPr>
      </w:pPr>
      <w:bookmarkStart w:id="9" w:name="_Toc58331947"/>
      <w:r>
        <w:lastRenderedPageBreak/>
        <w:t>Tabula</w:t>
      </w:r>
      <w:r w:rsidRPr="005F0EAA">
        <w:rPr>
          <w:caps/>
        </w:rPr>
        <w:t xml:space="preserve"> </w:t>
      </w:r>
      <w:r w:rsidR="00147883" w:rsidRPr="005F0EAA">
        <w:rPr>
          <w:caps/>
        </w:rPr>
        <w:t>Rekini</w:t>
      </w:r>
      <w:bookmarkEnd w:id="9"/>
      <w:r w:rsidR="00147883">
        <w:t xml:space="preserve"> </w:t>
      </w:r>
    </w:p>
    <w:p w14:paraId="1D8206BF" w14:textId="316641FC" w:rsidR="00E46A09" w:rsidRPr="00E46A09" w:rsidRDefault="00E46A09" w:rsidP="00E46A09">
      <w:r>
        <w:t>Tabulā REKINI ieraksti tiek automātiski saģenerēti izmantojot zemāk redzamo vaicājumu, atstājot kolonnas CENA, GALA_SUMMA, REF_AUTO tukšas, kas tiek aizpildītas pec tam.</w:t>
      </w:r>
    </w:p>
    <w:p w14:paraId="2F15BC93" w14:textId="77777777" w:rsidR="001F7D59" w:rsidRDefault="001F7D59" w:rsidP="001F7D59">
      <w:pPr>
        <w:pStyle w:val="NoSpacing"/>
        <w:ind w:left="720"/>
      </w:pPr>
      <w:r>
        <w:t xml:space="preserve">create sequence </w:t>
      </w:r>
      <w:r w:rsidRPr="001F7D59">
        <w:rPr>
          <w:caps/>
        </w:rPr>
        <w:t>rekini_nr</w:t>
      </w:r>
    </w:p>
    <w:p w14:paraId="6FF0102B" w14:textId="77777777" w:rsidR="001F7D59" w:rsidRDefault="001F7D59" w:rsidP="001F7D59">
      <w:pPr>
        <w:pStyle w:val="NoSpacing"/>
        <w:ind w:left="720"/>
      </w:pPr>
      <w:r>
        <w:t>start with 1</w:t>
      </w:r>
    </w:p>
    <w:p w14:paraId="67A9275F" w14:textId="77777777" w:rsidR="001F7D59" w:rsidRDefault="001F7D59" w:rsidP="001F7D59">
      <w:pPr>
        <w:pStyle w:val="NoSpacing"/>
        <w:ind w:left="720"/>
      </w:pPr>
      <w:r>
        <w:t>increment by 1</w:t>
      </w:r>
    </w:p>
    <w:p w14:paraId="6F9D7CCF" w14:textId="402EBF2B" w:rsidR="00147883" w:rsidRDefault="001F7D59" w:rsidP="001F7D59">
      <w:pPr>
        <w:pStyle w:val="NoSpacing"/>
        <w:ind w:left="720"/>
      </w:pPr>
      <w:r>
        <w:t>order;</w:t>
      </w:r>
    </w:p>
    <w:p w14:paraId="5C68AD56" w14:textId="36CEA3F2" w:rsidR="001F7D59" w:rsidRDefault="001F7D59" w:rsidP="001F7D59">
      <w:pPr>
        <w:pStyle w:val="NoSpacing"/>
        <w:ind w:left="720"/>
      </w:pPr>
    </w:p>
    <w:p w14:paraId="58FD795D" w14:textId="77777777" w:rsidR="00327E27" w:rsidRDefault="00327E27" w:rsidP="00327E27">
      <w:pPr>
        <w:pStyle w:val="NoSpacing"/>
        <w:ind w:left="720"/>
      </w:pPr>
      <w:r>
        <w:t xml:space="preserve">declare </w:t>
      </w:r>
    </w:p>
    <w:p w14:paraId="0F25D1F5" w14:textId="77777777" w:rsidR="00327E27" w:rsidRDefault="00327E27" w:rsidP="00327E27">
      <w:pPr>
        <w:pStyle w:val="NoSpacing"/>
        <w:ind w:left="720"/>
      </w:pPr>
      <w:r>
        <w:t>i   number;</w:t>
      </w:r>
    </w:p>
    <w:p w14:paraId="38F4706E" w14:textId="77777777" w:rsidR="00327E27" w:rsidRDefault="00327E27" w:rsidP="00327E27">
      <w:pPr>
        <w:pStyle w:val="NoSpacing"/>
        <w:ind w:left="720"/>
      </w:pPr>
    </w:p>
    <w:p w14:paraId="148A104B" w14:textId="77777777" w:rsidR="00327E27" w:rsidRDefault="00327E27" w:rsidP="00327E27">
      <w:pPr>
        <w:pStyle w:val="NoSpacing"/>
        <w:ind w:left="720"/>
      </w:pPr>
      <w:r>
        <w:t>BEGIN</w:t>
      </w:r>
    </w:p>
    <w:p w14:paraId="0F9FC90B" w14:textId="77777777" w:rsidR="00327E27" w:rsidRDefault="00327E27" w:rsidP="00E46A09">
      <w:pPr>
        <w:pStyle w:val="NoSpacing"/>
        <w:ind w:left="1440"/>
      </w:pPr>
      <w:r>
        <w:t>for i in 1..40 loop</w:t>
      </w:r>
    </w:p>
    <w:p w14:paraId="7FF05C85" w14:textId="77777777" w:rsidR="00327E27" w:rsidRDefault="00327E27" w:rsidP="00E46A09">
      <w:pPr>
        <w:pStyle w:val="NoSpacing"/>
        <w:ind w:left="1440"/>
      </w:pPr>
      <w:r>
        <w:t>insert into REKINI values (TIPS_REKINS(REKINI_NR.NEXTVAL, TRUNC(DBMS_RANDOM.VALUE(1,21)),</w:t>
      </w:r>
    </w:p>
    <w:p w14:paraId="431A5CFE" w14:textId="77777777" w:rsidR="00327E27" w:rsidRDefault="00327E27" w:rsidP="00E46A09">
      <w:pPr>
        <w:pStyle w:val="NoSpacing"/>
        <w:ind w:left="1440"/>
      </w:pPr>
      <w:r>
        <w:t>TRUNC(DBMS_RANDOM.VALUE(1,5)),'10-oct-2019',0,DBMS_RANDOM.VALUE(1,5)  ));</w:t>
      </w:r>
    </w:p>
    <w:p w14:paraId="656E4DB8" w14:textId="77777777" w:rsidR="00327E27" w:rsidRDefault="00327E27" w:rsidP="00E46A09">
      <w:pPr>
        <w:pStyle w:val="NoSpacing"/>
        <w:ind w:left="1440"/>
      </w:pPr>
      <w:r>
        <w:t>end loop;</w:t>
      </w:r>
    </w:p>
    <w:p w14:paraId="30743D60" w14:textId="53A876B1" w:rsidR="001F7D59" w:rsidRDefault="00327E27" w:rsidP="00327E27">
      <w:pPr>
        <w:pStyle w:val="NoSpacing"/>
        <w:ind w:left="720"/>
      </w:pPr>
      <w:r>
        <w:t>END;</w:t>
      </w:r>
    </w:p>
    <w:p w14:paraId="6E3E2BD6" w14:textId="2A0E461C" w:rsidR="00147883" w:rsidRDefault="00147883" w:rsidP="00147883"/>
    <w:p w14:paraId="00A47525" w14:textId="2CAF0D7C" w:rsidR="001F7D59" w:rsidRDefault="00327E27" w:rsidP="00E46A09">
      <w:pPr>
        <w:jc w:val="center"/>
      </w:pPr>
      <w:r>
        <w:rPr>
          <w:noProof/>
        </w:rPr>
        <w:drawing>
          <wp:anchor distT="0" distB="0" distL="114300" distR="114300" simplePos="0" relativeHeight="251771904" behindDoc="0" locked="0" layoutInCell="1" allowOverlap="1" wp14:anchorId="3F622B53" wp14:editId="4A30FA56">
            <wp:simplePos x="0" y="0"/>
            <wp:positionH relativeFrom="column">
              <wp:posOffset>0</wp:posOffset>
            </wp:positionH>
            <wp:positionV relativeFrom="paragraph">
              <wp:posOffset>0</wp:posOffset>
            </wp:positionV>
            <wp:extent cx="5429250" cy="19431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9250" cy="1943100"/>
                    </a:xfrm>
                    <a:prstGeom prst="rect">
                      <a:avLst/>
                    </a:prstGeom>
                  </pic:spPr>
                </pic:pic>
              </a:graphicData>
            </a:graphic>
            <wp14:sizeRelH relativeFrom="page">
              <wp14:pctWidth>0</wp14:pctWidth>
            </wp14:sizeRelH>
            <wp14:sizeRelV relativeFrom="page">
              <wp14:pctHeight>0</wp14:pctHeight>
            </wp14:sizeRelV>
          </wp:anchor>
        </w:drawing>
      </w:r>
      <w:r w:rsidR="00E46A09">
        <w:t>2.1.4.1.attēls. Tabulas REKINI daļēji aizpildīti ieraksti</w:t>
      </w:r>
    </w:p>
    <w:p w14:paraId="52A52AE2" w14:textId="77777777" w:rsidR="00E46A09" w:rsidRDefault="00E46A09" w:rsidP="00E46A09"/>
    <w:p w14:paraId="51F602CA" w14:textId="32FF446A" w:rsidR="00E46A09" w:rsidRPr="00147883" w:rsidRDefault="00E46A09" w:rsidP="00147883">
      <w:r>
        <w:t>Katram rēķinam tiek piesaistīta viena TIPS_AUTO atsauce, pēc kuras arī tiek ievietota attiecīgās automašinas nomas cena kolonnā CENA.</w:t>
      </w:r>
    </w:p>
    <w:p w14:paraId="554C361A" w14:textId="77777777" w:rsidR="0012035C" w:rsidRDefault="0012035C" w:rsidP="0012035C">
      <w:pPr>
        <w:pStyle w:val="NoSpacing"/>
      </w:pPr>
      <w:r>
        <w:t xml:space="preserve">declare </w:t>
      </w:r>
    </w:p>
    <w:p w14:paraId="67C476D5" w14:textId="77777777" w:rsidR="0012035C" w:rsidRDefault="0012035C" w:rsidP="00E46A09">
      <w:pPr>
        <w:pStyle w:val="NoSpacing"/>
        <w:ind w:left="720"/>
      </w:pPr>
      <w:r>
        <w:t>i number;</w:t>
      </w:r>
    </w:p>
    <w:p w14:paraId="770FBF17" w14:textId="77777777" w:rsidR="0012035C" w:rsidRDefault="0012035C" w:rsidP="00E46A09">
      <w:pPr>
        <w:pStyle w:val="NoSpacing"/>
        <w:ind w:left="720"/>
      </w:pPr>
      <w:r>
        <w:t>k number;</w:t>
      </w:r>
    </w:p>
    <w:p w14:paraId="3222BCE8" w14:textId="77777777" w:rsidR="0012035C" w:rsidRDefault="0012035C" w:rsidP="00E46A09">
      <w:pPr>
        <w:pStyle w:val="NoSpacing"/>
        <w:ind w:left="720"/>
      </w:pPr>
      <w:r>
        <w:t>ats1 ref TIPS_AUTO;</w:t>
      </w:r>
    </w:p>
    <w:p w14:paraId="79B5EB51" w14:textId="77777777" w:rsidR="0012035C" w:rsidRDefault="0012035C" w:rsidP="0012035C">
      <w:pPr>
        <w:pStyle w:val="NoSpacing"/>
      </w:pPr>
    </w:p>
    <w:p w14:paraId="531176DD" w14:textId="77777777" w:rsidR="0012035C" w:rsidRDefault="0012035C" w:rsidP="0012035C">
      <w:pPr>
        <w:pStyle w:val="NoSpacing"/>
      </w:pPr>
      <w:r>
        <w:t>BEGIN</w:t>
      </w:r>
    </w:p>
    <w:p w14:paraId="6009E09D" w14:textId="77777777" w:rsidR="0012035C" w:rsidRDefault="0012035C" w:rsidP="0012035C">
      <w:pPr>
        <w:pStyle w:val="NoSpacing"/>
      </w:pPr>
    </w:p>
    <w:p w14:paraId="75FAC930" w14:textId="77777777" w:rsidR="0012035C" w:rsidRDefault="0012035C" w:rsidP="00E46A09">
      <w:pPr>
        <w:pStyle w:val="NoSpacing"/>
        <w:ind w:left="720"/>
      </w:pPr>
      <w:r>
        <w:t>for i in 1..40 loop</w:t>
      </w:r>
    </w:p>
    <w:p w14:paraId="310534B1" w14:textId="77777777" w:rsidR="0012035C" w:rsidRDefault="0012035C" w:rsidP="00E46A09">
      <w:pPr>
        <w:pStyle w:val="NoSpacing"/>
        <w:ind w:left="720"/>
      </w:pPr>
      <w:r>
        <w:t>k:=TRUNC(DBMS_RANDOM.VALUE(1,21));</w:t>
      </w:r>
    </w:p>
    <w:p w14:paraId="2FC346B0" w14:textId="77777777" w:rsidR="0012035C" w:rsidRDefault="0012035C" w:rsidP="00E46A09">
      <w:pPr>
        <w:pStyle w:val="NoSpacing"/>
        <w:ind w:left="720"/>
      </w:pPr>
      <w:r>
        <w:t>select ref(a) into ats1 from AUTOMASINAS a where a.A_NUM=K;</w:t>
      </w:r>
    </w:p>
    <w:p w14:paraId="717BA65A" w14:textId="77777777" w:rsidR="0012035C" w:rsidRDefault="0012035C" w:rsidP="00E46A09">
      <w:pPr>
        <w:pStyle w:val="NoSpacing"/>
        <w:ind w:left="720"/>
      </w:pPr>
    </w:p>
    <w:p w14:paraId="2FA9B16C" w14:textId="77777777" w:rsidR="0012035C" w:rsidRDefault="0012035C" w:rsidP="00E46A09">
      <w:pPr>
        <w:pStyle w:val="NoSpacing"/>
        <w:ind w:left="720"/>
      </w:pPr>
      <w:r>
        <w:t>update REKINI b</w:t>
      </w:r>
    </w:p>
    <w:p w14:paraId="1C085746" w14:textId="77777777" w:rsidR="0012035C" w:rsidRDefault="0012035C" w:rsidP="00E46A09">
      <w:pPr>
        <w:pStyle w:val="NoSpacing"/>
        <w:ind w:left="720"/>
      </w:pPr>
      <w:r>
        <w:t>set b.REF_AUTO=ats1</w:t>
      </w:r>
    </w:p>
    <w:p w14:paraId="0708E682" w14:textId="77777777" w:rsidR="0012035C" w:rsidRDefault="0012035C" w:rsidP="00E46A09">
      <w:pPr>
        <w:pStyle w:val="NoSpacing"/>
        <w:ind w:left="720"/>
      </w:pPr>
      <w:r>
        <w:lastRenderedPageBreak/>
        <w:t>where b.R_NUM=i;</w:t>
      </w:r>
    </w:p>
    <w:p w14:paraId="7B7FC70A" w14:textId="77777777" w:rsidR="0012035C" w:rsidRDefault="0012035C" w:rsidP="0012035C">
      <w:pPr>
        <w:pStyle w:val="NoSpacing"/>
      </w:pPr>
    </w:p>
    <w:p w14:paraId="7003C536" w14:textId="77777777" w:rsidR="0012035C" w:rsidRDefault="0012035C" w:rsidP="00E46A09">
      <w:pPr>
        <w:pStyle w:val="NoSpacing"/>
        <w:ind w:left="720"/>
      </w:pPr>
      <w:r>
        <w:t>update REKINI b</w:t>
      </w:r>
    </w:p>
    <w:p w14:paraId="5BB1AF1D" w14:textId="77777777" w:rsidR="0012035C" w:rsidRDefault="0012035C" w:rsidP="00E46A09">
      <w:pPr>
        <w:pStyle w:val="NoSpacing"/>
        <w:ind w:left="720"/>
      </w:pPr>
      <w:r>
        <w:t>set b.CENA=DEREF(value(b).REF_AUTO).NOMAS_CENA</w:t>
      </w:r>
    </w:p>
    <w:p w14:paraId="4A97C72C" w14:textId="77777777" w:rsidR="0012035C" w:rsidRDefault="0012035C" w:rsidP="00E46A09">
      <w:pPr>
        <w:pStyle w:val="NoSpacing"/>
        <w:ind w:left="720"/>
      </w:pPr>
      <w:r>
        <w:t>where b.R_NUM=i;</w:t>
      </w:r>
    </w:p>
    <w:p w14:paraId="31A674A3" w14:textId="4045D9A8" w:rsidR="0012035C" w:rsidRDefault="0012035C" w:rsidP="00E46A09">
      <w:pPr>
        <w:pStyle w:val="NoSpacing"/>
        <w:ind w:left="720"/>
      </w:pPr>
    </w:p>
    <w:p w14:paraId="59D55254" w14:textId="77777777" w:rsidR="0012035C" w:rsidRDefault="0012035C" w:rsidP="00E46A09">
      <w:pPr>
        <w:pStyle w:val="NoSpacing"/>
        <w:ind w:left="720"/>
      </w:pPr>
      <w:r>
        <w:t>end loop;</w:t>
      </w:r>
    </w:p>
    <w:p w14:paraId="67C4346F" w14:textId="77777777" w:rsidR="0012035C" w:rsidRDefault="0012035C" w:rsidP="0012035C">
      <w:pPr>
        <w:pStyle w:val="NoSpacing"/>
      </w:pPr>
    </w:p>
    <w:p w14:paraId="165458ED" w14:textId="52BBDD4C" w:rsidR="00147883" w:rsidRDefault="0012035C" w:rsidP="0012035C">
      <w:pPr>
        <w:pStyle w:val="NoSpacing"/>
      </w:pPr>
      <w:r>
        <w:t>END;</w:t>
      </w:r>
    </w:p>
    <w:p w14:paraId="0C25803C" w14:textId="2085203D" w:rsidR="0012035C" w:rsidRDefault="00F21F06" w:rsidP="0012035C">
      <w:pPr>
        <w:pStyle w:val="NoSpacing"/>
      </w:pPr>
      <w:r>
        <w:rPr>
          <w:noProof/>
        </w:rPr>
        <w:drawing>
          <wp:anchor distT="0" distB="0" distL="114300" distR="114300" simplePos="0" relativeHeight="251772928" behindDoc="0" locked="0" layoutInCell="1" allowOverlap="1" wp14:anchorId="3F7678C1" wp14:editId="54009BE5">
            <wp:simplePos x="0" y="0"/>
            <wp:positionH relativeFrom="column">
              <wp:posOffset>-47625</wp:posOffset>
            </wp:positionH>
            <wp:positionV relativeFrom="paragraph">
              <wp:posOffset>223520</wp:posOffset>
            </wp:positionV>
            <wp:extent cx="5731510" cy="2615565"/>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615565"/>
                    </a:xfrm>
                    <a:prstGeom prst="rect">
                      <a:avLst/>
                    </a:prstGeom>
                  </pic:spPr>
                </pic:pic>
              </a:graphicData>
            </a:graphic>
            <wp14:sizeRelH relativeFrom="page">
              <wp14:pctWidth>0</wp14:pctWidth>
            </wp14:sizeRelH>
            <wp14:sizeRelV relativeFrom="page">
              <wp14:pctHeight>0</wp14:pctHeight>
            </wp14:sizeRelV>
          </wp:anchor>
        </w:drawing>
      </w:r>
    </w:p>
    <w:p w14:paraId="0899D85A" w14:textId="7AEB3722" w:rsidR="00F21F06" w:rsidRDefault="00E46A09" w:rsidP="00E46A09">
      <w:pPr>
        <w:jc w:val="center"/>
      </w:pPr>
      <w:r>
        <w:t>2.1.4.2.attēls. Ieraksti tabulā REKINI.</w:t>
      </w:r>
    </w:p>
    <w:p w14:paraId="6186AF3D" w14:textId="2E329040" w:rsidR="0012035C" w:rsidRDefault="0012035C" w:rsidP="0012035C">
      <w:pPr>
        <w:pStyle w:val="NoSpacing"/>
      </w:pPr>
    </w:p>
    <w:p w14:paraId="64D4BF67" w14:textId="5B0E7FAC" w:rsidR="00F21F06" w:rsidRDefault="00F21F06" w:rsidP="008A7AD7">
      <w:pPr>
        <w:pStyle w:val="Heading2"/>
        <w:numPr>
          <w:ilvl w:val="1"/>
          <w:numId w:val="6"/>
        </w:numPr>
      </w:pPr>
      <w:bookmarkStart w:id="10" w:name="_Toc58331948"/>
      <w:r w:rsidRPr="008A7AD7">
        <w:rPr>
          <w:caps/>
        </w:rPr>
        <w:t>Member</w:t>
      </w:r>
      <w:r>
        <w:t xml:space="preserve"> procedure un function pielietojums</w:t>
      </w:r>
      <w:bookmarkEnd w:id="10"/>
    </w:p>
    <w:p w14:paraId="1585684C" w14:textId="3BC14DAB" w:rsidR="00A70676" w:rsidRDefault="00E46A09" w:rsidP="00E46A09">
      <w:r>
        <w:t>Ar  TIPS_REKINS definētās MEMBER funkcijas palīdzību tiek aprēķināta gala summa.</w:t>
      </w:r>
    </w:p>
    <w:p w14:paraId="1186139B" w14:textId="77777777" w:rsidR="00A70676" w:rsidRDefault="00A70676" w:rsidP="00A70676">
      <w:pPr>
        <w:pStyle w:val="NoSpacing"/>
        <w:ind w:left="720"/>
      </w:pPr>
      <w:r>
        <w:t>select VALUE(A).R_NUM, VALUE(B).K_UZV, VALUE(A).CIK_JAMAKSA(), VALUE(A).GALA_SUMMA</w:t>
      </w:r>
    </w:p>
    <w:p w14:paraId="5FAAD30F" w14:textId="739A930C" w:rsidR="00A70676" w:rsidRDefault="00A70676" w:rsidP="00A70676">
      <w:pPr>
        <w:pStyle w:val="NoSpacing"/>
        <w:ind w:left="720"/>
      </w:pPr>
      <w:r>
        <w:t>from REKINI A, KLIENTI B</w:t>
      </w:r>
    </w:p>
    <w:p w14:paraId="5BA433B1" w14:textId="651307F8" w:rsidR="00A70676" w:rsidRDefault="00E46A09" w:rsidP="00A70676">
      <w:pPr>
        <w:pStyle w:val="NoSpacing"/>
        <w:ind w:left="720"/>
      </w:pPr>
      <w:r>
        <w:rPr>
          <w:noProof/>
        </w:rPr>
        <w:drawing>
          <wp:anchor distT="0" distB="0" distL="114300" distR="114300" simplePos="0" relativeHeight="251773952" behindDoc="0" locked="0" layoutInCell="1" allowOverlap="1" wp14:anchorId="36006E67" wp14:editId="36698293">
            <wp:simplePos x="0" y="0"/>
            <wp:positionH relativeFrom="column">
              <wp:posOffset>104775</wp:posOffset>
            </wp:positionH>
            <wp:positionV relativeFrom="paragraph">
              <wp:posOffset>297815</wp:posOffset>
            </wp:positionV>
            <wp:extent cx="5731510" cy="1838325"/>
            <wp:effectExtent l="0" t="0" r="254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838325"/>
                    </a:xfrm>
                    <a:prstGeom prst="rect">
                      <a:avLst/>
                    </a:prstGeom>
                  </pic:spPr>
                </pic:pic>
              </a:graphicData>
            </a:graphic>
            <wp14:sizeRelH relativeFrom="page">
              <wp14:pctWidth>0</wp14:pctWidth>
            </wp14:sizeRelH>
            <wp14:sizeRelV relativeFrom="page">
              <wp14:pctHeight>0</wp14:pctHeight>
            </wp14:sizeRelV>
          </wp:anchor>
        </w:drawing>
      </w:r>
      <w:r w:rsidR="00A70676">
        <w:t>where  A.K_NUM=B.K_NUM;</w:t>
      </w:r>
    </w:p>
    <w:p w14:paraId="0F54F229" w14:textId="75922E86" w:rsidR="00A70676" w:rsidRDefault="00E46A09" w:rsidP="00E46A09">
      <w:pPr>
        <w:jc w:val="center"/>
      </w:pPr>
      <w:r>
        <w:t>2.2.1.attēls. Katra rēķina gala summa</w:t>
      </w:r>
    </w:p>
    <w:p w14:paraId="6E00C52C" w14:textId="77777777" w:rsidR="00E46A09" w:rsidRDefault="00E46A09" w:rsidP="00A70676">
      <w:pPr>
        <w:pStyle w:val="NoSpacing"/>
      </w:pPr>
    </w:p>
    <w:p w14:paraId="42BFDFC7" w14:textId="77777777" w:rsidR="00E46A09" w:rsidRDefault="00E46A09" w:rsidP="00A70676">
      <w:pPr>
        <w:pStyle w:val="NoSpacing"/>
      </w:pPr>
    </w:p>
    <w:p w14:paraId="3E5B346F" w14:textId="77777777" w:rsidR="00E46A09" w:rsidRDefault="00E46A09" w:rsidP="00A70676">
      <w:pPr>
        <w:pStyle w:val="NoSpacing"/>
      </w:pPr>
    </w:p>
    <w:p w14:paraId="68EC8290" w14:textId="42233584" w:rsidR="00E46A09" w:rsidRDefault="00E46A09" w:rsidP="00E46A09">
      <w:r>
        <w:lastRenderedPageBreak/>
        <w:t>Šīs gala summas vērtība arī tiek ievietota tabulā REKINI kolonnā GALA_SUMMA.</w:t>
      </w:r>
    </w:p>
    <w:p w14:paraId="15DB6854" w14:textId="4BF74A5C" w:rsidR="00A70676" w:rsidRDefault="00A70676" w:rsidP="00E46A09">
      <w:pPr>
        <w:pStyle w:val="NoSpacing"/>
        <w:ind w:left="720"/>
      </w:pPr>
      <w:r>
        <w:t>update REKINI a</w:t>
      </w:r>
    </w:p>
    <w:p w14:paraId="069E8851" w14:textId="744B2800" w:rsidR="00A70676" w:rsidRDefault="00E46A09" w:rsidP="00E46A09">
      <w:pPr>
        <w:pStyle w:val="NoSpacing"/>
        <w:ind w:left="720"/>
      </w:pPr>
      <w:r>
        <w:rPr>
          <w:noProof/>
        </w:rPr>
        <mc:AlternateContent>
          <mc:Choice Requires="wpg">
            <w:drawing>
              <wp:anchor distT="0" distB="0" distL="114300" distR="114300" simplePos="0" relativeHeight="251781120" behindDoc="0" locked="0" layoutInCell="1" allowOverlap="1" wp14:anchorId="024A8AC1" wp14:editId="08C307D7">
                <wp:simplePos x="0" y="0"/>
                <wp:positionH relativeFrom="column">
                  <wp:posOffset>-57150</wp:posOffset>
                </wp:positionH>
                <wp:positionV relativeFrom="paragraph">
                  <wp:posOffset>255270</wp:posOffset>
                </wp:positionV>
                <wp:extent cx="5731510" cy="2496820"/>
                <wp:effectExtent l="0" t="0" r="2540" b="0"/>
                <wp:wrapTopAndBottom/>
                <wp:docPr id="77" name="Group 77"/>
                <wp:cNvGraphicFramePr/>
                <a:graphic xmlns:a="http://schemas.openxmlformats.org/drawingml/2006/main">
                  <a:graphicData uri="http://schemas.microsoft.com/office/word/2010/wordprocessingGroup">
                    <wpg:wgp>
                      <wpg:cNvGrpSpPr/>
                      <wpg:grpSpPr>
                        <a:xfrm>
                          <a:off x="0" y="0"/>
                          <a:ext cx="5731510" cy="2496820"/>
                          <a:chOff x="0" y="0"/>
                          <a:chExt cx="5731510" cy="2496820"/>
                        </a:xfrm>
                      </wpg:grpSpPr>
                      <pic:pic xmlns:pic="http://schemas.openxmlformats.org/drawingml/2006/picture">
                        <pic:nvPicPr>
                          <pic:cNvPr id="70" name="Picture 7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657225"/>
                            <a:ext cx="5731510" cy="1839595"/>
                          </a:xfrm>
                          <a:prstGeom prst="rect">
                            <a:avLst/>
                          </a:prstGeom>
                        </pic:spPr>
                      </pic:pic>
                      <pic:pic xmlns:pic="http://schemas.openxmlformats.org/drawingml/2006/picture">
                        <pic:nvPicPr>
                          <pic:cNvPr id="69" name="Picture 6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52575" cy="571500"/>
                          </a:xfrm>
                          <a:prstGeom prst="rect">
                            <a:avLst/>
                          </a:prstGeom>
                        </pic:spPr>
                      </pic:pic>
                    </wpg:wgp>
                  </a:graphicData>
                </a:graphic>
              </wp:anchor>
            </w:drawing>
          </mc:Choice>
          <mc:Fallback>
            <w:pict>
              <v:group w14:anchorId="15A83158" id="Group 77" o:spid="_x0000_s1026" style="position:absolute;margin-left:-4.5pt;margin-top:20.1pt;width:451.3pt;height:196.6pt;z-index:251781120" coordsize="57315,24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top:6572;width:57315;height:18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">
                  <v:imagedata r:id="rId20" o:title=""/>
                </v:shape>
                <v:shape id="Picture 69" o:spid="_x0000_s1028" type="#_x0000_t75" style="position:absolute;width:1552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">
                  <v:imagedata r:id="rId21" o:title=""/>
                </v:shape>
                <w10:wrap type="topAndBottom"/>
              </v:group>
            </w:pict>
          </mc:Fallback>
        </mc:AlternateContent>
      </w:r>
      <w:r w:rsidR="00A70676">
        <w:t>set GALA_SUMMA=VALUE(A).CIK_JAMAKSA();</w:t>
      </w:r>
    </w:p>
    <w:p w14:paraId="398F643A" w14:textId="4FFBA16D" w:rsidR="00A70676" w:rsidRDefault="00E46A09" w:rsidP="001F01DA">
      <w:pPr>
        <w:jc w:val="center"/>
      </w:pPr>
      <w:r>
        <w:t>2.2.2.attēls. Tabulas REKINI  infomrācijua par GALA_SUMMA</w:t>
      </w:r>
    </w:p>
    <w:p w14:paraId="036CAC11" w14:textId="77777777" w:rsidR="001F01DA" w:rsidRDefault="001F01DA" w:rsidP="001F01DA"/>
    <w:p w14:paraId="126E47AC" w14:textId="5620D4F5" w:rsidR="00A70676" w:rsidRDefault="00DE5DB2" w:rsidP="00DE5DB2">
      <w:r>
        <w:t>Vaicājums, kas atgriež informāciju par katru autonomas firmu.</w:t>
      </w:r>
    </w:p>
    <w:p w14:paraId="1BA720DE" w14:textId="75A499C5" w:rsidR="00A70676" w:rsidRDefault="00A70676" w:rsidP="00A70676">
      <w:pPr>
        <w:pStyle w:val="NoSpacing"/>
      </w:pPr>
    </w:p>
    <w:p w14:paraId="64FE0A92" w14:textId="77777777" w:rsidR="00A70676" w:rsidRDefault="00A70676" w:rsidP="00A03C78">
      <w:pPr>
        <w:pStyle w:val="NoSpacing"/>
        <w:ind w:left="720"/>
      </w:pPr>
      <w:r>
        <w:t>select VALUE(A)</w:t>
      </w:r>
    </w:p>
    <w:p w14:paraId="46AC1274" w14:textId="6EBB6456" w:rsidR="00A70676" w:rsidRDefault="00A70676" w:rsidP="00A03C78">
      <w:pPr>
        <w:pStyle w:val="NoSpacing"/>
        <w:ind w:left="720"/>
      </w:pPr>
      <w:r>
        <w:t>from AUTONOMAS_FIRMAS A;</w:t>
      </w:r>
    </w:p>
    <w:p w14:paraId="2605301B" w14:textId="30133A60" w:rsidR="00A70676" w:rsidRDefault="00A70676" w:rsidP="00A70676">
      <w:pPr>
        <w:pStyle w:val="NoSpacing"/>
      </w:pPr>
    </w:p>
    <w:p w14:paraId="6CB3420C" w14:textId="76BD933B" w:rsidR="00A70676" w:rsidRDefault="00A70676" w:rsidP="00A70676">
      <w:pPr>
        <w:pStyle w:val="NoSpacing"/>
      </w:pPr>
      <w:r>
        <w:rPr>
          <w:noProof/>
        </w:rPr>
        <w:drawing>
          <wp:inline distT="0" distB="0" distL="0" distR="0" wp14:anchorId="3DC32B04" wp14:editId="3D106CB1">
            <wp:extent cx="5731510" cy="101917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19175"/>
                    </a:xfrm>
                    <a:prstGeom prst="rect">
                      <a:avLst/>
                    </a:prstGeom>
                  </pic:spPr>
                </pic:pic>
              </a:graphicData>
            </a:graphic>
          </wp:inline>
        </w:drawing>
      </w:r>
    </w:p>
    <w:p w14:paraId="61C62DA0" w14:textId="5B699F97" w:rsidR="00A70676" w:rsidRDefault="00DE5DB2" w:rsidP="00A03C78">
      <w:pPr>
        <w:jc w:val="center"/>
      </w:pPr>
      <w:r>
        <w:t>2.2.3.attēls. Vaicājuma rezultāts</w:t>
      </w:r>
    </w:p>
    <w:p w14:paraId="3B005225" w14:textId="165C331B" w:rsidR="00A70676" w:rsidRDefault="00A70676" w:rsidP="00A70676">
      <w:pPr>
        <w:pStyle w:val="NoSpacing"/>
      </w:pPr>
    </w:p>
    <w:p w14:paraId="4236B964" w14:textId="379D7154" w:rsidR="00A70676" w:rsidRDefault="00A03C78" w:rsidP="001F01DA">
      <w:r>
        <w:t>Tipam AUTONOMAS_FIRMA ir arī definēta MEMBER procedūra F_IZVADE, kas atgriež informāciju par pašu firmu pārskatāmāka veidā.</w:t>
      </w:r>
    </w:p>
    <w:p w14:paraId="0015E715" w14:textId="77777777" w:rsidR="00A70676" w:rsidRDefault="00A70676" w:rsidP="00A70676">
      <w:pPr>
        <w:pStyle w:val="NoSpacing"/>
      </w:pPr>
    </w:p>
    <w:p w14:paraId="5DAC8D7A" w14:textId="77777777" w:rsidR="00CF3589" w:rsidRDefault="00CF3589" w:rsidP="00A03C78">
      <w:pPr>
        <w:pStyle w:val="NoSpacing"/>
        <w:ind w:left="720"/>
      </w:pPr>
      <w:r>
        <w:t>set serveroutput on size 5000;</w:t>
      </w:r>
    </w:p>
    <w:p w14:paraId="3FBC7263" w14:textId="77777777" w:rsidR="00CF3589" w:rsidRDefault="00CF3589" w:rsidP="00A03C78">
      <w:pPr>
        <w:pStyle w:val="NoSpacing"/>
        <w:ind w:left="720"/>
      </w:pPr>
      <w:r>
        <w:t>declare</w:t>
      </w:r>
    </w:p>
    <w:p w14:paraId="3B7D1D7A" w14:textId="77777777" w:rsidR="00CF3589" w:rsidRDefault="00CF3589" w:rsidP="00A03C78">
      <w:pPr>
        <w:pStyle w:val="NoSpacing"/>
        <w:ind w:left="720"/>
      </w:pPr>
      <w:r>
        <w:t>PIEMERS_1 AUTONOMAS_FIRMA;</w:t>
      </w:r>
    </w:p>
    <w:p w14:paraId="49E09F2C" w14:textId="77777777" w:rsidR="00CF3589" w:rsidRDefault="00CF3589" w:rsidP="00A03C78">
      <w:pPr>
        <w:pStyle w:val="NoSpacing"/>
        <w:ind w:left="720"/>
      </w:pPr>
    </w:p>
    <w:p w14:paraId="49472A42" w14:textId="77777777" w:rsidR="00CF3589" w:rsidRDefault="00CF3589" w:rsidP="00A03C78">
      <w:pPr>
        <w:pStyle w:val="NoSpacing"/>
        <w:ind w:left="720"/>
      </w:pPr>
      <w:r>
        <w:t>begin</w:t>
      </w:r>
    </w:p>
    <w:p w14:paraId="4A2D068F" w14:textId="77777777" w:rsidR="00CF3589" w:rsidRDefault="00CF3589" w:rsidP="00A03C78">
      <w:pPr>
        <w:pStyle w:val="NoSpacing"/>
        <w:ind w:left="720"/>
      </w:pPr>
      <w:r>
        <w:t>select value(a) into PIEMERS_1</w:t>
      </w:r>
    </w:p>
    <w:p w14:paraId="3C617AF5" w14:textId="77777777" w:rsidR="00CF3589" w:rsidRDefault="00CF3589" w:rsidP="00A03C78">
      <w:pPr>
        <w:pStyle w:val="NoSpacing"/>
        <w:ind w:left="720"/>
      </w:pPr>
      <w:r>
        <w:t>from AUTONOMAS_FIRMAS A</w:t>
      </w:r>
    </w:p>
    <w:p w14:paraId="02B6EF23" w14:textId="77777777" w:rsidR="00CF3589" w:rsidRDefault="00CF3589" w:rsidP="00A03C78">
      <w:pPr>
        <w:pStyle w:val="NoSpacing"/>
        <w:ind w:left="720"/>
      </w:pPr>
      <w:r>
        <w:t>where value(a).F_NUM=2;</w:t>
      </w:r>
    </w:p>
    <w:p w14:paraId="3F00B4EE" w14:textId="77777777" w:rsidR="00CF3589" w:rsidRDefault="00CF3589" w:rsidP="00A03C78">
      <w:pPr>
        <w:pStyle w:val="NoSpacing"/>
        <w:ind w:left="720"/>
      </w:pPr>
      <w:r>
        <w:t>PIEMERS_1.F_IZVADE;</w:t>
      </w:r>
    </w:p>
    <w:p w14:paraId="10C78E1D" w14:textId="79E3E213" w:rsidR="00A70676" w:rsidRDefault="00CF3589" w:rsidP="00A03C78">
      <w:pPr>
        <w:pStyle w:val="NoSpacing"/>
        <w:ind w:left="720"/>
      </w:pPr>
      <w:r>
        <w:t>end;</w:t>
      </w:r>
    </w:p>
    <w:p w14:paraId="3664D9DB" w14:textId="6094C348" w:rsidR="00CF3589" w:rsidRDefault="00CF3589" w:rsidP="00CF3589">
      <w:pPr>
        <w:pStyle w:val="NoSpacing"/>
      </w:pPr>
      <w:r>
        <w:rPr>
          <w:noProof/>
        </w:rPr>
        <w:drawing>
          <wp:anchor distT="0" distB="0" distL="114300" distR="114300" simplePos="0" relativeHeight="251774976" behindDoc="0" locked="0" layoutInCell="1" allowOverlap="1" wp14:anchorId="104707EC" wp14:editId="3A2694DF">
            <wp:simplePos x="0" y="0"/>
            <wp:positionH relativeFrom="margin">
              <wp:posOffset>1238250</wp:posOffset>
            </wp:positionH>
            <wp:positionV relativeFrom="margin">
              <wp:posOffset>1762125</wp:posOffset>
            </wp:positionV>
            <wp:extent cx="2819400" cy="10287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9400" cy="1028700"/>
                    </a:xfrm>
                    <a:prstGeom prst="rect">
                      <a:avLst/>
                    </a:prstGeom>
                  </pic:spPr>
                </pic:pic>
              </a:graphicData>
            </a:graphic>
            <wp14:sizeRelH relativeFrom="page">
              <wp14:pctWidth>0</wp14:pctWidth>
            </wp14:sizeRelH>
            <wp14:sizeRelV relativeFrom="page">
              <wp14:pctHeight>0</wp14:pctHeight>
            </wp14:sizeRelV>
          </wp:anchor>
        </w:drawing>
      </w:r>
    </w:p>
    <w:p w14:paraId="5D06AF18" w14:textId="2E118154" w:rsidR="00A03C78" w:rsidRDefault="00A03C78" w:rsidP="00A03C78">
      <w:pPr>
        <w:pStyle w:val="NoSpacing"/>
        <w:ind w:firstLine="720"/>
      </w:pPr>
    </w:p>
    <w:p w14:paraId="709B36E0" w14:textId="0D951488" w:rsidR="001F01DA" w:rsidRDefault="001F01DA" w:rsidP="00A03C78">
      <w:pPr>
        <w:pStyle w:val="NoSpacing"/>
        <w:ind w:firstLine="720"/>
      </w:pPr>
    </w:p>
    <w:p w14:paraId="2B416147" w14:textId="4DE34096" w:rsidR="001F01DA" w:rsidRDefault="001F01DA" w:rsidP="001F01DA">
      <w:pPr>
        <w:jc w:val="center"/>
      </w:pPr>
      <w:r>
        <w:rPr>
          <w:noProof/>
        </w:rPr>
        <w:lastRenderedPageBreak/>
        <w:drawing>
          <wp:anchor distT="0" distB="0" distL="114300" distR="114300" simplePos="0" relativeHeight="251782144" behindDoc="0" locked="0" layoutInCell="1" allowOverlap="1" wp14:anchorId="3258E3EA" wp14:editId="752A0F4B">
            <wp:simplePos x="0" y="0"/>
            <wp:positionH relativeFrom="column">
              <wp:posOffset>457200</wp:posOffset>
            </wp:positionH>
            <wp:positionV relativeFrom="paragraph">
              <wp:posOffset>47625</wp:posOffset>
            </wp:positionV>
            <wp:extent cx="2371725" cy="762000"/>
            <wp:effectExtent l="0" t="0" r="952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71725" cy="762000"/>
                    </a:xfrm>
                    <a:prstGeom prst="rect">
                      <a:avLst/>
                    </a:prstGeom>
                  </pic:spPr>
                </pic:pic>
              </a:graphicData>
            </a:graphic>
            <wp14:sizeRelH relativeFrom="page">
              <wp14:pctWidth>0</wp14:pctWidth>
            </wp14:sizeRelH>
            <wp14:sizeRelV relativeFrom="page">
              <wp14:pctHeight>0</wp14:pctHeight>
            </wp14:sizeRelV>
          </wp:anchor>
        </w:drawing>
      </w:r>
      <w:r>
        <w:t>2.2.4.attēls.Procedūras F_IZVADE rezultāts</w:t>
      </w:r>
    </w:p>
    <w:p w14:paraId="3AC15180" w14:textId="77777777" w:rsidR="001F01DA" w:rsidRDefault="001F01DA" w:rsidP="001F01DA"/>
    <w:p w14:paraId="2231899E" w14:textId="78BDB40D" w:rsidR="001F01DA" w:rsidRDefault="001F01DA" w:rsidP="001F01DA">
      <w:r>
        <w:t>Līdzīga izvades procedūra ir definēta arī TIPS_KLIENTS.</w:t>
      </w:r>
    </w:p>
    <w:p w14:paraId="0A0EE385" w14:textId="1027AC39" w:rsidR="008A7AD7" w:rsidRDefault="008A7AD7" w:rsidP="00A03C78">
      <w:pPr>
        <w:pStyle w:val="NoSpacing"/>
        <w:ind w:firstLine="720"/>
      </w:pPr>
      <w:r>
        <w:t>set serveroutput on size 5000;</w:t>
      </w:r>
    </w:p>
    <w:p w14:paraId="783B0BFA" w14:textId="77777777" w:rsidR="008A7AD7" w:rsidRDefault="008A7AD7" w:rsidP="00A03C78">
      <w:pPr>
        <w:pStyle w:val="NoSpacing"/>
        <w:ind w:left="720"/>
      </w:pPr>
      <w:r>
        <w:t>declare</w:t>
      </w:r>
    </w:p>
    <w:p w14:paraId="0C476B89" w14:textId="77777777" w:rsidR="008A7AD7" w:rsidRDefault="008A7AD7" w:rsidP="00A03C78">
      <w:pPr>
        <w:pStyle w:val="NoSpacing"/>
        <w:ind w:left="720"/>
      </w:pPr>
      <w:r>
        <w:t>PIEMERS_2 TIPS_KLIENTS;</w:t>
      </w:r>
    </w:p>
    <w:p w14:paraId="2AF52809" w14:textId="78595514" w:rsidR="008A7AD7" w:rsidRDefault="008A7AD7" w:rsidP="00A03C78">
      <w:pPr>
        <w:pStyle w:val="NoSpacing"/>
        <w:ind w:left="720"/>
      </w:pPr>
    </w:p>
    <w:p w14:paraId="1A0D9CC4" w14:textId="3150C15E" w:rsidR="008A7AD7" w:rsidRDefault="008A7AD7" w:rsidP="00A03C78">
      <w:pPr>
        <w:pStyle w:val="NoSpacing"/>
        <w:ind w:left="720"/>
      </w:pPr>
      <w:r>
        <w:t>begin</w:t>
      </w:r>
    </w:p>
    <w:p w14:paraId="1743C739" w14:textId="52772786" w:rsidR="008A7AD7" w:rsidRDefault="008A7AD7" w:rsidP="00A03C78">
      <w:pPr>
        <w:pStyle w:val="NoSpacing"/>
        <w:ind w:left="720"/>
      </w:pPr>
      <w:r>
        <w:t>select value(a) into PIEMERS_2</w:t>
      </w:r>
    </w:p>
    <w:p w14:paraId="1E3E9C24" w14:textId="38BE487D" w:rsidR="008A7AD7" w:rsidRDefault="008A7AD7" w:rsidP="00A03C78">
      <w:pPr>
        <w:pStyle w:val="NoSpacing"/>
        <w:ind w:left="720"/>
      </w:pPr>
      <w:r>
        <w:t>from KLIENTI  A</w:t>
      </w:r>
    </w:p>
    <w:p w14:paraId="62F8E106" w14:textId="269EF5D5" w:rsidR="008A7AD7" w:rsidRDefault="008A7AD7" w:rsidP="00A03C78">
      <w:pPr>
        <w:pStyle w:val="NoSpacing"/>
        <w:ind w:left="720"/>
      </w:pPr>
      <w:r>
        <w:t>where value(a).K_NUM=2;</w:t>
      </w:r>
    </w:p>
    <w:p w14:paraId="00DD9C1E" w14:textId="49842157" w:rsidR="008A7AD7" w:rsidRDefault="008A7AD7" w:rsidP="00A03C78">
      <w:pPr>
        <w:pStyle w:val="NoSpacing"/>
        <w:ind w:left="720"/>
      </w:pPr>
      <w:r>
        <w:t>PIEMERS_2.IZVADE;</w:t>
      </w:r>
    </w:p>
    <w:p w14:paraId="500BB6A9" w14:textId="1D51F496" w:rsidR="00CF3589" w:rsidRDefault="001F01DA" w:rsidP="00A03C78">
      <w:pPr>
        <w:pStyle w:val="NoSpacing"/>
        <w:ind w:left="720"/>
      </w:pPr>
      <w:r>
        <w:rPr>
          <w:noProof/>
        </w:rPr>
        <w:drawing>
          <wp:anchor distT="0" distB="0" distL="114300" distR="114300" simplePos="0" relativeHeight="251776000" behindDoc="0" locked="0" layoutInCell="1" allowOverlap="1" wp14:anchorId="2BBAF3AC" wp14:editId="699999BE">
            <wp:simplePos x="0" y="0"/>
            <wp:positionH relativeFrom="margin">
              <wp:posOffset>1503680</wp:posOffset>
            </wp:positionH>
            <wp:positionV relativeFrom="margin">
              <wp:posOffset>3260090</wp:posOffset>
            </wp:positionV>
            <wp:extent cx="1990725" cy="1066800"/>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0725" cy="1066800"/>
                    </a:xfrm>
                    <a:prstGeom prst="rect">
                      <a:avLst/>
                    </a:prstGeom>
                  </pic:spPr>
                </pic:pic>
              </a:graphicData>
            </a:graphic>
          </wp:anchor>
        </w:drawing>
      </w:r>
      <w:r w:rsidR="008A7AD7">
        <w:t>end;</w:t>
      </w:r>
    </w:p>
    <w:p w14:paraId="6C4BC1CB" w14:textId="13427CE2" w:rsidR="00CF3589" w:rsidRDefault="001F01DA" w:rsidP="001F01DA">
      <w:pPr>
        <w:jc w:val="center"/>
      </w:pPr>
      <w:r>
        <w:t>2.2.5.attēls. Procedūras IZVADE rezultāts</w:t>
      </w:r>
    </w:p>
    <w:p w14:paraId="1CC1E329" w14:textId="06588F72" w:rsidR="00CF3589" w:rsidRDefault="00CF3589" w:rsidP="00CF3589">
      <w:pPr>
        <w:pStyle w:val="NoSpacing"/>
      </w:pPr>
    </w:p>
    <w:p w14:paraId="51BF96DF" w14:textId="2F1CC4BE" w:rsidR="00CF3589" w:rsidRDefault="00CF3589" w:rsidP="00CF3589">
      <w:pPr>
        <w:pStyle w:val="NoSpacing"/>
      </w:pPr>
    </w:p>
    <w:p w14:paraId="31F1C6B6" w14:textId="70FD56AD" w:rsidR="008A7AD7" w:rsidRDefault="008A7AD7" w:rsidP="008A7AD7">
      <w:pPr>
        <w:pStyle w:val="Heading2"/>
        <w:numPr>
          <w:ilvl w:val="1"/>
          <w:numId w:val="6"/>
        </w:numPr>
      </w:pPr>
      <w:bookmarkStart w:id="11" w:name="_Toc58331949"/>
      <w:r>
        <w:t>ORDER funkcijas pielietojums</w:t>
      </w:r>
      <w:bookmarkEnd w:id="11"/>
    </w:p>
    <w:p w14:paraId="68F19721" w14:textId="3910C54D" w:rsidR="008A7AD7" w:rsidRDefault="001F01DA" w:rsidP="008A7AD7">
      <w:r>
        <w:t>Tipam TIPS_AUTO ir definēta ORDER member funkcija, kas salīdzina automašinas noams cenu, un atgriež vērtību –1, ja tā ir zemāka par izvēlēto, 0, ja sakrīt un 1 ja tā ir augstāka.</w:t>
      </w:r>
    </w:p>
    <w:p w14:paraId="536DFEB4" w14:textId="52E57931" w:rsidR="001F01DA" w:rsidRDefault="001F01DA" w:rsidP="008A7AD7">
      <w:r>
        <w:t>Atbilstošais vaicājums:</w:t>
      </w:r>
    </w:p>
    <w:p w14:paraId="7CA98DCB" w14:textId="1200586E" w:rsidR="007F0303" w:rsidRDefault="007F0303" w:rsidP="001F01DA">
      <w:pPr>
        <w:pStyle w:val="NoSpacing"/>
        <w:ind w:left="720"/>
      </w:pPr>
      <w:r>
        <w:t xml:space="preserve">select  VALUE(A).A_NUM AS NUM, VALUE(A).A_MARKA.A_MARKA AS MARKAS, </w:t>
      </w:r>
    </w:p>
    <w:p w14:paraId="0FB18F4C" w14:textId="0364D04E" w:rsidR="007F0303" w:rsidRDefault="007F0303" w:rsidP="001F01DA">
      <w:pPr>
        <w:pStyle w:val="NoSpacing"/>
        <w:ind w:left="720"/>
      </w:pPr>
      <w:r>
        <w:t>VALUE(A).NOMAS_CENA AS CENA, VALUE(A).SALIDZINAT_NOMAS_CENU(C.OBJ) AS SALIDZINAJUMS</w:t>
      </w:r>
    </w:p>
    <w:p w14:paraId="29D3157A" w14:textId="6C515834" w:rsidR="007F0303" w:rsidRDefault="007F0303" w:rsidP="001F01DA">
      <w:pPr>
        <w:pStyle w:val="NoSpacing"/>
        <w:ind w:left="720"/>
      </w:pPr>
      <w:r>
        <w:t>FROM AUTOMASINAS A,</w:t>
      </w:r>
    </w:p>
    <w:p w14:paraId="21EBAC02" w14:textId="2F463BF4" w:rsidR="007F0303" w:rsidRDefault="007F0303" w:rsidP="001F01DA">
      <w:pPr>
        <w:pStyle w:val="NoSpacing"/>
        <w:ind w:left="720"/>
      </w:pPr>
      <w:r>
        <w:t xml:space="preserve">        (select VALUE(B) as OBJ</w:t>
      </w:r>
    </w:p>
    <w:p w14:paraId="69329587" w14:textId="7475986D" w:rsidR="007F0303" w:rsidRDefault="007F0303" w:rsidP="001F01DA">
      <w:pPr>
        <w:pStyle w:val="NoSpacing"/>
        <w:ind w:left="720"/>
      </w:pPr>
      <w:r>
        <w:t xml:space="preserve">        from AUTOMASINAS B</w:t>
      </w:r>
    </w:p>
    <w:p w14:paraId="00C1BB40" w14:textId="7BEE44BE" w:rsidR="008A7AD7" w:rsidRDefault="007F0303" w:rsidP="001F01DA">
      <w:pPr>
        <w:pStyle w:val="NoSpacing"/>
        <w:ind w:left="720"/>
      </w:pPr>
      <w:r>
        <w:t xml:space="preserve">        where VALUE(B).A_NUM=6)C;</w:t>
      </w:r>
    </w:p>
    <w:p w14:paraId="7ED02D26" w14:textId="40D4A7D1" w:rsidR="007F0303" w:rsidRDefault="007F0303" w:rsidP="001F01DA">
      <w:pPr>
        <w:pStyle w:val="NoSpacing"/>
        <w:ind w:left="720"/>
      </w:pPr>
    </w:p>
    <w:p w14:paraId="4863BE5D" w14:textId="77777777" w:rsidR="007F0303" w:rsidRDefault="007F0303" w:rsidP="007F0303">
      <w:pPr>
        <w:pStyle w:val="NoSpacing"/>
      </w:pPr>
    </w:p>
    <w:p w14:paraId="2A0F8D02" w14:textId="640EA2C2" w:rsidR="007F0303" w:rsidRDefault="007F0303" w:rsidP="007F0303">
      <w:pPr>
        <w:pStyle w:val="NoSpacing"/>
      </w:pPr>
      <w:r>
        <w:rPr>
          <w:noProof/>
        </w:rPr>
        <w:lastRenderedPageBreak/>
        <w:drawing>
          <wp:anchor distT="0" distB="0" distL="114300" distR="114300" simplePos="0" relativeHeight="251777024" behindDoc="0" locked="0" layoutInCell="1" allowOverlap="1" wp14:anchorId="7D204230" wp14:editId="44AC04A3">
            <wp:simplePos x="0" y="0"/>
            <wp:positionH relativeFrom="column">
              <wp:posOffset>781050</wp:posOffset>
            </wp:positionH>
            <wp:positionV relativeFrom="paragraph">
              <wp:posOffset>211455</wp:posOffset>
            </wp:positionV>
            <wp:extent cx="3867150" cy="23622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67150" cy="2362200"/>
                    </a:xfrm>
                    <a:prstGeom prst="rect">
                      <a:avLst/>
                    </a:prstGeom>
                  </pic:spPr>
                </pic:pic>
              </a:graphicData>
            </a:graphic>
            <wp14:sizeRelH relativeFrom="page">
              <wp14:pctWidth>0</wp14:pctWidth>
            </wp14:sizeRelH>
            <wp14:sizeRelV relativeFrom="page">
              <wp14:pctHeight>0</wp14:pctHeight>
            </wp14:sizeRelV>
          </wp:anchor>
        </w:drawing>
      </w:r>
    </w:p>
    <w:p w14:paraId="13AE93F3" w14:textId="09E6117F" w:rsidR="007F0303" w:rsidRDefault="001F01DA" w:rsidP="001F01DA">
      <w:pPr>
        <w:jc w:val="center"/>
      </w:pPr>
      <w:r>
        <w:t>2.3.1.attēls. Vaicājuma rezultāts iesaistot ORDER funkciju</w:t>
      </w:r>
    </w:p>
    <w:p w14:paraId="5A39DAC0" w14:textId="040B2E8D" w:rsidR="001F01DA" w:rsidRDefault="001F01DA" w:rsidP="001F01DA">
      <w:r>
        <w:t>Nedaudz pārmainot šo vaicājumu, var iegūt sarakstu ar atomašīnām, kuru nomas cena ir zemāka par izvēlēto.</w:t>
      </w:r>
    </w:p>
    <w:p w14:paraId="3C058C1F" w14:textId="4C313002" w:rsidR="001F01DA" w:rsidRDefault="001F01DA" w:rsidP="001F01DA">
      <w:r>
        <w:t xml:space="preserve">Atbilsotošais vaicājums;: </w:t>
      </w:r>
    </w:p>
    <w:p w14:paraId="507156A8" w14:textId="77777777" w:rsidR="002D24FF" w:rsidRDefault="002D24FF" w:rsidP="001F01DA">
      <w:pPr>
        <w:pStyle w:val="NoSpacing"/>
        <w:ind w:left="720"/>
      </w:pPr>
      <w:r>
        <w:t xml:space="preserve">select  VALUE(A).A_NUM AS NUM, VALUE(A).A_MARKA.A_MARKA AS MARKAS, </w:t>
      </w:r>
    </w:p>
    <w:p w14:paraId="27165595" w14:textId="77777777" w:rsidR="002D24FF" w:rsidRDefault="002D24FF" w:rsidP="001F01DA">
      <w:pPr>
        <w:pStyle w:val="NoSpacing"/>
        <w:ind w:left="720"/>
      </w:pPr>
      <w:r>
        <w:t>VALUE(A).NOMAS_CENA AS CENA, VALUE(A).SALIDZINAT_NOMAS_CENU(C.OBJ) AS SALIDZINAJUMS</w:t>
      </w:r>
    </w:p>
    <w:p w14:paraId="1EDDF3D9" w14:textId="77777777" w:rsidR="002D24FF" w:rsidRDefault="002D24FF" w:rsidP="001F01DA">
      <w:pPr>
        <w:pStyle w:val="NoSpacing"/>
        <w:ind w:left="720"/>
      </w:pPr>
      <w:r>
        <w:t>FROM AUTOMASINAS A,</w:t>
      </w:r>
    </w:p>
    <w:p w14:paraId="43E08095" w14:textId="77777777" w:rsidR="002D24FF" w:rsidRDefault="002D24FF" w:rsidP="001F01DA">
      <w:pPr>
        <w:pStyle w:val="NoSpacing"/>
        <w:ind w:left="720"/>
      </w:pPr>
      <w:r>
        <w:t xml:space="preserve">        (select VALUE(B) as OBJ</w:t>
      </w:r>
    </w:p>
    <w:p w14:paraId="16B1A92D" w14:textId="77777777" w:rsidR="002D24FF" w:rsidRDefault="002D24FF" w:rsidP="001F01DA">
      <w:pPr>
        <w:pStyle w:val="NoSpacing"/>
        <w:ind w:left="720"/>
      </w:pPr>
      <w:r>
        <w:t xml:space="preserve">        from AUTOMASINAS B</w:t>
      </w:r>
    </w:p>
    <w:p w14:paraId="38B3DD0B" w14:textId="77777777" w:rsidR="002D24FF" w:rsidRDefault="002D24FF" w:rsidP="001F01DA">
      <w:pPr>
        <w:pStyle w:val="NoSpacing"/>
        <w:ind w:left="720"/>
      </w:pPr>
      <w:r>
        <w:t xml:space="preserve">        where VALUE(B).A_NUM=6)C</w:t>
      </w:r>
    </w:p>
    <w:p w14:paraId="224D46C9" w14:textId="7D2E7BBA" w:rsidR="002D24FF" w:rsidRPr="001F01DA" w:rsidRDefault="002D24FF" w:rsidP="001F01DA">
      <w:pPr>
        <w:pStyle w:val="NoSpacing"/>
        <w:ind w:left="720"/>
        <w:rPr>
          <w:b/>
          <w:bCs/>
        </w:rPr>
      </w:pPr>
      <w:r w:rsidRPr="001F01DA">
        <w:rPr>
          <w:b/>
          <w:bCs/>
        </w:rPr>
        <w:t>where VALUE(A).SALIDZINAT_NOMAS_CENU(C.OBJ)=-1;</w:t>
      </w:r>
    </w:p>
    <w:p w14:paraId="7B4D7F7C" w14:textId="0C20E53A" w:rsidR="002D24FF" w:rsidRDefault="001F01DA" w:rsidP="002D24FF">
      <w:pPr>
        <w:pStyle w:val="NoSpacing"/>
      </w:pPr>
      <w:r>
        <w:rPr>
          <w:noProof/>
        </w:rPr>
        <w:drawing>
          <wp:anchor distT="0" distB="0" distL="114300" distR="114300" simplePos="0" relativeHeight="251783168" behindDoc="0" locked="0" layoutInCell="1" allowOverlap="1" wp14:anchorId="43BA6A47" wp14:editId="163AA94C">
            <wp:simplePos x="0" y="0"/>
            <wp:positionH relativeFrom="column">
              <wp:posOffset>304800</wp:posOffset>
            </wp:positionH>
            <wp:positionV relativeFrom="paragraph">
              <wp:posOffset>160655</wp:posOffset>
            </wp:positionV>
            <wp:extent cx="3810000" cy="23145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10000" cy="2314575"/>
                    </a:xfrm>
                    <a:prstGeom prst="rect">
                      <a:avLst/>
                    </a:prstGeom>
                  </pic:spPr>
                </pic:pic>
              </a:graphicData>
            </a:graphic>
            <wp14:sizeRelH relativeFrom="page">
              <wp14:pctWidth>0</wp14:pctWidth>
            </wp14:sizeRelH>
            <wp14:sizeRelV relativeFrom="page">
              <wp14:pctHeight>0</wp14:pctHeight>
            </wp14:sizeRelV>
          </wp:anchor>
        </w:drawing>
      </w:r>
    </w:p>
    <w:p w14:paraId="6BC25295" w14:textId="433545E8" w:rsidR="002D24FF" w:rsidRDefault="001F01DA" w:rsidP="001F01DA">
      <w:pPr>
        <w:jc w:val="center"/>
      </w:pPr>
      <w:r>
        <w:t>2.3.2.attēls.Vaicājuma reuzltāts ar ORDER funkcijas iesaisti</w:t>
      </w:r>
    </w:p>
    <w:p w14:paraId="0A3CB96D" w14:textId="6DC7A587" w:rsidR="001F01DA" w:rsidRDefault="001F01DA">
      <w:pPr>
        <w:suppressAutoHyphens w:val="0"/>
        <w:spacing w:after="160" w:line="259" w:lineRule="auto"/>
        <w:rPr>
          <w:rFonts w:ascii="Courier New" w:hAnsi="Courier New"/>
          <w:color w:val="auto"/>
          <w:sz w:val="22"/>
        </w:rPr>
      </w:pPr>
      <w:r>
        <w:br w:type="page"/>
      </w:r>
    </w:p>
    <w:p w14:paraId="0CF9C3FB" w14:textId="13D2FD5D" w:rsidR="007F0303" w:rsidRDefault="00351281" w:rsidP="00351281">
      <w:pPr>
        <w:pStyle w:val="Heading2"/>
        <w:numPr>
          <w:ilvl w:val="1"/>
          <w:numId w:val="6"/>
        </w:numPr>
      </w:pPr>
      <w:bookmarkStart w:id="12" w:name="_Toc58331950"/>
      <w:r>
        <w:lastRenderedPageBreak/>
        <w:t>MAP funkcijas pielietojums</w:t>
      </w:r>
      <w:bookmarkEnd w:id="12"/>
    </w:p>
    <w:p w14:paraId="204E84FF" w14:textId="75FC42EA" w:rsidR="001F01DA" w:rsidRDefault="001F01DA" w:rsidP="001F01DA">
      <w:r>
        <w:t>Objektu tipam TIPS_KLIENTS ir definēta MAP member funkcija, kura atgriež vērtību par katra klienta brauksāsnas pieredzi jeb stāžu.</w:t>
      </w:r>
    </w:p>
    <w:p w14:paraId="69A001C4" w14:textId="330ABF00" w:rsidR="001F01DA" w:rsidRDefault="001F01DA" w:rsidP="001F01DA">
      <w:r>
        <w:t xml:space="preserve">Attiecīgais vaicājums, kur klienti ir sakārtoti disltošā secībā pēc to </w:t>
      </w:r>
      <w:r w:rsidR="000357B0">
        <w:t>braukšanas pieredzes:</w:t>
      </w:r>
    </w:p>
    <w:p w14:paraId="5D5D0515" w14:textId="77777777" w:rsidR="001F01DA" w:rsidRPr="001F01DA" w:rsidRDefault="001F01DA" w:rsidP="000357B0">
      <w:pPr>
        <w:ind w:left="720"/>
      </w:pPr>
    </w:p>
    <w:p w14:paraId="2525DCD7" w14:textId="77777777" w:rsidR="00351281" w:rsidRDefault="00351281" w:rsidP="000357B0">
      <w:pPr>
        <w:pStyle w:val="NoSpacing"/>
        <w:ind w:left="720"/>
      </w:pPr>
      <w:r>
        <w:t>select value(a).k_uzv, value(a).BRAUKSANAS_PIEREDZE()</w:t>
      </w:r>
    </w:p>
    <w:p w14:paraId="3895F33B" w14:textId="77777777" w:rsidR="00351281" w:rsidRDefault="00351281" w:rsidP="000357B0">
      <w:pPr>
        <w:pStyle w:val="NoSpacing"/>
        <w:ind w:left="720"/>
      </w:pPr>
      <w:r>
        <w:t>from KLIENTI A</w:t>
      </w:r>
    </w:p>
    <w:p w14:paraId="31C10984" w14:textId="184D7385" w:rsidR="00351281" w:rsidRDefault="00351281" w:rsidP="000357B0">
      <w:pPr>
        <w:pStyle w:val="NoSpacing"/>
        <w:ind w:left="720"/>
      </w:pPr>
      <w:r>
        <w:t>order by value(a).BRAUKSANAS_PIEREDZE() desc;</w:t>
      </w:r>
    </w:p>
    <w:p w14:paraId="6E7C1602" w14:textId="0F293C75" w:rsidR="002D24FF" w:rsidRDefault="000357B0">
      <w:pPr>
        <w:suppressAutoHyphens w:val="0"/>
        <w:spacing w:after="160" w:line="259" w:lineRule="auto"/>
      </w:pPr>
      <w:r>
        <w:rPr>
          <w:noProof/>
        </w:rPr>
        <w:drawing>
          <wp:anchor distT="0" distB="0" distL="114300" distR="114300" simplePos="0" relativeHeight="251778048" behindDoc="0" locked="0" layoutInCell="1" allowOverlap="1" wp14:anchorId="7E35EA06" wp14:editId="637D9868">
            <wp:simplePos x="0" y="0"/>
            <wp:positionH relativeFrom="column">
              <wp:posOffset>457200</wp:posOffset>
            </wp:positionH>
            <wp:positionV relativeFrom="paragraph">
              <wp:posOffset>241300</wp:posOffset>
            </wp:positionV>
            <wp:extent cx="4219575" cy="2314575"/>
            <wp:effectExtent l="0" t="0" r="9525"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19575" cy="2314575"/>
                    </a:xfrm>
                    <a:prstGeom prst="rect">
                      <a:avLst/>
                    </a:prstGeom>
                  </pic:spPr>
                </pic:pic>
              </a:graphicData>
            </a:graphic>
            <wp14:sizeRelH relativeFrom="page">
              <wp14:pctWidth>0</wp14:pctWidth>
            </wp14:sizeRelH>
            <wp14:sizeRelV relativeFrom="page">
              <wp14:pctHeight>0</wp14:pctHeight>
            </wp14:sizeRelV>
          </wp:anchor>
        </w:drawing>
      </w:r>
    </w:p>
    <w:p w14:paraId="6959C791" w14:textId="19F9F3D2" w:rsidR="000357B0" w:rsidRDefault="000357B0" w:rsidP="000357B0">
      <w:pPr>
        <w:rPr>
          <w:rFonts w:eastAsiaTheme="majorEastAsia"/>
        </w:rPr>
      </w:pPr>
      <w:r>
        <w:rPr>
          <w:rFonts w:eastAsiaTheme="majorEastAsia"/>
        </w:rPr>
        <w:t>2.4.1.attēls. Vaicājuma rezultāts ar MAP funkcijas BRAUKSANAS_PIEREDZE iesaistīšanu</w:t>
      </w:r>
    </w:p>
    <w:p w14:paraId="0396DC32" w14:textId="77777777" w:rsidR="002D24FF" w:rsidRDefault="002D24FF">
      <w:pPr>
        <w:suppressAutoHyphens w:val="0"/>
        <w:spacing w:after="160" w:line="259" w:lineRule="auto"/>
        <w:rPr>
          <w:rFonts w:eastAsiaTheme="majorEastAsia" w:cstheme="majorBidi"/>
          <w:caps/>
          <w:sz w:val="32"/>
          <w:szCs w:val="32"/>
        </w:rPr>
      </w:pPr>
      <w:r>
        <w:br w:type="page"/>
      </w:r>
    </w:p>
    <w:p w14:paraId="5E9F3A5A" w14:textId="7D28C200" w:rsidR="00351281" w:rsidRDefault="002D24FF" w:rsidP="002D24FF">
      <w:pPr>
        <w:pStyle w:val="Heading1"/>
        <w:numPr>
          <w:ilvl w:val="0"/>
          <w:numId w:val="6"/>
        </w:numPr>
      </w:pPr>
      <w:bookmarkStart w:id="13" w:name="_Toc58331951"/>
      <w:r>
        <w:lastRenderedPageBreak/>
        <w:t>Objekta skata izveide</w:t>
      </w:r>
      <w:r w:rsidR="00433286">
        <w:t xml:space="preserve">, kas ietver </w:t>
      </w:r>
      <w:r>
        <w:t>MEMBER metodi</w:t>
      </w:r>
      <w:bookmarkEnd w:id="13"/>
    </w:p>
    <w:p w14:paraId="1FA769DF" w14:textId="22ABDFD2" w:rsidR="00F80F10" w:rsidRPr="00F80F10" w:rsidRDefault="00F80F10" w:rsidP="00F80F10">
      <w:pPr>
        <w:ind w:firstLine="450"/>
      </w:pPr>
      <w:r>
        <w:t xml:space="preserve">Lai samazinātu atribūtu skaitu katrā no tālāk definētajiem skatiem , tiek nodefinēti jauni objektu tipi ar tajos ietilpstošajiem atribūtiem. </w:t>
      </w:r>
    </w:p>
    <w:p w14:paraId="5395F655" w14:textId="49860BDD" w:rsidR="00CD5BE4" w:rsidRDefault="0026367B" w:rsidP="00244E93">
      <w:r>
        <w:t>Objekta tips T_AUTO uz kura balstīsies objektu skats SKATS_AUTO.</w:t>
      </w:r>
    </w:p>
    <w:p w14:paraId="6E8C703E" w14:textId="77777777" w:rsidR="00CD5BE4" w:rsidRDefault="00CD5BE4" w:rsidP="00244E93">
      <w:pPr>
        <w:pStyle w:val="NoSpacing"/>
        <w:ind w:left="720"/>
      </w:pPr>
      <w:r>
        <w:t xml:space="preserve">create type </w:t>
      </w:r>
      <w:r w:rsidRPr="0026367B">
        <w:rPr>
          <w:caps/>
        </w:rPr>
        <w:t>t_auto</w:t>
      </w:r>
      <w:r>
        <w:t xml:space="preserve"> as object (</w:t>
      </w:r>
    </w:p>
    <w:p w14:paraId="1CBADD82" w14:textId="77777777" w:rsidR="00CD5BE4" w:rsidRDefault="00CD5BE4" w:rsidP="00244E93">
      <w:pPr>
        <w:pStyle w:val="NoSpacing"/>
        <w:ind w:left="720"/>
      </w:pPr>
      <w:r>
        <w:t>a_num number,</w:t>
      </w:r>
    </w:p>
    <w:p w14:paraId="47D075C1" w14:textId="77777777" w:rsidR="00CD5BE4" w:rsidRDefault="00CD5BE4" w:rsidP="00244E93">
      <w:pPr>
        <w:pStyle w:val="NoSpacing"/>
        <w:ind w:left="720"/>
      </w:pPr>
      <w:r>
        <w:t>f_num number,</w:t>
      </w:r>
    </w:p>
    <w:p w14:paraId="2342496D" w14:textId="77777777" w:rsidR="00CD5BE4" w:rsidRDefault="00CD5BE4" w:rsidP="00244E93">
      <w:pPr>
        <w:pStyle w:val="NoSpacing"/>
        <w:ind w:left="720"/>
      </w:pPr>
      <w:r>
        <w:t>a_marka varchar2(20),</w:t>
      </w:r>
    </w:p>
    <w:p w14:paraId="4107AC0C" w14:textId="77777777" w:rsidR="00CD5BE4" w:rsidRDefault="00CD5BE4" w:rsidP="00244E93">
      <w:pPr>
        <w:pStyle w:val="NoSpacing"/>
        <w:ind w:left="720"/>
      </w:pPr>
      <w:r>
        <w:t>modelis varchar2(20)</w:t>
      </w:r>
    </w:p>
    <w:p w14:paraId="1F9B7976" w14:textId="25D9950F" w:rsidR="00CD5BE4" w:rsidRDefault="00CD5BE4" w:rsidP="00244E93">
      <w:pPr>
        <w:pStyle w:val="NoSpacing"/>
        <w:ind w:left="720"/>
      </w:pPr>
      <w:r>
        <w:t>);</w:t>
      </w:r>
    </w:p>
    <w:p w14:paraId="27382B14" w14:textId="6F3FE902" w:rsidR="00CD5BE4" w:rsidRDefault="0026367B" w:rsidP="00CD5BE4">
      <w:r>
        <w:t>Objekta skata SKATS_AUTO definēšana:</w:t>
      </w:r>
    </w:p>
    <w:p w14:paraId="555B179D" w14:textId="77777777" w:rsidR="0014317E" w:rsidRPr="0014317E" w:rsidRDefault="0014317E" w:rsidP="0014317E">
      <w:pPr>
        <w:pStyle w:val="NoSpacing"/>
        <w:ind w:left="720"/>
      </w:pPr>
      <w:r w:rsidRPr="0014317E">
        <w:t>create view SKATS_AUTO of T_AUTO</w:t>
      </w:r>
    </w:p>
    <w:p w14:paraId="22A5C64B" w14:textId="77777777" w:rsidR="0014317E" w:rsidRPr="0014317E" w:rsidRDefault="0014317E" w:rsidP="0014317E">
      <w:pPr>
        <w:pStyle w:val="NoSpacing"/>
        <w:ind w:left="720"/>
      </w:pPr>
      <w:r w:rsidRPr="0014317E">
        <w:t>with object identifier (A_NUM) as</w:t>
      </w:r>
    </w:p>
    <w:p w14:paraId="4CB4E012" w14:textId="77777777" w:rsidR="0014317E" w:rsidRPr="0014317E" w:rsidRDefault="0014317E" w:rsidP="0014317E">
      <w:pPr>
        <w:pStyle w:val="NoSpacing"/>
        <w:ind w:left="720"/>
      </w:pPr>
      <w:r w:rsidRPr="0014317E">
        <w:t>select a.a_num, a.f_num, a.a_marka.a_marka, a.a_marka.modelis</w:t>
      </w:r>
    </w:p>
    <w:p w14:paraId="5D66E68D" w14:textId="713A6C36" w:rsidR="00244E93" w:rsidRDefault="0014317E" w:rsidP="0014317E">
      <w:pPr>
        <w:pStyle w:val="NoSpacing"/>
        <w:ind w:left="720"/>
      </w:pPr>
      <w:r w:rsidRPr="0014317E">
        <w:t>from automasinas a;</w:t>
      </w:r>
    </w:p>
    <w:p w14:paraId="1D8EC0DE" w14:textId="14E56C05" w:rsidR="0014317E" w:rsidRDefault="00796EBD" w:rsidP="0014317E">
      <w:pPr>
        <w:pStyle w:val="NoSpacing"/>
        <w:ind w:left="720"/>
      </w:pPr>
      <w:r>
        <w:rPr>
          <w:noProof/>
        </w:rPr>
        <w:drawing>
          <wp:anchor distT="0" distB="0" distL="114300" distR="114300" simplePos="0" relativeHeight="251788288" behindDoc="0" locked="0" layoutInCell="1" allowOverlap="1" wp14:anchorId="14AE6ECC" wp14:editId="644CB8C7">
            <wp:simplePos x="0" y="0"/>
            <wp:positionH relativeFrom="column">
              <wp:posOffset>1305453</wp:posOffset>
            </wp:positionH>
            <wp:positionV relativeFrom="paragraph">
              <wp:posOffset>190113</wp:posOffset>
            </wp:positionV>
            <wp:extent cx="2933700" cy="217170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33700" cy="2171700"/>
                    </a:xfrm>
                    <a:prstGeom prst="rect">
                      <a:avLst/>
                    </a:prstGeom>
                  </pic:spPr>
                </pic:pic>
              </a:graphicData>
            </a:graphic>
            <wp14:sizeRelH relativeFrom="page">
              <wp14:pctWidth>0</wp14:pctWidth>
            </wp14:sizeRelH>
            <wp14:sizeRelV relativeFrom="page">
              <wp14:pctHeight>0</wp14:pctHeight>
            </wp14:sizeRelV>
          </wp:anchor>
        </w:drawing>
      </w:r>
    </w:p>
    <w:p w14:paraId="42F82FE7" w14:textId="12B8D5DC" w:rsidR="00796EBD" w:rsidRDefault="00796EBD" w:rsidP="00796EBD">
      <w:pPr>
        <w:jc w:val="center"/>
      </w:pPr>
      <w:r>
        <w:t>3.1.attēls. Ieraksti objektu skata SKATS_AUTO tabulā</w:t>
      </w:r>
    </w:p>
    <w:p w14:paraId="6420C932" w14:textId="77777777" w:rsidR="00796EBD" w:rsidRDefault="00796EBD" w:rsidP="0014317E">
      <w:pPr>
        <w:pStyle w:val="NoSpacing"/>
        <w:ind w:left="720"/>
      </w:pPr>
    </w:p>
    <w:p w14:paraId="6AC8EAE5" w14:textId="11BA6860" w:rsidR="00244E93" w:rsidRDefault="0026367B" w:rsidP="00CD5BE4">
      <w:r>
        <w:t>Objekta tipa T_KLIENTS definēšana ar MEMBER tipa funkciju BRAUKSANAS_PIEREDZE, uz kura balstīsies objektu skats SKATS_KLIENTS.</w:t>
      </w:r>
    </w:p>
    <w:p w14:paraId="5B49FD55" w14:textId="77777777" w:rsidR="00244E93" w:rsidRDefault="00244E93" w:rsidP="00244E93">
      <w:pPr>
        <w:pStyle w:val="NoSpacing"/>
        <w:ind w:left="720"/>
      </w:pPr>
      <w:r>
        <w:t xml:space="preserve">create or replace type </w:t>
      </w:r>
      <w:r w:rsidRPr="0026367B">
        <w:rPr>
          <w:caps/>
        </w:rPr>
        <w:t>t_klients</w:t>
      </w:r>
      <w:r>
        <w:t xml:space="preserve"> as object (</w:t>
      </w:r>
    </w:p>
    <w:p w14:paraId="40889B71" w14:textId="77777777" w:rsidR="00244E93" w:rsidRDefault="00244E93" w:rsidP="00244E93">
      <w:pPr>
        <w:pStyle w:val="NoSpacing"/>
        <w:ind w:left="720"/>
      </w:pPr>
      <w:r w:rsidRPr="0026367B">
        <w:rPr>
          <w:caps/>
        </w:rPr>
        <w:t>k_num</w:t>
      </w:r>
      <w:r>
        <w:t xml:space="preserve"> number, </w:t>
      </w:r>
    </w:p>
    <w:p w14:paraId="53C017AA" w14:textId="77777777" w:rsidR="00244E93" w:rsidRDefault="00244E93" w:rsidP="00244E93">
      <w:pPr>
        <w:pStyle w:val="NoSpacing"/>
        <w:ind w:left="720"/>
      </w:pPr>
      <w:r w:rsidRPr="0026367B">
        <w:rPr>
          <w:caps/>
        </w:rPr>
        <w:t>k_var</w:t>
      </w:r>
      <w:r>
        <w:t xml:space="preserve"> varchar2(25),</w:t>
      </w:r>
    </w:p>
    <w:p w14:paraId="0B58B7E4" w14:textId="77777777" w:rsidR="00244E93" w:rsidRDefault="00244E93" w:rsidP="00244E93">
      <w:pPr>
        <w:pStyle w:val="NoSpacing"/>
        <w:ind w:left="720"/>
      </w:pPr>
      <w:r w:rsidRPr="0026367B">
        <w:rPr>
          <w:caps/>
        </w:rPr>
        <w:t>k_uzv</w:t>
      </w:r>
      <w:r>
        <w:t xml:space="preserve"> varchar2(30),</w:t>
      </w:r>
    </w:p>
    <w:p w14:paraId="65936537" w14:textId="77777777" w:rsidR="00244E93" w:rsidRDefault="00244E93" w:rsidP="00244E93">
      <w:pPr>
        <w:pStyle w:val="NoSpacing"/>
        <w:ind w:left="720"/>
      </w:pPr>
      <w:r w:rsidRPr="0026367B">
        <w:rPr>
          <w:caps/>
        </w:rPr>
        <w:t>k_vecums</w:t>
      </w:r>
      <w:r>
        <w:t xml:space="preserve"> number, </w:t>
      </w:r>
    </w:p>
    <w:p w14:paraId="629EE271" w14:textId="3F82BA5D" w:rsidR="00244E93" w:rsidRDefault="00244E93" w:rsidP="00244E93">
      <w:pPr>
        <w:pStyle w:val="NoSpacing"/>
        <w:ind w:left="720"/>
      </w:pPr>
      <w:r>
        <w:t>MEMBER function BRAUKSANAS_PIEREDZE return number</w:t>
      </w:r>
    </w:p>
    <w:p w14:paraId="41978DFC" w14:textId="36B64AF1" w:rsidR="00244E93" w:rsidRDefault="00244E93" w:rsidP="00F80F10">
      <w:pPr>
        <w:pStyle w:val="NoSpacing"/>
        <w:ind w:left="720"/>
      </w:pPr>
      <w:r>
        <w:t>);</w:t>
      </w:r>
    </w:p>
    <w:p w14:paraId="2868556D" w14:textId="18CA4F0B" w:rsidR="00244E93" w:rsidRDefault="00244E93" w:rsidP="00244E93">
      <w:pPr>
        <w:pStyle w:val="NoSpacing"/>
        <w:ind w:left="720"/>
      </w:pPr>
      <w:r>
        <w:t xml:space="preserve">create or replace type body </w:t>
      </w:r>
      <w:r w:rsidRPr="0026367B">
        <w:rPr>
          <w:caps/>
        </w:rPr>
        <w:t>t_klients</w:t>
      </w:r>
      <w:r>
        <w:t xml:space="preserve"> as </w:t>
      </w:r>
    </w:p>
    <w:p w14:paraId="45A20E30" w14:textId="77777777" w:rsidR="00244E93" w:rsidRDefault="00244E93" w:rsidP="00244E93">
      <w:pPr>
        <w:pStyle w:val="NoSpacing"/>
        <w:ind w:left="720"/>
      </w:pPr>
      <w:r>
        <w:t>MEMBER function BRAUKSANAS_PIEREDZE return number is</w:t>
      </w:r>
    </w:p>
    <w:p w14:paraId="75072E3C" w14:textId="77777777" w:rsidR="00244E93" w:rsidRDefault="00244E93" w:rsidP="00244E93">
      <w:pPr>
        <w:pStyle w:val="NoSpacing"/>
        <w:ind w:left="720"/>
      </w:pPr>
      <w:r>
        <w:t>begin</w:t>
      </w:r>
    </w:p>
    <w:p w14:paraId="2F85BC18" w14:textId="77777777" w:rsidR="00244E93" w:rsidRDefault="00244E93" w:rsidP="00244E93">
      <w:pPr>
        <w:pStyle w:val="NoSpacing"/>
        <w:ind w:left="1440"/>
      </w:pPr>
      <w:r>
        <w:t xml:space="preserve"> return self.</w:t>
      </w:r>
      <w:r w:rsidRPr="0026367B">
        <w:rPr>
          <w:caps/>
        </w:rPr>
        <w:t>k_vecums</w:t>
      </w:r>
      <w:r>
        <w:t>-18;</w:t>
      </w:r>
    </w:p>
    <w:p w14:paraId="388DA7C8" w14:textId="77777777" w:rsidR="00244E93" w:rsidRDefault="00244E93" w:rsidP="00244E93">
      <w:pPr>
        <w:pStyle w:val="NoSpacing"/>
        <w:ind w:left="1440"/>
      </w:pPr>
      <w:r>
        <w:t xml:space="preserve"> end BRAUKSANAS_PIEREDZE;</w:t>
      </w:r>
    </w:p>
    <w:p w14:paraId="6D40614E" w14:textId="0A65C1C1" w:rsidR="00796EBD" w:rsidRDefault="00244E93" w:rsidP="00F80F10">
      <w:pPr>
        <w:pStyle w:val="NoSpacing"/>
        <w:ind w:left="720"/>
      </w:pPr>
      <w:r>
        <w:t>end;</w:t>
      </w:r>
    </w:p>
    <w:p w14:paraId="070F6EC2" w14:textId="26C480DB" w:rsidR="00244E93" w:rsidRDefault="002B5080" w:rsidP="00244E93">
      <w:r>
        <w:lastRenderedPageBreak/>
        <w:t>Objekta skata SKATS_KLIENTS definēšana.</w:t>
      </w:r>
    </w:p>
    <w:p w14:paraId="521375CC" w14:textId="4EF2F241" w:rsidR="0014317E" w:rsidRPr="0014317E" w:rsidRDefault="00796EBD" w:rsidP="0014317E">
      <w:pPr>
        <w:pStyle w:val="NoSpacing"/>
        <w:ind w:left="720"/>
      </w:pPr>
      <w:r w:rsidRPr="0014317E">
        <w:t>C</w:t>
      </w:r>
      <w:r w:rsidR="0014317E" w:rsidRPr="0014317E">
        <w:t>reate or replace view SKATS_KLIENTS of T_KLIENTS</w:t>
      </w:r>
    </w:p>
    <w:p w14:paraId="4F9AF3C4" w14:textId="77777777" w:rsidR="0014317E" w:rsidRPr="0014317E" w:rsidRDefault="0014317E" w:rsidP="0014317E">
      <w:pPr>
        <w:pStyle w:val="NoSpacing"/>
        <w:ind w:left="720"/>
      </w:pPr>
      <w:r w:rsidRPr="0014317E">
        <w:t>with object identifier (K_NUM) as</w:t>
      </w:r>
    </w:p>
    <w:p w14:paraId="06868C2F" w14:textId="77777777" w:rsidR="0014317E" w:rsidRPr="0014317E" w:rsidRDefault="0014317E" w:rsidP="0014317E">
      <w:pPr>
        <w:pStyle w:val="NoSpacing"/>
        <w:ind w:left="720"/>
      </w:pPr>
    </w:p>
    <w:p w14:paraId="72BCA2B7" w14:textId="77777777" w:rsidR="0014317E" w:rsidRPr="0014317E" w:rsidRDefault="0014317E" w:rsidP="0014317E">
      <w:pPr>
        <w:pStyle w:val="NoSpacing"/>
        <w:ind w:left="720" w:firstLine="720"/>
      </w:pPr>
      <w:r w:rsidRPr="0014317E">
        <w:t>select a.K_NUM, a.K_VAR, a.K_UZV, a.K_VECUMS</w:t>
      </w:r>
    </w:p>
    <w:p w14:paraId="30EEC9D2" w14:textId="51368A9D" w:rsidR="0026367B" w:rsidRDefault="0014317E" w:rsidP="0014317E">
      <w:pPr>
        <w:pStyle w:val="NoSpacing"/>
        <w:ind w:left="720"/>
      </w:pPr>
      <w:r w:rsidRPr="0014317E">
        <w:t>from KLIENTI a;</w:t>
      </w:r>
    </w:p>
    <w:p w14:paraId="78BCDC36" w14:textId="5A9918FD" w:rsidR="00796EBD" w:rsidRDefault="00796EBD" w:rsidP="0026367B">
      <w:r>
        <w:rPr>
          <w:noProof/>
        </w:rPr>
        <w:drawing>
          <wp:anchor distT="0" distB="0" distL="114300" distR="114300" simplePos="0" relativeHeight="251789312" behindDoc="0" locked="0" layoutInCell="1" allowOverlap="1" wp14:anchorId="07B97258" wp14:editId="6E5992D1">
            <wp:simplePos x="0" y="0"/>
            <wp:positionH relativeFrom="column">
              <wp:posOffset>1175657</wp:posOffset>
            </wp:positionH>
            <wp:positionV relativeFrom="paragraph">
              <wp:posOffset>265430</wp:posOffset>
            </wp:positionV>
            <wp:extent cx="2771775" cy="2200275"/>
            <wp:effectExtent l="0" t="0" r="9525"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71775" cy="2200275"/>
                    </a:xfrm>
                    <a:prstGeom prst="rect">
                      <a:avLst/>
                    </a:prstGeom>
                  </pic:spPr>
                </pic:pic>
              </a:graphicData>
            </a:graphic>
            <wp14:sizeRelH relativeFrom="page">
              <wp14:pctWidth>0</wp14:pctWidth>
            </wp14:sizeRelH>
            <wp14:sizeRelV relativeFrom="page">
              <wp14:pctHeight>0</wp14:pctHeight>
            </wp14:sizeRelV>
          </wp:anchor>
        </w:drawing>
      </w:r>
    </w:p>
    <w:p w14:paraId="6F148224" w14:textId="61C51822" w:rsidR="00796EBD" w:rsidRDefault="00796EBD" w:rsidP="00796EBD">
      <w:pPr>
        <w:jc w:val="center"/>
      </w:pPr>
      <w:r>
        <w:t>3.2.attēls. Ieraksti ojektu skata SKATS_KLIENTS tabulā</w:t>
      </w:r>
    </w:p>
    <w:p w14:paraId="02F2A313" w14:textId="77777777" w:rsidR="00796EBD" w:rsidRDefault="00796EBD" w:rsidP="0026367B"/>
    <w:p w14:paraId="78C410CC" w14:textId="0058F0A4" w:rsidR="0026367B" w:rsidRDefault="0026367B" w:rsidP="0026367B">
      <w:r>
        <w:t>Vaicājums</w:t>
      </w:r>
      <w:r w:rsidR="002B5080">
        <w:t xml:space="preserve"> objekta skatam SKATS_KLIENTS</w:t>
      </w:r>
      <w:r>
        <w:t xml:space="preserve">, izmantojot MEMBER funkciju BRAUKSANAS_PIEREDZE: </w:t>
      </w:r>
    </w:p>
    <w:p w14:paraId="7F796B1B" w14:textId="77777777" w:rsidR="0026367B" w:rsidRDefault="0026367B" w:rsidP="0026367B">
      <w:pPr>
        <w:pStyle w:val="NoSpacing"/>
        <w:ind w:left="720"/>
      </w:pPr>
      <w:r>
        <w:t>select VALUE(A).K_UZV, VALUE(A).K_VAR, VALUE(A).BRAUKSANAS_PIEREDZE() as PIEREDZE</w:t>
      </w:r>
    </w:p>
    <w:p w14:paraId="700EF280" w14:textId="77777777" w:rsidR="0026367B" w:rsidRDefault="0026367B" w:rsidP="0026367B">
      <w:pPr>
        <w:pStyle w:val="NoSpacing"/>
        <w:ind w:left="720"/>
      </w:pPr>
      <w:r>
        <w:t xml:space="preserve">from SKATS_KLIENTS A </w:t>
      </w:r>
    </w:p>
    <w:p w14:paraId="277113E5" w14:textId="087A16E8" w:rsidR="0026367B" w:rsidRDefault="0026367B" w:rsidP="0026367B">
      <w:pPr>
        <w:pStyle w:val="NoSpacing"/>
        <w:ind w:left="720"/>
      </w:pPr>
      <w:r>
        <w:t>order by VALUE(A).BRAUKSANAS_PIEREDZE() DESC;</w:t>
      </w:r>
    </w:p>
    <w:p w14:paraId="69FB6358" w14:textId="6C1F0FA4" w:rsidR="0026367B" w:rsidRDefault="0026367B" w:rsidP="0026367B"/>
    <w:p w14:paraId="7EA7FD43" w14:textId="0DABE8C2" w:rsidR="0026367B" w:rsidRDefault="0026367B" w:rsidP="0026367B"/>
    <w:p w14:paraId="170CFFDE" w14:textId="1F3E8C6F" w:rsidR="0026367B" w:rsidRDefault="0026367B" w:rsidP="0026367B">
      <w:pPr>
        <w:jc w:val="center"/>
      </w:pPr>
      <w:r>
        <w:rPr>
          <w:noProof/>
        </w:rPr>
        <w:drawing>
          <wp:anchor distT="0" distB="0" distL="114300" distR="114300" simplePos="0" relativeHeight="251784192" behindDoc="0" locked="0" layoutInCell="1" allowOverlap="1" wp14:anchorId="6E89C241" wp14:editId="7D6244AC">
            <wp:simplePos x="0" y="0"/>
            <wp:positionH relativeFrom="column">
              <wp:posOffset>273132</wp:posOffset>
            </wp:positionH>
            <wp:positionV relativeFrom="paragraph">
              <wp:posOffset>0</wp:posOffset>
            </wp:positionV>
            <wp:extent cx="4781550" cy="23050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81550" cy="2305050"/>
                    </a:xfrm>
                    <a:prstGeom prst="rect">
                      <a:avLst/>
                    </a:prstGeom>
                  </pic:spPr>
                </pic:pic>
              </a:graphicData>
            </a:graphic>
            <wp14:sizeRelH relativeFrom="page">
              <wp14:pctWidth>0</wp14:pctWidth>
            </wp14:sizeRelH>
            <wp14:sizeRelV relativeFrom="page">
              <wp14:pctHeight>0</wp14:pctHeight>
            </wp14:sizeRelV>
          </wp:anchor>
        </w:drawing>
      </w:r>
      <w:r>
        <w:t>3.</w:t>
      </w:r>
      <w:r w:rsidR="00796EBD">
        <w:t>3</w:t>
      </w:r>
      <w:r>
        <w:t>.attēls. Objekta skata vaicājums izmantojot MEMBER funkciju BRAUKSANAS_PIEREDZE</w:t>
      </w:r>
    </w:p>
    <w:p w14:paraId="43B7E202" w14:textId="00663B40" w:rsidR="0026367B" w:rsidRDefault="0026367B" w:rsidP="0026367B"/>
    <w:p w14:paraId="0420B656" w14:textId="757F0CB1" w:rsidR="00E74828" w:rsidRDefault="00796EBD" w:rsidP="00E74828">
      <w:r>
        <w:lastRenderedPageBreak/>
        <w:t>Objektu tipa T_REKINS izveide, kas sevī ietver atsauces uz tipiem T_AUTO un T_KLIENTS.</w:t>
      </w:r>
    </w:p>
    <w:p w14:paraId="75FFBD08" w14:textId="77777777" w:rsidR="00E74828" w:rsidRDefault="00E74828" w:rsidP="00E74828">
      <w:pPr>
        <w:pStyle w:val="NoSpacing"/>
        <w:ind w:left="720"/>
      </w:pPr>
      <w:r>
        <w:t>create or replace type T_REKINS as object (</w:t>
      </w:r>
    </w:p>
    <w:p w14:paraId="6F03DA28" w14:textId="77777777" w:rsidR="00E74828" w:rsidRDefault="00E74828" w:rsidP="00E74828">
      <w:pPr>
        <w:pStyle w:val="NoSpacing"/>
        <w:ind w:left="720"/>
      </w:pPr>
      <w:r>
        <w:t xml:space="preserve">r_num number, </w:t>
      </w:r>
    </w:p>
    <w:p w14:paraId="01D53349" w14:textId="77777777" w:rsidR="00E74828" w:rsidRDefault="00E74828" w:rsidP="00E74828">
      <w:pPr>
        <w:pStyle w:val="NoSpacing"/>
        <w:ind w:left="720"/>
      </w:pPr>
      <w:r>
        <w:t>k_num number,</w:t>
      </w:r>
    </w:p>
    <w:p w14:paraId="6B1D29A5" w14:textId="77777777" w:rsidR="00E74828" w:rsidRDefault="00E74828" w:rsidP="00E74828">
      <w:pPr>
        <w:pStyle w:val="NoSpacing"/>
        <w:ind w:left="720"/>
      </w:pPr>
      <w:r>
        <w:t>ATSAUCE_KLIENTS REF T_KLIENTS,</w:t>
      </w:r>
    </w:p>
    <w:p w14:paraId="58D38CA3" w14:textId="77777777" w:rsidR="00E74828" w:rsidRDefault="00E74828" w:rsidP="00E74828">
      <w:pPr>
        <w:pStyle w:val="NoSpacing"/>
        <w:ind w:left="720"/>
      </w:pPr>
      <w:r>
        <w:t xml:space="preserve">f_num number, </w:t>
      </w:r>
    </w:p>
    <w:p w14:paraId="46C73722" w14:textId="77777777" w:rsidR="00E74828" w:rsidRDefault="00E74828" w:rsidP="00E74828">
      <w:pPr>
        <w:pStyle w:val="NoSpacing"/>
        <w:ind w:left="720"/>
      </w:pPr>
      <w:r>
        <w:t xml:space="preserve">cena number, </w:t>
      </w:r>
    </w:p>
    <w:p w14:paraId="639AFF19" w14:textId="77777777" w:rsidR="00E74828" w:rsidRDefault="00E74828" w:rsidP="00E74828">
      <w:pPr>
        <w:pStyle w:val="NoSpacing"/>
        <w:ind w:left="720"/>
      </w:pPr>
      <w:r>
        <w:t>laiks real,</w:t>
      </w:r>
    </w:p>
    <w:p w14:paraId="4C394390" w14:textId="77777777" w:rsidR="00E74828" w:rsidRDefault="00E74828" w:rsidP="00E74828">
      <w:pPr>
        <w:pStyle w:val="NoSpacing"/>
        <w:ind w:left="720"/>
      </w:pPr>
      <w:r>
        <w:t xml:space="preserve">gala_summa real, </w:t>
      </w:r>
    </w:p>
    <w:p w14:paraId="4BE1D137" w14:textId="77777777" w:rsidR="00E74828" w:rsidRDefault="00E74828" w:rsidP="00E74828">
      <w:pPr>
        <w:pStyle w:val="NoSpacing"/>
        <w:ind w:left="720"/>
      </w:pPr>
      <w:r>
        <w:t>ATSAUCE_AUTO REF T_AUTO</w:t>
      </w:r>
    </w:p>
    <w:p w14:paraId="31240605" w14:textId="77777777" w:rsidR="00E74828" w:rsidRDefault="00E74828" w:rsidP="00E74828">
      <w:pPr>
        <w:pStyle w:val="NoSpacing"/>
        <w:ind w:left="720"/>
      </w:pPr>
    </w:p>
    <w:p w14:paraId="53DA022B" w14:textId="19BFFE03" w:rsidR="00244E93" w:rsidRDefault="00E74828" w:rsidP="00E74828">
      <w:pPr>
        <w:pStyle w:val="NoSpacing"/>
        <w:ind w:left="720"/>
      </w:pPr>
      <w:r>
        <w:t>);</w:t>
      </w:r>
    </w:p>
    <w:p w14:paraId="758066F1" w14:textId="59FA320C" w:rsidR="00E74828" w:rsidRDefault="00E74828" w:rsidP="00E74828"/>
    <w:p w14:paraId="6E5ED1FF" w14:textId="240BAAF9" w:rsidR="00E74828" w:rsidRDefault="00796EBD" w:rsidP="00E74828">
      <w:r>
        <w:t xml:space="preserve">Objektu skata definēšana, kas balstās uz T_REKINS objekta tipu, kā arī sasaista </w:t>
      </w:r>
      <w:r w:rsidR="00F80F10">
        <w:t xml:space="preserve">objketu skatus SKATS_KLIENTS  un SKATS_AUTO. </w:t>
      </w:r>
    </w:p>
    <w:p w14:paraId="0AE957A2" w14:textId="77777777" w:rsidR="0014317E" w:rsidRDefault="0014317E" w:rsidP="0014317E">
      <w:pPr>
        <w:pStyle w:val="NoSpacing"/>
        <w:ind w:left="720"/>
      </w:pPr>
      <w:r>
        <w:t>create or replace view SKATS_REKINS of T_REKINS</w:t>
      </w:r>
    </w:p>
    <w:p w14:paraId="34D391E2" w14:textId="77777777" w:rsidR="0014317E" w:rsidRDefault="0014317E" w:rsidP="0014317E">
      <w:pPr>
        <w:pStyle w:val="NoSpacing"/>
        <w:ind w:left="720"/>
      </w:pPr>
      <w:r>
        <w:t>with object identifier (R_NUM) as</w:t>
      </w:r>
    </w:p>
    <w:p w14:paraId="33904F23" w14:textId="77777777" w:rsidR="0014317E" w:rsidRDefault="0014317E" w:rsidP="0014317E">
      <w:pPr>
        <w:pStyle w:val="NoSpacing"/>
        <w:ind w:left="720"/>
      </w:pPr>
    </w:p>
    <w:p w14:paraId="4238C8DB" w14:textId="77777777" w:rsidR="0014317E" w:rsidRDefault="0014317E" w:rsidP="0014317E">
      <w:pPr>
        <w:pStyle w:val="NoSpacing"/>
        <w:ind w:left="720"/>
      </w:pPr>
      <w:r>
        <w:t xml:space="preserve">select A.R_NUM, A.K_NUM, MAKE_REF(SKATS_KLIENTS, A.K_NUM) ATSAUCE_KLIENTS, </w:t>
      </w:r>
    </w:p>
    <w:p w14:paraId="177E5CEB" w14:textId="77777777" w:rsidR="0014317E" w:rsidRDefault="0014317E" w:rsidP="0014317E">
      <w:pPr>
        <w:pStyle w:val="NoSpacing"/>
        <w:ind w:left="720"/>
      </w:pPr>
      <w:r>
        <w:t xml:space="preserve">A.F_NUM, A.CENA, A.LAIKS, A.GALA_SUMMA, </w:t>
      </w:r>
    </w:p>
    <w:p w14:paraId="65BF514D" w14:textId="77777777" w:rsidR="0014317E" w:rsidRDefault="0014317E" w:rsidP="0014317E">
      <w:pPr>
        <w:pStyle w:val="NoSpacing"/>
        <w:ind w:left="720"/>
      </w:pPr>
      <w:r>
        <w:t>MAKE_REF(SKATS_AUTO, A.F_NUM) ATSAUCE_AUTO</w:t>
      </w:r>
    </w:p>
    <w:p w14:paraId="779EDE12" w14:textId="77777777" w:rsidR="0014317E" w:rsidRDefault="0014317E" w:rsidP="0014317E">
      <w:pPr>
        <w:pStyle w:val="NoSpacing"/>
        <w:ind w:left="720"/>
      </w:pPr>
    </w:p>
    <w:p w14:paraId="29A29972" w14:textId="1B8F46E9" w:rsidR="00E74828" w:rsidRDefault="0014317E" w:rsidP="0014317E">
      <w:pPr>
        <w:pStyle w:val="NoSpacing"/>
        <w:ind w:left="720"/>
      </w:pPr>
      <w:r>
        <w:t>from REKINI A;</w:t>
      </w:r>
    </w:p>
    <w:p w14:paraId="62A0236C" w14:textId="53FF1EE9" w:rsidR="0014317E" w:rsidRDefault="0014317E" w:rsidP="0014317E">
      <w:pPr>
        <w:pStyle w:val="NoSpacing"/>
        <w:ind w:left="720"/>
      </w:pPr>
    </w:p>
    <w:p w14:paraId="7D51BC3D" w14:textId="60FDE47F" w:rsidR="00796EBD" w:rsidRDefault="008F49E2" w:rsidP="00F80F10">
      <w:r>
        <w:rPr>
          <w:noProof/>
        </w:rPr>
        <mc:AlternateContent>
          <mc:Choice Requires="wpg">
            <w:drawing>
              <wp:anchor distT="0" distB="0" distL="114300" distR="114300" simplePos="0" relativeHeight="251808768" behindDoc="0" locked="0" layoutInCell="1" allowOverlap="1" wp14:anchorId="53A644EC" wp14:editId="3DF1784A">
                <wp:simplePos x="0" y="0"/>
                <wp:positionH relativeFrom="column">
                  <wp:posOffset>890270</wp:posOffset>
                </wp:positionH>
                <wp:positionV relativeFrom="paragraph">
                  <wp:posOffset>302260</wp:posOffset>
                </wp:positionV>
                <wp:extent cx="3847465" cy="3087370"/>
                <wp:effectExtent l="0" t="0" r="19685" b="17780"/>
                <wp:wrapTopAndBottom/>
                <wp:docPr id="98" name="Group 98"/>
                <wp:cNvGraphicFramePr/>
                <a:graphic xmlns:a="http://schemas.openxmlformats.org/drawingml/2006/main">
                  <a:graphicData uri="http://schemas.microsoft.com/office/word/2010/wordprocessingGroup">
                    <wpg:wgp>
                      <wpg:cNvGrpSpPr/>
                      <wpg:grpSpPr>
                        <a:xfrm>
                          <a:off x="0" y="0"/>
                          <a:ext cx="3847465" cy="3087370"/>
                          <a:chOff x="0" y="0"/>
                          <a:chExt cx="3930732" cy="3467594"/>
                        </a:xfrm>
                      </wpg:grpSpPr>
                      <wps:wsp>
                        <wps:cNvPr id="84" name="Rectangle: Rounded Corners 84"/>
                        <wps:cNvSpPr/>
                        <wps:spPr>
                          <a:xfrm>
                            <a:off x="273132" y="0"/>
                            <a:ext cx="1294130" cy="45085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DB16596" w14:textId="15B85B5D" w:rsidR="00F80F10" w:rsidRDefault="00F80F10" w:rsidP="00F80F10">
                              <w:pPr>
                                <w:jc w:val="center"/>
                              </w:pPr>
                              <w:r>
                                <w:t>T_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1448789" y="2755075"/>
                            <a:ext cx="1555668" cy="712519"/>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F1B7F7F" w14:textId="6E3BE5CE" w:rsidR="00F80F10" w:rsidRDefault="00F80F10" w:rsidP="00F80F10">
                              <w:pPr>
                                <w:jc w:val="center"/>
                              </w:pPr>
                              <w:r>
                                <w:t>SKATS_RE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Rounded Corners 86"/>
                        <wps:cNvSpPr/>
                        <wps:spPr>
                          <a:xfrm>
                            <a:off x="2244436" y="0"/>
                            <a:ext cx="1294410" cy="451262"/>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2822234" w14:textId="1BB56F04" w:rsidR="00F80F10" w:rsidRDefault="00F80F10" w:rsidP="00F80F10">
                              <w:pPr>
                                <w:jc w:val="center"/>
                              </w:pPr>
                              <w:r>
                                <w:t>T_</w:t>
                              </w:r>
                              <w:r>
                                <w:t>K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Rounded Corners 87"/>
                        <wps:cNvSpPr/>
                        <wps:spPr>
                          <a:xfrm>
                            <a:off x="1294410" y="1246909"/>
                            <a:ext cx="1294410" cy="451262"/>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4365D3B" w14:textId="26EFF63B" w:rsidR="00F80F10" w:rsidRDefault="00F80F10" w:rsidP="00F80F10">
                              <w:pPr>
                                <w:jc w:val="center"/>
                              </w:pPr>
                              <w:r>
                                <w:t>T_</w:t>
                              </w:r>
                              <w:r>
                                <w:t>RE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Rounded Corners 90"/>
                        <wps:cNvSpPr/>
                        <wps:spPr>
                          <a:xfrm>
                            <a:off x="0" y="2030680"/>
                            <a:ext cx="1294410" cy="451262"/>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BD34AC2" w14:textId="77777777" w:rsidR="00F80F10" w:rsidRDefault="00F80F10" w:rsidP="00F80F10">
                              <w:pPr>
                                <w:jc w:val="center"/>
                              </w:pPr>
                              <w:r>
                                <w:t>SKATS_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2422566" y="2030680"/>
                            <a:ext cx="1508166" cy="451262"/>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6847BC9" w14:textId="6C1F8056" w:rsidR="00F80F10" w:rsidRDefault="00F80F10" w:rsidP="00F80F10">
                              <w:pPr>
                                <w:jc w:val="center"/>
                              </w:pPr>
                              <w:r>
                                <w:t>SKATS_</w:t>
                              </w:r>
                              <w:r>
                                <w:t>K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681841" y="451262"/>
                            <a:ext cx="0" cy="1579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a:off x="3009405" y="451262"/>
                            <a:ext cx="0" cy="1579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flipH="1">
                            <a:off x="2425040" y="2481943"/>
                            <a:ext cx="165974" cy="2735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5" name="Straight Arrow Connector 95"/>
                        <wps:cNvCnPr/>
                        <wps:spPr>
                          <a:xfrm>
                            <a:off x="1199407" y="2481943"/>
                            <a:ext cx="367855" cy="2731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6" name="Straight Arrow Connector 96"/>
                        <wps:cNvCnPr/>
                        <wps:spPr>
                          <a:xfrm>
                            <a:off x="1952501" y="1698171"/>
                            <a:ext cx="0" cy="1057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A644EC" id="Group 98" o:spid="_x0000_s1079" style="position:absolute;margin-left:70.1pt;margin-top:23.8pt;width:302.95pt;height:243.1pt;z-index:251808768;mso-width-relative:margin;mso-height-relative:margin" coordsize="39307,3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">
                <v:roundrect id="Rectangle: Rounded Corners 84" o:spid="_x0000_s1080" style="position:absolute;left:2731;width:12941;height:4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" filled="f" strokecolor="black [3200]" strokeweight="1pt">
                  <v:stroke joinstyle="miter"/>
                  <v:textbox>
                    <w:txbxContent>
                      <w:p w14:paraId="0DB16596" w14:textId="15B85B5D" w:rsidR="00F80F10" w:rsidRDefault="00F80F10" w:rsidP="00F80F10">
                        <w:pPr>
                          <w:jc w:val="center"/>
                        </w:pPr>
                        <w:r>
                          <w:t>T_AUTO</w:t>
                        </w:r>
                      </w:p>
                    </w:txbxContent>
                  </v:textbox>
                </v:roundrect>
                <v:roundrect id="Rectangle: Rounded Corners 85" o:spid="_x0000_s1081" style="position:absolute;left:14487;top:27550;width:15557;height:7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" filled="f" strokecolor="black [3200]" strokeweight="1pt">
                  <v:stroke joinstyle="miter"/>
                  <v:textbox>
                    <w:txbxContent>
                      <w:p w14:paraId="6F1B7F7F" w14:textId="6E3BE5CE" w:rsidR="00F80F10" w:rsidRDefault="00F80F10" w:rsidP="00F80F10">
                        <w:pPr>
                          <w:jc w:val="center"/>
                        </w:pPr>
                        <w:r>
                          <w:t>SKATS_REKINS</w:t>
                        </w:r>
                      </w:p>
                    </w:txbxContent>
                  </v:textbox>
                </v:roundrect>
                <v:roundrect id="Rectangle: Rounded Corners 86" o:spid="_x0000_s1082" style="position:absolute;left:22444;width:12944;height:4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" filled="f" strokecolor="black [3200]" strokeweight="1pt">
                  <v:stroke joinstyle="miter"/>
                  <v:textbox>
                    <w:txbxContent>
                      <w:p w14:paraId="22822234" w14:textId="1BB56F04" w:rsidR="00F80F10" w:rsidRDefault="00F80F10" w:rsidP="00F80F10">
                        <w:pPr>
                          <w:jc w:val="center"/>
                        </w:pPr>
                        <w:r>
                          <w:t>T_</w:t>
                        </w:r>
                        <w:r>
                          <w:t>KLIENTS</w:t>
                        </w:r>
                      </w:p>
                    </w:txbxContent>
                  </v:textbox>
                </v:roundrect>
                <v:roundrect id="Rectangle: Rounded Corners 87" o:spid="_x0000_s1083" style="position:absolute;left:12944;top:12469;width:12944;height:4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" filled="f" strokecolor="black [3200]" strokeweight="1pt">
                  <v:stroke joinstyle="miter"/>
                  <v:textbox>
                    <w:txbxContent>
                      <w:p w14:paraId="74365D3B" w14:textId="26EFF63B" w:rsidR="00F80F10" w:rsidRDefault="00F80F10" w:rsidP="00F80F10">
                        <w:pPr>
                          <w:jc w:val="center"/>
                        </w:pPr>
                        <w:r>
                          <w:t>T_</w:t>
                        </w:r>
                        <w:r>
                          <w:t>REKINS</w:t>
                        </w:r>
                      </w:p>
                    </w:txbxContent>
                  </v:textbox>
                </v:roundrect>
                <v:roundrect id="Rectangle: Rounded Corners 90" o:spid="_x0000_s1084" style="position:absolute;top:20306;width:12944;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" filled="f" strokecolor="black [3200]" strokeweight="1pt">
                  <v:stroke joinstyle="miter"/>
                  <v:textbox>
                    <w:txbxContent>
                      <w:p w14:paraId="5BD34AC2" w14:textId="77777777" w:rsidR="00F80F10" w:rsidRDefault="00F80F10" w:rsidP="00F80F10">
                        <w:pPr>
                          <w:jc w:val="center"/>
                        </w:pPr>
                        <w:r>
                          <w:t>SKATS_AUTO</w:t>
                        </w:r>
                      </w:p>
                    </w:txbxContent>
                  </v:textbox>
                </v:roundrect>
                <v:roundrect id="Rectangle: Rounded Corners 91" o:spid="_x0000_s1085" style="position:absolute;left:24225;top:20306;width:15082;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" filled="f" strokecolor="black [3200]" strokeweight="1pt">
                  <v:stroke joinstyle="miter"/>
                  <v:textbox>
                    <w:txbxContent>
                      <w:p w14:paraId="46847BC9" w14:textId="6C1F8056" w:rsidR="00F80F10" w:rsidRDefault="00F80F10" w:rsidP="00F80F10">
                        <w:pPr>
                          <w:jc w:val="center"/>
                        </w:pPr>
                        <w:r>
                          <w:t>SKATS_</w:t>
                        </w:r>
                        <w:r>
                          <w:t>KLIENTS</w:t>
                        </w:r>
                      </w:p>
                    </w:txbxContent>
                  </v:textbox>
                </v:roundrect>
                <v:shapetype id="_x0000_t32" coordsize="21600,21600" o:spt="32" o:oned="t" path="m,l21600,21600e" filled="f">
                  <v:path arrowok="t" fillok="f" o:connecttype="none"/>
                  <o:lock v:ext="edit" shapetype="t"/>
                </v:shapetype>
                <v:shape id="Straight Arrow Connector 92" o:spid="_x0000_s1086" type="#_x0000_t32" style="position:absolute;left:6818;top:4512;width:0;height:15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shape id="Straight Arrow Connector 93" o:spid="_x0000_s1087" type="#_x0000_t32" style="position:absolute;left:30094;top:4512;width:0;height:15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shape id="Straight Arrow Connector 94" o:spid="_x0000_s1088" type="#_x0000_t32" style="position:absolute;left:24250;top:24819;width:1660;height:2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" strokecolor="#ed7d31 [3205]" strokeweight=".5pt">
                  <v:stroke endarrow="block" joinstyle="miter"/>
                </v:shape>
                <v:shape id="Straight Arrow Connector 95" o:spid="_x0000_s1089" type="#_x0000_t32" style="position:absolute;left:11994;top:24819;width:3678;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" strokecolor="#ed7d31 [3205]" strokeweight=".5pt">
                  <v:stroke endarrow="block" joinstyle="miter"/>
                </v:shape>
                <v:shape id="Straight Arrow Connector 96" o:spid="_x0000_s1090" type="#_x0000_t32" style="position:absolute;left:19525;top:16981;width:0;height:10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" strokecolor="black [3200]" strokeweight=".5pt">
                  <v:stroke endarrow="block" joinstyle="miter"/>
                </v:shape>
                <w10:wrap type="topAndBottom"/>
              </v:group>
            </w:pict>
          </mc:Fallback>
        </mc:AlternateContent>
      </w:r>
    </w:p>
    <w:p w14:paraId="50E27AEE" w14:textId="2C7ECB5B" w:rsidR="00796EBD" w:rsidRDefault="008F49E2" w:rsidP="00926148">
      <w:pPr>
        <w:jc w:val="center"/>
      </w:pPr>
      <w:r>
        <w:t>3.</w:t>
      </w:r>
      <w:r w:rsidR="00926148">
        <w:t>4.attēls. Shēma, kas attaino objektu skatu sasaisti</w:t>
      </w:r>
    </w:p>
    <w:p w14:paraId="15D9F607" w14:textId="5A084766" w:rsidR="00F80F10" w:rsidRDefault="00F80F10" w:rsidP="00F80F10"/>
    <w:p w14:paraId="16B3F2D6" w14:textId="4A0851A1" w:rsidR="00F80F10" w:rsidRDefault="00F80F10" w:rsidP="00F80F10"/>
    <w:p w14:paraId="47177127" w14:textId="2BCBB08D" w:rsidR="00796EBD" w:rsidRDefault="00926148" w:rsidP="00926148">
      <w:pPr>
        <w:jc w:val="center"/>
      </w:pPr>
      <w:r>
        <w:rPr>
          <w:noProof/>
        </w:rPr>
        <w:lastRenderedPageBreak/>
        <w:drawing>
          <wp:anchor distT="0" distB="0" distL="114300" distR="114300" simplePos="0" relativeHeight="251787264" behindDoc="0" locked="0" layoutInCell="1" allowOverlap="1" wp14:anchorId="39F6C245" wp14:editId="73A087D2">
            <wp:simplePos x="0" y="0"/>
            <wp:positionH relativeFrom="column">
              <wp:posOffset>-213995</wp:posOffset>
            </wp:positionH>
            <wp:positionV relativeFrom="paragraph">
              <wp:posOffset>151683</wp:posOffset>
            </wp:positionV>
            <wp:extent cx="6205220" cy="2172970"/>
            <wp:effectExtent l="0" t="0" r="508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05220" cy="2172970"/>
                    </a:xfrm>
                    <a:prstGeom prst="rect">
                      <a:avLst/>
                    </a:prstGeom>
                  </pic:spPr>
                </pic:pic>
              </a:graphicData>
            </a:graphic>
            <wp14:sizeRelH relativeFrom="page">
              <wp14:pctWidth>0</wp14:pctWidth>
            </wp14:sizeRelH>
            <wp14:sizeRelV relativeFrom="page">
              <wp14:pctHeight>0</wp14:pctHeight>
            </wp14:sizeRelV>
          </wp:anchor>
        </w:drawing>
      </w:r>
      <w:r>
        <w:t>3.5.attēls. Ieraksti objketa skata SKATS_REKINS ieraksti</w:t>
      </w:r>
    </w:p>
    <w:p w14:paraId="25522A53" w14:textId="74E4E097" w:rsidR="00796EBD" w:rsidRDefault="00796EBD" w:rsidP="0014317E">
      <w:pPr>
        <w:pStyle w:val="NoSpacing"/>
        <w:ind w:left="720"/>
      </w:pPr>
    </w:p>
    <w:p w14:paraId="0C1C9837" w14:textId="7F9A9ABE" w:rsidR="0014317E" w:rsidRDefault="0014317E" w:rsidP="00796EBD"/>
    <w:p w14:paraId="7DA64C28" w14:textId="4E19EDDB" w:rsidR="00926148" w:rsidRDefault="00926148" w:rsidP="00796EBD">
      <w:r>
        <w:t xml:space="preserve">Vaicājums izmantojot objektu skatu SKATS_REKINS: </w:t>
      </w:r>
    </w:p>
    <w:p w14:paraId="50C80B16" w14:textId="77777777" w:rsidR="00796EBD" w:rsidRDefault="00796EBD" w:rsidP="00796EBD"/>
    <w:p w14:paraId="3692D176" w14:textId="77777777" w:rsidR="0014317E" w:rsidRDefault="0014317E" w:rsidP="0014317E">
      <w:pPr>
        <w:pStyle w:val="NoSpacing"/>
        <w:ind w:left="720"/>
      </w:pPr>
      <w:r>
        <w:t>select VALUE(A).R_NUM as R_NUM, VALUE(A).CENA as CENA, VALUE(A).GALA_SUMMA as GALA_SUMMA,</w:t>
      </w:r>
    </w:p>
    <w:p w14:paraId="397A7A81" w14:textId="77777777" w:rsidR="0014317E" w:rsidRDefault="0014317E" w:rsidP="0014317E">
      <w:pPr>
        <w:pStyle w:val="NoSpacing"/>
        <w:ind w:left="720"/>
      </w:pPr>
      <w:r>
        <w:t>DEREF(VALUE(A).ATSAUCE_KLIENTS).K_UZV as K_UZV,  DEREF(VALUE(A).ATSAUCE_KLIENTS).K_VAR as K_VAR,</w:t>
      </w:r>
    </w:p>
    <w:p w14:paraId="2ABA6A27" w14:textId="77777777" w:rsidR="0014317E" w:rsidRDefault="0014317E" w:rsidP="0014317E">
      <w:pPr>
        <w:pStyle w:val="NoSpacing"/>
        <w:ind w:left="720"/>
      </w:pPr>
      <w:r>
        <w:t>DEREF(VALUE(A).ATSAUCE_AUTO).A_MARKA as MARKA, DEREF(VALUE(A).ATSAUCE_AUTO).MODELIS as MODELIS</w:t>
      </w:r>
    </w:p>
    <w:p w14:paraId="12A450C4" w14:textId="74C9FD1C" w:rsidR="0014317E" w:rsidRDefault="0014317E" w:rsidP="0014317E">
      <w:pPr>
        <w:pStyle w:val="NoSpacing"/>
        <w:ind w:left="720"/>
      </w:pPr>
      <w:r>
        <w:t>from SKATS_REKINS A;</w:t>
      </w:r>
    </w:p>
    <w:p w14:paraId="04001216" w14:textId="2F0D310C" w:rsidR="0014317E" w:rsidRDefault="0014317E" w:rsidP="0014317E">
      <w:pPr>
        <w:pStyle w:val="NoSpacing"/>
        <w:ind w:left="720"/>
      </w:pPr>
      <w:r>
        <w:rPr>
          <w:noProof/>
        </w:rPr>
        <w:drawing>
          <wp:anchor distT="0" distB="0" distL="114300" distR="114300" simplePos="0" relativeHeight="251785216" behindDoc="0" locked="0" layoutInCell="1" allowOverlap="1" wp14:anchorId="55A09620" wp14:editId="7087746E">
            <wp:simplePos x="0" y="0"/>
            <wp:positionH relativeFrom="column">
              <wp:posOffset>201657</wp:posOffset>
            </wp:positionH>
            <wp:positionV relativeFrom="paragraph">
              <wp:posOffset>226192</wp:posOffset>
            </wp:positionV>
            <wp:extent cx="5723890" cy="1710055"/>
            <wp:effectExtent l="0" t="0" r="0" b="444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780AD" w14:textId="0E26AF2D" w:rsidR="0014317E" w:rsidRDefault="00910B30" w:rsidP="00910B30">
      <w:pPr>
        <w:jc w:val="center"/>
      </w:pPr>
      <w:r>
        <w:t>3.</w:t>
      </w:r>
      <w:r w:rsidR="00926148">
        <w:t>6</w:t>
      </w:r>
      <w:r>
        <w:t>.attēls. Objektu skata SKATS_REKINS vaicājuma rezultāts</w:t>
      </w:r>
    </w:p>
    <w:p w14:paraId="556F4619" w14:textId="7D1AFC47" w:rsidR="00910B30" w:rsidRDefault="00910B30" w:rsidP="00910B30"/>
    <w:p w14:paraId="0F4D3312" w14:textId="1FACF602" w:rsidR="00926148" w:rsidRDefault="00926148" w:rsidP="00910B30"/>
    <w:p w14:paraId="4966749B" w14:textId="7A943BE4" w:rsidR="00926148" w:rsidRDefault="00926148" w:rsidP="00910B30"/>
    <w:p w14:paraId="23CA9503" w14:textId="2DC35F3F" w:rsidR="00926148" w:rsidRDefault="00926148" w:rsidP="00910B30"/>
    <w:p w14:paraId="3B29AE7B" w14:textId="4917802C" w:rsidR="00926148" w:rsidRDefault="00926148" w:rsidP="00910B30"/>
    <w:p w14:paraId="259CE982" w14:textId="0FB6EBAF" w:rsidR="00926148" w:rsidRDefault="00926148" w:rsidP="00910B30"/>
    <w:p w14:paraId="777C48AD" w14:textId="75FD0636" w:rsidR="00926148" w:rsidRDefault="00926148" w:rsidP="00910B30"/>
    <w:p w14:paraId="06E43F14" w14:textId="7D54A6AC" w:rsidR="00926148" w:rsidRDefault="00926148" w:rsidP="00910B30"/>
    <w:p w14:paraId="338B0E78" w14:textId="5AC63691" w:rsidR="00926148" w:rsidRDefault="00926148" w:rsidP="00910B30">
      <w:r>
        <w:lastRenderedPageBreak/>
        <w:t>Vaicājums izmantojot objektuu skatu SKATS_REKINS  un tā pārmantoto MEMBER funkciju BRAUKSANAS_PIEREDZE no objektu skata SKATS_KLIENTS.</w:t>
      </w:r>
    </w:p>
    <w:p w14:paraId="1AC96624" w14:textId="77777777" w:rsidR="00926148" w:rsidRDefault="00926148" w:rsidP="00910B30"/>
    <w:p w14:paraId="39CEB59F" w14:textId="77777777" w:rsidR="00796EBD" w:rsidRDefault="00796EBD" w:rsidP="00796EBD">
      <w:pPr>
        <w:pStyle w:val="NoSpacing"/>
        <w:ind w:left="720"/>
      </w:pPr>
      <w:r>
        <w:t>select VALUE(A).R_NUM as R_NUM, VALUE(A).CENA as CENA, VALUE(A).GALA_SUMMA as GALA_SUMMA,</w:t>
      </w:r>
    </w:p>
    <w:p w14:paraId="4A1A61A4" w14:textId="77777777" w:rsidR="00796EBD" w:rsidRDefault="00796EBD" w:rsidP="00796EBD">
      <w:pPr>
        <w:pStyle w:val="NoSpacing"/>
        <w:ind w:left="720"/>
      </w:pPr>
      <w:r>
        <w:t>DEREF(VALUE(A).ATSAUCE_KLIENTS).K_UZV as K_UZV,  DEREF(VALUE(A).ATSAUCE_KLIENTS).K_VAR as K_VAR,</w:t>
      </w:r>
    </w:p>
    <w:p w14:paraId="0CFFFF01" w14:textId="03C2EBDE" w:rsidR="00796EBD" w:rsidRDefault="00796EBD" w:rsidP="00796EBD">
      <w:pPr>
        <w:pStyle w:val="NoSpacing"/>
        <w:ind w:left="720"/>
      </w:pPr>
      <w:r>
        <w:t>DEREF(VALUE(A).ATSAUCE_KLIENTS).BRAUKSANAS_PIEREDZE() as PIEREDZE,</w:t>
      </w:r>
      <w:r>
        <w:t xml:space="preserve"> </w:t>
      </w:r>
      <w:r>
        <w:t>DEREF(VALUE(A).ATSAUCE_AUTO).A_MARKA as MARKA, DEREF(VALUE(A).ATSAUCE_AUTO).MODELIS as MODELIS</w:t>
      </w:r>
    </w:p>
    <w:p w14:paraId="5F5951A9" w14:textId="4C7E13B5" w:rsidR="00796EBD" w:rsidRDefault="00796EBD" w:rsidP="00796EBD">
      <w:pPr>
        <w:pStyle w:val="NoSpacing"/>
        <w:ind w:left="720"/>
      </w:pPr>
      <w:r>
        <w:t>from SKATS_REKINS A;</w:t>
      </w:r>
    </w:p>
    <w:p w14:paraId="1BC6EAF0" w14:textId="41060BF7" w:rsidR="00796EBD" w:rsidRDefault="00796EBD" w:rsidP="00796EBD">
      <w:r>
        <w:rPr>
          <w:noProof/>
        </w:rPr>
        <w:drawing>
          <wp:anchor distT="0" distB="0" distL="114300" distR="114300" simplePos="0" relativeHeight="251786240" behindDoc="0" locked="0" layoutInCell="1" allowOverlap="1" wp14:anchorId="543C2A9F" wp14:editId="178A8498">
            <wp:simplePos x="0" y="0"/>
            <wp:positionH relativeFrom="column">
              <wp:posOffset>-273133</wp:posOffset>
            </wp:positionH>
            <wp:positionV relativeFrom="paragraph">
              <wp:posOffset>257810</wp:posOffset>
            </wp:positionV>
            <wp:extent cx="6359847" cy="1900052"/>
            <wp:effectExtent l="0" t="0" r="3175" b="508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9847" cy="1900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83120" w14:textId="14326861" w:rsidR="00796EBD" w:rsidRDefault="00796EBD" w:rsidP="00926148">
      <w:pPr>
        <w:jc w:val="center"/>
      </w:pPr>
      <w:r>
        <w:t>3.</w:t>
      </w:r>
      <w:r w:rsidR="00926148">
        <w:t>7.a</w:t>
      </w:r>
      <w:r>
        <w:t xml:space="preserve">ttēls. </w:t>
      </w:r>
      <w:r w:rsidR="00926148">
        <w:t xml:space="preserve"> Vaicājuma rezultāti.</w:t>
      </w:r>
    </w:p>
    <w:p w14:paraId="6CDB1C64" w14:textId="2CDD0949" w:rsidR="00926148" w:rsidRDefault="00926148" w:rsidP="00926148"/>
    <w:p w14:paraId="36BA1128" w14:textId="122265DB" w:rsidR="00926148" w:rsidRDefault="00926148" w:rsidP="00926148"/>
    <w:p w14:paraId="4CAA4E63" w14:textId="3C8DFEE9" w:rsidR="00DE363A" w:rsidRDefault="00DE363A">
      <w:pPr>
        <w:suppressAutoHyphens w:val="0"/>
        <w:spacing w:after="160" w:line="259" w:lineRule="auto"/>
      </w:pPr>
      <w:r>
        <w:br w:type="page"/>
      </w:r>
    </w:p>
    <w:p w14:paraId="2E790D68" w14:textId="4607D08F" w:rsidR="00DE363A" w:rsidRDefault="00DE363A" w:rsidP="00DE363A">
      <w:pPr>
        <w:pStyle w:val="Heading1"/>
      </w:pPr>
      <w:bookmarkStart w:id="14" w:name="_Toc58331952"/>
      <w:r>
        <w:lastRenderedPageBreak/>
        <w:t>Secinājumi</w:t>
      </w:r>
      <w:bookmarkEnd w:id="14"/>
    </w:p>
    <w:p w14:paraId="396DD818" w14:textId="59A95E6B" w:rsidR="00DE363A" w:rsidRDefault="005F2BAA" w:rsidP="00DE363A">
      <w:r>
        <w:tab/>
      </w:r>
      <w:r w:rsidR="00900362">
        <w:t xml:space="preserve">Objektu metodes jeb subprogrammas, kas tiek deklarētas objektu tipu definīcijā, ļauj sekmēt atbilstošo objektu uzvedību un iespējas to manipulācijai. Šīs metodes ļauj piekļūt datiem, kas ir katrā objektā. </w:t>
      </w:r>
      <w:r w:rsidR="00BA6CDC">
        <w:t xml:space="preserve">Ar šo metožu palīdzību var veikt aprēķinus dažādas objektu salīdzināšanas un kārtošanas operācijas, kā arī izvades procedūrass izmantojot  universālo MEMBER tipa metodi. </w:t>
      </w:r>
    </w:p>
    <w:p w14:paraId="01F31F8E" w14:textId="4FF6D6F3" w:rsidR="00BA6CDC" w:rsidRDefault="00BA6CDC" w:rsidP="00DE363A">
      <w:r>
        <w:tab/>
        <w:t xml:space="preserve">Šajā darbā definētās objektu metodes tikai daļēji atspulguļo to iespējas un pielietojumus, un tai skaitā diezgan vienkāršos veidos. Tika relizēta MAP meber funkcija, kas aprēķina  klientu braukšanas pieredzi. ORDER funkcija, kas salīdzina nomas automašinu cenas likmi pret izvēlēto nomas auto cenu, un atgriež vērtības balstoties uz to vai ir lielāka, mazāka vai vienāda, kuru pēc tam var izmantot, lai atlasītu vēlamās nomas mašīnas. Tika realizētas arī MEMBER univeršlā tipa metodes. Viena MEMBER metode atgrieza summu par auto nomu, balstoties uz cenu un nomas laiku. Tiak izveidotas arī divas MEMBER procedūras, kas veic informācijas izvadi. </w:t>
      </w:r>
    </w:p>
    <w:p w14:paraId="4BA1056A" w14:textId="3B7D5AA0" w:rsidR="00BA6CDC" w:rsidRDefault="00BA6CDC" w:rsidP="00DE363A">
      <w:r>
        <w:tab/>
        <w:t xml:space="preserve">Visvairāk tika definētas CONSTRUCTOR tipa funkcijas, lai izveidotu objektus. Ar šīs metodes palīdzību var izveidot objektus ar mainīgu atribūtu daudzumu, un kas automātiski ievieto vērtību NULL tajos atribūtos, kuri nav iekļauti attiecīgajā CONSTRUCTOR  funkcijā. Šīs NULL vērtības pēc tam ir vienkārši aizstāt ar nepieciešamajiem datiem izmantot komandu UPDATE. </w:t>
      </w:r>
    </w:p>
    <w:p w14:paraId="530A74E1" w14:textId="3BBA5F21" w:rsidR="00FD2E02" w:rsidRDefault="00FD2E02" w:rsidP="00DE363A">
      <w:r>
        <w:tab/>
        <w:t>Lai kaut cik objektīvi spriestu par metožu izmantošanas iespējām, būtu vajadzīgs realizēt vairākas instances katrai tipa metodei dažādās variācijās. Bet no pielietotajām metodēm šī darba ietvaros, var secināt, ka universālā MEMBER tipa metode</w:t>
      </w:r>
      <w:r w:rsidR="00E37408">
        <w:t xml:space="preserve">i ir visplašākās pielietošanas iespējas, balstoties vai tā tiek definēta kā PROCEDURE  vai FUNCTION. </w:t>
      </w:r>
    </w:p>
    <w:p w14:paraId="29A3A137" w14:textId="4AD48B98" w:rsidR="00A02AAB" w:rsidRDefault="00A02AAB" w:rsidP="00DE363A">
      <w:r>
        <w:tab/>
        <w:t xml:space="preserve">Darba ietvaros tiak arī izveidoti objektu skati SKATS_AUTO, SKATS_KLIENTS un SKATS_REKINS. Šajāa gadījumā tika arī izveidota struktūra, kurā objektu skats ietver sevī citus objektu skatus. </w:t>
      </w:r>
      <w:r w:rsidR="00C75535">
        <w:t>Bet šī farba ietvaros netika aapskatītas priekšrocības objektu skatu veidošanai.</w:t>
      </w:r>
    </w:p>
    <w:p w14:paraId="2EE14D21" w14:textId="5FD030B1" w:rsidR="00A02AAB" w:rsidRDefault="00A02AAB" w:rsidP="00A02AAB">
      <w:pPr>
        <w:ind w:firstLine="720"/>
      </w:pPr>
      <w:r>
        <w:t xml:space="preserve">Šī  darba ietveros fokuss bija uz objektu tipu, objektu metožu un objektu skatu izveidi, izveidošanas prasmes apguvi, līdz ar to testa datu skiats bija stipri mazs, bet šīs lietas jau tika apgūtas iepriekšējo divu praktisko darbu ietveros. </w:t>
      </w:r>
    </w:p>
    <w:p w14:paraId="50E8DF80" w14:textId="11017E95" w:rsidR="00A02AAB" w:rsidRDefault="00A02AAB" w:rsidP="00A02AAB">
      <w:pPr>
        <w:ind w:firstLine="720"/>
      </w:pPr>
      <w:r>
        <w:t xml:space="preserve">Kopsummā, 3.praktiskais darbs ir izstrādāts labi; ir viekti visi darba nostādnē uzskaitītie uzdevumi. </w:t>
      </w:r>
    </w:p>
    <w:p w14:paraId="1913F691" w14:textId="270A2001" w:rsidR="00AF6E89" w:rsidRPr="00DE363A" w:rsidRDefault="00AF6E89" w:rsidP="005F2BAA">
      <w:pPr>
        <w:suppressAutoHyphens w:val="0"/>
        <w:spacing w:after="160" w:line="259" w:lineRule="auto"/>
      </w:pPr>
    </w:p>
    <w:sectPr w:rsidR="00AF6E89" w:rsidRPr="00DE363A" w:rsidSect="00F21F06">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D2F64" w14:textId="77777777" w:rsidR="007A5EB8" w:rsidRDefault="007A5EB8" w:rsidP="00ED69C5">
      <w:pPr>
        <w:spacing w:line="240" w:lineRule="auto"/>
      </w:pPr>
      <w:r>
        <w:separator/>
      </w:r>
    </w:p>
  </w:endnote>
  <w:endnote w:type="continuationSeparator" w:id="0">
    <w:p w14:paraId="4F42AE4C" w14:textId="77777777" w:rsidR="007A5EB8" w:rsidRDefault="007A5EB8" w:rsidP="00ED6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785952"/>
      <w:docPartObj>
        <w:docPartGallery w:val="Page Numbers (Bottom of Page)"/>
        <w:docPartUnique/>
      </w:docPartObj>
    </w:sdtPr>
    <w:sdtEndPr>
      <w:rPr>
        <w:noProof/>
      </w:rPr>
    </w:sdtEndPr>
    <w:sdtContent>
      <w:p w14:paraId="17EC10A8" w14:textId="17A17905" w:rsidR="007D6929" w:rsidRDefault="007D69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EAABE0" w14:textId="77777777" w:rsidR="007D6929" w:rsidRDefault="007D6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FD4BF" w14:textId="77777777" w:rsidR="007A5EB8" w:rsidRDefault="007A5EB8" w:rsidP="00ED69C5">
      <w:pPr>
        <w:spacing w:line="240" w:lineRule="auto"/>
      </w:pPr>
      <w:r>
        <w:separator/>
      </w:r>
    </w:p>
  </w:footnote>
  <w:footnote w:type="continuationSeparator" w:id="0">
    <w:p w14:paraId="6F4547E0" w14:textId="77777777" w:rsidR="007A5EB8" w:rsidRDefault="007A5EB8" w:rsidP="00ED69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64E0"/>
    <w:multiLevelType w:val="multilevel"/>
    <w:tmpl w:val="81FAEC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805D55"/>
    <w:multiLevelType w:val="multilevel"/>
    <w:tmpl w:val="82568E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92B59"/>
    <w:multiLevelType w:val="multilevel"/>
    <w:tmpl w:val="546879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282F04"/>
    <w:multiLevelType w:val="hybridMultilevel"/>
    <w:tmpl w:val="8ED4D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E455F5"/>
    <w:multiLevelType w:val="hybridMultilevel"/>
    <w:tmpl w:val="9FD2B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06776"/>
    <w:multiLevelType w:val="hybridMultilevel"/>
    <w:tmpl w:val="B1720C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E2"/>
    <w:rsid w:val="00006DB3"/>
    <w:rsid w:val="000072D7"/>
    <w:rsid w:val="000357B0"/>
    <w:rsid w:val="000451D1"/>
    <w:rsid w:val="0005777F"/>
    <w:rsid w:val="00074CED"/>
    <w:rsid w:val="00103B1A"/>
    <w:rsid w:val="0012035C"/>
    <w:rsid w:val="001369FB"/>
    <w:rsid w:val="0014317E"/>
    <w:rsid w:val="00146B37"/>
    <w:rsid w:val="00147883"/>
    <w:rsid w:val="001A3DBB"/>
    <w:rsid w:val="001B4469"/>
    <w:rsid w:val="001B5CD5"/>
    <w:rsid w:val="001C32B1"/>
    <w:rsid w:val="001C6030"/>
    <w:rsid w:val="001E7F62"/>
    <w:rsid w:val="001F01DA"/>
    <w:rsid w:val="001F7D59"/>
    <w:rsid w:val="00244E93"/>
    <w:rsid w:val="0026367B"/>
    <w:rsid w:val="00297573"/>
    <w:rsid w:val="002B28A9"/>
    <w:rsid w:val="002B5080"/>
    <w:rsid w:val="002D24FF"/>
    <w:rsid w:val="002D3B0D"/>
    <w:rsid w:val="003016B6"/>
    <w:rsid w:val="00327E27"/>
    <w:rsid w:val="00342FB7"/>
    <w:rsid w:val="00351281"/>
    <w:rsid w:val="00352719"/>
    <w:rsid w:val="00367020"/>
    <w:rsid w:val="00386241"/>
    <w:rsid w:val="003A0579"/>
    <w:rsid w:val="003E740C"/>
    <w:rsid w:val="00433286"/>
    <w:rsid w:val="004350B2"/>
    <w:rsid w:val="004745A0"/>
    <w:rsid w:val="00492DDD"/>
    <w:rsid w:val="004B41D0"/>
    <w:rsid w:val="004C1FEE"/>
    <w:rsid w:val="00544CF5"/>
    <w:rsid w:val="005545D5"/>
    <w:rsid w:val="00575D64"/>
    <w:rsid w:val="005B4770"/>
    <w:rsid w:val="005B4D9B"/>
    <w:rsid w:val="005F0EAA"/>
    <w:rsid w:val="005F2BAA"/>
    <w:rsid w:val="006223BB"/>
    <w:rsid w:val="00625A4C"/>
    <w:rsid w:val="00647FC5"/>
    <w:rsid w:val="0065325D"/>
    <w:rsid w:val="006D61B2"/>
    <w:rsid w:val="006E2020"/>
    <w:rsid w:val="00702EAB"/>
    <w:rsid w:val="00704E08"/>
    <w:rsid w:val="00712FE1"/>
    <w:rsid w:val="00724269"/>
    <w:rsid w:val="00727262"/>
    <w:rsid w:val="00743BF6"/>
    <w:rsid w:val="0079318C"/>
    <w:rsid w:val="00796EBD"/>
    <w:rsid w:val="007A5EB8"/>
    <w:rsid w:val="007C6B31"/>
    <w:rsid w:val="007D6929"/>
    <w:rsid w:val="007F0303"/>
    <w:rsid w:val="0085051F"/>
    <w:rsid w:val="008A50BB"/>
    <w:rsid w:val="008A7AD7"/>
    <w:rsid w:val="008B5822"/>
    <w:rsid w:val="008F49E2"/>
    <w:rsid w:val="00900362"/>
    <w:rsid w:val="00910B30"/>
    <w:rsid w:val="00926148"/>
    <w:rsid w:val="00A02AAB"/>
    <w:rsid w:val="00A03C78"/>
    <w:rsid w:val="00A4459D"/>
    <w:rsid w:val="00A62B68"/>
    <w:rsid w:val="00A62BE4"/>
    <w:rsid w:val="00A63908"/>
    <w:rsid w:val="00A70676"/>
    <w:rsid w:val="00A929C5"/>
    <w:rsid w:val="00AF6E89"/>
    <w:rsid w:val="00B11067"/>
    <w:rsid w:val="00B2703E"/>
    <w:rsid w:val="00B71C13"/>
    <w:rsid w:val="00B93760"/>
    <w:rsid w:val="00BA6CDC"/>
    <w:rsid w:val="00BB5ECB"/>
    <w:rsid w:val="00C75535"/>
    <w:rsid w:val="00C76072"/>
    <w:rsid w:val="00C9526C"/>
    <w:rsid w:val="00CB2CC6"/>
    <w:rsid w:val="00CB46C6"/>
    <w:rsid w:val="00CD5BE4"/>
    <w:rsid w:val="00CF3589"/>
    <w:rsid w:val="00D22FEA"/>
    <w:rsid w:val="00D3623C"/>
    <w:rsid w:val="00D81C33"/>
    <w:rsid w:val="00D9708E"/>
    <w:rsid w:val="00DB54CF"/>
    <w:rsid w:val="00DB68DA"/>
    <w:rsid w:val="00DC59D7"/>
    <w:rsid w:val="00DC74E2"/>
    <w:rsid w:val="00DC75FA"/>
    <w:rsid w:val="00DE363A"/>
    <w:rsid w:val="00DE5DB2"/>
    <w:rsid w:val="00DF26C9"/>
    <w:rsid w:val="00E37408"/>
    <w:rsid w:val="00E46A09"/>
    <w:rsid w:val="00E74828"/>
    <w:rsid w:val="00EC78B4"/>
    <w:rsid w:val="00ED69C5"/>
    <w:rsid w:val="00F21F06"/>
    <w:rsid w:val="00F27162"/>
    <w:rsid w:val="00F37A62"/>
    <w:rsid w:val="00F56A7E"/>
    <w:rsid w:val="00F60715"/>
    <w:rsid w:val="00F80F10"/>
    <w:rsid w:val="00FD2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F488"/>
  <w15:chartTrackingRefBased/>
  <w15:docId w15:val="{4A38E538-FD77-4692-BD6B-C4995ED2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8B4"/>
    <w:pPr>
      <w:suppressAutoHyphens/>
      <w:spacing w:after="0" w:line="360" w:lineRule="auto"/>
    </w:pPr>
    <w:rPr>
      <w:rFonts w:ascii="Times New Roman" w:eastAsia="Times New Roman" w:hAnsi="Times New Roman" w:cs="Times New Roman"/>
      <w:color w:val="000000" w:themeColor="text1"/>
      <w:sz w:val="24"/>
      <w:szCs w:val="24"/>
      <w:lang w:val="lv-LV" w:eastAsia="ar-SA"/>
    </w:rPr>
  </w:style>
  <w:style w:type="paragraph" w:styleId="Heading1">
    <w:name w:val="heading 1"/>
    <w:basedOn w:val="Normal"/>
    <w:next w:val="Normal"/>
    <w:link w:val="Heading1Char"/>
    <w:uiPriority w:val="9"/>
    <w:qFormat/>
    <w:rsid w:val="00DE5DB2"/>
    <w:pPr>
      <w:keepNext/>
      <w:keepLines/>
      <w:spacing w:after="12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DE5DB2"/>
    <w:pPr>
      <w:keepNext/>
      <w:keepLines/>
      <w:spacing w:before="40" w:after="12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E5DB2"/>
    <w:pPr>
      <w:keepNext/>
      <w:keepLines/>
      <w:spacing w:before="120" w:after="120"/>
      <w:jc w:val="center"/>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DB2"/>
    <w:rPr>
      <w:rFonts w:ascii="Times New Roman" w:eastAsiaTheme="majorEastAsia" w:hAnsi="Times New Roman" w:cstheme="majorBidi"/>
      <w:b/>
      <w:caps/>
      <w:color w:val="000000" w:themeColor="text1"/>
      <w:sz w:val="32"/>
      <w:szCs w:val="32"/>
      <w:lang w:val="lv-LV" w:eastAsia="ar-SA"/>
    </w:rPr>
  </w:style>
  <w:style w:type="character" w:customStyle="1" w:styleId="Heading2Char">
    <w:name w:val="Heading 2 Char"/>
    <w:basedOn w:val="DefaultParagraphFont"/>
    <w:link w:val="Heading2"/>
    <w:uiPriority w:val="9"/>
    <w:rsid w:val="00DE5DB2"/>
    <w:rPr>
      <w:rFonts w:ascii="Times New Roman" w:eastAsiaTheme="majorEastAsia" w:hAnsi="Times New Roman" w:cstheme="majorBidi"/>
      <w:b/>
      <w:color w:val="000000" w:themeColor="text1"/>
      <w:sz w:val="28"/>
      <w:szCs w:val="26"/>
      <w:lang w:val="lv-LV" w:eastAsia="ar-SA"/>
    </w:rPr>
  </w:style>
  <w:style w:type="paragraph" w:styleId="NoSpacing">
    <w:name w:val="No Spacing"/>
    <w:aliases w:val="code"/>
    <w:uiPriority w:val="1"/>
    <w:qFormat/>
    <w:rsid w:val="00CB46C6"/>
    <w:pPr>
      <w:suppressAutoHyphens/>
      <w:spacing w:after="0" w:line="240" w:lineRule="auto"/>
    </w:pPr>
    <w:rPr>
      <w:rFonts w:ascii="Courier New" w:eastAsia="Times New Roman" w:hAnsi="Courier New" w:cs="Times New Roman"/>
      <w:szCs w:val="24"/>
      <w:lang w:val="lv-LV" w:eastAsia="ar-SA"/>
    </w:rPr>
  </w:style>
  <w:style w:type="paragraph" w:styleId="ListParagraph">
    <w:name w:val="List Paragraph"/>
    <w:basedOn w:val="Normal"/>
    <w:uiPriority w:val="34"/>
    <w:qFormat/>
    <w:rsid w:val="00EC78B4"/>
    <w:pPr>
      <w:ind w:left="720"/>
      <w:contextualSpacing/>
    </w:pPr>
  </w:style>
  <w:style w:type="paragraph" w:styleId="TOCHeading">
    <w:name w:val="TOC Heading"/>
    <w:basedOn w:val="Heading1"/>
    <w:next w:val="Normal"/>
    <w:uiPriority w:val="39"/>
    <w:unhideWhenUsed/>
    <w:qFormat/>
    <w:rsid w:val="00146B37"/>
    <w:pPr>
      <w:suppressAutoHyphens w:val="0"/>
      <w:spacing w:before="240" w:after="0" w:line="259" w:lineRule="auto"/>
      <w:jc w:val="left"/>
      <w:outlineLvl w:val="9"/>
    </w:pPr>
    <w:rPr>
      <w:rFonts w:asciiTheme="majorHAnsi" w:hAnsiTheme="majorHAnsi"/>
      <w:caps w:val="0"/>
      <w:color w:val="2F5496" w:themeColor="accent1" w:themeShade="BF"/>
      <w:lang w:val="en-US" w:eastAsia="en-US"/>
    </w:rPr>
  </w:style>
  <w:style w:type="paragraph" w:styleId="TOC1">
    <w:name w:val="toc 1"/>
    <w:basedOn w:val="Normal"/>
    <w:next w:val="Normal"/>
    <w:autoRedefine/>
    <w:uiPriority w:val="39"/>
    <w:unhideWhenUsed/>
    <w:rsid w:val="00146B37"/>
    <w:pPr>
      <w:spacing w:after="100"/>
    </w:pPr>
  </w:style>
  <w:style w:type="character" w:styleId="Hyperlink">
    <w:name w:val="Hyperlink"/>
    <w:basedOn w:val="DefaultParagraphFont"/>
    <w:uiPriority w:val="99"/>
    <w:unhideWhenUsed/>
    <w:rsid w:val="00146B37"/>
    <w:rPr>
      <w:color w:val="0563C1" w:themeColor="hyperlink"/>
      <w:u w:val="single"/>
    </w:rPr>
  </w:style>
  <w:style w:type="paragraph" w:styleId="Header">
    <w:name w:val="header"/>
    <w:basedOn w:val="Normal"/>
    <w:link w:val="HeaderChar"/>
    <w:uiPriority w:val="99"/>
    <w:unhideWhenUsed/>
    <w:rsid w:val="00ED69C5"/>
    <w:pPr>
      <w:tabs>
        <w:tab w:val="center" w:pos="4513"/>
        <w:tab w:val="right" w:pos="9026"/>
      </w:tabs>
      <w:spacing w:line="240" w:lineRule="auto"/>
    </w:pPr>
  </w:style>
  <w:style w:type="character" w:customStyle="1" w:styleId="HeaderChar">
    <w:name w:val="Header Char"/>
    <w:basedOn w:val="DefaultParagraphFont"/>
    <w:link w:val="Header"/>
    <w:uiPriority w:val="99"/>
    <w:rsid w:val="00ED69C5"/>
    <w:rPr>
      <w:rFonts w:ascii="Times New Roman" w:eastAsia="Times New Roman" w:hAnsi="Times New Roman" w:cs="Times New Roman"/>
      <w:color w:val="000000" w:themeColor="text1"/>
      <w:sz w:val="24"/>
      <w:szCs w:val="24"/>
      <w:lang w:val="lv-LV" w:eastAsia="ar-SA"/>
    </w:rPr>
  </w:style>
  <w:style w:type="paragraph" w:styleId="Footer">
    <w:name w:val="footer"/>
    <w:basedOn w:val="Normal"/>
    <w:link w:val="FooterChar"/>
    <w:uiPriority w:val="99"/>
    <w:unhideWhenUsed/>
    <w:rsid w:val="00ED69C5"/>
    <w:pPr>
      <w:tabs>
        <w:tab w:val="center" w:pos="4513"/>
        <w:tab w:val="right" w:pos="9026"/>
      </w:tabs>
      <w:spacing w:line="240" w:lineRule="auto"/>
    </w:pPr>
  </w:style>
  <w:style w:type="character" w:customStyle="1" w:styleId="FooterChar">
    <w:name w:val="Footer Char"/>
    <w:basedOn w:val="DefaultParagraphFont"/>
    <w:link w:val="Footer"/>
    <w:uiPriority w:val="99"/>
    <w:rsid w:val="00ED69C5"/>
    <w:rPr>
      <w:rFonts w:ascii="Times New Roman" w:eastAsia="Times New Roman" w:hAnsi="Times New Roman" w:cs="Times New Roman"/>
      <w:color w:val="000000" w:themeColor="text1"/>
      <w:sz w:val="24"/>
      <w:szCs w:val="24"/>
      <w:lang w:val="lv-LV" w:eastAsia="ar-SA"/>
    </w:rPr>
  </w:style>
  <w:style w:type="paragraph" w:styleId="TOC2">
    <w:name w:val="toc 2"/>
    <w:basedOn w:val="Normal"/>
    <w:next w:val="Normal"/>
    <w:autoRedefine/>
    <w:uiPriority w:val="39"/>
    <w:unhideWhenUsed/>
    <w:rsid w:val="00D22FEA"/>
    <w:pPr>
      <w:spacing w:after="100"/>
      <w:ind w:left="240"/>
    </w:pPr>
  </w:style>
  <w:style w:type="character" w:customStyle="1" w:styleId="Heading3Char">
    <w:name w:val="Heading 3 Char"/>
    <w:basedOn w:val="DefaultParagraphFont"/>
    <w:link w:val="Heading3"/>
    <w:uiPriority w:val="9"/>
    <w:rsid w:val="00DE5DB2"/>
    <w:rPr>
      <w:rFonts w:ascii="Times New Roman" w:eastAsiaTheme="majorEastAsia" w:hAnsi="Times New Roman" w:cstheme="majorBidi"/>
      <w:b/>
      <w:color w:val="000000" w:themeColor="text1"/>
      <w:sz w:val="24"/>
      <w:szCs w:val="24"/>
      <w:lang w:val="lv-LV" w:eastAsia="ar-SA"/>
    </w:rPr>
  </w:style>
  <w:style w:type="paragraph" w:styleId="TOC3">
    <w:name w:val="toc 3"/>
    <w:basedOn w:val="Normal"/>
    <w:next w:val="Normal"/>
    <w:autoRedefine/>
    <w:uiPriority w:val="39"/>
    <w:unhideWhenUsed/>
    <w:rsid w:val="00F21F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6696-7E9F-459D-87A0-6AE8C7F1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8</Pages>
  <Words>4852</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s Ločmelis</dc:creator>
  <cp:keywords/>
  <dc:description/>
  <cp:lastModifiedBy>Armands Ločmelis</cp:lastModifiedBy>
  <cp:revision>51</cp:revision>
  <dcterms:created xsi:type="dcterms:W3CDTF">2020-11-26T18:38:00Z</dcterms:created>
  <dcterms:modified xsi:type="dcterms:W3CDTF">2020-12-08T13:06:00Z</dcterms:modified>
</cp:coreProperties>
</file>